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6D" w:rsidRPr="00970E6D" w:rsidRDefault="00970E6D" w:rsidP="006B598E">
      <w:pPr>
        <w:rPr>
          <w:b/>
          <w:sz w:val="24"/>
          <w:szCs w:val="24"/>
        </w:rPr>
      </w:pPr>
      <w:r w:rsidRPr="00970E6D">
        <w:rPr>
          <w:b/>
          <w:sz w:val="24"/>
          <w:szCs w:val="24"/>
        </w:rPr>
        <w:t>Facultatea de Matematică și informatică, Universitatea din București</w:t>
      </w:r>
    </w:p>
    <w:p w:rsidR="00970E6D" w:rsidRDefault="00970E6D" w:rsidP="006B598E"/>
    <w:p w:rsidR="00970E6D" w:rsidRDefault="00970E6D" w:rsidP="006B598E"/>
    <w:p w:rsidR="00970E6D" w:rsidRDefault="00970E6D" w:rsidP="006B598E"/>
    <w:p w:rsidR="00970E6D" w:rsidRDefault="00970E6D" w:rsidP="006B598E"/>
    <w:p w:rsidR="00970E6D" w:rsidRDefault="00970E6D" w:rsidP="006B598E"/>
    <w:p w:rsidR="00970E6D" w:rsidRDefault="00970E6D" w:rsidP="006B598E"/>
    <w:p w:rsidR="00970E6D" w:rsidRDefault="00970E6D" w:rsidP="006B598E"/>
    <w:p w:rsidR="00970E6D" w:rsidRPr="00970E6D" w:rsidRDefault="00970E6D" w:rsidP="00970E6D">
      <w:pPr>
        <w:jc w:val="center"/>
        <w:rPr>
          <w:b/>
          <w:sz w:val="56"/>
          <w:szCs w:val="56"/>
          <w:u w:val="single"/>
        </w:rPr>
      </w:pPr>
      <w:r w:rsidRPr="00970E6D">
        <w:rPr>
          <w:b/>
          <w:sz w:val="56"/>
          <w:szCs w:val="56"/>
          <w:u w:val="single"/>
        </w:rPr>
        <w:t>PROIECT BAZE DE DATE</w:t>
      </w:r>
    </w:p>
    <w:p w:rsidR="00970E6D" w:rsidRPr="00970E6D" w:rsidRDefault="00BF62EC" w:rsidP="00970E6D">
      <w:pPr>
        <w:rPr>
          <w:b/>
          <w:sz w:val="56"/>
          <w:szCs w:val="56"/>
        </w:rPr>
      </w:pPr>
      <w:r>
        <w:rPr>
          <w:b/>
          <w:sz w:val="56"/>
          <w:szCs w:val="56"/>
        </w:rPr>
        <w:t xml:space="preserve">    </w:t>
      </w:r>
      <w:r w:rsidR="00970E6D" w:rsidRPr="00970E6D">
        <w:rPr>
          <w:b/>
          <w:sz w:val="56"/>
          <w:szCs w:val="56"/>
        </w:rPr>
        <w:t>Gestionarea datelor dintr-o companie</w:t>
      </w:r>
    </w:p>
    <w:p w:rsidR="00970E6D" w:rsidRDefault="00970E6D" w:rsidP="006B598E"/>
    <w:p w:rsidR="00970E6D" w:rsidRDefault="00970E6D" w:rsidP="006B598E"/>
    <w:p w:rsidR="00970E6D" w:rsidRDefault="00970E6D" w:rsidP="006B598E"/>
    <w:p w:rsidR="00970E6D" w:rsidRDefault="00970E6D" w:rsidP="006B598E"/>
    <w:p w:rsidR="00970E6D" w:rsidRDefault="00970E6D" w:rsidP="006B598E"/>
    <w:p w:rsidR="00970E6D" w:rsidRDefault="00970E6D" w:rsidP="006B598E"/>
    <w:p w:rsidR="00970E6D" w:rsidRDefault="00970E6D" w:rsidP="006B598E"/>
    <w:p w:rsidR="00970E6D" w:rsidRDefault="00970E6D" w:rsidP="006B598E"/>
    <w:p w:rsidR="00970E6D" w:rsidRDefault="00970E6D" w:rsidP="006B598E"/>
    <w:p w:rsidR="00970E6D" w:rsidRDefault="00970E6D" w:rsidP="006B598E"/>
    <w:p w:rsidR="00970E6D" w:rsidRDefault="00970E6D" w:rsidP="006B598E"/>
    <w:p w:rsidR="00970E6D" w:rsidRDefault="00970E6D" w:rsidP="006B598E"/>
    <w:p w:rsidR="00970E6D" w:rsidRPr="00970E6D" w:rsidRDefault="00970E6D" w:rsidP="00970E6D">
      <w:pPr>
        <w:jc w:val="right"/>
        <w:rPr>
          <w:b/>
          <w:sz w:val="28"/>
          <w:szCs w:val="28"/>
        </w:rPr>
      </w:pPr>
      <w:r w:rsidRPr="00970E6D">
        <w:rPr>
          <w:b/>
          <w:sz w:val="28"/>
          <w:szCs w:val="28"/>
        </w:rPr>
        <w:t xml:space="preserve">Student: </w:t>
      </w:r>
      <w:r>
        <w:rPr>
          <w:b/>
          <w:sz w:val="28"/>
          <w:szCs w:val="28"/>
        </w:rPr>
        <w:t>Nica Valentin-Teodor</w:t>
      </w:r>
    </w:p>
    <w:p w:rsidR="00970E6D" w:rsidRPr="00970E6D" w:rsidRDefault="00970E6D" w:rsidP="00970E6D">
      <w:pPr>
        <w:jc w:val="right"/>
        <w:rPr>
          <w:b/>
          <w:sz w:val="28"/>
          <w:szCs w:val="28"/>
        </w:rPr>
      </w:pPr>
      <w:r>
        <w:rPr>
          <w:b/>
          <w:sz w:val="28"/>
          <w:szCs w:val="28"/>
        </w:rPr>
        <w:t>An universitar: 2022-2023</w:t>
      </w:r>
    </w:p>
    <w:p w:rsidR="00970E6D" w:rsidRPr="00970E6D" w:rsidRDefault="00970E6D" w:rsidP="00970E6D">
      <w:pPr>
        <w:jc w:val="right"/>
        <w:rPr>
          <w:b/>
          <w:sz w:val="28"/>
          <w:szCs w:val="28"/>
        </w:rPr>
      </w:pPr>
      <w:r>
        <w:rPr>
          <w:b/>
          <w:sz w:val="28"/>
          <w:szCs w:val="28"/>
        </w:rPr>
        <w:t>Grupa: 212</w:t>
      </w:r>
    </w:p>
    <w:p w:rsidR="00970E6D" w:rsidRPr="00970E6D" w:rsidRDefault="00970E6D" w:rsidP="00970E6D">
      <w:pPr>
        <w:jc w:val="right"/>
        <w:rPr>
          <w:b/>
          <w:sz w:val="28"/>
          <w:szCs w:val="28"/>
        </w:rPr>
      </w:pPr>
      <w:r w:rsidRPr="00970E6D">
        <w:rPr>
          <w:b/>
          <w:sz w:val="28"/>
          <w:szCs w:val="28"/>
        </w:rPr>
        <w:t>Seria: 21</w:t>
      </w:r>
    </w:p>
    <w:p w:rsidR="00970E6D" w:rsidRDefault="00970E6D" w:rsidP="00970E6D">
      <w:pPr>
        <w:jc w:val="center"/>
      </w:pPr>
    </w:p>
    <w:p w:rsidR="00970E6D" w:rsidRDefault="00970E6D" w:rsidP="00970E6D">
      <w:pPr>
        <w:rPr>
          <w:b/>
          <w:sz w:val="72"/>
          <w:szCs w:val="72"/>
        </w:rPr>
      </w:pPr>
      <w:r>
        <w:rPr>
          <w:b/>
          <w:sz w:val="72"/>
          <w:szCs w:val="72"/>
        </w:rPr>
        <w:lastRenderedPageBreak/>
        <w:tab/>
      </w:r>
      <w:r>
        <w:rPr>
          <w:b/>
          <w:sz w:val="72"/>
          <w:szCs w:val="72"/>
        </w:rPr>
        <w:tab/>
      </w:r>
      <w:r>
        <w:rPr>
          <w:b/>
          <w:sz w:val="72"/>
          <w:szCs w:val="72"/>
        </w:rPr>
        <w:tab/>
        <w:t xml:space="preserve">      </w:t>
      </w:r>
      <w:r w:rsidRPr="00970E6D">
        <w:rPr>
          <w:b/>
          <w:sz w:val="72"/>
          <w:szCs w:val="72"/>
        </w:rPr>
        <w:t>CUPRINS</w:t>
      </w:r>
    </w:p>
    <w:p w:rsidR="00970E6D" w:rsidRPr="00970E6D" w:rsidRDefault="00970E6D" w:rsidP="00970E6D">
      <w:pPr>
        <w:rPr>
          <w:sz w:val="24"/>
          <w:szCs w:val="24"/>
        </w:rPr>
      </w:pPr>
      <w:r w:rsidRPr="00970E6D">
        <w:rPr>
          <w:sz w:val="24"/>
          <w:szCs w:val="24"/>
        </w:rPr>
        <w:t>1. Descrierea modelului real, a utilității acestuia și a regulilor de funcționare.</w:t>
      </w:r>
    </w:p>
    <w:p w:rsidR="00970E6D" w:rsidRPr="00970E6D" w:rsidRDefault="00970E6D" w:rsidP="00970E6D">
      <w:pPr>
        <w:rPr>
          <w:sz w:val="24"/>
          <w:szCs w:val="24"/>
        </w:rPr>
      </w:pPr>
      <w:r w:rsidRPr="00970E6D">
        <w:rPr>
          <w:sz w:val="24"/>
          <w:szCs w:val="24"/>
        </w:rPr>
        <w:t>2. Prezentarea constrângerilor (restricții, reguli) impuse asupra modelului.</w:t>
      </w:r>
    </w:p>
    <w:p w:rsidR="00970E6D" w:rsidRPr="00970E6D" w:rsidRDefault="00970E6D" w:rsidP="00970E6D">
      <w:pPr>
        <w:rPr>
          <w:sz w:val="24"/>
          <w:szCs w:val="24"/>
        </w:rPr>
      </w:pPr>
      <w:r w:rsidRPr="00970E6D">
        <w:rPr>
          <w:sz w:val="24"/>
          <w:szCs w:val="24"/>
        </w:rPr>
        <w:t>3. Descrierea entităților, incluzând precizarea cheii primare.</w:t>
      </w:r>
    </w:p>
    <w:p w:rsidR="00970E6D" w:rsidRPr="00970E6D" w:rsidRDefault="00970E6D" w:rsidP="00970E6D">
      <w:pPr>
        <w:rPr>
          <w:sz w:val="24"/>
          <w:szCs w:val="24"/>
        </w:rPr>
      </w:pPr>
      <w:r w:rsidRPr="00970E6D">
        <w:rPr>
          <w:sz w:val="24"/>
          <w:szCs w:val="24"/>
        </w:rPr>
        <w:t>4. Descrierea relațiilor, incluzând precizarea cardinalității acestora.</w:t>
      </w:r>
    </w:p>
    <w:p w:rsidR="00970E6D" w:rsidRPr="00970E6D" w:rsidRDefault="00970E6D" w:rsidP="00970E6D">
      <w:pPr>
        <w:rPr>
          <w:sz w:val="24"/>
          <w:szCs w:val="24"/>
        </w:rPr>
      </w:pPr>
      <w:r w:rsidRPr="00970E6D">
        <w:rPr>
          <w:sz w:val="24"/>
          <w:szCs w:val="24"/>
        </w:rPr>
        <w:t>5. Descrierea atributelor, incluzând tipul de date și eventualele constrângeri, valori implicite,</w:t>
      </w:r>
    </w:p>
    <w:p w:rsidR="00970E6D" w:rsidRPr="00970E6D" w:rsidRDefault="00970E6D" w:rsidP="00970E6D">
      <w:pPr>
        <w:rPr>
          <w:sz w:val="24"/>
          <w:szCs w:val="24"/>
        </w:rPr>
      </w:pPr>
      <w:r w:rsidRPr="00970E6D">
        <w:rPr>
          <w:sz w:val="24"/>
          <w:szCs w:val="24"/>
        </w:rPr>
        <w:t>valori posibile ale atributelor.</w:t>
      </w:r>
    </w:p>
    <w:p w:rsidR="00970E6D" w:rsidRPr="00970E6D" w:rsidRDefault="00970E6D" w:rsidP="00970E6D">
      <w:pPr>
        <w:rPr>
          <w:sz w:val="24"/>
          <w:szCs w:val="24"/>
        </w:rPr>
      </w:pPr>
      <w:r w:rsidRPr="00970E6D">
        <w:rPr>
          <w:sz w:val="24"/>
          <w:szCs w:val="24"/>
        </w:rPr>
        <w:t>6. Realizarea diagramei entitate-relație corespunzătoare descrierii de la punctele 3-5.</w:t>
      </w:r>
    </w:p>
    <w:p w:rsidR="00970E6D" w:rsidRPr="00970E6D" w:rsidRDefault="00970E6D" w:rsidP="00970E6D">
      <w:pPr>
        <w:rPr>
          <w:sz w:val="24"/>
          <w:szCs w:val="24"/>
        </w:rPr>
      </w:pPr>
      <w:r w:rsidRPr="00970E6D">
        <w:rPr>
          <w:sz w:val="24"/>
          <w:szCs w:val="24"/>
        </w:rPr>
        <w:t>7. Realizarea diagramei conceptuale corespunzătoare diagramei entitate-relație proiectate la</w:t>
      </w:r>
    </w:p>
    <w:p w:rsidR="00970E6D" w:rsidRPr="00970E6D" w:rsidRDefault="00970E6D" w:rsidP="00970E6D">
      <w:pPr>
        <w:rPr>
          <w:sz w:val="24"/>
          <w:szCs w:val="24"/>
        </w:rPr>
      </w:pPr>
      <w:r w:rsidRPr="00970E6D">
        <w:rPr>
          <w:sz w:val="24"/>
          <w:szCs w:val="24"/>
        </w:rPr>
        <w:t>punctul 6. Diagrama conceptuală obținută trebuie să conțină minimum 6 tabele (fără</w:t>
      </w:r>
    </w:p>
    <w:p w:rsidR="00970E6D" w:rsidRPr="00970E6D" w:rsidRDefault="00970E6D" w:rsidP="00970E6D">
      <w:pPr>
        <w:rPr>
          <w:sz w:val="24"/>
          <w:szCs w:val="24"/>
        </w:rPr>
      </w:pPr>
      <w:r w:rsidRPr="00970E6D">
        <w:rPr>
          <w:sz w:val="24"/>
          <w:szCs w:val="24"/>
        </w:rPr>
        <w:t>considerarea subentităților), dintre care cel puțin un tabel asociativ.</w:t>
      </w:r>
    </w:p>
    <w:p w:rsidR="00970E6D" w:rsidRPr="00970E6D" w:rsidRDefault="00970E6D" w:rsidP="00970E6D">
      <w:pPr>
        <w:rPr>
          <w:sz w:val="24"/>
          <w:szCs w:val="24"/>
        </w:rPr>
      </w:pPr>
      <w:r w:rsidRPr="00970E6D">
        <w:rPr>
          <w:sz w:val="24"/>
          <w:szCs w:val="24"/>
        </w:rPr>
        <w:t>8. Enumerarea schemelor relaționale corespunzătoare diagramei conceptuale proiectate la</w:t>
      </w:r>
    </w:p>
    <w:p w:rsidR="00970E6D" w:rsidRPr="00970E6D" w:rsidRDefault="00970E6D" w:rsidP="00970E6D">
      <w:pPr>
        <w:rPr>
          <w:sz w:val="24"/>
          <w:szCs w:val="24"/>
        </w:rPr>
      </w:pPr>
      <w:r w:rsidRPr="00970E6D">
        <w:rPr>
          <w:sz w:val="24"/>
          <w:szCs w:val="24"/>
        </w:rPr>
        <w:t>punctul 7.</w:t>
      </w:r>
    </w:p>
    <w:p w:rsidR="00970E6D" w:rsidRPr="00970E6D" w:rsidRDefault="00970E6D" w:rsidP="00970E6D">
      <w:pPr>
        <w:rPr>
          <w:sz w:val="24"/>
          <w:szCs w:val="24"/>
        </w:rPr>
      </w:pPr>
      <w:r w:rsidRPr="00970E6D">
        <w:rPr>
          <w:sz w:val="24"/>
          <w:szCs w:val="24"/>
        </w:rPr>
        <w:t>9. Realizarea normalizării până la forma normală 3 (FN1-FN3).</w:t>
      </w:r>
    </w:p>
    <w:p w:rsidR="00970E6D" w:rsidRPr="00970E6D" w:rsidRDefault="00970E6D" w:rsidP="00970E6D">
      <w:pPr>
        <w:rPr>
          <w:sz w:val="24"/>
          <w:szCs w:val="24"/>
        </w:rPr>
      </w:pPr>
      <w:r w:rsidRPr="00970E6D">
        <w:rPr>
          <w:sz w:val="24"/>
          <w:szCs w:val="24"/>
        </w:rPr>
        <w:t>10. Crearea unei secvențe ce va fi utilizată în inserarea înregistrărilor în tabele (punctul 11).</w:t>
      </w:r>
    </w:p>
    <w:p w:rsidR="00970E6D" w:rsidRPr="00970E6D" w:rsidRDefault="00970E6D" w:rsidP="00970E6D">
      <w:pPr>
        <w:rPr>
          <w:sz w:val="24"/>
          <w:szCs w:val="24"/>
        </w:rPr>
      </w:pPr>
      <w:r w:rsidRPr="00970E6D">
        <w:rPr>
          <w:sz w:val="24"/>
          <w:szCs w:val="24"/>
        </w:rPr>
        <w:t>11. Crearea tabelelor în SQL și inserarea de date coerente în fiecare dintre acestea (minimum</w:t>
      </w:r>
    </w:p>
    <w:p w:rsidR="00970E6D" w:rsidRPr="00970E6D" w:rsidRDefault="00970E6D" w:rsidP="00970E6D">
      <w:pPr>
        <w:rPr>
          <w:sz w:val="24"/>
          <w:szCs w:val="24"/>
        </w:rPr>
      </w:pPr>
      <w:r w:rsidRPr="00970E6D">
        <w:rPr>
          <w:sz w:val="24"/>
          <w:szCs w:val="24"/>
        </w:rPr>
        <w:t>5 înregistrări în fiecare tabel neasociativ; minimum 10 înregistrări în tabelele asociative).</w:t>
      </w:r>
    </w:p>
    <w:p w:rsidR="00970E6D" w:rsidRPr="00970E6D" w:rsidRDefault="00970E6D" w:rsidP="00970E6D">
      <w:pPr>
        <w:rPr>
          <w:sz w:val="24"/>
          <w:szCs w:val="24"/>
        </w:rPr>
      </w:pPr>
      <w:r w:rsidRPr="00970E6D">
        <w:rPr>
          <w:sz w:val="24"/>
          <w:szCs w:val="24"/>
        </w:rPr>
        <w:t>12. Formulați în limbaj natural și implementați 5 cereri SQL complexe ce vor utiliza, în</w:t>
      </w:r>
    </w:p>
    <w:p w:rsidR="00970E6D" w:rsidRPr="00970E6D" w:rsidRDefault="00970E6D" w:rsidP="00970E6D">
      <w:pPr>
        <w:rPr>
          <w:sz w:val="24"/>
          <w:szCs w:val="24"/>
        </w:rPr>
      </w:pPr>
      <w:r w:rsidRPr="00970E6D">
        <w:rPr>
          <w:sz w:val="24"/>
          <w:szCs w:val="24"/>
        </w:rPr>
        <w:t>ansamblul lor, următoarele elemente:</w:t>
      </w:r>
    </w:p>
    <w:p w:rsidR="00970E6D" w:rsidRPr="00970E6D" w:rsidRDefault="00970E6D" w:rsidP="00970E6D">
      <w:pPr>
        <w:rPr>
          <w:sz w:val="24"/>
          <w:szCs w:val="24"/>
        </w:rPr>
      </w:pPr>
      <w:r w:rsidRPr="00970E6D">
        <w:rPr>
          <w:sz w:val="24"/>
          <w:szCs w:val="24"/>
        </w:rPr>
        <w:t>• subcereri sincronizate în care intervin cel puțin 3 tabele</w:t>
      </w:r>
    </w:p>
    <w:p w:rsidR="00970E6D" w:rsidRPr="00970E6D" w:rsidRDefault="00970E6D" w:rsidP="00970E6D">
      <w:pPr>
        <w:rPr>
          <w:sz w:val="24"/>
          <w:szCs w:val="24"/>
        </w:rPr>
      </w:pPr>
      <w:r w:rsidRPr="00970E6D">
        <w:rPr>
          <w:sz w:val="24"/>
          <w:szCs w:val="24"/>
        </w:rPr>
        <w:t>• subcereri nesincronizate în clauza FROM</w:t>
      </w:r>
    </w:p>
    <w:p w:rsidR="00970E6D" w:rsidRPr="00970E6D" w:rsidRDefault="00970E6D" w:rsidP="00970E6D">
      <w:pPr>
        <w:rPr>
          <w:sz w:val="24"/>
          <w:szCs w:val="24"/>
        </w:rPr>
      </w:pPr>
      <w:r w:rsidRPr="00970E6D">
        <w:rPr>
          <w:sz w:val="24"/>
          <w:szCs w:val="24"/>
        </w:rPr>
        <w:t>• grupări de date cu subcereri nesincronizate in care intervin cel putin 3 tabele, funcții</w:t>
      </w:r>
    </w:p>
    <w:p w:rsidR="00970E6D" w:rsidRPr="00970E6D" w:rsidRDefault="00970E6D" w:rsidP="00970E6D">
      <w:pPr>
        <w:rPr>
          <w:sz w:val="24"/>
          <w:szCs w:val="24"/>
        </w:rPr>
      </w:pPr>
      <w:r w:rsidRPr="00970E6D">
        <w:rPr>
          <w:sz w:val="24"/>
          <w:szCs w:val="24"/>
        </w:rPr>
        <w:t>grup, filtrare la nivel de grupuri (in cadrul aceleiasi cereri)</w:t>
      </w:r>
    </w:p>
    <w:p w:rsidR="00970E6D" w:rsidRPr="00970E6D" w:rsidRDefault="00970E6D" w:rsidP="00970E6D">
      <w:pPr>
        <w:rPr>
          <w:sz w:val="24"/>
          <w:szCs w:val="24"/>
        </w:rPr>
      </w:pPr>
      <w:r w:rsidRPr="00970E6D">
        <w:rPr>
          <w:sz w:val="24"/>
          <w:szCs w:val="24"/>
        </w:rPr>
        <w:t>• ordonări si utilizarea funcțiilor NVL și DECODE (in cadrul aceleiasi cereri)</w:t>
      </w:r>
    </w:p>
    <w:p w:rsidR="00970E6D" w:rsidRPr="00970E6D" w:rsidRDefault="00970E6D" w:rsidP="00970E6D">
      <w:pPr>
        <w:rPr>
          <w:sz w:val="24"/>
          <w:szCs w:val="24"/>
        </w:rPr>
      </w:pPr>
      <w:r w:rsidRPr="00970E6D">
        <w:rPr>
          <w:sz w:val="24"/>
          <w:szCs w:val="24"/>
        </w:rPr>
        <w:t>• utilizarea a cel puțin 2 funcții pe șiruri de caractere, 2 funcții pe date calendaristice, a</w:t>
      </w:r>
    </w:p>
    <w:p w:rsidR="00970E6D" w:rsidRPr="00970E6D" w:rsidRDefault="00970E6D" w:rsidP="00970E6D">
      <w:pPr>
        <w:rPr>
          <w:sz w:val="24"/>
          <w:szCs w:val="24"/>
        </w:rPr>
      </w:pPr>
      <w:r w:rsidRPr="00970E6D">
        <w:rPr>
          <w:sz w:val="24"/>
          <w:szCs w:val="24"/>
        </w:rPr>
        <w:t>cel puțin unei expresii CASE</w:t>
      </w:r>
    </w:p>
    <w:p w:rsidR="00970E6D" w:rsidRPr="00970E6D" w:rsidRDefault="00970E6D" w:rsidP="00970E6D">
      <w:pPr>
        <w:rPr>
          <w:sz w:val="24"/>
          <w:szCs w:val="24"/>
        </w:rPr>
      </w:pPr>
      <w:r w:rsidRPr="00970E6D">
        <w:rPr>
          <w:sz w:val="24"/>
          <w:szCs w:val="24"/>
        </w:rPr>
        <w:t>• utilizarea a cel puțin 1 bloc de cerere (clauza WITH)</w:t>
      </w:r>
    </w:p>
    <w:p w:rsidR="00970E6D" w:rsidRPr="00970E6D" w:rsidRDefault="00970E6D" w:rsidP="00970E6D">
      <w:pPr>
        <w:rPr>
          <w:sz w:val="24"/>
          <w:szCs w:val="24"/>
        </w:rPr>
      </w:pPr>
      <w:r w:rsidRPr="00970E6D">
        <w:rPr>
          <w:sz w:val="24"/>
          <w:szCs w:val="24"/>
        </w:rPr>
        <w:lastRenderedPageBreak/>
        <w:t>Observație: Într-o cerere se vor regăsi mai multe elemente dintre cele enumerate mai sus, astfel</w:t>
      </w:r>
    </w:p>
    <w:p w:rsidR="00970E6D" w:rsidRPr="00970E6D" w:rsidRDefault="00970E6D" w:rsidP="00970E6D">
      <w:pPr>
        <w:rPr>
          <w:sz w:val="24"/>
          <w:szCs w:val="24"/>
        </w:rPr>
      </w:pPr>
      <w:r w:rsidRPr="00970E6D">
        <w:rPr>
          <w:sz w:val="24"/>
          <w:szCs w:val="24"/>
        </w:rPr>
        <w:t>încât cele 5 cereri să le cuprindă pe toate.</w:t>
      </w:r>
    </w:p>
    <w:p w:rsidR="00970E6D" w:rsidRPr="00970E6D" w:rsidRDefault="00970E6D" w:rsidP="00970E6D">
      <w:pPr>
        <w:rPr>
          <w:sz w:val="24"/>
          <w:szCs w:val="24"/>
        </w:rPr>
      </w:pPr>
      <w:r w:rsidRPr="00970E6D">
        <w:rPr>
          <w:sz w:val="24"/>
          <w:szCs w:val="24"/>
        </w:rPr>
        <w:t>13. Implementarea a 3 operații de actualizare și de suprimare a datelor utilizând subcereri.</w:t>
      </w:r>
    </w:p>
    <w:p w:rsidR="00970E6D" w:rsidRDefault="00970E6D" w:rsidP="006B598E">
      <w:r>
        <w:t>-----------------------------------------------------------------------------------------------------------------------------------------------</w:t>
      </w:r>
    </w:p>
    <w:p w:rsidR="002A2064" w:rsidRPr="002150FA" w:rsidRDefault="006B598E" w:rsidP="006B598E">
      <w:pPr>
        <w:rPr>
          <w:b/>
        </w:rPr>
      </w:pPr>
      <w:r w:rsidRPr="002150FA">
        <w:rPr>
          <w:b/>
        </w:rPr>
        <w:t xml:space="preserve">1. </w:t>
      </w:r>
      <w:r w:rsidR="00F36302" w:rsidRPr="002150FA">
        <w:rPr>
          <w:b/>
        </w:rPr>
        <w:t>Descrierea modelului real, a utilității acestuia și a regulilor de funcționare.</w:t>
      </w:r>
      <w:r w:rsidR="00F36302" w:rsidRPr="002150FA">
        <w:rPr>
          <w:b/>
        </w:rPr>
        <w:cr/>
      </w:r>
    </w:p>
    <w:p w:rsidR="00DD7277" w:rsidRDefault="00DD7277" w:rsidP="00DD7277">
      <w:r>
        <w:t>Modelul de date furnizează informații despre o companie și detaliile specifice despre entitățile sale, cum ar fi angajați, produse, clienți, comenzi și altele. Acesta este util pentru companie, deoarece permite o evidență mai bună a activității desfășurate în cadrul companiei și asigură o gestionare eficientă a datelor.</w:t>
      </w:r>
    </w:p>
    <w:p w:rsidR="00DD7277" w:rsidRDefault="00DD7277" w:rsidP="00DD7277"/>
    <w:p w:rsidR="00DD7277" w:rsidRDefault="00DD7277" w:rsidP="00DD7277">
      <w:r>
        <w:t>Compania are angajați care ocupă diverse funcții și a căror activitate este înregistrată în sistem. Fiecare angajat este înregistrat cu informații personale, cum ar fi nume, adresa, numărul de telefon etc. În plus, pentru fiecare angajat se cunoaște funcția sa în cadrul companiei și alte detalii relevante.</w:t>
      </w:r>
    </w:p>
    <w:p w:rsidR="00DD7277" w:rsidRDefault="00DD7277" w:rsidP="00DD7277"/>
    <w:p w:rsidR="00DD7277" w:rsidRDefault="00DD7277" w:rsidP="00DD7277">
      <w:r>
        <w:t>Compania produce și comercializează produse, iar fiecare produs are detalii specifice, cum ar fi nume, descriere, preț etc. Există, de asemenea, un sistem de gestionare a stocurilor care urmărește nivelul de stoc al fiecărui produs.</w:t>
      </w:r>
    </w:p>
    <w:p w:rsidR="00DD7277" w:rsidRDefault="00DD7277" w:rsidP="00DD7277"/>
    <w:p w:rsidR="00DD7277" w:rsidRDefault="00DD7277" w:rsidP="00DD7277">
      <w:r>
        <w:t>Clienții interacționează cu compania prin plasarea de comenzi pentru produsele disponibile. Fiecare comandă este asociată cu un client și conține informații despre produsele comandate, cantitatea, adresa de livrare etc. Pentru fiecare comandă se emite o factură, care conține detalii despre suma totală și alte informații relevante.</w:t>
      </w:r>
    </w:p>
    <w:p w:rsidR="00DD7277" w:rsidRDefault="00DD7277" w:rsidP="00DD7277"/>
    <w:p w:rsidR="00DD7277" w:rsidRDefault="00DD7277" w:rsidP="00DD7277">
      <w:r>
        <w:t>În plus, clienții pot furniza recenzii despre produsele sau serviciile oferite de companie, exprimându-și experiența lor. Există și posibilitatea ca clienții să înregistreze reclamații în cazul unor probleme sau comportament inadecvat al angajaților.</w:t>
      </w:r>
    </w:p>
    <w:p w:rsidR="00DD7277" w:rsidRDefault="00DD7277" w:rsidP="00DD7277"/>
    <w:p w:rsidR="00DD7277" w:rsidRDefault="00DD7277" w:rsidP="00DD7277">
      <w:r>
        <w:t>Această bază de date permite companiei să aibă o evidență detaliată a activității sale, gestionând informațiile despre angajați, produse, comenzi, recenzii și reclamații. Aceasta facilitează monitorizarea activității și asigură satisfacția clienților prin înregistrarea și gestionarea feedback-ului lor.</w:t>
      </w:r>
    </w:p>
    <w:p w:rsidR="00DD7277" w:rsidRPr="002150FA" w:rsidRDefault="006B598E" w:rsidP="006B598E">
      <w:pPr>
        <w:rPr>
          <w:b/>
        </w:rPr>
      </w:pPr>
      <w:r w:rsidRPr="002150FA">
        <w:rPr>
          <w:b/>
        </w:rPr>
        <w:t xml:space="preserve">2. </w:t>
      </w:r>
      <w:r w:rsidR="0079629C" w:rsidRPr="002150FA">
        <w:rPr>
          <w:b/>
        </w:rPr>
        <w:t>Prezentarea constrângerilor (restricții, reguli) impuse asupra modelului.</w:t>
      </w:r>
    </w:p>
    <w:p w:rsidR="00DD7277" w:rsidRDefault="00DD7277" w:rsidP="00DD7277">
      <w:r>
        <w:t>Compania trebuie să aibă cel puțin un angajat (pentru a exista), dar poate avea mai mulți angajați. Un angajat nu poate fi angajat în același timp la mai multe companii.</w:t>
      </w:r>
    </w:p>
    <w:p w:rsidR="00DD7277" w:rsidRDefault="00DD7277" w:rsidP="00DD7277">
      <w:r>
        <w:t>Fiecare angajat al companiei trebuie să aibă o funcție specificată, precum poziție sau departament.</w:t>
      </w:r>
    </w:p>
    <w:p w:rsidR="00DD7277" w:rsidRDefault="00DD7277" w:rsidP="00DD7277">
      <w:r>
        <w:t>Fiecare angajat poate emite mai multe facturi sau nicio factură, în funcție de funcția sa. O factură trebuie să fie emisă de un singur angajat.</w:t>
      </w:r>
    </w:p>
    <w:p w:rsidR="00DD7277" w:rsidRDefault="00DD7277" w:rsidP="00DD7277">
      <w:r>
        <w:lastRenderedPageBreak/>
        <w:t>Fiecare factură emisă trebuie să fie asociată cu o comandă plasată de către un client.</w:t>
      </w:r>
    </w:p>
    <w:p w:rsidR="00DD7277" w:rsidRDefault="00DD7277" w:rsidP="00DD7277">
      <w:r>
        <w:t>Fiecare client trebuie să aibă un ID unic, astfel încât datele personale să poată fi identificate în mod unic. Aceasta facilitează identificarea clienților la revenirea în companie.</w:t>
      </w:r>
    </w:p>
    <w:p w:rsidR="00DD7277" w:rsidRDefault="00DD7277" w:rsidP="00DD7277">
      <w:r>
        <w:t>Un client poate efectua o rezervare pentru o comandă de produse sau servicii oferite de companie.</w:t>
      </w:r>
    </w:p>
    <w:p w:rsidR="00DD7277" w:rsidRDefault="00DD7277" w:rsidP="00DD7277">
      <w:r>
        <w:t>La finalizarea unei comenzi sau a unei rezervări, clientul are opțiunea de a furniza feedback sau recenzii despre experiența sa.</w:t>
      </w:r>
    </w:p>
    <w:p w:rsidR="00DD7277" w:rsidRDefault="00DD7277" w:rsidP="00DD7277">
      <w:r>
        <w:t>Compania poate primi mai multe recenzii de la clienți diferiți, dar o recenzie este asociată cu un singur client.</w:t>
      </w:r>
    </w:p>
    <w:p w:rsidR="00DD7277" w:rsidRDefault="00DD7277" w:rsidP="00DD7277">
      <w:r>
        <w:t>Compania poate avea mai multe produse sau servicii disponibile, iar fiecare produs sau serviciu are o categorie specificată.</w:t>
      </w:r>
    </w:p>
    <w:p w:rsidR="00DD7277" w:rsidRDefault="00DD7277" w:rsidP="00DD7277">
      <w:r>
        <w:t>Pentru gestionarea stocurilor, informațiile despre nivelul de stoc al fiecărui produs sunt păstrate în entitatea "Stocuri".</w:t>
      </w:r>
    </w:p>
    <w:p w:rsidR="00DD7277" w:rsidRDefault="00DD7277" w:rsidP="00DD7277">
      <w:r>
        <w:t>Compania poate efectua livrări pentru comenzile plasate de clienți, iar detaliile livrărilor sunt înregistrate în entitatea "Livrări".</w:t>
      </w:r>
    </w:p>
    <w:p w:rsidR="0079629C" w:rsidRDefault="00DD7277" w:rsidP="008A7E79">
      <w:r>
        <w:t>Compania poate oferi promoții sau reduceri pentru produsele sau serviciile sale, iar informațiile despre acestea sunt înregistrate în entitatea "Promoții".</w:t>
      </w:r>
    </w:p>
    <w:p w:rsidR="0079629C" w:rsidRPr="002150FA" w:rsidRDefault="006B598E" w:rsidP="006B598E">
      <w:pPr>
        <w:rPr>
          <w:b/>
        </w:rPr>
      </w:pPr>
      <w:r w:rsidRPr="002150FA">
        <w:rPr>
          <w:b/>
        </w:rPr>
        <w:t>3. D</w:t>
      </w:r>
      <w:r w:rsidR="0079629C" w:rsidRPr="002150FA">
        <w:rPr>
          <w:b/>
        </w:rPr>
        <w:t>escrierea entităților, incluzând precizarea cheii primare.</w:t>
      </w:r>
    </w:p>
    <w:p w:rsidR="0079629C" w:rsidRDefault="0079629C" w:rsidP="0079629C">
      <w:r>
        <w:t>Modelul de date cuprinde următoarele entități: COMPANIE, ANGAJATI, PRODUSE, CLIENTI, COMENZI, EVENIMENTE, CATEGORII PRODUSE, FACTURI, RECLAMATII, STOCURI, RECENZII, LIVRARI, PROMOTII.</w:t>
      </w:r>
    </w:p>
    <w:p w:rsidR="0079629C" w:rsidRDefault="0079629C" w:rsidP="0079629C">
      <w:r>
        <w:t>Prezentarea entităților se va face printr-o descriere amplă a fiecăreia și menționarea cheii primare.</w:t>
      </w:r>
      <w:r>
        <w:cr/>
      </w:r>
    </w:p>
    <w:tbl>
      <w:tblPr>
        <w:tblStyle w:val="GrilTabel"/>
        <w:tblW w:w="0" w:type="auto"/>
        <w:tblLook w:val="04A0" w:firstRow="1" w:lastRow="0" w:firstColumn="1" w:lastColumn="0" w:noHBand="0" w:noVBand="1"/>
      </w:tblPr>
      <w:tblGrid>
        <w:gridCol w:w="3284"/>
        <w:gridCol w:w="3285"/>
        <w:gridCol w:w="3285"/>
      </w:tblGrid>
      <w:tr w:rsidR="0079629C" w:rsidTr="0079629C">
        <w:trPr>
          <w:trHeight w:val="297"/>
        </w:trPr>
        <w:tc>
          <w:tcPr>
            <w:tcW w:w="3284" w:type="dxa"/>
          </w:tcPr>
          <w:p w:rsidR="0079629C" w:rsidRDefault="0079629C" w:rsidP="0079629C">
            <w:r w:rsidRPr="0079629C">
              <w:t>ENTITATE</w:t>
            </w:r>
          </w:p>
        </w:tc>
        <w:tc>
          <w:tcPr>
            <w:tcW w:w="3285" w:type="dxa"/>
          </w:tcPr>
          <w:p w:rsidR="0079629C" w:rsidRDefault="0079629C" w:rsidP="0079629C">
            <w:r w:rsidRPr="0079629C">
              <w:t>DESCRIERE</w:t>
            </w:r>
          </w:p>
        </w:tc>
        <w:tc>
          <w:tcPr>
            <w:tcW w:w="3285" w:type="dxa"/>
          </w:tcPr>
          <w:p w:rsidR="0079629C" w:rsidRDefault="0079629C" w:rsidP="0079629C">
            <w:r w:rsidRPr="0079629C">
              <w:t>CHEIE PRIMARĂ</w:t>
            </w:r>
          </w:p>
        </w:tc>
      </w:tr>
      <w:tr w:rsidR="0079629C" w:rsidTr="0079629C">
        <w:trPr>
          <w:trHeight w:val="698"/>
        </w:trPr>
        <w:tc>
          <w:tcPr>
            <w:tcW w:w="3284" w:type="dxa"/>
          </w:tcPr>
          <w:p w:rsidR="0079629C" w:rsidRDefault="0079629C" w:rsidP="0079629C">
            <w:r>
              <w:t>COMPANIE</w:t>
            </w:r>
          </w:p>
        </w:tc>
        <w:tc>
          <w:tcPr>
            <w:tcW w:w="3285" w:type="dxa"/>
          </w:tcPr>
          <w:p w:rsidR="0079629C" w:rsidRDefault="002A1799" w:rsidP="0079629C">
            <w:r w:rsidRPr="002A1799">
              <w:t>Conține detalii despre compania care operează lanțul de magazine sau platforma online, cum ar fi numele companiei, adresa sediului, numărul de telefon</w:t>
            </w:r>
            <w:r>
              <w:t>, email.</w:t>
            </w:r>
          </w:p>
        </w:tc>
        <w:tc>
          <w:tcPr>
            <w:tcW w:w="3285" w:type="dxa"/>
          </w:tcPr>
          <w:p w:rsidR="0079629C" w:rsidRDefault="00B06442" w:rsidP="0079629C">
            <w:r w:rsidRPr="00B06442">
              <w:t>ID_Companie (identificator unic al companiei)</w:t>
            </w:r>
          </w:p>
        </w:tc>
      </w:tr>
      <w:tr w:rsidR="0079629C" w:rsidTr="002A1799">
        <w:trPr>
          <w:trHeight w:val="1203"/>
        </w:trPr>
        <w:tc>
          <w:tcPr>
            <w:tcW w:w="3284" w:type="dxa"/>
          </w:tcPr>
          <w:p w:rsidR="0079629C" w:rsidRDefault="0079629C" w:rsidP="0079629C">
            <w:r>
              <w:t>ANGAJATI</w:t>
            </w:r>
          </w:p>
        </w:tc>
        <w:tc>
          <w:tcPr>
            <w:tcW w:w="3285" w:type="dxa"/>
          </w:tcPr>
          <w:p w:rsidR="0079629C" w:rsidRDefault="002A1799" w:rsidP="002A1799">
            <w:r w:rsidRPr="002A1799">
              <w:t>Conține detalii despre angajații companiei, cum ar fi numele, poziția ocupată</w:t>
            </w:r>
            <w:r>
              <w:t>.</w:t>
            </w:r>
          </w:p>
        </w:tc>
        <w:tc>
          <w:tcPr>
            <w:tcW w:w="3285" w:type="dxa"/>
          </w:tcPr>
          <w:p w:rsidR="0079629C" w:rsidRDefault="00A16A71" w:rsidP="0079629C">
            <w:r w:rsidRPr="00A16A71">
              <w:t>ID_Angajat (identificator unic al angajatului)</w:t>
            </w:r>
          </w:p>
        </w:tc>
      </w:tr>
      <w:tr w:rsidR="0079629C" w:rsidTr="002A1799">
        <w:trPr>
          <w:trHeight w:val="1443"/>
        </w:trPr>
        <w:tc>
          <w:tcPr>
            <w:tcW w:w="3284" w:type="dxa"/>
          </w:tcPr>
          <w:p w:rsidR="0079629C" w:rsidRDefault="0079629C" w:rsidP="0079629C">
            <w:r>
              <w:t>PRODUSE</w:t>
            </w:r>
          </w:p>
        </w:tc>
        <w:tc>
          <w:tcPr>
            <w:tcW w:w="3285" w:type="dxa"/>
          </w:tcPr>
          <w:p w:rsidR="0079629C" w:rsidRDefault="002A1799" w:rsidP="0079629C">
            <w:r w:rsidRPr="002A1799">
              <w:t>Conține detalii despre produsele disponibile în cadrul companiei, cum ar fi</w:t>
            </w:r>
            <w:r>
              <w:t xml:space="preserve"> numele, descrierea, prețul.</w:t>
            </w:r>
          </w:p>
        </w:tc>
        <w:tc>
          <w:tcPr>
            <w:tcW w:w="3285" w:type="dxa"/>
          </w:tcPr>
          <w:p w:rsidR="0079629C" w:rsidRDefault="00A16A71" w:rsidP="0079629C">
            <w:r w:rsidRPr="00A16A71">
              <w:t>ID_Produs (identificator unic al produsului)</w:t>
            </w:r>
          </w:p>
        </w:tc>
      </w:tr>
      <w:tr w:rsidR="0079629C" w:rsidTr="002A1799">
        <w:trPr>
          <w:trHeight w:val="1218"/>
        </w:trPr>
        <w:tc>
          <w:tcPr>
            <w:tcW w:w="3284" w:type="dxa"/>
          </w:tcPr>
          <w:p w:rsidR="0079629C" w:rsidRDefault="0079629C" w:rsidP="0079629C">
            <w:r>
              <w:t>CLIENTI</w:t>
            </w:r>
          </w:p>
        </w:tc>
        <w:tc>
          <w:tcPr>
            <w:tcW w:w="3285" w:type="dxa"/>
          </w:tcPr>
          <w:p w:rsidR="0079629C" w:rsidRDefault="002A1799" w:rsidP="002A1799">
            <w:r w:rsidRPr="002A1799">
              <w:t xml:space="preserve">Conține detalii despre clienții companiei, </w:t>
            </w:r>
            <w:r>
              <w:t xml:space="preserve">care cumpara produse, </w:t>
            </w:r>
            <w:r w:rsidRPr="002A1799">
              <w:t>cum ar fi numele, adresa, numărul de telefon</w:t>
            </w:r>
            <w:r>
              <w:t>.</w:t>
            </w:r>
          </w:p>
        </w:tc>
        <w:tc>
          <w:tcPr>
            <w:tcW w:w="3285" w:type="dxa"/>
          </w:tcPr>
          <w:p w:rsidR="0079629C" w:rsidRDefault="00A16A71" w:rsidP="0079629C">
            <w:r w:rsidRPr="00A16A71">
              <w:t>ID_Client (identificator unic al clientului)</w:t>
            </w:r>
          </w:p>
        </w:tc>
      </w:tr>
      <w:tr w:rsidR="0079629C" w:rsidTr="002A1799">
        <w:trPr>
          <w:trHeight w:val="1150"/>
        </w:trPr>
        <w:tc>
          <w:tcPr>
            <w:tcW w:w="3284" w:type="dxa"/>
          </w:tcPr>
          <w:p w:rsidR="0079629C" w:rsidRDefault="0079629C" w:rsidP="0079629C">
            <w:r>
              <w:lastRenderedPageBreak/>
              <w:t>COMENZI</w:t>
            </w:r>
          </w:p>
        </w:tc>
        <w:tc>
          <w:tcPr>
            <w:tcW w:w="3285" w:type="dxa"/>
          </w:tcPr>
          <w:p w:rsidR="0079629C" w:rsidRDefault="002A1799" w:rsidP="0079629C">
            <w:r w:rsidRPr="002A1799">
              <w:t>Conține detalii despre comenzile plasate de clienți, cum ar fi data, produsul comandat, cantitatea</w:t>
            </w:r>
            <w:r>
              <w:t>.</w:t>
            </w:r>
          </w:p>
        </w:tc>
        <w:tc>
          <w:tcPr>
            <w:tcW w:w="3285" w:type="dxa"/>
          </w:tcPr>
          <w:p w:rsidR="0079629C" w:rsidRDefault="00B06442" w:rsidP="0079629C">
            <w:r w:rsidRPr="00B06442">
              <w:t>ID_Comandă (identificator unic al comenzii)</w:t>
            </w:r>
          </w:p>
        </w:tc>
      </w:tr>
      <w:tr w:rsidR="0079629C" w:rsidTr="002A1799">
        <w:trPr>
          <w:trHeight w:val="1110"/>
        </w:trPr>
        <w:tc>
          <w:tcPr>
            <w:tcW w:w="3284" w:type="dxa"/>
          </w:tcPr>
          <w:p w:rsidR="0079629C" w:rsidRDefault="0079629C" w:rsidP="0079629C">
            <w:r>
              <w:t>EVENIMENTE</w:t>
            </w:r>
          </w:p>
        </w:tc>
        <w:tc>
          <w:tcPr>
            <w:tcW w:w="3285" w:type="dxa"/>
          </w:tcPr>
          <w:p w:rsidR="0079629C" w:rsidRDefault="002A1799" w:rsidP="0079629C">
            <w:r w:rsidRPr="002A1799">
              <w:t>Conține detalii despre evenimentele organizate de companie, cum ar fi numele evenimentului, data, locația, descrierea</w:t>
            </w:r>
            <w:r>
              <w:t>.</w:t>
            </w:r>
          </w:p>
        </w:tc>
        <w:tc>
          <w:tcPr>
            <w:tcW w:w="3285" w:type="dxa"/>
          </w:tcPr>
          <w:p w:rsidR="0079629C" w:rsidRDefault="00B06442" w:rsidP="0079629C">
            <w:r w:rsidRPr="00B06442">
              <w:t>ID_Eveniment (identificator unic al evenimentului)</w:t>
            </w:r>
          </w:p>
        </w:tc>
      </w:tr>
      <w:tr w:rsidR="0079629C" w:rsidTr="002A1799">
        <w:trPr>
          <w:trHeight w:val="1231"/>
        </w:trPr>
        <w:tc>
          <w:tcPr>
            <w:tcW w:w="3284" w:type="dxa"/>
          </w:tcPr>
          <w:p w:rsidR="0079629C" w:rsidRDefault="0079629C" w:rsidP="00DE6246">
            <w:r>
              <w:t xml:space="preserve">CATEGORII </w:t>
            </w:r>
          </w:p>
        </w:tc>
        <w:tc>
          <w:tcPr>
            <w:tcW w:w="3285" w:type="dxa"/>
          </w:tcPr>
          <w:p w:rsidR="0079629C" w:rsidRDefault="002A1799" w:rsidP="0079629C">
            <w:r w:rsidRPr="002A1799">
              <w:t xml:space="preserve">Conține detalii despre categoriile sau tipurile de produse disponibile în sistem, cum ar </w:t>
            </w:r>
            <w:r>
              <w:t>fi numele categoriei</w:t>
            </w:r>
            <w:r w:rsidRPr="002A1799">
              <w:t>, codul</w:t>
            </w:r>
            <w:r>
              <w:t>.</w:t>
            </w:r>
          </w:p>
        </w:tc>
        <w:tc>
          <w:tcPr>
            <w:tcW w:w="3285" w:type="dxa"/>
          </w:tcPr>
          <w:p w:rsidR="0079629C" w:rsidRDefault="00B06442" w:rsidP="0079629C">
            <w:r w:rsidRPr="00B06442">
              <w:t>ID_Categorie (identificator unic al categoriei)</w:t>
            </w:r>
          </w:p>
        </w:tc>
      </w:tr>
      <w:tr w:rsidR="0079629C" w:rsidTr="0079629C">
        <w:trPr>
          <w:trHeight w:val="768"/>
        </w:trPr>
        <w:tc>
          <w:tcPr>
            <w:tcW w:w="3284" w:type="dxa"/>
          </w:tcPr>
          <w:p w:rsidR="0079629C" w:rsidRDefault="0079629C" w:rsidP="0079629C">
            <w:r>
              <w:t>FACTURI</w:t>
            </w:r>
          </w:p>
        </w:tc>
        <w:tc>
          <w:tcPr>
            <w:tcW w:w="3285" w:type="dxa"/>
          </w:tcPr>
          <w:p w:rsidR="0079629C" w:rsidRDefault="002A1799" w:rsidP="0079629C">
            <w:r w:rsidRPr="002A1799">
              <w:t>Conține detalii despre facturile generate pentru comenzile efectuate, cum ar fi numărul facturii, data emiterii, suma totală</w:t>
            </w:r>
            <w:r>
              <w:t>.</w:t>
            </w:r>
          </w:p>
        </w:tc>
        <w:tc>
          <w:tcPr>
            <w:tcW w:w="3285" w:type="dxa"/>
          </w:tcPr>
          <w:p w:rsidR="0079629C" w:rsidRDefault="00B06442" w:rsidP="0079629C">
            <w:r w:rsidRPr="00B06442">
              <w:t>ID_Factură (identificator unic al facturii)</w:t>
            </w:r>
          </w:p>
        </w:tc>
      </w:tr>
      <w:tr w:rsidR="0079629C" w:rsidTr="0079629C">
        <w:trPr>
          <w:trHeight w:val="621"/>
        </w:trPr>
        <w:tc>
          <w:tcPr>
            <w:tcW w:w="3284" w:type="dxa"/>
          </w:tcPr>
          <w:p w:rsidR="0079629C" w:rsidRDefault="0079629C" w:rsidP="0079629C">
            <w:r>
              <w:t>STOCURI</w:t>
            </w:r>
          </w:p>
        </w:tc>
        <w:tc>
          <w:tcPr>
            <w:tcW w:w="3285" w:type="dxa"/>
          </w:tcPr>
          <w:p w:rsidR="0079629C" w:rsidRDefault="002A1799" w:rsidP="0079629C">
            <w:r w:rsidRPr="002A1799">
              <w:t>Conține detalii despre nivelul de stoc al fiecărui produs disponibil, cum ar fi</w:t>
            </w:r>
            <w:r>
              <w:t xml:space="preserve"> cantitatea disponibilă.</w:t>
            </w:r>
          </w:p>
        </w:tc>
        <w:tc>
          <w:tcPr>
            <w:tcW w:w="3285" w:type="dxa"/>
          </w:tcPr>
          <w:p w:rsidR="0079629C" w:rsidRDefault="00B04E45" w:rsidP="00B04E45">
            <w:r>
              <w:t xml:space="preserve">Cheia primara este compusa din ID_Produs </w:t>
            </w:r>
          </w:p>
        </w:tc>
      </w:tr>
      <w:tr w:rsidR="0079629C" w:rsidTr="0079629C">
        <w:trPr>
          <w:trHeight w:val="559"/>
        </w:trPr>
        <w:tc>
          <w:tcPr>
            <w:tcW w:w="3284" w:type="dxa"/>
          </w:tcPr>
          <w:p w:rsidR="0079629C" w:rsidRDefault="0079629C" w:rsidP="0079629C">
            <w:r>
              <w:t>RECENZII</w:t>
            </w:r>
          </w:p>
        </w:tc>
        <w:tc>
          <w:tcPr>
            <w:tcW w:w="3285" w:type="dxa"/>
          </w:tcPr>
          <w:p w:rsidR="0079629C" w:rsidRDefault="002A1799" w:rsidP="0079629C">
            <w:r w:rsidRPr="002A1799">
              <w:t>Conține detalii despre recenziile și evaluările clienților referitoare la produse sau servicii, cum ar fi textul recenziei, nota acordată, data</w:t>
            </w:r>
            <w:r>
              <w:t>.</w:t>
            </w:r>
          </w:p>
        </w:tc>
        <w:tc>
          <w:tcPr>
            <w:tcW w:w="3285" w:type="dxa"/>
          </w:tcPr>
          <w:p w:rsidR="0079629C" w:rsidRDefault="00B06442" w:rsidP="0079629C">
            <w:r w:rsidRPr="00B06442">
              <w:t>ID_Recenzie (identificator unic al recenziei)</w:t>
            </w:r>
          </w:p>
        </w:tc>
      </w:tr>
      <w:tr w:rsidR="0079629C" w:rsidTr="0079629C">
        <w:trPr>
          <w:trHeight w:val="694"/>
        </w:trPr>
        <w:tc>
          <w:tcPr>
            <w:tcW w:w="3284" w:type="dxa"/>
          </w:tcPr>
          <w:p w:rsidR="0079629C" w:rsidRDefault="0079629C" w:rsidP="0079629C">
            <w:r>
              <w:t>LIVRARI</w:t>
            </w:r>
          </w:p>
        </w:tc>
        <w:tc>
          <w:tcPr>
            <w:tcW w:w="3285" w:type="dxa"/>
          </w:tcPr>
          <w:p w:rsidR="0079629C" w:rsidRDefault="002A1799" w:rsidP="0079629C">
            <w:r w:rsidRPr="002A1799">
              <w:t>Conține detalii despre livrările efectuate pentru comenzile plasate, cum ar fi data livrării, adresa de liv</w:t>
            </w:r>
            <w:r>
              <w:t>rare.</w:t>
            </w:r>
          </w:p>
        </w:tc>
        <w:tc>
          <w:tcPr>
            <w:tcW w:w="3285" w:type="dxa"/>
          </w:tcPr>
          <w:p w:rsidR="0079629C" w:rsidRDefault="00B06442" w:rsidP="0079629C">
            <w:r w:rsidRPr="00B06442">
              <w:t>ID_Livrare (identificator unic al livrării)</w:t>
            </w:r>
          </w:p>
        </w:tc>
      </w:tr>
      <w:tr w:rsidR="0079629C" w:rsidTr="0079629C">
        <w:trPr>
          <w:trHeight w:val="704"/>
        </w:trPr>
        <w:tc>
          <w:tcPr>
            <w:tcW w:w="3284" w:type="dxa"/>
          </w:tcPr>
          <w:p w:rsidR="0079629C" w:rsidRDefault="0079629C" w:rsidP="0079629C">
            <w:r>
              <w:t>PROMOTII</w:t>
            </w:r>
          </w:p>
        </w:tc>
        <w:tc>
          <w:tcPr>
            <w:tcW w:w="3285" w:type="dxa"/>
          </w:tcPr>
          <w:p w:rsidR="0079629C" w:rsidRDefault="002A1799" w:rsidP="0079629C">
            <w:r w:rsidRPr="002A1799">
              <w:t>Conține detalii despre oferte promoționale sau reduceri disponibile, cum ar fi descrierea, perioada de valabilitate, produsele vizate</w:t>
            </w:r>
            <w:r>
              <w:t>.</w:t>
            </w:r>
          </w:p>
        </w:tc>
        <w:tc>
          <w:tcPr>
            <w:tcW w:w="3285" w:type="dxa"/>
          </w:tcPr>
          <w:p w:rsidR="0079629C" w:rsidRDefault="00B06442" w:rsidP="0079629C">
            <w:r w:rsidRPr="00B06442">
              <w:t>ID_Promoție (identificator unic al promoției)</w:t>
            </w:r>
          </w:p>
        </w:tc>
      </w:tr>
      <w:tr w:rsidR="0079629C" w:rsidTr="0079629C">
        <w:trPr>
          <w:trHeight w:val="581"/>
        </w:trPr>
        <w:tc>
          <w:tcPr>
            <w:tcW w:w="3284" w:type="dxa"/>
          </w:tcPr>
          <w:p w:rsidR="0079629C" w:rsidRDefault="002A1799" w:rsidP="0079629C">
            <w:r>
              <w:t>RECLAM</w:t>
            </w:r>
            <w:r w:rsidR="0079629C">
              <w:t>ATII</w:t>
            </w:r>
          </w:p>
        </w:tc>
        <w:tc>
          <w:tcPr>
            <w:tcW w:w="3285" w:type="dxa"/>
          </w:tcPr>
          <w:p w:rsidR="0079629C" w:rsidRDefault="002A1799" w:rsidP="002A1799">
            <w:r w:rsidRPr="002A1799">
              <w:t xml:space="preserve">Conține detalii despre reclamațiile primite de companie, cum ar fi data, </w:t>
            </w:r>
            <w:r>
              <w:t>descrierea.</w:t>
            </w:r>
          </w:p>
        </w:tc>
        <w:tc>
          <w:tcPr>
            <w:tcW w:w="3285" w:type="dxa"/>
          </w:tcPr>
          <w:p w:rsidR="0079629C" w:rsidRDefault="00B06442" w:rsidP="0079629C">
            <w:r w:rsidRPr="00B06442">
              <w:t>ID_Reclamație (identificator unic al reclamației)</w:t>
            </w:r>
          </w:p>
        </w:tc>
      </w:tr>
    </w:tbl>
    <w:p w:rsidR="0079629C" w:rsidRDefault="0079629C" w:rsidP="0079629C"/>
    <w:p w:rsidR="00B06442" w:rsidRPr="002150FA" w:rsidRDefault="006B598E" w:rsidP="006B598E">
      <w:pPr>
        <w:rPr>
          <w:b/>
        </w:rPr>
      </w:pPr>
      <w:r w:rsidRPr="002150FA">
        <w:rPr>
          <w:b/>
        </w:rPr>
        <w:t xml:space="preserve">4. </w:t>
      </w:r>
      <w:r w:rsidR="00B06442" w:rsidRPr="002150FA">
        <w:rPr>
          <w:b/>
        </w:rPr>
        <w:t>Descrierea relațiilor, incluzând precizarea cardinalității acestora.</w:t>
      </w:r>
      <w:r w:rsidR="00B06442" w:rsidRPr="002150FA">
        <w:rPr>
          <w:b/>
        </w:rPr>
        <w:cr/>
      </w:r>
    </w:p>
    <w:p w:rsidR="00B06442" w:rsidRDefault="00B06442" w:rsidP="00B06442">
      <w:r w:rsidRPr="00B06442">
        <w:t>●</w:t>
      </w:r>
      <w:r>
        <w:t>Companie - Angajați:</w:t>
      </w:r>
    </w:p>
    <w:p w:rsidR="00B06442" w:rsidRDefault="00B06442" w:rsidP="00B06442">
      <w:r>
        <w:t>Relație</w:t>
      </w:r>
      <w:r w:rsidR="00DE6246">
        <w:t xml:space="preserve"> One-to-Many</w:t>
      </w:r>
      <w:r>
        <w:t>: O companie poate avea mai mulți angajați, dar un angajat este asociat cu o singură companie.</w:t>
      </w:r>
    </w:p>
    <w:p w:rsidR="00B06442" w:rsidRDefault="00B06442" w:rsidP="00B06442">
      <w:r w:rsidRPr="00B06442">
        <w:t>●</w:t>
      </w:r>
      <w:r>
        <w:t>Companie - Produse:</w:t>
      </w:r>
    </w:p>
    <w:p w:rsidR="00B06442" w:rsidRDefault="00B06442" w:rsidP="00B06442">
      <w:r>
        <w:t xml:space="preserve">Relație </w:t>
      </w:r>
      <w:r w:rsidR="00DE6246">
        <w:t>One-to-Many</w:t>
      </w:r>
      <w:r>
        <w:t>: O companie poate avea mai multe produse, dar un produs este asociat cu o singură companie.</w:t>
      </w:r>
    </w:p>
    <w:p w:rsidR="00B06442" w:rsidRDefault="00B06442" w:rsidP="00B06442">
      <w:r w:rsidRPr="00B06442">
        <w:t>●</w:t>
      </w:r>
      <w:r>
        <w:t>Companie - Clienti:</w:t>
      </w:r>
    </w:p>
    <w:p w:rsidR="00B06442" w:rsidRDefault="00B06442" w:rsidP="00B06442">
      <w:r>
        <w:lastRenderedPageBreak/>
        <w:t xml:space="preserve">Relație </w:t>
      </w:r>
      <w:r w:rsidR="00DE6246">
        <w:t>One-to-Many</w:t>
      </w:r>
      <w:r>
        <w:t>: O companie poate avea mai mulți clienți, dar un client este asociat cu o singură companie.</w:t>
      </w:r>
    </w:p>
    <w:p w:rsidR="00B06442" w:rsidRDefault="00B06442" w:rsidP="00B06442">
      <w:r w:rsidRPr="00B06442">
        <w:t>●</w:t>
      </w:r>
      <w:r w:rsidR="00FB1FD5">
        <w:t>Companie - Eveniment</w:t>
      </w:r>
      <w:r>
        <w:t>:</w:t>
      </w:r>
    </w:p>
    <w:p w:rsidR="00B06442" w:rsidRDefault="00B06442" w:rsidP="00B06442">
      <w:r>
        <w:t xml:space="preserve">Relație </w:t>
      </w:r>
      <w:r w:rsidR="00DE6246">
        <w:t>One-to-Many</w:t>
      </w:r>
      <w:r>
        <w:t>: O companie poate organiza mai multe evenimente, iar un eveniment este asociat cu o singură companie.</w:t>
      </w:r>
    </w:p>
    <w:p w:rsidR="00B06442" w:rsidRDefault="00B06442" w:rsidP="00B06442">
      <w:r w:rsidRPr="00B06442">
        <w:t>●</w:t>
      </w:r>
      <w:r>
        <w:t>Produse - Stocuri:</w:t>
      </w:r>
    </w:p>
    <w:p w:rsidR="00B06442" w:rsidRDefault="00B06442" w:rsidP="00B06442">
      <w:r>
        <w:t xml:space="preserve">Relație </w:t>
      </w:r>
      <w:r w:rsidR="00DE6246">
        <w:t>One-to-One</w:t>
      </w:r>
      <w:r>
        <w:t>: Fiecare produs are o înregistrare corespunzătoare în entitatea Stocuri pentru a urmări nivelul de stoc al produsului respectiv.</w:t>
      </w:r>
    </w:p>
    <w:p w:rsidR="00B06442" w:rsidRDefault="00B06442" w:rsidP="00B06442">
      <w:r w:rsidRPr="00B06442">
        <w:t>●</w:t>
      </w:r>
      <w:r>
        <w:t>Produse - Recenzii:</w:t>
      </w:r>
    </w:p>
    <w:p w:rsidR="00B06442" w:rsidRDefault="00B06442" w:rsidP="00B06442">
      <w:r>
        <w:t xml:space="preserve">Relație </w:t>
      </w:r>
      <w:r w:rsidR="00DE6246">
        <w:t>One-to-Many</w:t>
      </w:r>
      <w:r>
        <w:t>: Un produs poate avea mai multe recenzii, iar o recenzie este asociată cu un singur produs.</w:t>
      </w:r>
    </w:p>
    <w:p w:rsidR="00B06442" w:rsidRDefault="00B06442" w:rsidP="00B06442">
      <w:r w:rsidRPr="00B06442">
        <w:t>●</w:t>
      </w:r>
      <w:r>
        <w:t>Clienti - Comenzi:</w:t>
      </w:r>
    </w:p>
    <w:p w:rsidR="00B06442" w:rsidRDefault="00B06442" w:rsidP="00B06442">
      <w:r>
        <w:t>Relație "</w:t>
      </w:r>
      <w:r w:rsidR="00DE6246">
        <w:t xml:space="preserve"> One-to-Many</w:t>
      </w:r>
      <w:r>
        <w:t>: Un client poate plasa mai multe comenzi, iar o comandă este asociată cu un singur client.</w:t>
      </w:r>
    </w:p>
    <w:p w:rsidR="00B06442" w:rsidRDefault="00B06442" w:rsidP="00B06442">
      <w:r w:rsidRPr="00B06442">
        <w:t>●</w:t>
      </w:r>
      <w:r>
        <w:t>Clienti - Recenzii:</w:t>
      </w:r>
    </w:p>
    <w:p w:rsidR="00B06442" w:rsidRDefault="00B06442" w:rsidP="00B06442">
      <w:r>
        <w:t xml:space="preserve">Relație </w:t>
      </w:r>
      <w:r w:rsidR="00DE6246">
        <w:t>One-to-Many</w:t>
      </w:r>
      <w:r>
        <w:t>: Un client poate adăuga mai multe recenzii, iar o recenzie este asociată cu un singur client.</w:t>
      </w:r>
    </w:p>
    <w:p w:rsidR="00B06442" w:rsidRDefault="00B06442" w:rsidP="00B06442">
      <w:r w:rsidRPr="00B06442">
        <w:t>●</w:t>
      </w:r>
      <w:r w:rsidR="004F4C5C">
        <w:t>Clienti - Reclamație</w:t>
      </w:r>
      <w:r>
        <w:t>:</w:t>
      </w:r>
    </w:p>
    <w:p w:rsidR="00B06442" w:rsidRDefault="00B06442" w:rsidP="00B06442">
      <w:r>
        <w:t>Relație One-to</w:t>
      </w:r>
      <w:r w:rsidR="00DE6246">
        <w:t>-Many</w:t>
      </w:r>
      <w:r>
        <w:t>: Un client poate înregistra mai multe reclamații, iar o reclamație este asociată cu un singur client.</w:t>
      </w:r>
    </w:p>
    <w:p w:rsidR="00B06442" w:rsidRDefault="00B06442" w:rsidP="00B06442">
      <w:r w:rsidRPr="00B06442">
        <w:t>●</w:t>
      </w:r>
      <w:r>
        <w:t>Comenzi - Facturi:</w:t>
      </w:r>
    </w:p>
    <w:p w:rsidR="00B06442" w:rsidRDefault="00B06442" w:rsidP="00B06442">
      <w:r>
        <w:t xml:space="preserve">Relație </w:t>
      </w:r>
      <w:r w:rsidR="00DE6246">
        <w:t>One-to-One</w:t>
      </w:r>
      <w:r>
        <w:t>: Fiecare comandă are o factură corespunzătoare pentru a înregistra informații despre plată.</w:t>
      </w:r>
    </w:p>
    <w:p w:rsidR="00B06442" w:rsidRDefault="00B06442" w:rsidP="00B06442">
      <w:r w:rsidRPr="00B06442">
        <w:t>●</w:t>
      </w:r>
      <w:r>
        <w:t>Comenzi - Livrări:</w:t>
      </w:r>
    </w:p>
    <w:p w:rsidR="00B06442" w:rsidRDefault="00B06442" w:rsidP="00B06442">
      <w:r>
        <w:t xml:space="preserve">Relație </w:t>
      </w:r>
      <w:r w:rsidR="00DE6246">
        <w:t>One-to-Many</w:t>
      </w:r>
      <w:r>
        <w:t>: O comandă poate avea mai multe livrări, iar o livrare este asociată cu o singură comandă.</w:t>
      </w:r>
    </w:p>
    <w:p w:rsidR="00B06442" w:rsidRDefault="00B06442" w:rsidP="00B06442">
      <w:r w:rsidRPr="00B06442">
        <w:t>●</w:t>
      </w:r>
      <w:r>
        <w:t>Comenzi - Reclamații:</w:t>
      </w:r>
    </w:p>
    <w:p w:rsidR="00B06442" w:rsidRDefault="00B06442" w:rsidP="00B06442">
      <w:r>
        <w:t xml:space="preserve">Relație </w:t>
      </w:r>
      <w:r w:rsidR="00DE6246">
        <w:t>One-to-Many</w:t>
      </w:r>
      <w:r>
        <w:t>: O comandă poate avea mai multe reclamații, iar o reclamație este asociată cu o singură comandă.</w:t>
      </w:r>
    </w:p>
    <w:p w:rsidR="00C16B8A" w:rsidRDefault="00C16B8A" w:rsidP="00B06442">
      <w:r w:rsidRPr="00C16B8A">
        <w:t>●</w:t>
      </w:r>
      <w:r>
        <w:t>Categorii - Produse</w:t>
      </w:r>
      <w:r w:rsidRPr="00C16B8A">
        <w:t>:</w:t>
      </w:r>
      <w:r>
        <w:t xml:space="preserve"> </w:t>
      </w:r>
    </w:p>
    <w:p w:rsidR="00C16B8A" w:rsidRDefault="00C16B8A" w:rsidP="00B06442">
      <w:r w:rsidRPr="00C16B8A">
        <w:t xml:space="preserve">Relație One-to-Many: O </w:t>
      </w:r>
      <w:r>
        <w:t>categorie poate avea mai multe produse, iar un produs este asociat cu o singură categorie</w:t>
      </w:r>
      <w:r w:rsidRPr="00C16B8A">
        <w:t>.</w:t>
      </w:r>
    </w:p>
    <w:p w:rsidR="00C16B8A" w:rsidRDefault="00C16B8A" w:rsidP="00B06442">
      <w:r w:rsidRPr="00C16B8A">
        <w:t>●</w:t>
      </w:r>
      <w:r>
        <w:t>Promotii - Produse</w:t>
      </w:r>
      <w:r w:rsidRPr="00C16B8A">
        <w:t>:</w:t>
      </w:r>
    </w:p>
    <w:p w:rsidR="00C16B8A" w:rsidRDefault="00C16B8A" w:rsidP="00B06442">
      <w:r>
        <w:lastRenderedPageBreak/>
        <w:t>Relație Many</w:t>
      </w:r>
      <w:r w:rsidRPr="00C16B8A">
        <w:t xml:space="preserve">-to-Many: O </w:t>
      </w:r>
      <w:r>
        <w:t>promotie poate avea mai multe produse, iar un produs este asociat cu mai multe promotii</w:t>
      </w:r>
      <w:r w:rsidRPr="00C16B8A">
        <w:t>.</w:t>
      </w:r>
    </w:p>
    <w:p w:rsidR="00571F6C" w:rsidRPr="002150FA" w:rsidRDefault="00571F6C" w:rsidP="00571F6C">
      <w:pPr>
        <w:spacing w:after="0"/>
        <w:rPr>
          <w:b/>
        </w:rPr>
      </w:pPr>
      <w:r w:rsidRPr="002150FA">
        <w:rPr>
          <w:b/>
        </w:rPr>
        <w:t>5.</w:t>
      </w:r>
      <w:r w:rsidR="006B598E" w:rsidRPr="002150FA">
        <w:rPr>
          <w:b/>
        </w:rPr>
        <w:t xml:space="preserve"> </w:t>
      </w:r>
      <w:r w:rsidRPr="002150FA">
        <w:rPr>
          <w:b/>
        </w:rPr>
        <w:t>Descrierea atributelor, incluzând tipul de date și eventualele constrângeri, valori implicite, valori posibile ale atributelor.</w:t>
      </w:r>
    </w:p>
    <w:p w:rsidR="00571F6C" w:rsidRDefault="00571F6C" w:rsidP="00571F6C">
      <w:pPr>
        <w:pStyle w:val="Listparagraf"/>
        <w:spacing w:after="0"/>
        <w:ind w:left="0"/>
      </w:pPr>
    </w:p>
    <w:p w:rsidR="00571F6C" w:rsidRDefault="00571F6C" w:rsidP="00571F6C">
      <w:pPr>
        <w:pStyle w:val="Listparagraf"/>
        <w:spacing w:after="0"/>
        <w:ind w:left="0"/>
      </w:pPr>
      <w:r w:rsidRPr="00571F6C">
        <w:t>●</w:t>
      </w:r>
      <w:r>
        <w:t xml:space="preserve"> Entitatea COMPANIE</w:t>
      </w:r>
    </w:p>
    <w:p w:rsidR="00BE7CBC" w:rsidRDefault="00BE7CBC" w:rsidP="00571F6C">
      <w:pPr>
        <w:pStyle w:val="Listparagraf"/>
        <w:spacing w:after="0"/>
        <w:ind w:left="0"/>
      </w:pPr>
    </w:p>
    <w:tbl>
      <w:tblPr>
        <w:tblStyle w:val="GrilTabel"/>
        <w:tblW w:w="10034" w:type="dxa"/>
        <w:tblLook w:val="04A0" w:firstRow="1" w:lastRow="0" w:firstColumn="1" w:lastColumn="0" w:noHBand="0" w:noVBand="1"/>
      </w:tblPr>
      <w:tblGrid>
        <w:gridCol w:w="2006"/>
        <w:gridCol w:w="2007"/>
        <w:gridCol w:w="2007"/>
        <w:gridCol w:w="2007"/>
        <w:gridCol w:w="2007"/>
      </w:tblGrid>
      <w:tr w:rsidR="00571F6C" w:rsidTr="005413AC">
        <w:trPr>
          <w:trHeight w:val="1151"/>
        </w:trPr>
        <w:tc>
          <w:tcPr>
            <w:tcW w:w="2006" w:type="dxa"/>
          </w:tcPr>
          <w:p w:rsidR="00571F6C" w:rsidRDefault="00571F6C" w:rsidP="00571F6C">
            <w:pPr>
              <w:pStyle w:val="Listparagraf"/>
              <w:ind w:left="0"/>
            </w:pPr>
            <w:r>
              <w:t>Atribut</w:t>
            </w:r>
          </w:p>
        </w:tc>
        <w:tc>
          <w:tcPr>
            <w:tcW w:w="2007" w:type="dxa"/>
          </w:tcPr>
          <w:p w:rsidR="00571F6C" w:rsidRDefault="00571F6C" w:rsidP="00571F6C">
            <w:pPr>
              <w:pStyle w:val="Listparagraf"/>
              <w:ind w:left="0"/>
            </w:pPr>
            <w:r>
              <w:t>Tip de date</w:t>
            </w:r>
          </w:p>
        </w:tc>
        <w:tc>
          <w:tcPr>
            <w:tcW w:w="2007" w:type="dxa"/>
          </w:tcPr>
          <w:p w:rsidR="00571F6C" w:rsidRDefault="00571F6C" w:rsidP="00571F6C">
            <w:pPr>
              <w:pStyle w:val="Listparagraf"/>
              <w:ind w:left="0"/>
            </w:pPr>
            <w:r>
              <w:t>Dimensiune</w:t>
            </w:r>
          </w:p>
        </w:tc>
        <w:tc>
          <w:tcPr>
            <w:tcW w:w="2007" w:type="dxa"/>
          </w:tcPr>
          <w:p w:rsidR="00571F6C" w:rsidRDefault="00571F6C" w:rsidP="00571F6C">
            <w:pPr>
              <w:pStyle w:val="Listparagraf"/>
              <w:ind w:left="0"/>
            </w:pPr>
            <w:r>
              <w:t>Valori implicite si valori posibile</w:t>
            </w:r>
          </w:p>
        </w:tc>
        <w:tc>
          <w:tcPr>
            <w:tcW w:w="2007" w:type="dxa"/>
          </w:tcPr>
          <w:p w:rsidR="00571F6C" w:rsidRDefault="00571F6C" w:rsidP="00571F6C">
            <w:pPr>
              <w:pStyle w:val="Listparagraf"/>
              <w:ind w:left="0"/>
            </w:pPr>
            <w:r>
              <w:t>Observatii</w:t>
            </w:r>
          </w:p>
        </w:tc>
      </w:tr>
      <w:tr w:rsidR="00571F6C" w:rsidTr="005413AC">
        <w:trPr>
          <w:trHeight w:val="536"/>
        </w:trPr>
        <w:tc>
          <w:tcPr>
            <w:tcW w:w="2006" w:type="dxa"/>
          </w:tcPr>
          <w:p w:rsidR="00571F6C" w:rsidRDefault="00571F6C" w:rsidP="00571F6C">
            <w:pPr>
              <w:pStyle w:val="Listparagraf"/>
              <w:ind w:left="0"/>
            </w:pPr>
            <w:r>
              <w:t>id_companie</w:t>
            </w:r>
          </w:p>
        </w:tc>
        <w:tc>
          <w:tcPr>
            <w:tcW w:w="2007" w:type="dxa"/>
          </w:tcPr>
          <w:p w:rsidR="00571F6C" w:rsidRDefault="00571F6C" w:rsidP="00571F6C">
            <w:pPr>
              <w:pStyle w:val="Listparagraf"/>
              <w:ind w:left="0"/>
            </w:pPr>
            <w:r>
              <w:t>number</w:t>
            </w:r>
          </w:p>
        </w:tc>
        <w:tc>
          <w:tcPr>
            <w:tcW w:w="2007" w:type="dxa"/>
          </w:tcPr>
          <w:p w:rsidR="00571F6C" w:rsidRDefault="00571F6C" w:rsidP="00571F6C">
            <w:pPr>
              <w:pStyle w:val="Listparagraf"/>
              <w:ind w:left="0"/>
            </w:pPr>
            <w:r>
              <w:t>lungime maxima 5</w:t>
            </w:r>
          </w:p>
        </w:tc>
        <w:tc>
          <w:tcPr>
            <w:tcW w:w="2007" w:type="dxa"/>
          </w:tcPr>
          <w:p w:rsidR="00571F6C" w:rsidRDefault="00571F6C" w:rsidP="00571F6C">
            <w:pPr>
              <w:pStyle w:val="Listparagraf"/>
              <w:ind w:left="0"/>
            </w:pPr>
          </w:p>
        </w:tc>
        <w:tc>
          <w:tcPr>
            <w:tcW w:w="2007" w:type="dxa"/>
          </w:tcPr>
          <w:p w:rsidR="00571F6C" w:rsidRDefault="005413AC" w:rsidP="006D477B">
            <w:pPr>
              <w:pStyle w:val="Listparagraf"/>
              <w:ind w:left="0"/>
            </w:pPr>
            <w:r w:rsidRPr="005413AC">
              <w:t>identificator unic pentru fiecare</w:t>
            </w:r>
            <w:r w:rsidR="006D477B">
              <w:t xml:space="preserve"> companie</w:t>
            </w:r>
            <w:r w:rsidRPr="005413AC">
              <w:t>. (PK)</w:t>
            </w:r>
          </w:p>
        </w:tc>
      </w:tr>
      <w:tr w:rsidR="00571F6C" w:rsidTr="005413AC">
        <w:trPr>
          <w:trHeight w:val="507"/>
        </w:trPr>
        <w:tc>
          <w:tcPr>
            <w:tcW w:w="2006" w:type="dxa"/>
          </w:tcPr>
          <w:p w:rsidR="00571F6C" w:rsidRDefault="00571F6C" w:rsidP="00571F6C">
            <w:pPr>
              <w:pStyle w:val="Listparagraf"/>
              <w:ind w:left="0"/>
            </w:pPr>
            <w:r>
              <w:t>nume_companie</w:t>
            </w:r>
          </w:p>
        </w:tc>
        <w:tc>
          <w:tcPr>
            <w:tcW w:w="2007" w:type="dxa"/>
          </w:tcPr>
          <w:p w:rsidR="00571F6C" w:rsidRDefault="00571F6C" w:rsidP="00571F6C">
            <w:pPr>
              <w:pStyle w:val="Listparagraf"/>
              <w:ind w:left="0"/>
            </w:pPr>
            <w:r>
              <w:t>varchar2</w:t>
            </w:r>
          </w:p>
        </w:tc>
        <w:tc>
          <w:tcPr>
            <w:tcW w:w="2007" w:type="dxa"/>
          </w:tcPr>
          <w:p w:rsidR="00571F6C" w:rsidRDefault="005413AC" w:rsidP="00571F6C">
            <w:pPr>
              <w:pStyle w:val="Listparagraf"/>
              <w:ind w:left="0"/>
            </w:pPr>
            <w:r>
              <w:t>lungime maxima 100</w:t>
            </w:r>
          </w:p>
        </w:tc>
        <w:tc>
          <w:tcPr>
            <w:tcW w:w="2007" w:type="dxa"/>
          </w:tcPr>
          <w:p w:rsidR="00571F6C" w:rsidRDefault="00571F6C" w:rsidP="00571F6C">
            <w:pPr>
              <w:pStyle w:val="Listparagraf"/>
              <w:ind w:left="0"/>
            </w:pPr>
          </w:p>
        </w:tc>
        <w:tc>
          <w:tcPr>
            <w:tcW w:w="2007" w:type="dxa"/>
          </w:tcPr>
          <w:p w:rsidR="006D477B" w:rsidRPr="006D477B" w:rsidRDefault="006D477B" w:rsidP="006D477B">
            <w:r>
              <w:t>va conține numele unei companii</w:t>
            </w:r>
            <w:r w:rsidRPr="006D477B">
              <w:t>, deci este NOT NULL numele trebuie să fie UNIQUE</w:t>
            </w:r>
          </w:p>
          <w:p w:rsidR="00571F6C" w:rsidRDefault="00571F6C" w:rsidP="00571F6C">
            <w:pPr>
              <w:pStyle w:val="Listparagraf"/>
              <w:ind w:left="0"/>
            </w:pPr>
          </w:p>
        </w:tc>
      </w:tr>
      <w:tr w:rsidR="00571F6C" w:rsidTr="005413AC">
        <w:trPr>
          <w:trHeight w:val="536"/>
        </w:trPr>
        <w:tc>
          <w:tcPr>
            <w:tcW w:w="2006" w:type="dxa"/>
          </w:tcPr>
          <w:p w:rsidR="00571F6C" w:rsidRDefault="00571F6C" w:rsidP="00571F6C">
            <w:pPr>
              <w:pStyle w:val="Listparagraf"/>
              <w:ind w:left="0"/>
            </w:pPr>
            <w:r>
              <w:t>adresa</w:t>
            </w:r>
          </w:p>
        </w:tc>
        <w:tc>
          <w:tcPr>
            <w:tcW w:w="2007" w:type="dxa"/>
          </w:tcPr>
          <w:p w:rsidR="00571F6C" w:rsidRDefault="00571F6C" w:rsidP="00571F6C">
            <w:pPr>
              <w:pStyle w:val="Listparagraf"/>
              <w:ind w:left="0"/>
            </w:pPr>
            <w:r>
              <w:t>varchar2</w:t>
            </w:r>
          </w:p>
        </w:tc>
        <w:tc>
          <w:tcPr>
            <w:tcW w:w="2007" w:type="dxa"/>
          </w:tcPr>
          <w:p w:rsidR="00571F6C" w:rsidRDefault="005413AC" w:rsidP="00571F6C">
            <w:pPr>
              <w:pStyle w:val="Listparagraf"/>
              <w:ind w:left="0"/>
            </w:pPr>
            <w:r>
              <w:t>lungime maxima 100</w:t>
            </w:r>
          </w:p>
        </w:tc>
        <w:tc>
          <w:tcPr>
            <w:tcW w:w="2007" w:type="dxa"/>
          </w:tcPr>
          <w:p w:rsidR="00571F6C" w:rsidRDefault="00571F6C" w:rsidP="00571F6C">
            <w:pPr>
              <w:pStyle w:val="Listparagraf"/>
              <w:ind w:left="0"/>
            </w:pPr>
          </w:p>
        </w:tc>
        <w:tc>
          <w:tcPr>
            <w:tcW w:w="2007" w:type="dxa"/>
          </w:tcPr>
          <w:p w:rsidR="00571F6C" w:rsidRDefault="006D477B" w:rsidP="006D477B">
            <w:pPr>
              <w:pStyle w:val="Listparagraf"/>
              <w:ind w:left="0"/>
            </w:pPr>
            <w:r w:rsidRPr="006D477B">
              <w:t>NO</w:t>
            </w:r>
            <w:r>
              <w:t>T NULL deoarece va conține adresa în care se află o companie</w:t>
            </w:r>
          </w:p>
        </w:tc>
      </w:tr>
      <w:tr w:rsidR="00571F6C" w:rsidTr="005413AC">
        <w:trPr>
          <w:trHeight w:val="536"/>
        </w:trPr>
        <w:tc>
          <w:tcPr>
            <w:tcW w:w="2006" w:type="dxa"/>
          </w:tcPr>
          <w:p w:rsidR="00571F6C" w:rsidRDefault="00571F6C" w:rsidP="00571F6C">
            <w:pPr>
              <w:pStyle w:val="Listparagraf"/>
              <w:ind w:left="0"/>
            </w:pPr>
            <w:r>
              <w:t>nr_telefon</w:t>
            </w:r>
          </w:p>
        </w:tc>
        <w:tc>
          <w:tcPr>
            <w:tcW w:w="2007" w:type="dxa"/>
          </w:tcPr>
          <w:p w:rsidR="00571F6C" w:rsidRDefault="00571F6C" w:rsidP="00571F6C">
            <w:pPr>
              <w:pStyle w:val="Listparagraf"/>
              <w:ind w:left="0"/>
            </w:pPr>
            <w:r>
              <w:t>varchar2</w:t>
            </w:r>
          </w:p>
        </w:tc>
        <w:tc>
          <w:tcPr>
            <w:tcW w:w="2007" w:type="dxa"/>
          </w:tcPr>
          <w:p w:rsidR="00571F6C" w:rsidRDefault="005413AC" w:rsidP="00571F6C">
            <w:pPr>
              <w:pStyle w:val="Listparagraf"/>
              <w:ind w:left="0"/>
            </w:pPr>
            <w:r>
              <w:t>lungime fixa de 10 cifre</w:t>
            </w:r>
          </w:p>
        </w:tc>
        <w:tc>
          <w:tcPr>
            <w:tcW w:w="2007" w:type="dxa"/>
          </w:tcPr>
          <w:p w:rsidR="00571F6C" w:rsidRDefault="00571F6C" w:rsidP="00571F6C">
            <w:pPr>
              <w:pStyle w:val="Listparagraf"/>
              <w:ind w:left="0"/>
            </w:pPr>
          </w:p>
        </w:tc>
        <w:tc>
          <w:tcPr>
            <w:tcW w:w="2007" w:type="dxa"/>
          </w:tcPr>
          <w:p w:rsidR="006D477B" w:rsidRDefault="006D477B" w:rsidP="006D477B">
            <w:pPr>
              <w:pStyle w:val="Listparagraf"/>
              <w:ind w:left="0"/>
            </w:pPr>
            <w:r w:rsidRPr="006D477B">
              <w:t xml:space="preserve">NOT NULL căci va conține numărul de telefon al </w:t>
            </w:r>
            <w:r>
              <w:t>unei companii</w:t>
            </w:r>
            <w:r w:rsidRPr="006D477B">
              <w:t xml:space="preserve"> </w:t>
            </w:r>
          </w:p>
          <w:p w:rsidR="00571F6C" w:rsidRDefault="006D477B" w:rsidP="006D477B">
            <w:pPr>
              <w:pStyle w:val="Listparagraf"/>
              <w:ind w:left="0"/>
            </w:pPr>
            <w:r w:rsidRPr="006D477B">
              <w:t>UNIQUE deoarece numerele de telefon inserate sunt românești</w:t>
            </w:r>
          </w:p>
        </w:tc>
      </w:tr>
      <w:tr w:rsidR="00571F6C" w:rsidTr="005413AC">
        <w:trPr>
          <w:trHeight w:val="536"/>
        </w:trPr>
        <w:tc>
          <w:tcPr>
            <w:tcW w:w="2006" w:type="dxa"/>
          </w:tcPr>
          <w:p w:rsidR="00571F6C" w:rsidRDefault="00571F6C" w:rsidP="00571F6C">
            <w:pPr>
              <w:pStyle w:val="Listparagraf"/>
              <w:ind w:left="0"/>
            </w:pPr>
            <w:r>
              <w:t>email</w:t>
            </w:r>
          </w:p>
        </w:tc>
        <w:tc>
          <w:tcPr>
            <w:tcW w:w="2007" w:type="dxa"/>
          </w:tcPr>
          <w:p w:rsidR="00571F6C" w:rsidRDefault="00571F6C" w:rsidP="00571F6C">
            <w:pPr>
              <w:pStyle w:val="Listparagraf"/>
              <w:ind w:left="0"/>
            </w:pPr>
            <w:r>
              <w:t>varchar2</w:t>
            </w:r>
          </w:p>
        </w:tc>
        <w:tc>
          <w:tcPr>
            <w:tcW w:w="2007" w:type="dxa"/>
          </w:tcPr>
          <w:p w:rsidR="00571F6C" w:rsidRDefault="005413AC" w:rsidP="00571F6C">
            <w:pPr>
              <w:pStyle w:val="Listparagraf"/>
              <w:ind w:left="0"/>
            </w:pPr>
            <w:r>
              <w:t>lungime maxima 100</w:t>
            </w:r>
          </w:p>
        </w:tc>
        <w:tc>
          <w:tcPr>
            <w:tcW w:w="2007" w:type="dxa"/>
          </w:tcPr>
          <w:p w:rsidR="00571F6C" w:rsidRDefault="00571F6C" w:rsidP="00571F6C">
            <w:pPr>
              <w:pStyle w:val="Listparagraf"/>
              <w:ind w:left="0"/>
            </w:pPr>
          </w:p>
        </w:tc>
        <w:tc>
          <w:tcPr>
            <w:tcW w:w="2007" w:type="dxa"/>
          </w:tcPr>
          <w:p w:rsidR="00571F6C" w:rsidRDefault="006D477B" w:rsidP="00571F6C">
            <w:pPr>
              <w:pStyle w:val="Listparagraf"/>
              <w:ind w:left="0"/>
            </w:pPr>
            <w:r>
              <w:t xml:space="preserve">NOT NULL </w:t>
            </w:r>
            <w:r w:rsidRPr="006D477B">
              <w:t>deoarece va conține</w:t>
            </w:r>
            <w:r>
              <w:t xml:space="preserve"> email-ul companiei</w:t>
            </w:r>
          </w:p>
        </w:tc>
      </w:tr>
    </w:tbl>
    <w:p w:rsidR="00571F6C" w:rsidRDefault="00571F6C" w:rsidP="00571F6C">
      <w:pPr>
        <w:pStyle w:val="Listparagraf"/>
        <w:spacing w:after="0"/>
        <w:ind w:left="0"/>
      </w:pPr>
    </w:p>
    <w:p w:rsidR="006D477B" w:rsidRDefault="006D477B" w:rsidP="00571F6C">
      <w:pPr>
        <w:pStyle w:val="Listparagraf"/>
        <w:spacing w:after="0"/>
        <w:ind w:left="0"/>
      </w:pPr>
      <w:r w:rsidRPr="006D477B">
        <w:t>●</w:t>
      </w:r>
      <w:r>
        <w:t xml:space="preserve"> Entitatea ANGAJATI</w:t>
      </w:r>
    </w:p>
    <w:p w:rsidR="006D477B" w:rsidRDefault="006D477B" w:rsidP="00571F6C">
      <w:pPr>
        <w:pStyle w:val="Listparagraf"/>
        <w:spacing w:after="0"/>
        <w:ind w:left="0"/>
      </w:pPr>
    </w:p>
    <w:tbl>
      <w:tblPr>
        <w:tblStyle w:val="GrilTabel"/>
        <w:tblW w:w="9944" w:type="dxa"/>
        <w:tblLook w:val="04A0" w:firstRow="1" w:lastRow="0" w:firstColumn="1" w:lastColumn="0" w:noHBand="0" w:noVBand="1"/>
      </w:tblPr>
      <w:tblGrid>
        <w:gridCol w:w="1988"/>
        <w:gridCol w:w="1989"/>
        <w:gridCol w:w="1989"/>
        <w:gridCol w:w="1989"/>
        <w:gridCol w:w="1989"/>
      </w:tblGrid>
      <w:tr w:rsidR="006D477B" w:rsidTr="00176F77">
        <w:trPr>
          <w:trHeight w:val="952"/>
        </w:trPr>
        <w:tc>
          <w:tcPr>
            <w:tcW w:w="1988" w:type="dxa"/>
          </w:tcPr>
          <w:p w:rsidR="006D477B" w:rsidRDefault="006D477B" w:rsidP="00FB1FD5">
            <w:pPr>
              <w:pStyle w:val="Listparagraf"/>
              <w:ind w:left="0"/>
            </w:pPr>
            <w:r>
              <w:t>Atribut</w:t>
            </w:r>
          </w:p>
        </w:tc>
        <w:tc>
          <w:tcPr>
            <w:tcW w:w="1989" w:type="dxa"/>
          </w:tcPr>
          <w:p w:rsidR="006D477B" w:rsidRDefault="006D477B" w:rsidP="00571F6C">
            <w:pPr>
              <w:pStyle w:val="Listparagraf"/>
              <w:ind w:left="0"/>
            </w:pPr>
            <w:r w:rsidRPr="006D477B">
              <w:t>Tip de date</w:t>
            </w:r>
          </w:p>
        </w:tc>
        <w:tc>
          <w:tcPr>
            <w:tcW w:w="1989" w:type="dxa"/>
          </w:tcPr>
          <w:p w:rsidR="006D477B" w:rsidRDefault="006D477B" w:rsidP="00571F6C">
            <w:pPr>
              <w:pStyle w:val="Listparagraf"/>
              <w:ind w:left="0"/>
            </w:pPr>
            <w:r w:rsidRPr="006D477B">
              <w:t>Dimensiune</w:t>
            </w:r>
          </w:p>
        </w:tc>
        <w:tc>
          <w:tcPr>
            <w:tcW w:w="1989" w:type="dxa"/>
          </w:tcPr>
          <w:p w:rsidR="006D477B" w:rsidRDefault="006D477B" w:rsidP="00571F6C">
            <w:pPr>
              <w:pStyle w:val="Listparagraf"/>
              <w:ind w:left="0"/>
            </w:pPr>
            <w:r w:rsidRPr="006D477B">
              <w:t>Valori implicite si valori posibile</w:t>
            </w:r>
          </w:p>
        </w:tc>
        <w:tc>
          <w:tcPr>
            <w:tcW w:w="1989" w:type="dxa"/>
          </w:tcPr>
          <w:p w:rsidR="006D477B" w:rsidRDefault="006D477B" w:rsidP="00FB1FD5">
            <w:pPr>
              <w:pStyle w:val="Listparagraf"/>
              <w:ind w:left="0"/>
            </w:pPr>
            <w:r>
              <w:t>Observatii</w:t>
            </w:r>
          </w:p>
        </w:tc>
      </w:tr>
      <w:tr w:rsidR="006D477B" w:rsidTr="00176F77">
        <w:trPr>
          <w:trHeight w:val="490"/>
        </w:trPr>
        <w:tc>
          <w:tcPr>
            <w:tcW w:w="1988" w:type="dxa"/>
          </w:tcPr>
          <w:p w:rsidR="006D477B" w:rsidRDefault="006D477B" w:rsidP="00571F6C">
            <w:pPr>
              <w:pStyle w:val="Listparagraf"/>
              <w:ind w:left="0"/>
            </w:pPr>
            <w:r>
              <w:t>id_angajat</w:t>
            </w:r>
          </w:p>
        </w:tc>
        <w:tc>
          <w:tcPr>
            <w:tcW w:w="1989" w:type="dxa"/>
          </w:tcPr>
          <w:p w:rsidR="006D477B" w:rsidRDefault="006D477B" w:rsidP="00571F6C">
            <w:pPr>
              <w:pStyle w:val="Listparagraf"/>
              <w:ind w:left="0"/>
            </w:pPr>
            <w:r>
              <w:t>number</w:t>
            </w:r>
          </w:p>
        </w:tc>
        <w:tc>
          <w:tcPr>
            <w:tcW w:w="1989" w:type="dxa"/>
          </w:tcPr>
          <w:p w:rsidR="006D477B" w:rsidRDefault="006D477B" w:rsidP="00571F6C">
            <w:pPr>
              <w:pStyle w:val="Listparagraf"/>
              <w:ind w:left="0"/>
            </w:pPr>
            <w:r>
              <w:t>lungime maxima 5</w:t>
            </w:r>
          </w:p>
        </w:tc>
        <w:tc>
          <w:tcPr>
            <w:tcW w:w="1989" w:type="dxa"/>
          </w:tcPr>
          <w:p w:rsidR="006D477B" w:rsidRDefault="006D477B" w:rsidP="00571F6C">
            <w:pPr>
              <w:pStyle w:val="Listparagraf"/>
              <w:ind w:left="0"/>
            </w:pPr>
          </w:p>
        </w:tc>
        <w:tc>
          <w:tcPr>
            <w:tcW w:w="1989" w:type="dxa"/>
          </w:tcPr>
          <w:p w:rsidR="006D477B" w:rsidRDefault="006D477B" w:rsidP="00571F6C">
            <w:pPr>
              <w:pStyle w:val="Listparagraf"/>
              <w:ind w:left="0"/>
            </w:pPr>
            <w:r w:rsidRPr="006D477B">
              <w:t>identificator unic pentru fiecare angajat al unei companii.(PK)</w:t>
            </w:r>
          </w:p>
        </w:tc>
      </w:tr>
      <w:tr w:rsidR="006D477B" w:rsidTr="00176F77">
        <w:trPr>
          <w:trHeight w:val="880"/>
        </w:trPr>
        <w:tc>
          <w:tcPr>
            <w:tcW w:w="1988" w:type="dxa"/>
          </w:tcPr>
          <w:p w:rsidR="006D477B" w:rsidRDefault="006D477B" w:rsidP="00571F6C">
            <w:pPr>
              <w:pStyle w:val="Listparagraf"/>
              <w:ind w:left="0"/>
            </w:pPr>
            <w:r>
              <w:t>nume</w:t>
            </w:r>
          </w:p>
        </w:tc>
        <w:tc>
          <w:tcPr>
            <w:tcW w:w="1989" w:type="dxa"/>
          </w:tcPr>
          <w:p w:rsidR="006D477B" w:rsidRDefault="006D477B" w:rsidP="00571F6C">
            <w:pPr>
              <w:pStyle w:val="Listparagraf"/>
              <w:ind w:left="0"/>
            </w:pPr>
            <w:r>
              <w:t>varchar2</w:t>
            </w:r>
          </w:p>
        </w:tc>
        <w:tc>
          <w:tcPr>
            <w:tcW w:w="1989" w:type="dxa"/>
          </w:tcPr>
          <w:p w:rsidR="006D477B" w:rsidRDefault="006D477B" w:rsidP="00571F6C">
            <w:pPr>
              <w:pStyle w:val="Listparagraf"/>
              <w:ind w:left="0"/>
            </w:pPr>
            <w:r>
              <w:t>lungime maxima 100</w:t>
            </w:r>
          </w:p>
        </w:tc>
        <w:tc>
          <w:tcPr>
            <w:tcW w:w="1989" w:type="dxa"/>
          </w:tcPr>
          <w:p w:rsidR="006D477B" w:rsidRDefault="006D477B" w:rsidP="00571F6C">
            <w:pPr>
              <w:pStyle w:val="Listparagraf"/>
              <w:ind w:left="0"/>
            </w:pPr>
          </w:p>
        </w:tc>
        <w:tc>
          <w:tcPr>
            <w:tcW w:w="1989" w:type="dxa"/>
          </w:tcPr>
          <w:p w:rsidR="006D477B" w:rsidRDefault="006D477B" w:rsidP="00571F6C">
            <w:pPr>
              <w:pStyle w:val="Listparagraf"/>
              <w:ind w:left="0"/>
            </w:pPr>
            <w:r w:rsidRPr="006D477B">
              <w:t>NOT NULL căci va conține numele</w:t>
            </w:r>
            <w:r>
              <w:t xml:space="preserve"> angajatului</w:t>
            </w:r>
          </w:p>
        </w:tc>
      </w:tr>
      <w:tr w:rsidR="006D477B" w:rsidTr="00176F77">
        <w:trPr>
          <w:trHeight w:val="490"/>
        </w:trPr>
        <w:tc>
          <w:tcPr>
            <w:tcW w:w="1988" w:type="dxa"/>
          </w:tcPr>
          <w:p w:rsidR="006D477B" w:rsidRDefault="006D477B" w:rsidP="00571F6C">
            <w:pPr>
              <w:pStyle w:val="Listparagraf"/>
              <w:ind w:left="0"/>
            </w:pPr>
            <w:r>
              <w:t>prenume</w:t>
            </w:r>
          </w:p>
        </w:tc>
        <w:tc>
          <w:tcPr>
            <w:tcW w:w="1989" w:type="dxa"/>
          </w:tcPr>
          <w:p w:rsidR="006D477B" w:rsidRDefault="006D477B" w:rsidP="00571F6C">
            <w:pPr>
              <w:pStyle w:val="Listparagraf"/>
              <w:ind w:left="0"/>
            </w:pPr>
            <w:r>
              <w:t>varchar2</w:t>
            </w:r>
          </w:p>
        </w:tc>
        <w:tc>
          <w:tcPr>
            <w:tcW w:w="1989" w:type="dxa"/>
          </w:tcPr>
          <w:p w:rsidR="006D477B" w:rsidRDefault="006D477B" w:rsidP="00571F6C">
            <w:pPr>
              <w:pStyle w:val="Listparagraf"/>
              <w:ind w:left="0"/>
            </w:pPr>
            <w:r>
              <w:t>lungime maxima 100</w:t>
            </w:r>
          </w:p>
        </w:tc>
        <w:tc>
          <w:tcPr>
            <w:tcW w:w="1989" w:type="dxa"/>
          </w:tcPr>
          <w:p w:rsidR="006D477B" w:rsidRDefault="006D477B" w:rsidP="00571F6C">
            <w:pPr>
              <w:pStyle w:val="Listparagraf"/>
              <w:ind w:left="0"/>
            </w:pPr>
          </w:p>
        </w:tc>
        <w:tc>
          <w:tcPr>
            <w:tcW w:w="1989" w:type="dxa"/>
          </w:tcPr>
          <w:p w:rsidR="006D477B" w:rsidRDefault="006D477B" w:rsidP="00571F6C">
            <w:pPr>
              <w:pStyle w:val="Listparagraf"/>
              <w:ind w:left="0"/>
            </w:pPr>
            <w:r>
              <w:t xml:space="preserve">NOT NULL căci va conține prenumele </w:t>
            </w:r>
            <w:r>
              <w:lastRenderedPageBreak/>
              <w:t>angajatului</w:t>
            </w:r>
          </w:p>
        </w:tc>
      </w:tr>
      <w:tr w:rsidR="006D477B" w:rsidTr="00176F77">
        <w:trPr>
          <w:trHeight w:val="462"/>
        </w:trPr>
        <w:tc>
          <w:tcPr>
            <w:tcW w:w="1988" w:type="dxa"/>
          </w:tcPr>
          <w:p w:rsidR="006D477B" w:rsidRDefault="006D477B" w:rsidP="00571F6C">
            <w:pPr>
              <w:pStyle w:val="Listparagraf"/>
              <w:ind w:left="0"/>
            </w:pPr>
            <w:r>
              <w:lastRenderedPageBreak/>
              <w:t>pozitie</w:t>
            </w:r>
          </w:p>
        </w:tc>
        <w:tc>
          <w:tcPr>
            <w:tcW w:w="1989" w:type="dxa"/>
          </w:tcPr>
          <w:p w:rsidR="006D477B" w:rsidRDefault="006D477B" w:rsidP="00571F6C">
            <w:pPr>
              <w:pStyle w:val="Listparagraf"/>
              <w:ind w:left="0"/>
            </w:pPr>
            <w:r>
              <w:t>varchar2</w:t>
            </w:r>
          </w:p>
        </w:tc>
        <w:tc>
          <w:tcPr>
            <w:tcW w:w="1989" w:type="dxa"/>
          </w:tcPr>
          <w:p w:rsidR="006D477B" w:rsidRDefault="006D477B" w:rsidP="00571F6C">
            <w:pPr>
              <w:pStyle w:val="Listparagraf"/>
              <w:ind w:left="0"/>
            </w:pPr>
            <w:r>
              <w:t>lungime maxima 100</w:t>
            </w:r>
          </w:p>
        </w:tc>
        <w:tc>
          <w:tcPr>
            <w:tcW w:w="1989" w:type="dxa"/>
          </w:tcPr>
          <w:p w:rsidR="006D477B" w:rsidRDefault="006D477B" w:rsidP="00571F6C">
            <w:pPr>
              <w:pStyle w:val="Listparagraf"/>
              <w:ind w:left="0"/>
            </w:pPr>
          </w:p>
        </w:tc>
        <w:tc>
          <w:tcPr>
            <w:tcW w:w="1989" w:type="dxa"/>
          </w:tcPr>
          <w:p w:rsidR="006D477B" w:rsidRDefault="006D477B" w:rsidP="006D477B">
            <w:pPr>
              <w:pStyle w:val="Listparagraf"/>
              <w:ind w:left="0"/>
            </w:pPr>
            <w:r w:rsidRPr="006D477B">
              <w:t xml:space="preserve">NOT NULL căci va conține numele </w:t>
            </w:r>
            <w:r>
              <w:t xml:space="preserve">pozitiei </w:t>
            </w:r>
            <w:r w:rsidRPr="006D477B">
              <w:t>pe care un angajat o are</w:t>
            </w:r>
          </w:p>
        </w:tc>
      </w:tr>
      <w:tr w:rsidR="006D477B" w:rsidTr="00176F77">
        <w:trPr>
          <w:trHeight w:val="516"/>
        </w:trPr>
        <w:tc>
          <w:tcPr>
            <w:tcW w:w="1988" w:type="dxa"/>
          </w:tcPr>
          <w:p w:rsidR="006D477B" w:rsidRDefault="006D477B" w:rsidP="00571F6C">
            <w:pPr>
              <w:pStyle w:val="Listparagraf"/>
              <w:ind w:left="0"/>
            </w:pPr>
            <w:r>
              <w:t>id_companie</w:t>
            </w:r>
          </w:p>
        </w:tc>
        <w:tc>
          <w:tcPr>
            <w:tcW w:w="1989" w:type="dxa"/>
          </w:tcPr>
          <w:p w:rsidR="006D477B" w:rsidRDefault="006D477B" w:rsidP="00571F6C">
            <w:pPr>
              <w:pStyle w:val="Listparagraf"/>
              <w:ind w:left="0"/>
            </w:pPr>
            <w:r>
              <w:t>number</w:t>
            </w:r>
          </w:p>
        </w:tc>
        <w:tc>
          <w:tcPr>
            <w:tcW w:w="1989" w:type="dxa"/>
          </w:tcPr>
          <w:p w:rsidR="006D477B" w:rsidRDefault="006D477B" w:rsidP="00571F6C">
            <w:pPr>
              <w:pStyle w:val="Listparagraf"/>
              <w:ind w:left="0"/>
            </w:pPr>
            <w:r>
              <w:t>lungime maxima 5</w:t>
            </w:r>
          </w:p>
        </w:tc>
        <w:tc>
          <w:tcPr>
            <w:tcW w:w="1989" w:type="dxa"/>
          </w:tcPr>
          <w:p w:rsidR="006D477B" w:rsidRDefault="006D477B" w:rsidP="00571F6C">
            <w:pPr>
              <w:pStyle w:val="Listparagraf"/>
              <w:ind w:left="0"/>
            </w:pPr>
          </w:p>
        </w:tc>
        <w:tc>
          <w:tcPr>
            <w:tcW w:w="1989" w:type="dxa"/>
          </w:tcPr>
          <w:p w:rsidR="006D477B" w:rsidRDefault="006D477B" w:rsidP="006D477B">
            <w:r>
              <w:t xml:space="preserve">reprezintă codul companiei unde lucrează un angajat </w:t>
            </w:r>
          </w:p>
          <w:p w:rsidR="006D477B" w:rsidRDefault="006D477B" w:rsidP="006D477B">
            <w:pPr>
              <w:pStyle w:val="Listparagraf"/>
              <w:ind w:left="0"/>
            </w:pPr>
            <w:r>
              <w:t>Atributul trebuie să corespundă la o valoare a cheii primare din tabelul COMPANIE, adică este cheie externă în tabelul ANGAJAT(FK).</w:t>
            </w:r>
          </w:p>
        </w:tc>
      </w:tr>
    </w:tbl>
    <w:p w:rsidR="006D477B" w:rsidRDefault="006D477B" w:rsidP="00571F6C">
      <w:pPr>
        <w:pStyle w:val="Listparagraf"/>
        <w:spacing w:after="0"/>
        <w:ind w:left="0"/>
      </w:pPr>
    </w:p>
    <w:p w:rsidR="00571F6C" w:rsidRDefault="00176F77" w:rsidP="00B06442">
      <w:r w:rsidRPr="00176F77">
        <w:t>●</w:t>
      </w:r>
      <w:r>
        <w:t xml:space="preserve"> Entitatea PRODUSE</w:t>
      </w:r>
    </w:p>
    <w:tbl>
      <w:tblPr>
        <w:tblStyle w:val="GrilTabel"/>
        <w:tblW w:w="9899" w:type="dxa"/>
        <w:tblLook w:val="04A0" w:firstRow="1" w:lastRow="0" w:firstColumn="1" w:lastColumn="0" w:noHBand="0" w:noVBand="1"/>
      </w:tblPr>
      <w:tblGrid>
        <w:gridCol w:w="1979"/>
        <w:gridCol w:w="1980"/>
        <w:gridCol w:w="1980"/>
        <w:gridCol w:w="1980"/>
        <w:gridCol w:w="1980"/>
      </w:tblGrid>
      <w:tr w:rsidR="00176F77" w:rsidTr="00176F77">
        <w:trPr>
          <w:trHeight w:val="673"/>
        </w:trPr>
        <w:tc>
          <w:tcPr>
            <w:tcW w:w="1979" w:type="dxa"/>
          </w:tcPr>
          <w:p w:rsidR="00176F77" w:rsidRDefault="00176F77" w:rsidP="00FB1FD5">
            <w:pPr>
              <w:pStyle w:val="Listparagraf"/>
              <w:ind w:left="0"/>
            </w:pPr>
            <w:r>
              <w:t>Atribut</w:t>
            </w:r>
          </w:p>
        </w:tc>
        <w:tc>
          <w:tcPr>
            <w:tcW w:w="1980" w:type="dxa"/>
          </w:tcPr>
          <w:p w:rsidR="00176F77" w:rsidRDefault="00176F77" w:rsidP="00FB1FD5">
            <w:pPr>
              <w:pStyle w:val="Listparagraf"/>
              <w:ind w:left="0"/>
            </w:pPr>
            <w:r>
              <w:t>Tip de date</w:t>
            </w:r>
          </w:p>
        </w:tc>
        <w:tc>
          <w:tcPr>
            <w:tcW w:w="1980" w:type="dxa"/>
          </w:tcPr>
          <w:p w:rsidR="00176F77" w:rsidRDefault="00176F77" w:rsidP="00FB1FD5">
            <w:pPr>
              <w:pStyle w:val="Listparagraf"/>
              <w:ind w:left="0"/>
            </w:pPr>
            <w:r>
              <w:t>Dimensiune</w:t>
            </w:r>
          </w:p>
        </w:tc>
        <w:tc>
          <w:tcPr>
            <w:tcW w:w="1980" w:type="dxa"/>
          </w:tcPr>
          <w:p w:rsidR="00176F77" w:rsidRDefault="00176F77" w:rsidP="00FB1FD5">
            <w:pPr>
              <w:pStyle w:val="Listparagraf"/>
              <w:ind w:left="0"/>
            </w:pPr>
            <w:r>
              <w:t>Valori implicite si valori posibile</w:t>
            </w:r>
          </w:p>
        </w:tc>
        <w:tc>
          <w:tcPr>
            <w:tcW w:w="1980" w:type="dxa"/>
          </w:tcPr>
          <w:p w:rsidR="00176F77" w:rsidRDefault="00176F77" w:rsidP="00FB1FD5">
            <w:pPr>
              <w:pStyle w:val="Listparagraf"/>
              <w:ind w:left="0"/>
            </w:pPr>
            <w:r>
              <w:t>Observatii</w:t>
            </w:r>
          </w:p>
        </w:tc>
      </w:tr>
      <w:tr w:rsidR="00176F77" w:rsidTr="00176F77">
        <w:trPr>
          <w:trHeight w:val="712"/>
        </w:trPr>
        <w:tc>
          <w:tcPr>
            <w:tcW w:w="1979" w:type="dxa"/>
          </w:tcPr>
          <w:p w:rsidR="00176F77" w:rsidRDefault="00176F77" w:rsidP="00B06442">
            <w:r>
              <w:t>id_produs</w:t>
            </w:r>
          </w:p>
        </w:tc>
        <w:tc>
          <w:tcPr>
            <w:tcW w:w="1980" w:type="dxa"/>
          </w:tcPr>
          <w:p w:rsidR="00176F77" w:rsidRDefault="00176F77" w:rsidP="00B06442">
            <w:r>
              <w:t>number</w:t>
            </w:r>
          </w:p>
        </w:tc>
        <w:tc>
          <w:tcPr>
            <w:tcW w:w="1980" w:type="dxa"/>
          </w:tcPr>
          <w:p w:rsidR="00176F77" w:rsidRDefault="00257BAA" w:rsidP="00B06442">
            <w:r>
              <w:t>lungime maxima 5</w:t>
            </w:r>
          </w:p>
        </w:tc>
        <w:tc>
          <w:tcPr>
            <w:tcW w:w="1980" w:type="dxa"/>
          </w:tcPr>
          <w:p w:rsidR="00176F77" w:rsidRDefault="00176F77" w:rsidP="00B06442"/>
        </w:tc>
        <w:tc>
          <w:tcPr>
            <w:tcW w:w="1980" w:type="dxa"/>
          </w:tcPr>
          <w:p w:rsidR="00176F77" w:rsidRDefault="00176F77" w:rsidP="00B06442">
            <w:r w:rsidRPr="00176F77">
              <w:t>identificator unic pentru</w:t>
            </w:r>
            <w:r>
              <w:t xml:space="preserve"> fiecare produs</w:t>
            </w:r>
          </w:p>
        </w:tc>
      </w:tr>
      <w:tr w:rsidR="00176F77" w:rsidTr="00176F77">
        <w:trPr>
          <w:trHeight w:val="712"/>
        </w:trPr>
        <w:tc>
          <w:tcPr>
            <w:tcW w:w="1979" w:type="dxa"/>
          </w:tcPr>
          <w:p w:rsidR="00176F77" w:rsidRDefault="00176F77" w:rsidP="00B06442">
            <w:r>
              <w:t>nume</w:t>
            </w:r>
          </w:p>
        </w:tc>
        <w:tc>
          <w:tcPr>
            <w:tcW w:w="1980" w:type="dxa"/>
          </w:tcPr>
          <w:p w:rsidR="00176F77" w:rsidRDefault="00176F77" w:rsidP="00B06442">
            <w:r>
              <w:t>varchar2</w:t>
            </w:r>
          </w:p>
        </w:tc>
        <w:tc>
          <w:tcPr>
            <w:tcW w:w="1980" w:type="dxa"/>
          </w:tcPr>
          <w:p w:rsidR="00176F77" w:rsidRDefault="00257BAA" w:rsidP="00B06442">
            <w:r>
              <w:t>lungime maxima 100</w:t>
            </w:r>
          </w:p>
        </w:tc>
        <w:tc>
          <w:tcPr>
            <w:tcW w:w="1980" w:type="dxa"/>
          </w:tcPr>
          <w:p w:rsidR="00176F77" w:rsidRDefault="00176F77" w:rsidP="00B06442"/>
        </w:tc>
        <w:tc>
          <w:tcPr>
            <w:tcW w:w="1980" w:type="dxa"/>
          </w:tcPr>
          <w:p w:rsidR="00176F77" w:rsidRDefault="00176F77" w:rsidP="00B06442">
            <w:r w:rsidRPr="00176F77">
              <w:t>NOT NULL căci va conține numele</w:t>
            </w:r>
            <w:r>
              <w:t xml:space="preserve"> produsului</w:t>
            </w:r>
          </w:p>
        </w:tc>
      </w:tr>
      <w:tr w:rsidR="00176F77" w:rsidTr="00176F77">
        <w:trPr>
          <w:trHeight w:val="673"/>
        </w:trPr>
        <w:tc>
          <w:tcPr>
            <w:tcW w:w="1979" w:type="dxa"/>
          </w:tcPr>
          <w:p w:rsidR="00176F77" w:rsidRDefault="00176F77" w:rsidP="00B06442">
            <w:r>
              <w:t>descriere</w:t>
            </w:r>
          </w:p>
        </w:tc>
        <w:tc>
          <w:tcPr>
            <w:tcW w:w="1980" w:type="dxa"/>
          </w:tcPr>
          <w:p w:rsidR="00176F77" w:rsidRDefault="00176F77" w:rsidP="00B06442">
            <w:r>
              <w:t>varchar2</w:t>
            </w:r>
          </w:p>
        </w:tc>
        <w:tc>
          <w:tcPr>
            <w:tcW w:w="1980" w:type="dxa"/>
          </w:tcPr>
          <w:p w:rsidR="00176F77" w:rsidRDefault="00257BAA" w:rsidP="00B06442">
            <w:r w:rsidRPr="00257BAA">
              <w:t>lungime maxima 100</w:t>
            </w:r>
          </w:p>
        </w:tc>
        <w:tc>
          <w:tcPr>
            <w:tcW w:w="1980" w:type="dxa"/>
          </w:tcPr>
          <w:p w:rsidR="00176F77" w:rsidRDefault="00176F77" w:rsidP="00B06442"/>
        </w:tc>
        <w:tc>
          <w:tcPr>
            <w:tcW w:w="1980" w:type="dxa"/>
          </w:tcPr>
          <w:p w:rsidR="00176F77" w:rsidRDefault="00176F77" w:rsidP="00B06442">
            <w:r>
              <w:t>NOT NULL căci va conține descrierea produsului</w:t>
            </w:r>
          </w:p>
        </w:tc>
      </w:tr>
      <w:tr w:rsidR="00176F77" w:rsidTr="00176F77">
        <w:trPr>
          <w:trHeight w:val="712"/>
        </w:trPr>
        <w:tc>
          <w:tcPr>
            <w:tcW w:w="1979" w:type="dxa"/>
          </w:tcPr>
          <w:p w:rsidR="00176F77" w:rsidRDefault="00176F77" w:rsidP="00B06442">
            <w:r>
              <w:t>pret</w:t>
            </w:r>
          </w:p>
        </w:tc>
        <w:tc>
          <w:tcPr>
            <w:tcW w:w="1980" w:type="dxa"/>
          </w:tcPr>
          <w:p w:rsidR="00176F77" w:rsidRDefault="00176F77" w:rsidP="00B06442">
            <w:r>
              <w:t>number</w:t>
            </w:r>
          </w:p>
        </w:tc>
        <w:tc>
          <w:tcPr>
            <w:tcW w:w="1980" w:type="dxa"/>
          </w:tcPr>
          <w:p w:rsidR="00176F77" w:rsidRDefault="00257BAA" w:rsidP="00257BAA">
            <w:r w:rsidRPr="00257BAA">
              <w:t xml:space="preserve">lungime maxima </w:t>
            </w:r>
            <w:r>
              <w:t>8 caracte</w:t>
            </w:r>
            <w:r w:rsidR="005E1ADA">
              <w:t>re</w:t>
            </w:r>
            <w:r>
              <w:t xml:space="preserve"> si cu 2 zecimale</w:t>
            </w:r>
          </w:p>
        </w:tc>
        <w:tc>
          <w:tcPr>
            <w:tcW w:w="1980" w:type="dxa"/>
          </w:tcPr>
          <w:p w:rsidR="00176F77" w:rsidRDefault="00257BAA" w:rsidP="00B06442">
            <w:r>
              <w:t>valoare implicita: 20 (lei)</w:t>
            </w:r>
          </w:p>
        </w:tc>
        <w:tc>
          <w:tcPr>
            <w:tcW w:w="1980" w:type="dxa"/>
          </w:tcPr>
          <w:p w:rsidR="00176F77" w:rsidRDefault="00176F77" w:rsidP="00176F77">
            <w:r>
              <w:t>reprezintă pretul unui produs</w:t>
            </w:r>
          </w:p>
          <w:p w:rsidR="00176F77" w:rsidRDefault="00176F77" w:rsidP="00176F77">
            <w:r>
              <w:t>este o variabilă de tip numeric(real), mai mare sau egala decât valoarea de 20 de lei</w:t>
            </w:r>
          </w:p>
        </w:tc>
      </w:tr>
      <w:tr w:rsidR="00176F77" w:rsidTr="00176F77">
        <w:trPr>
          <w:trHeight w:val="712"/>
        </w:trPr>
        <w:tc>
          <w:tcPr>
            <w:tcW w:w="1979" w:type="dxa"/>
          </w:tcPr>
          <w:p w:rsidR="00176F77" w:rsidRDefault="00176F77" w:rsidP="00B06442">
            <w:r>
              <w:t>id_companie</w:t>
            </w:r>
          </w:p>
        </w:tc>
        <w:tc>
          <w:tcPr>
            <w:tcW w:w="1980" w:type="dxa"/>
          </w:tcPr>
          <w:p w:rsidR="00176F77" w:rsidRDefault="00176F77" w:rsidP="00B06442">
            <w:r>
              <w:t>number</w:t>
            </w:r>
          </w:p>
        </w:tc>
        <w:tc>
          <w:tcPr>
            <w:tcW w:w="1980" w:type="dxa"/>
          </w:tcPr>
          <w:p w:rsidR="00176F77" w:rsidRDefault="00257BAA" w:rsidP="00B06442">
            <w:r w:rsidRPr="00257BAA">
              <w:t>lungime maxima 5</w:t>
            </w:r>
          </w:p>
        </w:tc>
        <w:tc>
          <w:tcPr>
            <w:tcW w:w="1980" w:type="dxa"/>
          </w:tcPr>
          <w:p w:rsidR="00176F77" w:rsidRDefault="00176F77" w:rsidP="00B06442"/>
        </w:tc>
        <w:tc>
          <w:tcPr>
            <w:tcW w:w="1980" w:type="dxa"/>
          </w:tcPr>
          <w:p w:rsidR="00176F77" w:rsidRDefault="00176F77" w:rsidP="00FB1FD5">
            <w:r>
              <w:t>reprezintă codul companiei de unde provine produsul</w:t>
            </w:r>
          </w:p>
          <w:p w:rsidR="00176F77" w:rsidRDefault="00176F77" w:rsidP="00FB1FD5">
            <w:pPr>
              <w:pStyle w:val="Listparagraf"/>
              <w:ind w:left="0"/>
            </w:pPr>
            <w:r>
              <w:t>Atributul trebuie să corespundă la o valoare a cheii primare din tabelul COMPANIE, adică este cheie externă în tabelul PRODUSE(FK).</w:t>
            </w:r>
          </w:p>
        </w:tc>
      </w:tr>
    </w:tbl>
    <w:p w:rsidR="00176F77" w:rsidRDefault="00176F77" w:rsidP="00B06442"/>
    <w:p w:rsidR="00176F77" w:rsidRDefault="00176F77" w:rsidP="00B06442">
      <w:r w:rsidRPr="00176F77">
        <w:t>● Entitatea</w:t>
      </w:r>
      <w:r>
        <w:t xml:space="preserve"> CLIENTI</w:t>
      </w:r>
    </w:p>
    <w:tbl>
      <w:tblPr>
        <w:tblStyle w:val="GrilTabel"/>
        <w:tblW w:w="10034" w:type="dxa"/>
        <w:tblLook w:val="04A0" w:firstRow="1" w:lastRow="0" w:firstColumn="1" w:lastColumn="0" w:noHBand="0" w:noVBand="1"/>
      </w:tblPr>
      <w:tblGrid>
        <w:gridCol w:w="2006"/>
        <w:gridCol w:w="2007"/>
        <w:gridCol w:w="2007"/>
        <w:gridCol w:w="2007"/>
        <w:gridCol w:w="2007"/>
      </w:tblGrid>
      <w:tr w:rsidR="00176F77" w:rsidTr="00176F77">
        <w:trPr>
          <w:trHeight w:val="797"/>
        </w:trPr>
        <w:tc>
          <w:tcPr>
            <w:tcW w:w="2006" w:type="dxa"/>
          </w:tcPr>
          <w:p w:rsidR="00176F77" w:rsidRDefault="00176F77" w:rsidP="00FB1FD5">
            <w:pPr>
              <w:pStyle w:val="Listparagraf"/>
              <w:ind w:left="0"/>
            </w:pPr>
            <w:r>
              <w:lastRenderedPageBreak/>
              <w:t>Atribut</w:t>
            </w:r>
          </w:p>
        </w:tc>
        <w:tc>
          <w:tcPr>
            <w:tcW w:w="2007" w:type="dxa"/>
          </w:tcPr>
          <w:p w:rsidR="00176F77" w:rsidRDefault="00176F77" w:rsidP="00FB1FD5">
            <w:pPr>
              <w:pStyle w:val="Listparagraf"/>
              <w:ind w:left="0"/>
            </w:pPr>
            <w:r>
              <w:t>Tip de date</w:t>
            </w:r>
          </w:p>
        </w:tc>
        <w:tc>
          <w:tcPr>
            <w:tcW w:w="2007" w:type="dxa"/>
          </w:tcPr>
          <w:p w:rsidR="00176F77" w:rsidRDefault="00176F77" w:rsidP="00FB1FD5">
            <w:pPr>
              <w:pStyle w:val="Listparagraf"/>
              <w:ind w:left="0"/>
            </w:pPr>
            <w:r>
              <w:t>Dimensiune</w:t>
            </w:r>
          </w:p>
        </w:tc>
        <w:tc>
          <w:tcPr>
            <w:tcW w:w="2007" w:type="dxa"/>
          </w:tcPr>
          <w:p w:rsidR="00176F77" w:rsidRDefault="00176F77" w:rsidP="00FB1FD5">
            <w:pPr>
              <w:pStyle w:val="Listparagraf"/>
              <w:ind w:left="0"/>
            </w:pPr>
            <w:r>
              <w:t>Valori implicite si valori posibile</w:t>
            </w:r>
          </w:p>
        </w:tc>
        <w:tc>
          <w:tcPr>
            <w:tcW w:w="2007" w:type="dxa"/>
          </w:tcPr>
          <w:p w:rsidR="00176F77" w:rsidRDefault="00176F77" w:rsidP="00FB1FD5">
            <w:pPr>
              <w:pStyle w:val="Listparagraf"/>
              <w:ind w:left="0"/>
            </w:pPr>
            <w:r>
              <w:t>Observatii</w:t>
            </w:r>
          </w:p>
        </w:tc>
      </w:tr>
      <w:tr w:rsidR="00176F77" w:rsidTr="00176F77">
        <w:trPr>
          <w:trHeight w:val="844"/>
        </w:trPr>
        <w:tc>
          <w:tcPr>
            <w:tcW w:w="2006" w:type="dxa"/>
          </w:tcPr>
          <w:p w:rsidR="00176F77" w:rsidRDefault="00176F77" w:rsidP="00B06442">
            <w:r>
              <w:t>id_client</w:t>
            </w:r>
          </w:p>
        </w:tc>
        <w:tc>
          <w:tcPr>
            <w:tcW w:w="2007" w:type="dxa"/>
          </w:tcPr>
          <w:p w:rsidR="00176F77" w:rsidRDefault="00257BAA" w:rsidP="00B06442">
            <w:r>
              <w:t>number</w:t>
            </w:r>
          </w:p>
        </w:tc>
        <w:tc>
          <w:tcPr>
            <w:tcW w:w="2007" w:type="dxa"/>
          </w:tcPr>
          <w:p w:rsidR="00176F77" w:rsidRDefault="00257BAA" w:rsidP="00B06442">
            <w:r>
              <w:t>lungime maxima 5</w:t>
            </w:r>
          </w:p>
        </w:tc>
        <w:tc>
          <w:tcPr>
            <w:tcW w:w="2007" w:type="dxa"/>
          </w:tcPr>
          <w:p w:rsidR="00176F77" w:rsidRDefault="00176F77" w:rsidP="00B06442"/>
        </w:tc>
        <w:tc>
          <w:tcPr>
            <w:tcW w:w="2007" w:type="dxa"/>
          </w:tcPr>
          <w:p w:rsidR="00176F77" w:rsidRDefault="00257BAA" w:rsidP="00B06442">
            <w:r w:rsidRPr="00257BAA">
              <w:t>identificator unic pentru</w:t>
            </w:r>
            <w:r>
              <w:t xml:space="preserve"> fiecare client</w:t>
            </w:r>
          </w:p>
        </w:tc>
      </w:tr>
      <w:tr w:rsidR="00176F77" w:rsidTr="00176F77">
        <w:trPr>
          <w:trHeight w:val="797"/>
        </w:trPr>
        <w:tc>
          <w:tcPr>
            <w:tcW w:w="2006" w:type="dxa"/>
          </w:tcPr>
          <w:p w:rsidR="00176F77" w:rsidRDefault="00257BAA" w:rsidP="00B06442">
            <w:r>
              <w:t>nume</w:t>
            </w:r>
          </w:p>
        </w:tc>
        <w:tc>
          <w:tcPr>
            <w:tcW w:w="2007" w:type="dxa"/>
          </w:tcPr>
          <w:p w:rsidR="00176F77" w:rsidRDefault="00257BAA" w:rsidP="00B06442">
            <w:r>
              <w:t>varchar2</w:t>
            </w:r>
          </w:p>
        </w:tc>
        <w:tc>
          <w:tcPr>
            <w:tcW w:w="2007" w:type="dxa"/>
          </w:tcPr>
          <w:p w:rsidR="00176F77" w:rsidRDefault="00257BAA" w:rsidP="00B06442">
            <w:r>
              <w:t>lungime maxima 100</w:t>
            </w:r>
          </w:p>
        </w:tc>
        <w:tc>
          <w:tcPr>
            <w:tcW w:w="2007" w:type="dxa"/>
          </w:tcPr>
          <w:p w:rsidR="00176F77" w:rsidRDefault="00176F77" w:rsidP="00B06442"/>
        </w:tc>
        <w:tc>
          <w:tcPr>
            <w:tcW w:w="2007" w:type="dxa"/>
          </w:tcPr>
          <w:p w:rsidR="00176F77" w:rsidRDefault="00257BAA" w:rsidP="00B06442">
            <w:r w:rsidRPr="00257BAA">
              <w:t>NOT NULL c</w:t>
            </w:r>
            <w:r>
              <w:t>ăci va conține numele clientului</w:t>
            </w:r>
          </w:p>
        </w:tc>
      </w:tr>
      <w:tr w:rsidR="00176F77" w:rsidTr="00176F77">
        <w:trPr>
          <w:trHeight w:val="844"/>
        </w:trPr>
        <w:tc>
          <w:tcPr>
            <w:tcW w:w="2006" w:type="dxa"/>
          </w:tcPr>
          <w:p w:rsidR="00176F77" w:rsidRDefault="00257BAA" w:rsidP="00B06442">
            <w:r>
              <w:t>adresa</w:t>
            </w:r>
          </w:p>
        </w:tc>
        <w:tc>
          <w:tcPr>
            <w:tcW w:w="2007" w:type="dxa"/>
          </w:tcPr>
          <w:p w:rsidR="00176F77" w:rsidRDefault="00257BAA" w:rsidP="00B06442">
            <w:r>
              <w:t>varchar2</w:t>
            </w:r>
          </w:p>
        </w:tc>
        <w:tc>
          <w:tcPr>
            <w:tcW w:w="2007" w:type="dxa"/>
          </w:tcPr>
          <w:p w:rsidR="00176F77" w:rsidRDefault="00257BAA" w:rsidP="00B06442">
            <w:r>
              <w:t>lungime maxima 100</w:t>
            </w:r>
          </w:p>
        </w:tc>
        <w:tc>
          <w:tcPr>
            <w:tcW w:w="2007" w:type="dxa"/>
          </w:tcPr>
          <w:p w:rsidR="00176F77" w:rsidRDefault="00176F77" w:rsidP="00B06442"/>
        </w:tc>
        <w:tc>
          <w:tcPr>
            <w:tcW w:w="2007" w:type="dxa"/>
          </w:tcPr>
          <w:p w:rsidR="00176F77" w:rsidRDefault="00257BAA" w:rsidP="00B06442">
            <w:r w:rsidRPr="00257BAA">
              <w:t>NOT NULL deoarece va conține a</w:t>
            </w:r>
            <w:r>
              <w:t>dresa clientului</w:t>
            </w:r>
          </w:p>
        </w:tc>
      </w:tr>
      <w:tr w:rsidR="00176F77" w:rsidTr="00176F77">
        <w:trPr>
          <w:trHeight w:val="844"/>
        </w:trPr>
        <w:tc>
          <w:tcPr>
            <w:tcW w:w="2006" w:type="dxa"/>
          </w:tcPr>
          <w:p w:rsidR="00176F77" w:rsidRDefault="00257BAA" w:rsidP="00257BAA">
            <w:r>
              <w:t>nr_telefon</w:t>
            </w:r>
          </w:p>
        </w:tc>
        <w:tc>
          <w:tcPr>
            <w:tcW w:w="2007" w:type="dxa"/>
          </w:tcPr>
          <w:p w:rsidR="00176F77" w:rsidRDefault="00257BAA" w:rsidP="00B06442">
            <w:r>
              <w:t>number</w:t>
            </w:r>
          </w:p>
        </w:tc>
        <w:tc>
          <w:tcPr>
            <w:tcW w:w="2007" w:type="dxa"/>
          </w:tcPr>
          <w:p w:rsidR="00176F77" w:rsidRDefault="00257BAA" w:rsidP="00B06442">
            <w:r>
              <w:t>lungime fixa de 10 cifre</w:t>
            </w:r>
          </w:p>
        </w:tc>
        <w:tc>
          <w:tcPr>
            <w:tcW w:w="2007" w:type="dxa"/>
          </w:tcPr>
          <w:p w:rsidR="00176F77" w:rsidRDefault="00176F77" w:rsidP="00B06442"/>
        </w:tc>
        <w:tc>
          <w:tcPr>
            <w:tcW w:w="2007" w:type="dxa"/>
          </w:tcPr>
          <w:p w:rsidR="00257BAA" w:rsidRDefault="00257BAA" w:rsidP="00257BAA">
            <w:r>
              <w:t>NOT NULL căci va conține numărul de telefon al unui client</w:t>
            </w:r>
          </w:p>
          <w:p w:rsidR="00176F77" w:rsidRDefault="00257BAA" w:rsidP="00257BAA">
            <w:r>
              <w:t>UNIQUE deoarece numerele de telefon inserate sunt românești</w:t>
            </w:r>
          </w:p>
        </w:tc>
      </w:tr>
      <w:tr w:rsidR="00176F77" w:rsidTr="00176F77">
        <w:trPr>
          <w:trHeight w:val="844"/>
        </w:trPr>
        <w:tc>
          <w:tcPr>
            <w:tcW w:w="2006" w:type="dxa"/>
          </w:tcPr>
          <w:p w:rsidR="00176F77" w:rsidRDefault="00257BAA" w:rsidP="00B06442">
            <w:r>
              <w:t>id_companie</w:t>
            </w:r>
          </w:p>
        </w:tc>
        <w:tc>
          <w:tcPr>
            <w:tcW w:w="2007" w:type="dxa"/>
          </w:tcPr>
          <w:p w:rsidR="00176F77" w:rsidRDefault="00257BAA" w:rsidP="00B06442">
            <w:r>
              <w:t>number</w:t>
            </w:r>
          </w:p>
        </w:tc>
        <w:tc>
          <w:tcPr>
            <w:tcW w:w="2007" w:type="dxa"/>
          </w:tcPr>
          <w:p w:rsidR="00176F77" w:rsidRDefault="00257BAA" w:rsidP="00B06442">
            <w:r>
              <w:t>lungime maxima 5</w:t>
            </w:r>
          </w:p>
        </w:tc>
        <w:tc>
          <w:tcPr>
            <w:tcW w:w="2007" w:type="dxa"/>
          </w:tcPr>
          <w:p w:rsidR="00176F77" w:rsidRDefault="00176F77" w:rsidP="00B06442"/>
        </w:tc>
        <w:tc>
          <w:tcPr>
            <w:tcW w:w="2007" w:type="dxa"/>
          </w:tcPr>
          <w:p w:rsidR="00257BAA" w:rsidRDefault="00257BAA" w:rsidP="00257BAA">
            <w:r>
              <w:t>reprezintă codul companiei de la care clientul cumpara produse</w:t>
            </w:r>
          </w:p>
          <w:p w:rsidR="00176F77" w:rsidRDefault="00257BAA" w:rsidP="00257BAA">
            <w:r>
              <w:t>Atributul trebuie să corespundă la o valoare a cheii primare din tabelul COMPANIE, adică este cheie externă în tabelul CLIENTI(FK).</w:t>
            </w:r>
          </w:p>
        </w:tc>
      </w:tr>
    </w:tbl>
    <w:p w:rsidR="00176F77" w:rsidRDefault="00176F77" w:rsidP="00B06442"/>
    <w:p w:rsidR="00176F77" w:rsidRDefault="00257BAA" w:rsidP="00B06442">
      <w:r w:rsidRPr="00257BAA">
        <w:t>● Entitatea</w:t>
      </w:r>
      <w:r>
        <w:t xml:space="preserve"> COMENZI</w:t>
      </w:r>
    </w:p>
    <w:tbl>
      <w:tblPr>
        <w:tblStyle w:val="GrilTabel"/>
        <w:tblW w:w="10169" w:type="dxa"/>
        <w:tblLook w:val="04A0" w:firstRow="1" w:lastRow="0" w:firstColumn="1" w:lastColumn="0" w:noHBand="0" w:noVBand="1"/>
      </w:tblPr>
      <w:tblGrid>
        <w:gridCol w:w="2033"/>
        <w:gridCol w:w="2034"/>
        <w:gridCol w:w="2034"/>
        <w:gridCol w:w="2034"/>
        <w:gridCol w:w="2034"/>
      </w:tblGrid>
      <w:tr w:rsidR="00257BAA" w:rsidTr="00251AF5">
        <w:trPr>
          <w:trHeight w:val="838"/>
        </w:trPr>
        <w:tc>
          <w:tcPr>
            <w:tcW w:w="2033" w:type="dxa"/>
          </w:tcPr>
          <w:p w:rsidR="00251AF5" w:rsidRDefault="00257BAA" w:rsidP="00FB1FD5">
            <w:pPr>
              <w:pStyle w:val="Listparagraf"/>
              <w:ind w:left="0"/>
            </w:pPr>
            <w:r>
              <w:t>Atribut</w:t>
            </w:r>
          </w:p>
          <w:p w:rsidR="00257BAA" w:rsidRPr="00251AF5" w:rsidRDefault="00257BAA" w:rsidP="00251AF5">
            <w:pPr>
              <w:ind w:firstLine="720"/>
            </w:pPr>
          </w:p>
        </w:tc>
        <w:tc>
          <w:tcPr>
            <w:tcW w:w="2034" w:type="dxa"/>
          </w:tcPr>
          <w:p w:rsidR="00257BAA" w:rsidRDefault="00257BAA" w:rsidP="00FB1FD5">
            <w:pPr>
              <w:pStyle w:val="Listparagraf"/>
              <w:ind w:left="0"/>
            </w:pPr>
            <w:r>
              <w:t>Tip de date</w:t>
            </w:r>
          </w:p>
        </w:tc>
        <w:tc>
          <w:tcPr>
            <w:tcW w:w="2034" w:type="dxa"/>
          </w:tcPr>
          <w:p w:rsidR="00257BAA" w:rsidRDefault="00257BAA" w:rsidP="00FB1FD5">
            <w:pPr>
              <w:pStyle w:val="Listparagraf"/>
              <w:ind w:left="0"/>
            </w:pPr>
            <w:r>
              <w:t>Dimensiune</w:t>
            </w:r>
          </w:p>
        </w:tc>
        <w:tc>
          <w:tcPr>
            <w:tcW w:w="2034" w:type="dxa"/>
          </w:tcPr>
          <w:p w:rsidR="00257BAA" w:rsidRDefault="00257BAA" w:rsidP="00FB1FD5">
            <w:pPr>
              <w:pStyle w:val="Listparagraf"/>
              <w:ind w:left="0"/>
            </w:pPr>
            <w:r>
              <w:t>Valori implicite si valori posibile</w:t>
            </w:r>
          </w:p>
        </w:tc>
        <w:tc>
          <w:tcPr>
            <w:tcW w:w="2034" w:type="dxa"/>
          </w:tcPr>
          <w:p w:rsidR="00257BAA" w:rsidRDefault="00257BAA" w:rsidP="00FB1FD5">
            <w:pPr>
              <w:pStyle w:val="Listparagraf"/>
              <w:ind w:left="0"/>
            </w:pPr>
            <w:r>
              <w:t>Observatii</w:t>
            </w:r>
          </w:p>
        </w:tc>
      </w:tr>
      <w:tr w:rsidR="00257BAA" w:rsidTr="00251AF5">
        <w:trPr>
          <w:trHeight w:val="792"/>
        </w:trPr>
        <w:tc>
          <w:tcPr>
            <w:tcW w:w="2033" w:type="dxa"/>
          </w:tcPr>
          <w:p w:rsidR="00257BAA" w:rsidRDefault="00257BAA" w:rsidP="00B06442">
            <w:r>
              <w:t>id_comanda</w:t>
            </w:r>
          </w:p>
        </w:tc>
        <w:tc>
          <w:tcPr>
            <w:tcW w:w="2034" w:type="dxa"/>
          </w:tcPr>
          <w:p w:rsidR="00257BAA" w:rsidRDefault="00257BAA" w:rsidP="00B06442">
            <w:r>
              <w:t>number</w:t>
            </w:r>
          </w:p>
        </w:tc>
        <w:tc>
          <w:tcPr>
            <w:tcW w:w="2034" w:type="dxa"/>
          </w:tcPr>
          <w:p w:rsidR="00257BAA" w:rsidRDefault="00257BAA" w:rsidP="00B06442">
            <w:r>
              <w:t>lungime maxima 5</w:t>
            </w:r>
          </w:p>
        </w:tc>
        <w:tc>
          <w:tcPr>
            <w:tcW w:w="2034" w:type="dxa"/>
          </w:tcPr>
          <w:p w:rsidR="00257BAA" w:rsidRDefault="00257BAA" w:rsidP="00B06442"/>
        </w:tc>
        <w:tc>
          <w:tcPr>
            <w:tcW w:w="2034" w:type="dxa"/>
          </w:tcPr>
          <w:p w:rsidR="00257BAA" w:rsidRDefault="00257BAA" w:rsidP="00B06442">
            <w:r w:rsidRPr="00257BAA">
              <w:t>identifi</w:t>
            </w:r>
            <w:r>
              <w:t>cator unic pentru fiecare comanda</w:t>
            </w:r>
          </w:p>
        </w:tc>
      </w:tr>
      <w:tr w:rsidR="00257BAA" w:rsidTr="00251AF5">
        <w:trPr>
          <w:trHeight w:val="838"/>
        </w:trPr>
        <w:tc>
          <w:tcPr>
            <w:tcW w:w="2033" w:type="dxa"/>
          </w:tcPr>
          <w:p w:rsidR="00257BAA" w:rsidRDefault="00257BAA" w:rsidP="00B06442">
            <w:r>
              <w:t>data</w:t>
            </w:r>
          </w:p>
        </w:tc>
        <w:tc>
          <w:tcPr>
            <w:tcW w:w="2034" w:type="dxa"/>
          </w:tcPr>
          <w:p w:rsidR="00257BAA" w:rsidRDefault="00257BAA" w:rsidP="00B06442">
            <w:r>
              <w:t>date</w:t>
            </w:r>
          </w:p>
        </w:tc>
        <w:tc>
          <w:tcPr>
            <w:tcW w:w="2034" w:type="dxa"/>
          </w:tcPr>
          <w:p w:rsidR="00257BAA" w:rsidRDefault="00257BAA" w:rsidP="00B06442"/>
        </w:tc>
        <w:tc>
          <w:tcPr>
            <w:tcW w:w="2034" w:type="dxa"/>
          </w:tcPr>
          <w:p w:rsidR="00257BAA" w:rsidRDefault="00257BAA" w:rsidP="00B06442"/>
        </w:tc>
        <w:tc>
          <w:tcPr>
            <w:tcW w:w="2034" w:type="dxa"/>
          </w:tcPr>
          <w:p w:rsidR="00257BAA" w:rsidRDefault="00257BAA" w:rsidP="00257BAA">
            <w:r>
              <w:t>NOT NULL deoarece</w:t>
            </w:r>
          </w:p>
          <w:p w:rsidR="00257BAA" w:rsidRDefault="00257BAA" w:rsidP="00257BAA">
            <w:r>
              <w:t>reprezintă data in care comanda a fost plasata</w:t>
            </w:r>
          </w:p>
        </w:tc>
      </w:tr>
      <w:tr w:rsidR="00257BAA" w:rsidTr="00251AF5">
        <w:trPr>
          <w:trHeight w:val="792"/>
        </w:trPr>
        <w:tc>
          <w:tcPr>
            <w:tcW w:w="2033" w:type="dxa"/>
          </w:tcPr>
          <w:p w:rsidR="00257BAA" w:rsidRDefault="00257BAA" w:rsidP="00B06442">
            <w:r>
              <w:t>produs_comandat</w:t>
            </w:r>
          </w:p>
        </w:tc>
        <w:tc>
          <w:tcPr>
            <w:tcW w:w="2034" w:type="dxa"/>
          </w:tcPr>
          <w:p w:rsidR="00257BAA" w:rsidRDefault="00257BAA" w:rsidP="00B06442">
            <w:r>
              <w:t>varchar2</w:t>
            </w:r>
          </w:p>
        </w:tc>
        <w:tc>
          <w:tcPr>
            <w:tcW w:w="2034" w:type="dxa"/>
          </w:tcPr>
          <w:p w:rsidR="00257BAA" w:rsidRDefault="00257BAA" w:rsidP="00B06442">
            <w:r>
              <w:t>lungime maxima 100</w:t>
            </w:r>
          </w:p>
        </w:tc>
        <w:tc>
          <w:tcPr>
            <w:tcW w:w="2034" w:type="dxa"/>
          </w:tcPr>
          <w:p w:rsidR="00257BAA" w:rsidRDefault="00257BAA" w:rsidP="00B06442"/>
        </w:tc>
        <w:tc>
          <w:tcPr>
            <w:tcW w:w="2034" w:type="dxa"/>
          </w:tcPr>
          <w:p w:rsidR="00257BAA" w:rsidRDefault="00257BAA" w:rsidP="00257BAA">
            <w:r>
              <w:t>NOT NULL deoarece</w:t>
            </w:r>
          </w:p>
          <w:p w:rsidR="00257BAA" w:rsidRDefault="00257BAA" w:rsidP="00257BAA">
            <w:r>
              <w:t>va contine numele produsului comandat</w:t>
            </w:r>
          </w:p>
        </w:tc>
      </w:tr>
      <w:tr w:rsidR="00257BAA" w:rsidTr="00251AF5">
        <w:trPr>
          <w:trHeight w:val="838"/>
        </w:trPr>
        <w:tc>
          <w:tcPr>
            <w:tcW w:w="2033" w:type="dxa"/>
          </w:tcPr>
          <w:p w:rsidR="00257BAA" w:rsidRDefault="00257BAA" w:rsidP="00B06442">
            <w:r>
              <w:t>cantitate</w:t>
            </w:r>
          </w:p>
        </w:tc>
        <w:tc>
          <w:tcPr>
            <w:tcW w:w="2034" w:type="dxa"/>
          </w:tcPr>
          <w:p w:rsidR="00257BAA" w:rsidRDefault="00257BAA" w:rsidP="00B06442">
            <w:r>
              <w:t>number</w:t>
            </w:r>
          </w:p>
        </w:tc>
        <w:tc>
          <w:tcPr>
            <w:tcW w:w="2034" w:type="dxa"/>
          </w:tcPr>
          <w:p w:rsidR="00257BAA" w:rsidRDefault="00257BAA" w:rsidP="00B06442">
            <w:r>
              <w:t>lungime maxima 4</w:t>
            </w:r>
          </w:p>
        </w:tc>
        <w:tc>
          <w:tcPr>
            <w:tcW w:w="2034" w:type="dxa"/>
          </w:tcPr>
          <w:p w:rsidR="00257BAA" w:rsidRDefault="00257BAA" w:rsidP="00B06442"/>
        </w:tc>
        <w:tc>
          <w:tcPr>
            <w:tcW w:w="2034" w:type="dxa"/>
          </w:tcPr>
          <w:p w:rsidR="00257BAA" w:rsidRDefault="00257BAA" w:rsidP="00B06442">
            <w:r>
              <w:t xml:space="preserve">NOT NULL deoarece </w:t>
            </w:r>
            <w:r w:rsidR="00251AF5">
              <w:t>contine detalii despre cantitatea produsului</w:t>
            </w:r>
          </w:p>
        </w:tc>
      </w:tr>
      <w:tr w:rsidR="00B82EBB" w:rsidTr="00251AF5">
        <w:trPr>
          <w:trHeight w:val="838"/>
        </w:trPr>
        <w:tc>
          <w:tcPr>
            <w:tcW w:w="2033" w:type="dxa"/>
          </w:tcPr>
          <w:p w:rsidR="00B82EBB" w:rsidRDefault="00B82EBB" w:rsidP="00B06442">
            <w:r>
              <w:lastRenderedPageBreak/>
              <w:t>adresa_livrare</w:t>
            </w:r>
          </w:p>
        </w:tc>
        <w:tc>
          <w:tcPr>
            <w:tcW w:w="2034" w:type="dxa"/>
          </w:tcPr>
          <w:p w:rsidR="00B82EBB" w:rsidRDefault="00B82EBB" w:rsidP="00B06442">
            <w:r>
              <w:t>varchar2</w:t>
            </w:r>
          </w:p>
        </w:tc>
        <w:tc>
          <w:tcPr>
            <w:tcW w:w="2034" w:type="dxa"/>
          </w:tcPr>
          <w:p w:rsidR="00B82EBB" w:rsidRDefault="00B82EBB" w:rsidP="00B06442">
            <w:r>
              <w:t>lungime maxima 100</w:t>
            </w:r>
          </w:p>
        </w:tc>
        <w:tc>
          <w:tcPr>
            <w:tcW w:w="2034" w:type="dxa"/>
          </w:tcPr>
          <w:p w:rsidR="00B82EBB" w:rsidRDefault="00B82EBB" w:rsidP="00B06442"/>
        </w:tc>
        <w:tc>
          <w:tcPr>
            <w:tcW w:w="2034" w:type="dxa"/>
          </w:tcPr>
          <w:p w:rsidR="00B82EBB" w:rsidRDefault="00B82EBB" w:rsidP="00B06442">
            <w:r>
              <w:t>NOT NULL deoarece va contine adresa de livrare</w:t>
            </w:r>
          </w:p>
        </w:tc>
      </w:tr>
      <w:tr w:rsidR="00B82EBB" w:rsidTr="00251AF5">
        <w:trPr>
          <w:trHeight w:val="838"/>
        </w:trPr>
        <w:tc>
          <w:tcPr>
            <w:tcW w:w="2033" w:type="dxa"/>
          </w:tcPr>
          <w:p w:rsidR="00B82EBB" w:rsidRDefault="00B82EBB" w:rsidP="00B06442">
            <w:r>
              <w:t>id_client</w:t>
            </w:r>
          </w:p>
        </w:tc>
        <w:tc>
          <w:tcPr>
            <w:tcW w:w="2034" w:type="dxa"/>
          </w:tcPr>
          <w:p w:rsidR="00B82EBB" w:rsidRDefault="00B82EBB" w:rsidP="00B06442">
            <w:r>
              <w:t>number</w:t>
            </w:r>
          </w:p>
        </w:tc>
        <w:tc>
          <w:tcPr>
            <w:tcW w:w="2034" w:type="dxa"/>
          </w:tcPr>
          <w:p w:rsidR="00B82EBB" w:rsidRDefault="00B82EBB" w:rsidP="00B06442">
            <w:r>
              <w:t>lungime maxima 5</w:t>
            </w:r>
          </w:p>
        </w:tc>
        <w:tc>
          <w:tcPr>
            <w:tcW w:w="2034" w:type="dxa"/>
          </w:tcPr>
          <w:p w:rsidR="00B82EBB" w:rsidRDefault="00B82EBB" w:rsidP="00B06442"/>
        </w:tc>
        <w:tc>
          <w:tcPr>
            <w:tcW w:w="2034" w:type="dxa"/>
          </w:tcPr>
          <w:p w:rsidR="00B82EBB" w:rsidRDefault="00B82EBB" w:rsidP="00B82EBB">
            <w:r>
              <w:t>reprezintă codul clientului face comanda evenimente</w:t>
            </w:r>
          </w:p>
          <w:p w:rsidR="00B82EBB" w:rsidRDefault="00B82EBB" w:rsidP="00B82EBB">
            <w:r>
              <w:t>Atributul trebuie să corespundă la o valoare a cheii primare din tabelul CLIENTI, adică este cheie externă în tabelul COMENZI(FK).</w:t>
            </w:r>
          </w:p>
        </w:tc>
      </w:tr>
    </w:tbl>
    <w:p w:rsidR="00257BAA" w:rsidRDefault="00257BAA" w:rsidP="00B06442"/>
    <w:p w:rsidR="00251AF5" w:rsidRDefault="00251AF5" w:rsidP="00B06442">
      <w:r w:rsidRPr="00251AF5">
        <w:t>● Entitatea</w:t>
      </w:r>
      <w:r>
        <w:t xml:space="preserve"> EVENIMENT</w:t>
      </w:r>
    </w:p>
    <w:tbl>
      <w:tblPr>
        <w:tblStyle w:val="GrilTabel"/>
        <w:tblW w:w="10199" w:type="dxa"/>
        <w:tblLook w:val="04A0" w:firstRow="1" w:lastRow="0" w:firstColumn="1" w:lastColumn="0" w:noHBand="0" w:noVBand="1"/>
      </w:tblPr>
      <w:tblGrid>
        <w:gridCol w:w="2039"/>
        <w:gridCol w:w="2040"/>
        <w:gridCol w:w="2040"/>
        <w:gridCol w:w="2040"/>
        <w:gridCol w:w="2040"/>
      </w:tblGrid>
      <w:tr w:rsidR="00251AF5" w:rsidTr="00251AF5">
        <w:trPr>
          <w:trHeight w:val="753"/>
        </w:trPr>
        <w:tc>
          <w:tcPr>
            <w:tcW w:w="2039" w:type="dxa"/>
          </w:tcPr>
          <w:p w:rsidR="00251AF5" w:rsidRDefault="00251AF5" w:rsidP="00FB1FD5">
            <w:pPr>
              <w:pStyle w:val="Listparagraf"/>
              <w:ind w:left="0"/>
            </w:pPr>
            <w:r>
              <w:t>Atribut</w:t>
            </w:r>
          </w:p>
          <w:p w:rsidR="00251AF5" w:rsidRPr="00251AF5" w:rsidRDefault="00251AF5" w:rsidP="00FB1FD5">
            <w:pPr>
              <w:ind w:firstLine="720"/>
            </w:pPr>
          </w:p>
        </w:tc>
        <w:tc>
          <w:tcPr>
            <w:tcW w:w="2040" w:type="dxa"/>
          </w:tcPr>
          <w:p w:rsidR="00251AF5" w:rsidRDefault="00251AF5" w:rsidP="00FB1FD5">
            <w:pPr>
              <w:pStyle w:val="Listparagraf"/>
              <w:ind w:left="0"/>
            </w:pPr>
            <w:r>
              <w:t>Tip de date</w:t>
            </w:r>
          </w:p>
        </w:tc>
        <w:tc>
          <w:tcPr>
            <w:tcW w:w="2040" w:type="dxa"/>
          </w:tcPr>
          <w:p w:rsidR="00251AF5" w:rsidRDefault="00251AF5" w:rsidP="00FB1FD5">
            <w:pPr>
              <w:pStyle w:val="Listparagraf"/>
              <w:ind w:left="0"/>
            </w:pPr>
            <w:r>
              <w:t>Dimensiune</w:t>
            </w:r>
          </w:p>
        </w:tc>
        <w:tc>
          <w:tcPr>
            <w:tcW w:w="2040" w:type="dxa"/>
          </w:tcPr>
          <w:p w:rsidR="00251AF5" w:rsidRDefault="00251AF5" w:rsidP="00FB1FD5">
            <w:pPr>
              <w:pStyle w:val="Listparagraf"/>
              <w:ind w:left="0"/>
            </w:pPr>
            <w:r>
              <w:t>Valori implicite si valori posibile</w:t>
            </w:r>
          </w:p>
        </w:tc>
        <w:tc>
          <w:tcPr>
            <w:tcW w:w="2040" w:type="dxa"/>
          </w:tcPr>
          <w:p w:rsidR="00251AF5" w:rsidRDefault="00251AF5" w:rsidP="00FB1FD5">
            <w:pPr>
              <w:pStyle w:val="Listparagraf"/>
              <w:ind w:left="0"/>
            </w:pPr>
            <w:r>
              <w:t>Observatii</w:t>
            </w:r>
          </w:p>
        </w:tc>
      </w:tr>
      <w:tr w:rsidR="00251AF5" w:rsidTr="00251AF5">
        <w:trPr>
          <w:trHeight w:val="710"/>
        </w:trPr>
        <w:tc>
          <w:tcPr>
            <w:tcW w:w="2039" w:type="dxa"/>
          </w:tcPr>
          <w:p w:rsidR="00251AF5" w:rsidRDefault="00251AF5" w:rsidP="00B06442">
            <w:r>
              <w:t>id_eveniment</w:t>
            </w:r>
          </w:p>
        </w:tc>
        <w:tc>
          <w:tcPr>
            <w:tcW w:w="2040" w:type="dxa"/>
          </w:tcPr>
          <w:p w:rsidR="00251AF5" w:rsidRDefault="00251AF5" w:rsidP="00B06442">
            <w:r>
              <w:t>number</w:t>
            </w:r>
          </w:p>
        </w:tc>
        <w:tc>
          <w:tcPr>
            <w:tcW w:w="2040" w:type="dxa"/>
          </w:tcPr>
          <w:p w:rsidR="00251AF5" w:rsidRDefault="00251AF5" w:rsidP="00B06442">
            <w:r>
              <w:t>lungime maxima 5</w:t>
            </w:r>
          </w:p>
        </w:tc>
        <w:tc>
          <w:tcPr>
            <w:tcW w:w="2040" w:type="dxa"/>
          </w:tcPr>
          <w:p w:rsidR="00251AF5" w:rsidRDefault="00251AF5" w:rsidP="00B06442"/>
        </w:tc>
        <w:tc>
          <w:tcPr>
            <w:tcW w:w="2040" w:type="dxa"/>
          </w:tcPr>
          <w:p w:rsidR="00251AF5" w:rsidRDefault="00251AF5" w:rsidP="00FB1FD5">
            <w:r w:rsidRPr="00257BAA">
              <w:t>identifi</w:t>
            </w:r>
            <w:r>
              <w:t>cator unic pentru fiecare eveniment</w:t>
            </w:r>
          </w:p>
        </w:tc>
      </w:tr>
      <w:tr w:rsidR="00251AF5" w:rsidTr="00251AF5">
        <w:trPr>
          <w:trHeight w:val="753"/>
        </w:trPr>
        <w:tc>
          <w:tcPr>
            <w:tcW w:w="2039" w:type="dxa"/>
          </w:tcPr>
          <w:p w:rsidR="00251AF5" w:rsidRDefault="00251AF5" w:rsidP="00B06442">
            <w:r>
              <w:t>nume_eveniment</w:t>
            </w:r>
          </w:p>
        </w:tc>
        <w:tc>
          <w:tcPr>
            <w:tcW w:w="2040" w:type="dxa"/>
          </w:tcPr>
          <w:p w:rsidR="00251AF5" w:rsidRDefault="00251AF5" w:rsidP="00B06442">
            <w:r>
              <w:t>varchar2</w:t>
            </w:r>
          </w:p>
        </w:tc>
        <w:tc>
          <w:tcPr>
            <w:tcW w:w="2040" w:type="dxa"/>
          </w:tcPr>
          <w:p w:rsidR="00251AF5" w:rsidRDefault="00251AF5" w:rsidP="00B06442">
            <w:r>
              <w:t>lungime maxima 100</w:t>
            </w:r>
          </w:p>
        </w:tc>
        <w:tc>
          <w:tcPr>
            <w:tcW w:w="2040" w:type="dxa"/>
          </w:tcPr>
          <w:p w:rsidR="00251AF5" w:rsidRDefault="00251AF5" w:rsidP="00B06442"/>
        </w:tc>
        <w:tc>
          <w:tcPr>
            <w:tcW w:w="2040" w:type="dxa"/>
          </w:tcPr>
          <w:p w:rsidR="00251AF5" w:rsidRDefault="00251AF5" w:rsidP="00B06442">
            <w:r>
              <w:t>NOT NULL deoarece va contine numele evenimentului</w:t>
            </w:r>
          </w:p>
        </w:tc>
      </w:tr>
      <w:tr w:rsidR="00251AF5" w:rsidTr="00251AF5">
        <w:trPr>
          <w:trHeight w:val="710"/>
        </w:trPr>
        <w:tc>
          <w:tcPr>
            <w:tcW w:w="2039" w:type="dxa"/>
          </w:tcPr>
          <w:p w:rsidR="00251AF5" w:rsidRDefault="00251AF5" w:rsidP="00B06442">
            <w:r>
              <w:t>descriere</w:t>
            </w:r>
          </w:p>
        </w:tc>
        <w:tc>
          <w:tcPr>
            <w:tcW w:w="2040" w:type="dxa"/>
          </w:tcPr>
          <w:p w:rsidR="00251AF5" w:rsidRDefault="00251AF5" w:rsidP="00B06442">
            <w:r>
              <w:t>varchar2</w:t>
            </w:r>
          </w:p>
        </w:tc>
        <w:tc>
          <w:tcPr>
            <w:tcW w:w="2040" w:type="dxa"/>
          </w:tcPr>
          <w:p w:rsidR="00251AF5" w:rsidRDefault="00251AF5" w:rsidP="00B06442">
            <w:r>
              <w:t>lungime maxima 100</w:t>
            </w:r>
          </w:p>
        </w:tc>
        <w:tc>
          <w:tcPr>
            <w:tcW w:w="2040" w:type="dxa"/>
          </w:tcPr>
          <w:p w:rsidR="00251AF5" w:rsidRDefault="00251AF5" w:rsidP="00B06442"/>
        </w:tc>
        <w:tc>
          <w:tcPr>
            <w:tcW w:w="2040" w:type="dxa"/>
          </w:tcPr>
          <w:p w:rsidR="00251AF5" w:rsidRDefault="00251AF5" w:rsidP="00B06442">
            <w:r>
              <w:t>NOT NULL deoarece va contine detalii despre eveniment</w:t>
            </w:r>
          </w:p>
        </w:tc>
      </w:tr>
      <w:tr w:rsidR="00251AF5" w:rsidTr="00251AF5">
        <w:trPr>
          <w:trHeight w:val="753"/>
        </w:trPr>
        <w:tc>
          <w:tcPr>
            <w:tcW w:w="2039" w:type="dxa"/>
          </w:tcPr>
          <w:p w:rsidR="00251AF5" w:rsidRDefault="00251AF5" w:rsidP="00B06442">
            <w:r>
              <w:t>data_eveniment</w:t>
            </w:r>
          </w:p>
        </w:tc>
        <w:tc>
          <w:tcPr>
            <w:tcW w:w="2040" w:type="dxa"/>
          </w:tcPr>
          <w:p w:rsidR="00251AF5" w:rsidRDefault="00251AF5" w:rsidP="00B06442">
            <w:r>
              <w:t>date</w:t>
            </w:r>
          </w:p>
        </w:tc>
        <w:tc>
          <w:tcPr>
            <w:tcW w:w="2040" w:type="dxa"/>
          </w:tcPr>
          <w:p w:rsidR="00251AF5" w:rsidRDefault="00251AF5" w:rsidP="00B06442"/>
        </w:tc>
        <w:tc>
          <w:tcPr>
            <w:tcW w:w="2040" w:type="dxa"/>
          </w:tcPr>
          <w:p w:rsidR="00251AF5" w:rsidRDefault="00251AF5" w:rsidP="00B06442"/>
        </w:tc>
        <w:tc>
          <w:tcPr>
            <w:tcW w:w="2040" w:type="dxa"/>
          </w:tcPr>
          <w:p w:rsidR="00251AF5" w:rsidRDefault="00251AF5" w:rsidP="00B06442">
            <w:r>
              <w:t>NOT NULL deoarece reprezinta data la care va avea loc evenimentul</w:t>
            </w:r>
          </w:p>
        </w:tc>
      </w:tr>
      <w:tr w:rsidR="00251AF5" w:rsidTr="00251AF5">
        <w:trPr>
          <w:trHeight w:val="753"/>
        </w:trPr>
        <w:tc>
          <w:tcPr>
            <w:tcW w:w="2039" w:type="dxa"/>
          </w:tcPr>
          <w:p w:rsidR="00251AF5" w:rsidRDefault="00251AF5" w:rsidP="00B06442">
            <w:r>
              <w:t>locatie</w:t>
            </w:r>
          </w:p>
        </w:tc>
        <w:tc>
          <w:tcPr>
            <w:tcW w:w="2040" w:type="dxa"/>
          </w:tcPr>
          <w:p w:rsidR="00251AF5" w:rsidRDefault="00251AF5" w:rsidP="00B06442">
            <w:r>
              <w:t>varchar2</w:t>
            </w:r>
          </w:p>
        </w:tc>
        <w:tc>
          <w:tcPr>
            <w:tcW w:w="2040" w:type="dxa"/>
          </w:tcPr>
          <w:p w:rsidR="00251AF5" w:rsidRDefault="00251AF5" w:rsidP="00B06442">
            <w:r>
              <w:t>lungime maxima 100</w:t>
            </w:r>
          </w:p>
        </w:tc>
        <w:tc>
          <w:tcPr>
            <w:tcW w:w="2040" w:type="dxa"/>
          </w:tcPr>
          <w:p w:rsidR="00251AF5" w:rsidRDefault="00251AF5" w:rsidP="00B06442"/>
        </w:tc>
        <w:tc>
          <w:tcPr>
            <w:tcW w:w="2040" w:type="dxa"/>
          </w:tcPr>
          <w:p w:rsidR="00251AF5" w:rsidRDefault="00251AF5" w:rsidP="00B06442">
            <w:r>
              <w:t>NOT NULL deoarece va contine locatia evenimentului</w:t>
            </w:r>
          </w:p>
        </w:tc>
      </w:tr>
      <w:tr w:rsidR="00251AF5" w:rsidTr="00251AF5">
        <w:trPr>
          <w:trHeight w:val="753"/>
        </w:trPr>
        <w:tc>
          <w:tcPr>
            <w:tcW w:w="2039" w:type="dxa"/>
          </w:tcPr>
          <w:p w:rsidR="00251AF5" w:rsidRDefault="00251AF5" w:rsidP="00B06442">
            <w:r>
              <w:t>id_companie</w:t>
            </w:r>
          </w:p>
        </w:tc>
        <w:tc>
          <w:tcPr>
            <w:tcW w:w="2040" w:type="dxa"/>
          </w:tcPr>
          <w:p w:rsidR="00251AF5" w:rsidRDefault="00251AF5" w:rsidP="00B06442">
            <w:r>
              <w:t>number</w:t>
            </w:r>
          </w:p>
        </w:tc>
        <w:tc>
          <w:tcPr>
            <w:tcW w:w="2040" w:type="dxa"/>
          </w:tcPr>
          <w:p w:rsidR="00251AF5" w:rsidRDefault="00251AF5" w:rsidP="00B06442">
            <w:r>
              <w:t>lungime maxima 5</w:t>
            </w:r>
          </w:p>
        </w:tc>
        <w:tc>
          <w:tcPr>
            <w:tcW w:w="2040" w:type="dxa"/>
          </w:tcPr>
          <w:p w:rsidR="00251AF5" w:rsidRDefault="00251AF5" w:rsidP="00B06442"/>
        </w:tc>
        <w:tc>
          <w:tcPr>
            <w:tcW w:w="2040" w:type="dxa"/>
          </w:tcPr>
          <w:p w:rsidR="00251AF5" w:rsidRDefault="00251AF5" w:rsidP="00251AF5">
            <w:r>
              <w:t>reprezintă codul companiei care organizeaza evenimente</w:t>
            </w:r>
          </w:p>
          <w:p w:rsidR="00251AF5" w:rsidRDefault="00251AF5" w:rsidP="00251AF5">
            <w:r>
              <w:t>Atributul trebuie să corespundă la o valoare a cheii primare din tabelul COMPANIE, adică este cheie externă în tabelul EVENIMENT(FK).</w:t>
            </w:r>
          </w:p>
        </w:tc>
      </w:tr>
    </w:tbl>
    <w:p w:rsidR="00251AF5" w:rsidRDefault="00251AF5" w:rsidP="00B06442"/>
    <w:p w:rsidR="007F07C1" w:rsidRDefault="007F07C1" w:rsidP="00B06442"/>
    <w:p w:rsidR="007F07C1" w:rsidRDefault="007F07C1" w:rsidP="00B06442"/>
    <w:p w:rsidR="00251AF5" w:rsidRDefault="005E1ADA" w:rsidP="00B06442">
      <w:r w:rsidRPr="005E1ADA">
        <w:lastRenderedPageBreak/>
        <w:t>● Entitatea</w:t>
      </w:r>
      <w:r>
        <w:t xml:space="preserve"> CATEGORII</w:t>
      </w:r>
    </w:p>
    <w:tbl>
      <w:tblPr>
        <w:tblStyle w:val="GrilTabel"/>
        <w:tblW w:w="10314" w:type="dxa"/>
        <w:tblLook w:val="04A0" w:firstRow="1" w:lastRow="0" w:firstColumn="1" w:lastColumn="0" w:noHBand="0" w:noVBand="1"/>
      </w:tblPr>
      <w:tblGrid>
        <w:gridCol w:w="2045"/>
        <w:gridCol w:w="2046"/>
        <w:gridCol w:w="2046"/>
        <w:gridCol w:w="2046"/>
        <w:gridCol w:w="2131"/>
      </w:tblGrid>
      <w:tr w:rsidR="005E1ADA" w:rsidTr="005E1ADA">
        <w:trPr>
          <w:trHeight w:val="718"/>
        </w:trPr>
        <w:tc>
          <w:tcPr>
            <w:tcW w:w="2045" w:type="dxa"/>
          </w:tcPr>
          <w:p w:rsidR="005E1ADA" w:rsidRDefault="005E1ADA" w:rsidP="00FB1FD5">
            <w:pPr>
              <w:pStyle w:val="Listparagraf"/>
              <w:ind w:left="0"/>
            </w:pPr>
            <w:r>
              <w:t>Atribut</w:t>
            </w:r>
          </w:p>
          <w:p w:rsidR="005E1ADA" w:rsidRPr="00251AF5" w:rsidRDefault="005E1ADA" w:rsidP="00FB1FD5">
            <w:pPr>
              <w:ind w:firstLine="720"/>
            </w:pPr>
          </w:p>
        </w:tc>
        <w:tc>
          <w:tcPr>
            <w:tcW w:w="2046" w:type="dxa"/>
          </w:tcPr>
          <w:p w:rsidR="005E1ADA" w:rsidRDefault="005E1ADA" w:rsidP="00FB1FD5">
            <w:pPr>
              <w:pStyle w:val="Listparagraf"/>
              <w:ind w:left="0"/>
            </w:pPr>
            <w:r>
              <w:t>Tip de date</w:t>
            </w:r>
          </w:p>
        </w:tc>
        <w:tc>
          <w:tcPr>
            <w:tcW w:w="2046" w:type="dxa"/>
          </w:tcPr>
          <w:p w:rsidR="005E1ADA" w:rsidRDefault="005E1ADA" w:rsidP="00FB1FD5">
            <w:pPr>
              <w:pStyle w:val="Listparagraf"/>
              <w:ind w:left="0"/>
            </w:pPr>
            <w:r>
              <w:t>Dimensiune</w:t>
            </w:r>
          </w:p>
        </w:tc>
        <w:tc>
          <w:tcPr>
            <w:tcW w:w="2046" w:type="dxa"/>
          </w:tcPr>
          <w:p w:rsidR="005E1ADA" w:rsidRDefault="005E1ADA" w:rsidP="00FB1FD5">
            <w:pPr>
              <w:pStyle w:val="Listparagraf"/>
              <w:ind w:left="0"/>
            </w:pPr>
            <w:r>
              <w:t>Valori implicite si valori posibile</w:t>
            </w:r>
          </w:p>
        </w:tc>
        <w:tc>
          <w:tcPr>
            <w:tcW w:w="2131" w:type="dxa"/>
          </w:tcPr>
          <w:p w:rsidR="005E1ADA" w:rsidRDefault="005E1ADA" w:rsidP="00FB1FD5">
            <w:pPr>
              <w:pStyle w:val="Listparagraf"/>
              <w:ind w:left="0"/>
            </w:pPr>
            <w:r>
              <w:t>Observatii</w:t>
            </w:r>
          </w:p>
        </w:tc>
      </w:tr>
      <w:tr w:rsidR="005E1ADA" w:rsidTr="005E1ADA">
        <w:trPr>
          <w:trHeight w:val="830"/>
        </w:trPr>
        <w:tc>
          <w:tcPr>
            <w:tcW w:w="2045" w:type="dxa"/>
          </w:tcPr>
          <w:p w:rsidR="005E1ADA" w:rsidRDefault="005E1ADA" w:rsidP="00B06442">
            <w:r>
              <w:t>id_categorie</w:t>
            </w:r>
          </w:p>
        </w:tc>
        <w:tc>
          <w:tcPr>
            <w:tcW w:w="2046" w:type="dxa"/>
          </w:tcPr>
          <w:p w:rsidR="005E1ADA" w:rsidRDefault="005E1ADA" w:rsidP="00B06442">
            <w:r>
              <w:t>number</w:t>
            </w:r>
          </w:p>
        </w:tc>
        <w:tc>
          <w:tcPr>
            <w:tcW w:w="2046" w:type="dxa"/>
          </w:tcPr>
          <w:p w:rsidR="005E1ADA" w:rsidRDefault="005E1ADA" w:rsidP="00B06442">
            <w:r>
              <w:t>lungime maxima 5</w:t>
            </w:r>
          </w:p>
        </w:tc>
        <w:tc>
          <w:tcPr>
            <w:tcW w:w="2046" w:type="dxa"/>
          </w:tcPr>
          <w:p w:rsidR="005E1ADA" w:rsidRDefault="005E1ADA" w:rsidP="00B06442"/>
        </w:tc>
        <w:tc>
          <w:tcPr>
            <w:tcW w:w="2131" w:type="dxa"/>
          </w:tcPr>
          <w:p w:rsidR="005E1ADA" w:rsidRDefault="005E1ADA" w:rsidP="00B06442">
            <w:r w:rsidRPr="005E1ADA">
              <w:t>identif</w:t>
            </w:r>
            <w:r>
              <w:t>icator unic pentru fiecare categorie de produse</w:t>
            </w:r>
          </w:p>
        </w:tc>
      </w:tr>
      <w:tr w:rsidR="004F4C5C" w:rsidTr="005E1ADA">
        <w:trPr>
          <w:trHeight w:val="1144"/>
        </w:trPr>
        <w:tc>
          <w:tcPr>
            <w:tcW w:w="2045" w:type="dxa"/>
          </w:tcPr>
          <w:p w:rsidR="004F4C5C" w:rsidRDefault="004F4C5C" w:rsidP="00B06442">
            <w:r>
              <w:t>nume_categorie</w:t>
            </w:r>
          </w:p>
        </w:tc>
        <w:tc>
          <w:tcPr>
            <w:tcW w:w="2046" w:type="dxa"/>
          </w:tcPr>
          <w:p w:rsidR="004F4C5C" w:rsidRDefault="004F4C5C" w:rsidP="00B06442">
            <w:r>
              <w:t>varchar2</w:t>
            </w:r>
          </w:p>
        </w:tc>
        <w:tc>
          <w:tcPr>
            <w:tcW w:w="2046" w:type="dxa"/>
          </w:tcPr>
          <w:p w:rsidR="004F4C5C" w:rsidRDefault="004F4C5C" w:rsidP="00B06442">
            <w:r>
              <w:t>lungime maxima 100</w:t>
            </w:r>
          </w:p>
        </w:tc>
        <w:tc>
          <w:tcPr>
            <w:tcW w:w="2046" w:type="dxa"/>
          </w:tcPr>
          <w:p w:rsidR="004F4C5C" w:rsidRDefault="00946B68" w:rsidP="00B06442">
            <w:r>
              <w:t>valoare implicita: 20(grame)</w:t>
            </w:r>
          </w:p>
        </w:tc>
        <w:tc>
          <w:tcPr>
            <w:tcW w:w="2131" w:type="dxa"/>
          </w:tcPr>
          <w:p w:rsidR="004F4C5C" w:rsidRDefault="004F4C5C" w:rsidP="00B06442">
            <w:r>
              <w:t>NOT NULL deoarece contine informatii despre categoria produsului</w:t>
            </w:r>
          </w:p>
        </w:tc>
      </w:tr>
      <w:tr w:rsidR="004F4C5C" w:rsidTr="005E1ADA">
        <w:trPr>
          <w:trHeight w:val="1144"/>
        </w:trPr>
        <w:tc>
          <w:tcPr>
            <w:tcW w:w="2045" w:type="dxa"/>
          </w:tcPr>
          <w:p w:rsidR="004F4C5C" w:rsidRDefault="004F4C5C" w:rsidP="00B06442">
            <w:r>
              <w:t>id_produs</w:t>
            </w:r>
          </w:p>
        </w:tc>
        <w:tc>
          <w:tcPr>
            <w:tcW w:w="2046" w:type="dxa"/>
          </w:tcPr>
          <w:p w:rsidR="004F4C5C" w:rsidRDefault="004F4C5C" w:rsidP="00B06442">
            <w:r>
              <w:t>number</w:t>
            </w:r>
          </w:p>
        </w:tc>
        <w:tc>
          <w:tcPr>
            <w:tcW w:w="2046" w:type="dxa"/>
          </w:tcPr>
          <w:p w:rsidR="004F4C5C" w:rsidRDefault="004F4C5C" w:rsidP="00B06442">
            <w:r>
              <w:t>lungime maxima 5</w:t>
            </w:r>
          </w:p>
        </w:tc>
        <w:tc>
          <w:tcPr>
            <w:tcW w:w="2046" w:type="dxa"/>
          </w:tcPr>
          <w:p w:rsidR="004F4C5C" w:rsidRDefault="004F4C5C" w:rsidP="00B06442"/>
        </w:tc>
        <w:tc>
          <w:tcPr>
            <w:tcW w:w="2131" w:type="dxa"/>
          </w:tcPr>
          <w:p w:rsidR="004F4C5C" w:rsidRDefault="004F4C5C" w:rsidP="006B598E">
            <w:r>
              <w:t>reprezintă codul produsului din categoria respectiva</w:t>
            </w:r>
          </w:p>
          <w:p w:rsidR="004F4C5C" w:rsidRDefault="004F4C5C" w:rsidP="004F4C5C">
            <w:r>
              <w:t>Atributul trebuie să corespundă la o valoare a cheii primare din tabelul PRODUSE, adică este cheie externă în tabelul CATEGORIE(FK).</w:t>
            </w:r>
          </w:p>
        </w:tc>
      </w:tr>
    </w:tbl>
    <w:p w:rsidR="007F07C1" w:rsidRDefault="007F07C1" w:rsidP="00B06442"/>
    <w:p w:rsidR="005E1ADA" w:rsidRDefault="005E1ADA" w:rsidP="00B06442">
      <w:r w:rsidRPr="005E1ADA">
        <w:t>● Entitatea</w:t>
      </w:r>
      <w:r>
        <w:t xml:space="preserve"> FACTURI</w:t>
      </w:r>
    </w:p>
    <w:tbl>
      <w:tblPr>
        <w:tblStyle w:val="GrilTabel"/>
        <w:tblW w:w="10424" w:type="dxa"/>
        <w:tblLook w:val="04A0" w:firstRow="1" w:lastRow="0" w:firstColumn="1" w:lastColumn="0" w:noHBand="0" w:noVBand="1"/>
      </w:tblPr>
      <w:tblGrid>
        <w:gridCol w:w="2084"/>
        <w:gridCol w:w="2085"/>
        <w:gridCol w:w="2085"/>
        <w:gridCol w:w="2085"/>
        <w:gridCol w:w="2085"/>
      </w:tblGrid>
      <w:tr w:rsidR="005E1ADA" w:rsidTr="0007179A">
        <w:trPr>
          <w:trHeight w:val="1130"/>
        </w:trPr>
        <w:tc>
          <w:tcPr>
            <w:tcW w:w="2084" w:type="dxa"/>
          </w:tcPr>
          <w:p w:rsidR="005E1ADA" w:rsidRDefault="005E1ADA" w:rsidP="00FB1FD5">
            <w:pPr>
              <w:pStyle w:val="Listparagraf"/>
              <w:ind w:left="0"/>
            </w:pPr>
            <w:r>
              <w:t>Atribut</w:t>
            </w:r>
          </w:p>
          <w:p w:rsidR="005E1ADA" w:rsidRPr="00251AF5" w:rsidRDefault="005E1ADA" w:rsidP="00FB1FD5">
            <w:pPr>
              <w:ind w:firstLine="720"/>
            </w:pPr>
          </w:p>
        </w:tc>
        <w:tc>
          <w:tcPr>
            <w:tcW w:w="2085" w:type="dxa"/>
          </w:tcPr>
          <w:p w:rsidR="005E1ADA" w:rsidRDefault="005E1ADA" w:rsidP="00FB1FD5">
            <w:pPr>
              <w:pStyle w:val="Listparagraf"/>
              <w:ind w:left="0"/>
            </w:pPr>
            <w:r>
              <w:t>Tip de date</w:t>
            </w:r>
          </w:p>
        </w:tc>
        <w:tc>
          <w:tcPr>
            <w:tcW w:w="2085" w:type="dxa"/>
          </w:tcPr>
          <w:p w:rsidR="005E1ADA" w:rsidRDefault="005E1ADA" w:rsidP="00FB1FD5">
            <w:pPr>
              <w:pStyle w:val="Listparagraf"/>
              <w:ind w:left="0"/>
            </w:pPr>
            <w:r>
              <w:t>Dimensiune</w:t>
            </w:r>
          </w:p>
        </w:tc>
        <w:tc>
          <w:tcPr>
            <w:tcW w:w="2085" w:type="dxa"/>
          </w:tcPr>
          <w:p w:rsidR="005E1ADA" w:rsidRDefault="005E1ADA" w:rsidP="00FB1FD5">
            <w:pPr>
              <w:pStyle w:val="Listparagraf"/>
              <w:ind w:left="0"/>
            </w:pPr>
            <w:r>
              <w:t>Valori implicite si valori posibile</w:t>
            </w:r>
          </w:p>
        </w:tc>
        <w:tc>
          <w:tcPr>
            <w:tcW w:w="2085" w:type="dxa"/>
          </w:tcPr>
          <w:p w:rsidR="005E1ADA" w:rsidRDefault="005E1ADA" w:rsidP="00FB1FD5">
            <w:pPr>
              <w:pStyle w:val="Listparagraf"/>
              <w:ind w:left="0"/>
            </w:pPr>
            <w:r>
              <w:t>Observatii</w:t>
            </w:r>
          </w:p>
        </w:tc>
      </w:tr>
      <w:tr w:rsidR="005E1ADA" w:rsidTr="0007179A">
        <w:trPr>
          <w:trHeight w:val="1196"/>
        </w:trPr>
        <w:tc>
          <w:tcPr>
            <w:tcW w:w="2084" w:type="dxa"/>
          </w:tcPr>
          <w:p w:rsidR="005E1ADA" w:rsidRDefault="005E1ADA" w:rsidP="00B06442">
            <w:r>
              <w:t>id_factura</w:t>
            </w:r>
          </w:p>
        </w:tc>
        <w:tc>
          <w:tcPr>
            <w:tcW w:w="2085" w:type="dxa"/>
          </w:tcPr>
          <w:p w:rsidR="005E1ADA" w:rsidRDefault="005E1ADA" w:rsidP="00B06442">
            <w:r>
              <w:t>number</w:t>
            </w:r>
          </w:p>
        </w:tc>
        <w:tc>
          <w:tcPr>
            <w:tcW w:w="2085" w:type="dxa"/>
          </w:tcPr>
          <w:p w:rsidR="005E1ADA" w:rsidRDefault="005E1ADA" w:rsidP="00B06442">
            <w:r>
              <w:t>lungime maxima 5</w:t>
            </w:r>
          </w:p>
        </w:tc>
        <w:tc>
          <w:tcPr>
            <w:tcW w:w="2085" w:type="dxa"/>
          </w:tcPr>
          <w:p w:rsidR="005E1ADA" w:rsidRDefault="005E1ADA" w:rsidP="00B06442"/>
        </w:tc>
        <w:tc>
          <w:tcPr>
            <w:tcW w:w="2085" w:type="dxa"/>
          </w:tcPr>
          <w:p w:rsidR="005E1ADA" w:rsidRDefault="005E1ADA" w:rsidP="00B06442">
            <w:r w:rsidRPr="005E1ADA">
              <w:t>identificator unic pen</w:t>
            </w:r>
            <w:r>
              <w:t>tru fiecare factura emisa</w:t>
            </w:r>
          </w:p>
        </w:tc>
      </w:tr>
      <w:tr w:rsidR="005E1ADA" w:rsidTr="0007179A">
        <w:trPr>
          <w:trHeight w:val="1130"/>
        </w:trPr>
        <w:tc>
          <w:tcPr>
            <w:tcW w:w="2084" w:type="dxa"/>
          </w:tcPr>
          <w:p w:rsidR="005E1ADA" w:rsidRDefault="005E1ADA" w:rsidP="00B06442">
            <w:r>
              <w:t>suma_totala</w:t>
            </w:r>
          </w:p>
        </w:tc>
        <w:tc>
          <w:tcPr>
            <w:tcW w:w="2085" w:type="dxa"/>
          </w:tcPr>
          <w:p w:rsidR="005E1ADA" w:rsidRDefault="005E1ADA" w:rsidP="00B06442">
            <w:r>
              <w:t>number</w:t>
            </w:r>
          </w:p>
        </w:tc>
        <w:tc>
          <w:tcPr>
            <w:tcW w:w="2085" w:type="dxa"/>
          </w:tcPr>
          <w:p w:rsidR="005E1ADA" w:rsidRDefault="005E1ADA" w:rsidP="00B06442">
            <w:r>
              <w:t>lungime maxima 10</w:t>
            </w:r>
            <w:r w:rsidRPr="005E1ADA">
              <w:t xml:space="preserve"> caracte</w:t>
            </w:r>
            <w:r>
              <w:t>re</w:t>
            </w:r>
            <w:r w:rsidRPr="005E1ADA">
              <w:t xml:space="preserve"> si cu 2 zecimale</w:t>
            </w:r>
          </w:p>
        </w:tc>
        <w:tc>
          <w:tcPr>
            <w:tcW w:w="2085" w:type="dxa"/>
          </w:tcPr>
          <w:p w:rsidR="005E1ADA" w:rsidRDefault="005E1ADA" w:rsidP="00B06442">
            <w:r w:rsidRPr="005E1ADA">
              <w:t>valoare implicita: 20 (lei)</w:t>
            </w:r>
          </w:p>
        </w:tc>
        <w:tc>
          <w:tcPr>
            <w:tcW w:w="2085" w:type="dxa"/>
          </w:tcPr>
          <w:p w:rsidR="005E1ADA" w:rsidRDefault="005E1ADA" w:rsidP="005E1ADA">
            <w:r>
              <w:t>reprezintă suma totala</w:t>
            </w:r>
          </w:p>
          <w:p w:rsidR="005E1ADA" w:rsidRDefault="005E1ADA" w:rsidP="005E1ADA">
            <w:r>
              <w:t>este o variabilă de tip numeric(real), mai mare sau egala decât valoarea de 20 de lei</w:t>
            </w:r>
          </w:p>
        </w:tc>
      </w:tr>
      <w:tr w:rsidR="006C71C0" w:rsidTr="0007179A">
        <w:trPr>
          <w:trHeight w:val="1196"/>
        </w:trPr>
        <w:tc>
          <w:tcPr>
            <w:tcW w:w="2084" w:type="dxa"/>
          </w:tcPr>
          <w:p w:rsidR="006C71C0" w:rsidRDefault="006C71C0" w:rsidP="00B06442">
            <w:r>
              <w:t>data_plata</w:t>
            </w:r>
          </w:p>
        </w:tc>
        <w:tc>
          <w:tcPr>
            <w:tcW w:w="2085" w:type="dxa"/>
          </w:tcPr>
          <w:p w:rsidR="006C71C0" w:rsidRDefault="00913D4B" w:rsidP="00B06442">
            <w:r>
              <w:t>date</w:t>
            </w:r>
          </w:p>
        </w:tc>
        <w:tc>
          <w:tcPr>
            <w:tcW w:w="2085" w:type="dxa"/>
          </w:tcPr>
          <w:p w:rsidR="006C71C0" w:rsidRDefault="006C71C0" w:rsidP="00B06442"/>
        </w:tc>
        <w:tc>
          <w:tcPr>
            <w:tcW w:w="2085" w:type="dxa"/>
          </w:tcPr>
          <w:p w:rsidR="006C71C0" w:rsidRDefault="006C71C0" w:rsidP="00B06442"/>
        </w:tc>
        <w:tc>
          <w:tcPr>
            <w:tcW w:w="2085" w:type="dxa"/>
          </w:tcPr>
          <w:p w:rsidR="006C71C0" w:rsidRDefault="006C71C0" w:rsidP="00B06442">
            <w:r>
              <w:t>NOT NULL deoarece va contine data facturii emise</w:t>
            </w:r>
          </w:p>
        </w:tc>
      </w:tr>
      <w:tr w:rsidR="006C71C0" w:rsidTr="0007179A">
        <w:trPr>
          <w:trHeight w:val="2780"/>
        </w:trPr>
        <w:tc>
          <w:tcPr>
            <w:tcW w:w="2084" w:type="dxa"/>
          </w:tcPr>
          <w:p w:rsidR="006C71C0" w:rsidRDefault="006C71C0" w:rsidP="00B06442">
            <w:r>
              <w:lastRenderedPageBreak/>
              <w:t>id_comanda</w:t>
            </w:r>
          </w:p>
        </w:tc>
        <w:tc>
          <w:tcPr>
            <w:tcW w:w="2085" w:type="dxa"/>
          </w:tcPr>
          <w:p w:rsidR="006C71C0" w:rsidRDefault="00913D4B" w:rsidP="00B06442">
            <w:r>
              <w:t>number</w:t>
            </w:r>
          </w:p>
        </w:tc>
        <w:tc>
          <w:tcPr>
            <w:tcW w:w="2085" w:type="dxa"/>
          </w:tcPr>
          <w:p w:rsidR="006C71C0" w:rsidRDefault="006C71C0" w:rsidP="00B06442">
            <w:r>
              <w:t>lungime maxima 5</w:t>
            </w:r>
          </w:p>
        </w:tc>
        <w:tc>
          <w:tcPr>
            <w:tcW w:w="2085" w:type="dxa"/>
          </w:tcPr>
          <w:p w:rsidR="006C71C0" w:rsidRDefault="006C71C0" w:rsidP="00B06442"/>
        </w:tc>
        <w:tc>
          <w:tcPr>
            <w:tcW w:w="2085" w:type="dxa"/>
          </w:tcPr>
          <w:p w:rsidR="006C71C0" w:rsidRDefault="006C71C0" w:rsidP="005E1ADA">
            <w:r>
              <w:t>reprezintă codul comenzii pentru care factura este emisa</w:t>
            </w:r>
          </w:p>
          <w:p w:rsidR="006C71C0" w:rsidRDefault="006C71C0" w:rsidP="005E1ADA">
            <w:r>
              <w:t>Atributul trebuie să corespundă la o valoare a cheii primare din tabelul COMANDA, adică este cheie externă în tabelul FACTURI(FK).</w:t>
            </w:r>
          </w:p>
        </w:tc>
      </w:tr>
      <w:tr w:rsidR="006C71C0" w:rsidTr="0007179A">
        <w:trPr>
          <w:trHeight w:val="2780"/>
        </w:trPr>
        <w:tc>
          <w:tcPr>
            <w:tcW w:w="2084" w:type="dxa"/>
          </w:tcPr>
          <w:p w:rsidR="006C71C0" w:rsidRDefault="006C71C0" w:rsidP="00B06442"/>
        </w:tc>
        <w:tc>
          <w:tcPr>
            <w:tcW w:w="2085" w:type="dxa"/>
          </w:tcPr>
          <w:p w:rsidR="006C71C0" w:rsidRDefault="006C71C0" w:rsidP="00B06442"/>
        </w:tc>
        <w:tc>
          <w:tcPr>
            <w:tcW w:w="2085" w:type="dxa"/>
          </w:tcPr>
          <w:p w:rsidR="006C71C0" w:rsidRDefault="006C71C0" w:rsidP="00B06442"/>
        </w:tc>
        <w:tc>
          <w:tcPr>
            <w:tcW w:w="2085" w:type="dxa"/>
          </w:tcPr>
          <w:p w:rsidR="006C71C0" w:rsidRDefault="006C71C0" w:rsidP="00B06442"/>
        </w:tc>
        <w:tc>
          <w:tcPr>
            <w:tcW w:w="2085" w:type="dxa"/>
          </w:tcPr>
          <w:p w:rsidR="006C71C0" w:rsidRDefault="006C71C0" w:rsidP="005E1ADA"/>
        </w:tc>
      </w:tr>
    </w:tbl>
    <w:p w:rsidR="005E1ADA" w:rsidRDefault="005E1ADA" w:rsidP="00B06442"/>
    <w:p w:rsidR="005E1ADA" w:rsidRDefault="005E1ADA" w:rsidP="00B06442">
      <w:r w:rsidRPr="005E1ADA">
        <w:t>● Entitatea</w:t>
      </w:r>
      <w:r>
        <w:t xml:space="preserve"> LIVRARI</w:t>
      </w:r>
    </w:p>
    <w:tbl>
      <w:tblPr>
        <w:tblStyle w:val="GrilTabel"/>
        <w:tblW w:w="9944" w:type="dxa"/>
        <w:tblLook w:val="04A0" w:firstRow="1" w:lastRow="0" w:firstColumn="1" w:lastColumn="0" w:noHBand="0" w:noVBand="1"/>
      </w:tblPr>
      <w:tblGrid>
        <w:gridCol w:w="1988"/>
        <w:gridCol w:w="1989"/>
        <w:gridCol w:w="1989"/>
        <w:gridCol w:w="1989"/>
        <w:gridCol w:w="1989"/>
      </w:tblGrid>
      <w:tr w:rsidR="00A94A40" w:rsidTr="00A94A40">
        <w:trPr>
          <w:trHeight w:val="937"/>
        </w:trPr>
        <w:tc>
          <w:tcPr>
            <w:tcW w:w="1988" w:type="dxa"/>
          </w:tcPr>
          <w:p w:rsidR="00A94A40" w:rsidRDefault="00A94A40" w:rsidP="00FB1FD5">
            <w:pPr>
              <w:pStyle w:val="Listparagraf"/>
              <w:ind w:left="0"/>
            </w:pPr>
            <w:r>
              <w:t>Atribut</w:t>
            </w:r>
          </w:p>
          <w:p w:rsidR="00A94A40" w:rsidRPr="00251AF5" w:rsidRDefault="00A94A40" w:rsidP="00FB1FD5">
            <w:pPr>
              <w:ind w:firstLine="720"/>
            </w:pPr>
          </w:p>
        </w:tc>
        <w:tc>
          <w:tcPr>
            <w:tcW w:w="1989" w:type="dxa"/>
          </w:tcPr>
          <w:p w:rsidR="00A94A40" w:rsidRDefault="00A94A40" w:rsidP="00FB1FD5">
            <w:pPr>
              <w:pStyle w:val="Listparagraf"/>
              <w:ind w:left="0"/>
            </w:pPr>
            <w:r>
              <w:t>Tip de date</w:t>
            </w:r>
          </w:p>
        </w:tc>
        <w:tc>
          <w:tcPr>
            <w:tcW w:w="1989" w:type="dxa"/>
          </w:tcPr>
          <w:p w:rsidR="00A94A40" w:rsidRDefault="00A94A40" w:rsidP="00FB1FD5">
            <w:pPr>
              <w:pStyle w:val="Listparagraf"/>
              <w:ind w:left="0"/>
            </w:pPr>
            <w:r>
              <w:t>Dimensiune</w:t>
            </w:r>
          </w:p>
        </w:tc>
        <w:tc>
          <w:tcPr>
            <w:tcW w:w="1989" w:type="dxa"/>
          </w:tcPr>
          <w:p w:rsidR="00A94A40" w:rsidRDefault="00A94A40" w:rsidP="00FB1FD5">
            <w:pPr>
              <w:pStyle w:val="Listparagraf"/>
              <w:ind w:left="0"/>
            </w:pPr>
            <w:r>
              <w:t>Valori implicite si valori posibile</w:t>
            </w:r>
          </w:p>
        </w:tc>
        <w:tc>
          <w:tcPr>
            <w:tcW w:w="1989" w:type="dxa"/>
          </w:tcPr>
          <w:p w:rsidR="00A94A40" w:rsidRDefault="00A94A40" w:rsidP="00FB1FD5">
            <w:pPr>
              <w:pStyle w:val="Listparagraf"/>
              <w:ind w:left="0"/>
            </w:pPr>
            <w:r>
              <w:t>Observatii</w:t>
            </w:r>
          </w:p>
        </w:tc>
      </w:tr>
      <w:tr w:rsidR="00A94A40" w:rsidTr="00A94A40">
        <w:trPr>
          <w:trHeight w:val="937"/>
        </w:trPr>
        <w:tc>
          <w:tcPr>
            <w:tcW w:w="1988" w:type="dxa"/>
          </w:tcPr>
          <w:p w:rsidR="00A94A40" w:rsidRDefault="00A94A40" w:rsidP="00B06442">
            <w:r>
              <w:t>id_livrare</w:t>
            </w:r>
          </w:p>
        </w:tc>
        <w:tc>
          <w:tcPr>
            <w:tcW w:w="1989" w:type="dxa"/>
          </w:tcPr>
          <w:p w:rsidR="00A94A40" w:rsidRDefault="00A94A40" w:rsidP="00B06442">
            <w:r>
              <w:t>number</w:t>
            </w:r>
          </w:p>
        </w:tc>
        <w:tc>
          <w:tcPr>
            <w:tcW w:w="1989" w:type="dxa"/>
          </w:tcPr>
          <w:p w:rsidR="00A94A40" w:rsidRDefault="00A94A40" w:rsidP="00B06442">
            <w:r>
              <w:t>lungime maxima 5</w:t>
            </w:r>
          </w:p>
        </w:tc>
        <w:tc>
          <w:tcPr>
            <w:tcW w:w="1989" w:type="dxa"/>
          </w:tcPr>
          <w:p w:rsidR="00A94A40" w:rsidRDefault="00A94A40" w:rsidP="00B06442"/>
        </w:tc>
        <w:tc>
          <w:tcPr>
            <w:tcW w:w="1989" w:type="dxa"/>
          </w:tcPr>
          <w:p w:rsidR="00A94A40" w:rsidRDefault="00A94A40" w:rsidP="00B06442">
            <w:r w:rsidRPr="00A94A40">
              <w:t>identificator unic pentru fiecare</w:t>
            </w:r>
            <w:r>
              <w:t xml:space="preserve"> livrare</w:t>
            </w:r>
          </w:p>
        </w:tc>
      </w:tr>
      <w:tr w:rsidR="00A94A40" w:rsidTr="00A94A40">
        <w:trPr>
          <w:trHeight w:val="884"/>
        </w:trPr>
        <w:tc>
          <w:tcPr>
            <w:tcW w:w="1988" w:type="dxa"/>
          </w:tcPr>
          <w:p w:rsidR="00A94A40" w:rsidRDefault="00A94A40" w:rsidP="00B06442">
            <w:r>
              <w:t>data_livrare</w:t>
            </w:r>
          </w:p>
        </w:tc>
        <w:tc>
          <w:tcPr>
            <w:tcW w:w="1989" w:type="dxa"/>
          </w:tcPr>
          <w:p w:rsidR="00A94A40" w:rsidRDefault="00A94A40" w:rsidP="00B06442">
            <w:r>
              <w:t>date</w:t>
            </w:r>
          </w:p>
        </w:tc>
        <w:tc>
          <w:tcPr>
            <w:tcW w:w="1989" w:type="dxa"/>
          </w:tcPr>
          <w:p w:rsidR="00A94A40" w:rsidRDefault="00A94A40" w:rsidP="00B06442"/>
        </w:tc>
        <w:tc>
          <w:tcPr>
            <w:tcW w:w="1989" w:type="dxa"/>
          </w:tcPr>
          <w:p w:rsidR="00A94A40" w:rsidRDefault="00A94A40" w:rsidP="00B06442"/>
        </w:tc>
        <w:tc>
          <w:tcPr>
            <w:tcW w:w="1989" w:type="dxa"/>
          </w:tcPr>
          <w:p w:rsidR="00A94A40" w:rsidRDefault="00A94A40" w:rsidP="00B06442">
            <w:r>
              <w:t>NOT NULL deoarece va contine data livrarii</w:t>
            </w:r>
          </w:p>
        </w:tc>
      </w:tr>
      <w:tr w:rsidR="00A94A40" w:rsidTr="00A94A40">
        <w:trPr>
          <w:trHeight w:val="1285"/>
        </w:trPr>
        <w:tc>
          <w:tcPr>
            <w:tcW w:w="1988" w:type="dxa"/>
          </w:tcPr>
          <w:p w:rsidR="00A94A40" w:rsidRDefault="00A94A40" w:rsidP="00B06442">
            <w:r>
              <w:t>adresa_livrare</w:t>
            </w:r>
          </w:p>
        </w:tc>
        <w:tc>
          <w:tcPr>
            <w:tcW w:w="1989" w:type="dxa"/>
          </w:tcPr>
          <w:p w:rsidR="00A94A40" w:rsidRDefault="00A94A40" w:rsidP="00B06442">
            <w:r>
              <w:t>varchar2</w:t>
            </w:r>
          </w:p>
        </w:tc>
        <w:tc>
          <w:tcPr>
            <w:tcW w:w="1989" w:type="dxa"/>
          </w:tcPr>
          <w:p w:rsidR="00A94A40" w:rsidRDefault="00A94A40" w:rsidP="00B06442">
            <w:r>
              <w:t>lungime maxima 100</w:t>
            </w:r>
          </w:p>
        </w:tc>
        <w:tc>
          <w:tcPr>
            <w:tcW w:w="1989" w:type="dxa"/>
          </w:tcPr>
          <w:p w:rsidR="00A94A40" w:rsidRDefault="00A94A40" w:rsidP="00B06442"/>
        </w:tc>
        <w:tc>
          <w:tcPr>
            <w:tcW w:w="1989" w:type="dxa"/>
          </w:tcPr>
          <w:p w:rsidR="00A94A40" w:rsidRDefault="00A94A40" w:rsidP="00B06442">
            <w:r>
              <w:t>NOT NULL deoarece va contine adresa livrarii</w:t>
            </w:r>
          </w:p>
        </w:tc>
      </w:tr>
      <w:tr w:rsidR="00A94A40" w:rsidTr="00A94A40">
        <w:trPr>
          <w:trHeight w:val="2146"/>
        </w:trPr>
        <w:tc>
          <w:tcPr>
            <w:tcW w:w="1988" w:type="dxa"/>
          </w:tcPr>
          <w:p w:rsidR="00A94A40" w:rsidRDefault="00A94A40" w:rsidP="00B06442">
            <w:r>
              <w:t>id_comanda</w:t>
            </w:r>
          </w:p>
        </w:tc>
        <w:tc>
          <w:tcPr>
            <w:tcW w:w="1989" w:type="dxa"/>
          </w:tcPr>
          <w:p w:rsidR="00A94A40" w:rsidRDefault="00A94A40" w:rsidP="00B06442">
            <w:r>
              <w:t>number</w:t>
            </w:r>
          </w:p>
        </w:tc>
        <w:tc>
          <w:tcPr>
            <w:tcW w:w="1989" w:type="dxa"/>
          </w:tcPr>
          <w:p w:rsidR="00A94A40" w:rsidRDefault="00A94A40" w:rsidP="00B06442">
            <w:r>
              <w:t>lungime maxima 5</w:t>
            </w:r>
          </w:p>
        </w:tc>
        <w:tc>
          <w:tcPr>
            <w:tcW w:w="1989" w:type="dxa"/>
          </w:tcPr>
          <w:p w:rsidR="00A94A40" w:rsidRDefault="00A94A40" w:rsidP="00B06442"/>
        </w:tc>
        <w:tc>
          <w:tcPr>
            <w:tcW w:w="1989" w:type="dxa"/>
          </w:tcPr>
          <w:p w:rsidR="00A94A40" w:rsidRDefault="00A94A40" w:rsidP="00A94A40">
            <w:r>
              <w:t>reprezintă codul comenzii livrate</w:t>
            </w:r>
          </w:p>
          <w:p w:rsidR="00A94A40" w:rsidRDefault="00A94A40" w:rsidP="00A94A40">
            <w:r>
              <w:t>Atributul trebuie să corespundă la o valoare a cheii primare din tabelul COMANDA, adică este cheie externă în tabelul LIVRARI(FK).</w:t>
            </w:r>
          </w:p>
        </w:tc>
      </w:tr>
    </w:tbl>
    <w:p w:rsidR="005E1ADA" w:rsidRDefault="005E1ADA" w:rsidP="00B06442"/>
    <w:p w:rsidR="00176F77" w:rsidRDefault="00A94A40" w:rsidP="00B06442">
      <w:r w:rsidRPr="00A94A40">
        <w:t>● Entitatea</w:t>
      </w:r>
      <w:r>
        <w:t xml:space="preserve"> PROMOTII</w:t>
      </w:r>
    </w:p>
    <w:tbl>
      <w:tblPr>
        <w:tblStyle w:val="GrilTabel"/>
        <w:tblW w:w="10034" w:type="dxa"/>
        <w:tblLook w:val="04A0" w:firstRow="1" w:lastRow="0" w:firstColumn="1" w:lastColumn="0" w:noHBand="0" w:noVBand="1"/>
      </w:tblPr>
      <w:tblGrid>
        <w:gridCol w:w="2006"/>
        <w:gridCol w:w="2007"/>
        <w:gridCol w:w="2007"/>
        <w:gridCol w:w="2007"/>
        <w:gridCol w:w="2007"/>
      </w:tblGrid>
      <w:tr w:rsidR="00A94A40" w:rsidTr="00A94A40">
        <w:trPr>
          <w:trHeight w:val="746"/>
        </w:trPr>
        <w:tc>
          <w:tcPr>
            <w:tcW w:w="2006" w:type="dxa"/>
          </w:tcPr>
          <w:p w:rsidR="00A94A40" w:rsidRDefault="00A94A40" w:rsidP="00FB1FD5">
            <w:pPr>
              <w:pStyle w:val="Listparagraf"/>
              <w:ind w:left="0"/>
            </w:pPr>
            <w:r>
              <w:lastRenderedPageBreak/>
              <w:t>Atribut</w:t>
            </w:r>
          </w:p>
          <w:p w:rsidR="00A94A40" w:rsidRPr="00251AF5" w:rsidRDefault="00A94A40" w:rsidP="00FB1FD5">
            <w:pPr>
              <w:ind w:firstLine="720"/>
            </w:pPr>
          </w:p>
        </w:tc>
        <w:tc>
          <w:tcPr>
            <w:tcW w:w="2007" w:type="dxa"/>
          </w:tcPr>
          <w:p w:rsidR="00A94A40" w:rsidRDefault="00A94A40" w:rsidP="00FB1FD5">
            <w:pPr>
              <w:pStyle w:val="Listparagraf"/>
              <w:ind w:left="0"/>
            </w:pPr>
            <w:r>
              <w:t>Tip de date</w:t>
            </w:r>
          </w:p>
        </w:tc>
        <w:tc>
          <w:tcPr>
            <w:tcW w:w="2007" w:type="dxa"/>
          </w:tcPr>
          <w:p w:rsidR="00A94A40" w:rsidRDefault="00A94A40" w:rsidP="00FB1FD5">
            <w:pPr>
              <w:pStyle w:val="Listparagraf"/>
              <w:ind w:left="0"/>
            </w:pPr>
            <w:r>
              <w:t>Dimensiune</w:t>
            </w:r>
          </w:p>
        </w:tc>
        <w:tc>
          <w:tcPr>
            <w:tcW w:w="2007" w:type="dxa"/>
          </w:tcPr>
          <w:p w:rsidR="00A94A40" w:rsidRDefault="00A94A40" w:rsidP="00FB1FD5">
            <w:pPr>
              <w:pStyle w:val="Listparagraf"/>
              <w:ind w:left="0"/>
            </w:pPr>
            <w:r>
              <w:t>Valori implicite si valori posibile</w:t>
            </w:r>
          </w:p>
        </w:tc>
        <w:tc>
          <w:tcPr>
            <w:tcW w:w="2007" w:type="dxa"/>
          </w:tcPr>
          <w:p w:rsidR="00A94A40" w:rsidRDefault="00A94A40" w:rsidP="00FB1FD5">
            <w:pPr>
              <w:pStyle w:val="Listparagraf"/>
              <w:ind w:left="0"/>
            </w:pPr>
            <w:r>
              <w:t>Observatii</w:t>
            </w:r>
          </w:p>
        </w:tc>
      </w:tr>
      <w:tr w:rsidR="00A94A40" w:rsidTr="00A94A40">
        <w:trPr>
          <w:trHeight w:val="705"/>
        </w:trPr>
        <w:tc>
          <w:tcPr>
            <w:tcW w:w="2006" w:type="dxa"/>
          </w:tcPr>
          <w:p w:rsidR="00A94A40" w:rsidRDefault="00332DE7" w:rsidP="00B06442">
            <w:r>
              <w:t>id_promotie</w:t>
            </w:r>
          </w:p>
        </w:tc>
        <w:tc>
          <w:tcPr>
            <w:tcW w:w="2007" w:type="dxa"/>
          </w:tcPr>
          <w:p w:rsidR="00A94A40" w:rsidRDefault="00332DE7" w:rsidP="00B06442">
            <w:r>
              <w:t>number</w:t>
            </w:r>
          </w:p>
        </w:tc>
        <w:tc>
          <w:tcPr>
            <w:tcW w:w="2007" w:type="dxa"/>
          </w:tcPr>
          <w:p w:rsidR="00A94A40" w:rsidRDefault="00332DE7" w:rsidP="00B06442">
            <w:r>
              <w:t>lungime maxima 5</w:t>
            </w:r>
          </w:p>
        </w:tc>
        <w:tc>
          <w:tcPr>
            <w:tcW w:w="2007" w:type="dxa"/>
          </w:tcPr>
          <w:p w:rsidR="00A94A40" w:rsidRDefault="00A94A40" w:rsidP="00B06442"/>
        </w:tc>
        <w:tc>
          <w:tcPr>
            <w:tcW w:w="2007" w:type="dxa"/>
          </w:tcPr>
          <w:p w:rsidR="00A94A40" w:rsidRDefault="00332DE7" w:rsidP="00B06442">
            <w:r w:rsidRPr="00332DE7">
              <w:t>identific</w:t>
            </w:r>
            <w:r>
              <w:t>ator unic pentru fiecare promotie</w:t>
            </w:r>
          </w:p>
        </w:tc>
      </w:tr>
      <w:tr w:rsidR="00A94A40" w:rsidTr="00A94A40">
        <w:trPr>
          <w:trHeight w:val="746"/>
        </w:trPr>
        <w:tc>
          <w:tcPr>
            <w:tcW w:w="2006" w:type="dxa"/>
          </w:tcPr>
          <w:p w:rsidR="00A94A40" w:rsidRDefault="00332DE7" w:rsidP="00B06442">
            <w:r>
              <w:t>nume_promotie</w:t>
            </w:r>
          </w:p>
        </w:tc>
        <w:tc>
          <w:tcPr>
            <w:tcW w:w="2007" w:type="dxa"/>
          </w:tcPr>
          <w:p w:rsidR="00A94A40" w:rsidRDefault="00332DE7" w:rsidP="00B06442">
            <w:r>
              <w:t>varchar2</w:t>
            </w:r>
          </w:p>
        </w:tc>
        <w:tc>
          <w:tcPr>
            <w:tcW w:w="2007" w:type="dxa"/>
          </w:tcPr>
          <w:p w:rsidR="00A94A40" w:rsidRDefault="00332DE7" w:rsidP="00B06442">
            <w:r>
              <w:t>lungime maxima 100</w:t>
            </w:r>
          </w:p>
        </w:tc>
        <w:tc>
          <w:tcPr>
            <w:tcW w:w="2007" w:type="dxa"/>
          </w:tcPr>
          <w:p w:rsidR="00A94A40" w:rsidRDefault="00A94A40" w:rsidP="00B06442"/>
        </w:tc>
        <w:tc>
          <w:tcPr>
            <w:tcW w:w="2007" w:type="dxa"/>
          </w:tcPr>
          <w:p w:rsidR="00A94A40" w:rsidRDefault="00332DE7" w:rsidP="00B06442">
            <w:r>
              <w:t>NOT NULL deoarece va contine numele promotiei</w:t>
            </w:r>
          </w:p>
        </w:tc>
      </w:tr>
      <w:tr w:rsidR="00A94A40" w:rsidTr="00A94A40">
        <w:trPr>
          <w:trHeight w:val="705"/>
        </w:trPr>
        <w:tc>
          <w:tcPr>
            <w:tcW w:w="2006" w:type="dxa"/>
          </w:tcPr>
          <w:p w:rsidR="00A94A40" w:rsidRDefault="00332DE7" w:rsidP="00B06442">
            <w:r>
              <w:t>descriere</w:t>
            </w:r>
          </w:p>
        </w:tc>
        <w:tc>
          <w:tcPr>
            <w:tcW w:w="2007" w:type="dxa"/>
          </w:tcPr>
          <w:p w:rsidR="00A94A40" w:rsidRDefault="00332DE7" w:rsidP="00B06442">
            <w:r>
              <w:t>varchar2</w:t>
            </w:r>
          </w:p>
        </w:tc>
        <w:tc>
          <w:tcPr>
            <w:tcW w:w="2007" w:type="dxa"/>
          </w:tcPr>
          <w:p w:rsidR="00A94A40" w:rsidRDefault="00332DE7" w:rsidP="00B06442">
            <w:r>
              <w:t>lungime maxima 100</w:t>
            </w:r>
          </w:p>
        </w:tc>
        <w:tc>
          <w:tcPr>
            <w:tcW w:w="2007" w:type="dxa"/>
          </w:tcPr>
          <w:p w:rsidR="00A94A40" w:rsidRDefault="00A94A40" w:rsidP="00B06442"/>
        </w:tc>
        <w:tc>
          <w:tcPr>
            <w:tcW w:w="2007" w:type="dxa"/>
          </w:tcPr>
          <w:p w:rsidR="00A94A40" w:rsidRDefault="00332DE7" w:rsidP="00B06442">
            <w:r>
              <w:t>NOT NULL deoarece va contine informatii despre promotii</w:t>
            </w:r>
          </w:p>
        </w:tc>
      </w:tr>
      <w:tr w:rsidR="00A94A40" w:rsidTr="00A94A40">
        <w:trPr>
          <w:trHeight w:val="746"/>
        </w:trPr>
        <w:tc>
          <w:tcPr>
            <w:tcW w:w="2006" w:type="dxa"/>
          </w:tcPr>
          <w:p w:rsidR="00A94A40" w:rsidRDefault="00332DE7" w:rsidP="00B06442">
            <w:r>
              <w:t>data_inceput</w:t>
            </w:r>
          </w:p>
        </w:tc>
        <w:tc>
          <w:tcPr>
            <w:tcW w:w="2007" w:type="dxa"/>
          </w:tcPr>
          <w:p w:rsidR="00A94A40" w:rsidRDefault="00332DE7" w:rsidP="00B06442">
            <w:r>
              <w:t>date</w:t>
            </w:r>
          </w:p>
        </w:tc>
        <w:tc>
          <w:tcPr>
            <w:tcW w:w="2007" w:type="dxa"/>
          </w:tcPr>
          <w:p w:rsidR="00A94A40" w:rsidRDefault="00A94A40" w:rsidP="00B06442"/>
        </w:tc>
        <w:tc>
          <w:tcPr>
            <w:tcW w:w="2007" w:type="dxa"/>
          </w:tcPr>
          <w:p w:rsidR="00A94A40" w:rsidRDefault="00A94A40" w:rsidP="00B06442"/>
        </w:tc>
        <w:tc>
          <w:tcPr>
            <w:tcW w:w="2007" w:type="dxa"/>
          </w:tcPr>
          <w:p w:rsidR="00A94A40" w:rsidRDefault="00332DE7" w:rsidP="00B06442">
            <w:r>
              <w:t>NOT NULL deoarece reprezinta data de inceput a unei promotii</w:t>
            </w:r>
          </w:p>
        </w:tc>
      </w:tr>
      <w:tr w:rsidR="00F3406C" w:rsidTr="00A94A40">
        <w:trPr>
          <w:trHeight w:val="746"/>
        </w:trPr>
        <w:tc>
          <w:tcPr>
            <w:tcW w:w="2006" w:type="dxa"/>
          </w:tcPr>
          <w:p w:rsidR="00F3406C" w:rsidRDefault="00F3406C" w:rsidP="00B06442">
            <w:r>
              <w:t>data_sfarsit</w:t>
            </w:r>
          </w:p>
        </w:tc>
        <w:tc>
          <w:tcPr>
            <w:tcW w:w="2007" w:type="dxa"/>
          </w:tcPr>
          <w:p w:rsidR="00F3406C" w:rsidRDefault="00F3406C" w:rsidP="00B06442">
            <w:r>
              <w:t>date</w:t>
            </w:r>
          </w:p>
        </w:tc>
        <w:tc>
          <w:tcPr>
            <w:tcW w:w="2007" w:type="dxa"/>
          </w:tcPr>
          <w:p w:rsidR="00F3406C" w:rsidRDefault="00F3406C" w:rsidP="00B06442"/>
        </w:tc>
        <w:tc>
          <w:tcPr>
            <w:tcW w:w="2007" w:type="dxa"/>
          </w:tcPr>
          <w:p w:rsidR="00F3406C" w:rsidRDefault="00F3406C" w:rsidP="00B06442"/>
        </w:tc>
        <w:tc>
          <w:tcPr>
            <w:tcW w:w="2007" w:type="dxa"/>
          </w:tcPr>
          <w:p w:rsidR="00F3406C" w:rsidRDefault="00F3406C" w:rsidP="00B06442">
            <w:r w:rsidRPr="00332DE7">
              <w:t>NOT NULL de</w:t>
            </w:r>
            <w:r>
              <w:t>oarece reprezinta data de sfarsi</w:t>
            </w:r>
            <w:r w:rsidRPr="00332DE7">
              <w:t>t a unei promotii</w:t>
            </w:r>
          </w:p>
        </w:tc>
      </w:tr>
      <w:tr w:rsidR="00F3406C" w:rsidTr="00A94A40">
        <w:trPr>
          <w:trHeight w:val="746"/>
        </w:trPr>
        <w:tc>
          <w:tcPr>
            <w:tcW w:w="2006" w:type="dxa"/>
          </w:tcPr>
          <w:p w:rsidR="00F3406C" w:rsidRDefault="00F3406C" w:rsidP="00B06442">
            <w:r>
              <w:t>id_produs</w:t>
            </w:r>
          </w:p>
        </w:tc>
        <w:tc>
          <w:tcPr>
            <w:tcW w:w="2007" w:type="dxa"/>
          </w:tcPr>
          <w:p w:rsidR="00F3406C" w:rsidRDefault="00F3406C" w:rsidP="00B06442">
            <w:r>
              <w:t>number</w:t>
            </w:r>
          </w:p>
        </w:tc>
        <w:tc>
          <w:tcPr>
            <w:tcW w:w="2007" w:type="dxa"/>
          </w:tcPr>
          <w:p w:rsidR="00F3406C" w:rsidRDefault="00F3406C" w:rsidP="00B06442">
            <w:r>
              <w:t>lungime maxima 5</w:t>
            </w:r>
          </w:p>
        </w:tc>
        <w:tc>
          <w:tcPr>
            <w:tcW w:w="2007" w:type="dxa"/>
          </w:tcPr>
          <w:p w:rsidR="00F3406C" w:rsidRDefault="00F3406C" w:rsidP="00B06442"/>
        </w:tc>
        <w:tc>
          <w:tcPr>
            <w:tcW w:w="2007" w:type="dxa"/>
          </w:tcPr>
          <w:p w:rsidR="00F3406C" w:rsidRDefault="00F3406C" w:rsidP="00F3406C">
            <w:r>
              <w:t>reprezintă codul produsului pentru care se aplica promotia</w:t>
            </w:r>
          </w:p>
          <w:p w:rsidR="00F3406C" w:rsidRPr="00332DE7" w:rsidRDefault="00F3406C" w:rsidP="00F3406C">
            <w:r>
              <w:t>Atributul trebuie să corespundă la o valoare a cheii primare din tabelul PRODUSE, adică este cheie externă în tabelul PROMOTII(FK).</w:t>
            </w:r>
          </w:p>
        </w:tc>
      </w:tr>
    </w:tbl>
    <w:p w:rsidR="00A94A40" w:rsidRDefault="00A94A40" w:rsidP="00B06442"/>
    <w:p w:rsidR="00350DE8" w:rsidRDefault="00350DE8" w:rsidP="00B06442">
      <w:r w:rsidRPr="00350DE8">
        <w:t>● Entitatea</w:t>
      </w:r>
      <w:r>
        <w:t xml:space="preserve"> RECLAMATIE</w:t>
      </w:r>
    </w:p>
    <w:tbl>
      <w:tblPr>
        <w:tblStyle w:val="GrilTabel"/>
        <w:tblW w:w="9989" w:type="dxa"/>
        <w:tblLook w:val="04A0" w:firstRow="1" w:lastRow="0" w:firstColumn="1" w:lastColumn="0" w:noHBand="0" w:noVBand="1"/>
      </w:tblPr>
      <w:tblGrid>
        <w:gridCol w:w="1997"/>
        <w:gridCol w:w="1998"/>
        <w:gridCol w:w="1998"/>
        <w:gridCol w:w="1998"/>
        <w:gridCol w:w="1998"/>
      </w:tblGrid>
      <w:tr w:rsidR="00350DE8" w:rsidTr="00350DE8">
        <w:trPr>
          <w:trHeight w:val="728"/>
        </w:trPr>
        <w:tc>
          <w:tcPr>
            <w:tcW w:w="1997" w:type="dxa"/>
          </w:tcPr>
          <w:p w:rsidR="00350DE8" w:rsidRDefault="00350DE8" w:rsidP="00FB1FD5">
            <w:pPr>
              <w:pStyle w:val="Listparagraf"/>
              <w:ind w:left="0"/>
            </w:pPr>
            <w:r>
              <w:t>Atribut</w:t>
            </w:r>
          </w:p>
          <w:p w:rsidR="00350DE8" w:rsidRPr="00251AF5" w:rsidRDefault="00350DE8" w:rsidP="00FB1FD5">
            <w:pPr>
              <w:ind w:firstLine="720"/>
            </w:pPr>
          </w:p>
        </w:tc>
        <w:tc>
          <w:tcPr>
            <w:tcW w:w="1998" w:type="dxa"/>
          </w:tcPr>
          <w:p w:rsidR="00350DE8" w:rsidRDefault="00350DE8" w:rsidP="00FB1FD5">
            <w:pPr>
              <w:pStyle w:val="Listparagraf"/>
              <w:ind w:left="0"/>
            </w:pPr>
            <w:r>
              <w:t>Tip de date</w:t>
            </w:r>
          </w:p>
        </w:tc>
        <w:tc>
          <w:tcPr>
            <w:tcW w:w="1998" w:type="dxa"/>
          </w:tcPr>
          <w:p w:rsidR="00350DE8" w:rsidRDefault="00350DE8" w:rsidP="00FB1FD5">
            <w:pPr>
              <w:pStyle w:val="Listparagraf"/>
              <w:ind w:left="0"/>
            </w:pPr>
            <w:r>
              <w:t>Dimensiune</w:t>
            </w:r>
          </w:p>
        </w:tc>
        <w:tc>
          <w:tcPr>
            <w:tcW w:w="1998" w:type="dxa"/>
          </w:tcPr>
          <w:p w:rsidR="00350DE8" w:rsidRDefault="00350DE8" w:rsidP="00FB1FD5">
            <w:pPr>
              <w:pStyle w:val="Listparagraf"/>
              <w:ind w:left="0"/>
            </w:pPr>
            <w:r>
              <w:t>Valori implicite si valori posibile</w:t>
            </w:r>
          </w:p>
        </w:tc>
        <w:tc>
          <w:tcPr>
            <w:tcW w:w="1998" w:type="dxa"/>
          </w:tcPr>
          <w:p w:rsidR="00350DE8" w:rsidRDefault="00350DE8" w:rsidP="00FB1FD5">
            <w:pPr>
              <w:pStyle w:val="Listparagraf"/>
              <w:ind w:left="0"/>
            </w:pPr>
            <w:r>
              <w:t>Observatii</w:t>
            </w:r>
          </w:p>
        </w:tc>
      </w:tr>
      <w:tr w:rsidR="00350DE8" w:rsidTr="00350DE8">
        <w:trPr>
          <w:trHeight w:val="688"/>
        </w:trPr>
        <w:tc>
          <w:tcPr>
            <w:tcW w:w="1997" w:type="dxa"/>
          </w:tcPr>
          <w:p w:rsidR="00350DE8" w:rsidRDefault="00704718" w:rsidP="00B06442">
            <w:r>
              <w:t>id_reclamatie</w:t>
            </w:r>
          </w:p>
        </w:tc>
        <w:tc>
          <w:tcPr>
            <w:tcW w:w="1998" w:type="dxa"/>
          </w:tcPr>
          <w:p w:rsidR="00350DE8" w:rsidRDefault="00704718" w:rsidP="00B06442">
            <w:r>
              <w:t>number</w:t>
            </w:r>
          </w:p>
        </w:tc>
        <w:tc>
          <w:tcPr>
            <w:tcW w:w="1998" w:type="dxa"/>
          </w:tcPr>
          <w:p w:rsidR="00350DE8" w:rsidRDefault="00704718" w:rsidP="00B06442">
            <w:r>
              <w:t>lungime maxima 5</w:t>
            </w:r>
          </w:p>
        </w:tc>
        <w:tc>
          <w:tcPr>
            <w:tcW w:w="1998" w:type="dxa"/>
          </w:tcPr>
          <w:p w:rsidR="00350DE8" w:rsidRDefault="00350DE8" w:rsidP="00B06442"/>
        </w:tc>
        <w:tc>
          <w:tcPr>
            <w:tcW w:w="1998" w:type="dxa"/>
          </w:tcPr>
          <w:p w:rsidR="00350DE8" w:rsidRDefault="00704718" w:rsidP="00B06442">
            <w:r w:rsidRPr="00704718">
              <w:t>identifica</w:t>
            </w:r>
            <w:r>
              <w:t>tor unic pentru fiecare reclamatie</w:t>
            </w:r>
          </w:p>
        </w:tc>
      </w:tr>
      <w:tr w:rsidR="00350DE8" w:rsidTr="00350DE8">
        <w:trPr>
          <w:trHeight w:val="728"/>
        </w:trPr>
        <w:tc>
          <w:tcPr>
            <w:tcW w:w="1997" w:type="dxa"/>
          </w:tcPr>
          <w:p w:rsidR="00350DE8" w:rsidRDefault="00704718" w:rsidP="00B06442">
            <w:r>
              <w:t>data</w:t>
            </w:r>
          </w:p>
        </w:tc>
        <w:tc>
          <w:tcPr>
            <w:tcW w:w="1998" w:type="dxa"/>
          </w:tcPr>
          <w:p w:rsidR="00350DE8" w:rsidRDefault="00704718" w:rsidP="00B06442">
            <w:r>
              <w:t>date</w:t>
            </w:r>
          </w:p>
        </w:tc>
        <w:tc>
          <w:tcPr>
            <w:tcW w:w="1998" w:type="dxa"/>
          </w:tcPr>
          <w:p w:rsidR="00350DE8" w:rsidRDefault="00350DE8" w:rsidP="00B06442"/>
        </w:tc>
        <w:tc>
          <w:tcPr>
            <w:tcW w:w="1998" w:type="dxa"/>
          </w:tcPr>
          <w:p w:rsidR="00350DE8" w:rsidRDefault="00350DE8" w:rsidP="00B06442"/>
        </w:tc>
        <w:tc>
          <w:tcPr>
            <w:tcW w:w="1998" w:type="dxa"/>
          </w:tcPr>
          <w:p w:rsidR="00350DE8" w:rsidRDefault="00704718" w:rsidP="00B06442">
            <w:r>
              <w:t>NOT NULL deoarece reprezinta data unei reclamatii</w:t>
            </w:r>
          </w:p>
        </w:tc>
      </w:tr>
      <w:tr w:rsidR="00350DE8" w:rsidTr="00350DE8">
        <w:trPr>
          <w:trHeight w:val="688"/>
        </w:trPr>
        <w:tc>
          <w:tcPr>
            <w:tcW w:w="1997" w:type="dxa"/>
          </w:tcPr>
          <w:p w:rsidR="00350DE8" w:rsidRDefault="00704718" w:rsidP="00B06442">
            <w:r>
              <w:t>descriere</w:t>
            </w:r>
          </w:p>
        </w:tc>
        <w:tc>
          <w:tcPr>
            <w:tcW w:w="1998" w:type="dxa"/>
          </w:tcPr>
          <w:p w:rsidR="00350DE8" w:rsidRDefault="00704718" w:rsidP="00B06442">
            <w:r>
              <w:t>varchar2</w:t>
            </w:r>
          </w:p>
        </w:tc>
        <w:tc>
          <w:tcPr>
            <w:tcW w:w="1998" w:type="dxa"/>
          </w:tcPr>
          <w:p w:rsidR="00350DE8" w:rsidRDefault="00704718" w:rsidP="00B06442">
            <w:r>
              <w:t>lungime maxima 100</w:t>
            </w:r>
          </w:p>
        </w:tc>
        <w:tc>
          <w:tcPr>
            <w:tcW w:w="1998" w:type="dxa"/>
          </w:tcPr>
          <w:p w:rsidR="00350DE8" w:rsidRDefault="00350DE8" w:rsidP="00B06442"/>
        </w:tc>
        <w:tc>
          <w:tcPr>
            <w:tcW w:w="1998" w:type="dxa"/>
          </w:tcPr>
          <w:p w:rsidR="00350DE8" w:rsidRDefault="00704718" w:rsidP="00B06442">
            <w:r>
              <w:t>NOT NULL deoarece contine informatii despre reclamatie</w:t>
            </w:r>
          </w:p>
        </w:tc>
      </w:tr>
      <w:tr w:rsidR="00350DE8" w:rsidTr="00350DE8">
        <w:trPr>
          <w:trHeight w:val="769"/>
        </w:trPr>
        <w:tc>
          <w:tcPr>
            <w:tcW w:w="1997" w:type="dxa"/>
          </w:tcPr>
          <w:p w:rsidR="00350DE8" w:rsidRDefault="00E04BF6" w:rsidP="00B06442">
            <w:r>
              <w:lastRenderedPageBreak/>
              <w:t>id_client</w:t>
            </w:r>
          </w:p>
        </w:tc>
        <w:tc>
          <w:tcPr>
            <w:tcW w:w="1998" w:type="dxa"/>
          </w:tcPr>
          <w:p w:rsidR="00350DE8" w:rsidRDefault="00704718" w:rsidP="00B06442">
            <w:r>
              <w:t>number</w:t>
            </w:r>
          </w:p>
        </w:tc>
        <w:tc>
          <w:tcPr>
            <w:tcW w:w="1998" w:type="dxa"/>
          </w:tcPr>
          <w:p w:rsidR="00350DE8" w:rsidRDefault="00704718" w:rsidP="00B06442">
            <w:r>
              <w:t>lungime maxima 5</w:t>
            </w:r>
          </w:p>
        </w:tc>
        <w:tc>
          <w:tcPr>
            <w:tcW w:w="1998" w:type="dxa"/>
          </w:tcPr>
          <w:p w:rsidR="00350DE8" w:rsidRDefault="00350DE8" w:rsidP="00B06442"/>
        </w:tc>
        <w:tc>
          <w:tcPr>
            <w:tcW w:w="1998" w:type="dxa"/>
          </w:tcPr>
          <w:p w:rsidR="00704718" w:rsidRDefault="00704718" w:rsidP="00704718">
            <w:r>
              <w:t xml:space="preserve">reprezintă codul </w:t>
            </w:r>
            <w:r w:rsidR="00E04BF6">
              <w:t>clientului care</w:t>
            </w:r>
            <w:r>
              <w:t xml:space="preserve"> face reclamatie</w:t>
            </w:r>
          </w:p>
          <w:p w:rsidR="00350DE8" w:rsidRDefault="00704718" w:rsidP="00704718">
            <w:r>
              <w:t>Atributul trebuie să corespundă la o valoare a cheii primare din tabelul COMANDA, adică este cheie externă în tabelul RECLAMATIE(FK).</w:t>
            </w:r>
          </w:p>
        </w:tc>
      </w:tr>
    </w:tbl>
    <w:p w:rsidR="00350DE8" w:rsidRDefault="00350DE8" w:rsidP="00B06442"/>
    <w:p w:rsidR="00BE7CBC" w:rsidRDefault="00BE7CBC" w:rsidP="00B06442">
      <w:r w:rsidRPr="00BE7CBC">
        <w:t>● Entitatea</w:t>
      </w:r>
      <w:r>
        <w:t xml:space="preserve"> STOCURI</w:t>
      </w:r>
    </w:p>
    <w:tbl>
      <w:tblPr>
        <w:tblStyle w:val="GrilTabel"/>
        <w:tblW w:w="9989" w:type="dxa"/>
        <w:tblLook w:val="04A0" w:firstRow="1" w:lastRow="0" w:firstColumn="1" w:lastColumn="0" w:noHBand="0" w:noVBand="1"/>
      </w:tblPr>
      <w:tblGrid>
        <w:gridCol w:w="1997"/>
        <w:gridCol w:w="1998"/>
        <w:gridCol w:w="1998"/>
        <w:gridCol w:w="1998"/>
        <w:gridCol w:w="1998"/>
      </w:tblGrid>
      <w:tr w:rsidR="00BE7CBC" w:rsidTr="00BE7CBC">
        <w:trPr>
          <w:trHeight w:val="950"/>
        </w:trPr>
        <w:tc>
          <w:tcPr>
            <w:tcW w:w="1997" w:type="dxa"/>
          </w:tcPr>
          <w:p w:rsidR="00BE7CBC" w:rsidRDefault="00BE7CBC" w:rsidP="00FB1FD5">
            <w:pPr>
              <w:pStyle w:val="Listparagraf"/>
              <w:ind w:left="0"/>
            </w:pPr>
            <w:r>
              <w:t>Atribut</w:t>
            </w:r>
          </w:p>
          <w:p w:rsidR="00BE7CBC" w:rsidRPr="00251AF5" w:rsidRDefault="00BE7CBC" w:rsidP="00FB1FD5">
            <w:pPr>
              <w:ind w:firstLine="720"/>
            </w:pPr>
          </w:p>
        </w:tc>
        <w:tc>
          <w:tcPr>
            <w:tcW w:w="1998" w:type="dxa"/>
          </w:tcPr>
          <w:p w:rsidR="00BE7CBC" w:rsidRDefault="00BE7CBC" w:rsidP="00FB1FD5">
            <w:pPr>
              <w:pStyle w:val="Listparagraf"/>
              <w:ind w:left="0"/>
            </w:pPr>
            <w:r>
              <w:t>Tip de date</w:t>
            </w:r>
          </w:p>
        </w:tc>
        <w:tc>
          <w:tcPr>
            <w:tcW w:w="1998" w:type="dxa"/>
          </w:tcPr>
          <w:p w:rsidR="00BE7CBC" w:rsidRDefault="00BE7CBC" w:rsidP="00FB1FD5">
            <w:pPr>
              <w:pStyle w:val="Listparagraf"/>
              <w:ind w:left="0"/>
            </w:pPr>
            <w:r>
              <w:t>Dimensiune</w:t>
            </w:r>
          </w:p>
        </w:tc>
        <w:tc>
          <w:tcPr>
            <w:tcW w:w="1998" w:type="dxa"/>
          </w:tcPr>
          <w:p w:rsidR="00BE7CBC" w:rsidRDefault="00BE7CBC" w:rsidP="00FB1FD5">
            <w:pPr>
              <w:pStyle w:val="Listparagraf"/>
              <w:ind w:left="0"/>
            </w:pPr>
            <w:r>
              <w:t>Valori implicite si valori posibile</w:t>
            </w:r>
          </w:p>
        </w:tc>
        <w:tc>
          <w:tcPr>
            <w:tcW w:w="1998" w:type="dxa"/>
          </w:tcPr>
          <w:p w:rsidR="00BE7CBC" w:rsidRDefault="00BE7CBC" w:rsidP="00FB1FD5">
            <w:pPr>
              <w:pStyle w:val="Listparagraf"/>
              <w:ind w:left="0"/>
            </w:pPr>
            <w:r>
              <w:t>Observatii</w:t>
            </w:r>
          </w:p>
        </w:tc>
      </w:tr>
      <w:tr w:rsidR="00BE7CBC" w:rsidTr="00BE7CBC">
        <w:trPr>
          <w:trHeight w:val="1005"/>
        </w:trPr>
        <w:tc>
          <w:tcPr>
            <w:tcW w:w="1997" w:type="dxa"/>
          </w:tcPr>
          <w:p w:rsidR="00BE7CBC" w:rsidRDefault="00BE7CBC" w:rsidP="00B06442">
            <w:r>
              <w:t>id_produs</w:t>
            </w:r>
          </w:p>
        </w:tc>
        <w:tc>
          <w:tcPr>
            <w:tcW w:w="1998" w:type="dxa"/>
          </w:tcPr>
          <w:p w:rsidR="00BE7CBC" w:rsidRDefault="00BE7CBC" w:rsidP="00B06442">
            <w:r>
              <w:t>number</w:t>
            </w:r>
          </w:p>
        </w:tc>
        <w:tc>
          <w:tcPr>
            <w:tcW w:w="1998" w:type="dxa"/>
          </w:tcPr>
          <w:p w:rsidR="00BE7CBC" w:rsidRDefault="00BE7CBC" w:rsidP="00B06442">
            <w:r>
              <w:t>lungime maxima 5</w:t>
            </w:r>
          </w:p>
        </w:tc>
        <w:tc>
          <w:tcPr>
            <w:tcW w:w="1998" w:type="dxa"/>
          </w:tcPr>
          <w:p w:rsidR="00BE7CBC" w:rsidRDefault="00BE7CBC" w:rsidP="00B06442"/>
        </w:tc>
        <w:tc>
          <w:tcPr>
            <w:tcW w:w="1998" w:type="dxa"/>
          </w:tcPr>
          <w:p w:rsidR="00BE7CBC" w:rsidRDefault="00BE7CBC" w:rsidP="00BE7CBC">
            <w:r>
              <w:t>reprezintă codul produsului din stoc reclamatie</w:t>
            </w:r>
          </w:p>
          <w:p w:rsidR="00BE7CBC" w:rsidRDefault="00BE7CBC" w:rsidP="00BE7CBC">
            <w:r>
              <w:t>Atributul trebuie să corespundă la o valoare a cheii primare din tabelul PRODUS, adică este cheie externă în tabelul STOCURI(FK).</w:t>
            </w:r>
          </w:p>
        </w:tc>
      </w:tr>
      <w:tr w:rsidR="00BE7CBC" w:rsidTr="00BE7CBC">
        <w:trPr>
          <w:trHeight w:val="1005"/>
        </w:trPr>
        <w:tc>
          <w:tcPr>
            <w:tcW w:w="1997" w:type="dxa"/>
          </w:tcPr>
          <w:p w:rsidR="00BE7CBC" w:rsidRDefault="00BE7CBC" w:rsidP="00B06442">
            <w:r>
              <w:t>cantitate</w:t>
            </w:r>
          </w:p>
        </w:tc>
        <w:tc>
          <w:tcPr>
            <w:tcW w:w="1998" w:type="dxa"/>
          </w:tcPr>
          <w:p w:rsidR="00BE7CBC" w:rsidRDefault="00BE7CBC" w:rsidP="00B06442">
            <w:r>
              <w:t>number</w:t>
            </w:r>
          </w:p>
        </w:tc>
        <w:tc>
          <w:tcPr>
            <w:tcW w:w="1998" w:type="dxa"/>
          </w:tcPr>
          <w:p w:rsidR="00BE7CBC" w:rsidRDefault="00BE7CBC" w:rsidP="00B06442">
            <w:r>
              <w:t>lungime maxima 4</w:t>
            </w:r>
          </w:p>
        </w:tc>
        <w:tc>
          <w:tcPr>
            <w:tcW w:w="1998" w:type="dxa"/>
          </w:tcPr>
          <w:p w:rsidR="00BE7CBC" w:rsidRDefault="00BE7CBC" w:rsidP="00B06442"/>
        </w:tc>
        <w:tc>
          <w:tcPr>
            <w:tcW w:w="1998" w:type="dxa"/>
          </w:tcPr>
          <w:p w:rsidR="00BE7CBC" w:rsidRDefault="00BE7CBC" w:rsidP="00B06442">
            <w:r w:rsidRPr="00BE7CBC">
              <w:t>NOT NULL deoarece contine deta</w:t>
            </w:r>
            <w:r>
              <w:t>lii despre cantitatea stocului</w:t>
            </w:r>
          </w:p>
        </w:tc>
      </w:tr>
    </w:tbl>
    <w:p w:rsidR="00BE7CBC" w:rsidRDefault="00BE7CBC" w:rsidP="00B06442"/>
    <w:p w:rsidR="00BE7CBC" w:rsidRDefault="00BE7CBC" w:rsidP="00B06442">
      <w:r>
        <w:t>● Enti</w:t>
      </w:r>
      <w:r w:rsidRPr="00BE7CBC">
        <w:t>tatea</w:t>
      </w:r>
      <w:r>
        <w:t xml:space="preserve"> RECENZII</w:t>
      </w:r>
    </w:p>
    <w:tbl>
      <w:tblPr>
        <w:tblStyle w:val="GrilTabel"/>
        <w:tblW w:w="9964" w:type="dxa"/>
        <w:tblLook w:val="04A0" w:firstRow="1" w:lastRow="0" w:firstColumn="1" w:lastColumn="0" w:noHBand="0" w:noVBand="1"/>
      </w:tblPr>
      <w:tblGrid>
        <w:gridCol w:w="1992"/>
        <w:gridCol w:w="1993"/>
        <w:gridCol w:w="1993"/>
        <w:gridCol w:w="1993"/>
        <w:gridCol w:w="1993"/>
      </w:tblGrid>
      <w:tr w:rsidR="00BE7CBC" w:rsidTr="00BE7CBC">
        <w:trPr>
          <w:trHeight w:val="1436"/>
        </w:trPr>
        <w:tc>
          <w:tcPr>
            <w:tcW w:w="1992" w:type="dxa"/>
          </w:tcPr>
          <w:p w:rsidR="00BE7CBC" w:rsidRDefault="00BE7CBC" w:rsidP="00FB1FD5">
            <w:pPr>
              <w:pStyle w:val="Listparagraf"/>
              <w:ind w:left="0"/>
            </w:pPr>
            <w:r>
              <w:t>Atribut</w:t>
            </w:r>
          </w:p>
          <w:p w:rsidR="00BE7CBC" w:rsidRPr="00251AF5" w:rsidRDefault="00BE7CBC" w:rsidP="00FB1FD5">
            <w:pPr>
              <w:ind w:firstLine="720"/>
            </w:pPr>
          </w:p>
        </w:tc>
        <w:tc>
          <w:tcPr>
            <w:tcW w:w="1993" w:type="dxa"/>
          </w:tcPr>
          <w:p w:rsidR="00BE7CBC" w:rsidRDefault="00BE7CBC" w:rsidP="00FB1FD5">
            <w:pPr>
              <w:pStyle w:val="Listparagraf"/>
              <w:ind w:left="0"/>
            </w:pPr>
            <w:r>
              <w:t>Tip de date</w:t>
            </w:r>
          </w:p>
        </w:tc>
        <w:tc>
          <w:tcPr>
            <w:tcW w:w="1993" w:type="dxa"/>
          </w:tcPr>
          <w:p w:rsidR="00BE7CBC" w:rsidRDefault="00BE7CBC" w:rsidP="00FB1FD5">
            <w:pPr>
              <w:pStyle w:val="Listparagraf"/>
              <w:ind w:left="0"/>
            </w:pPr>
            <w:r>
              <w:t>Dimensiune</w:t>
            </w:r>
          </w:p>
        </w:tc>
        <w:tc>
          <w:tcPr>
            <w:tcW w:w="1993" w:type="dxa"/>
          </w:tcPr>
          <w:p w:rsidR="00BE7CBC" w:rsidRDefault="00BE7CBC" w:rsidP="00FB1FD5">
            <w:pPr>
              <w:pStyle w:val="Listparagraf"/>
              <w:ind w:left="0"/>
            </w:pPr>
            <w:r>
              <w:t>Valori implicite si valori posibile</w:t>
            </w:r>
          </w:p>
        </w:tc>
        <w:tc>
          <w:tcPr>
            <w:tcW w:w="1993" w:type="dxa"/>
          </w:tcPr>
          <w:p w:rsidR="00BE7CBC" w:rsidRDefault="00BE7CBC" w:rsidP="00FB1FD5">
            <w:pPr>
              <w:pStyle w:val="Listparagraf"/>
              <w:ind w:left="0"/>
            </w:pPr>
            <w:r>
              <w:t>Observatii</w:t>
            </w:r>
          </w:p>
        </w:tc>
      </w:tr>
      <w:tr w:rsidR="00BE7CBC" w:rsidTr="00BE7CBC">
        <w:trPr>
          <w:trHeight w:val="1356"/>
        </w:trPr>
        <w:tc>
          <w:tcPr>
            <w:tcW w:w="1992" w:type="dxa"/>
          </w:tcPr>
          <w:p w:rsidR="00BE7CBC" w:rsidRDefault="00BE7CBC" w:rsidP="00B06442">
            <w:r>
              <w:t>id_recenzie</w:t>
            </w:r>
          </w:p>
        </w:tc>
        <w:tc>
          <w:tcPr>
            <w:tcW w:w="1993" w:type="dxa"/>
          </w:tcPr>
          <w:p w:rsidR="00BE7CBC" w:rsidRDefault="00BE7CBC" w:rsidP="00B06442">
            <w:r>
              <w:t>number</w:t>
            </w:r>
          </w:p>
        </w:tc>
        <w:tc>
          <w:tcPr>
            <w:tcW w:w="1993" w:type="dxa"/>
          </w:tcPr>
          <w:p w:rsidR="00BE7CBC" w:rsidRDefault="00BE7CBC" w:rsidP="00B06442">
            <w:r>
              <w:t>lungime maxima 5</w:t>
            </w:r>
          </w:p>
        </w:tc>
        <w:tc>
          <w:tcPr>
            <w:tcW w:w="1993" w:type="dxa"/>
          </w:tcPr>
          <w:p w:rsidR="00BE7CBC" w:rsidRDefault="00BE7CBC" w:rsidP="00B06442"/>
        </w:tc>
        <w:tc>
          <w:tcPr>
            <w:tcW w:w="1993" w:type="dxa"/>
          </w:tcPr>
          <w:p w:rsidR="00BE7CBC" w:rsidRDefault="00BE7CBC" w:rsidP="00B06442">
            <w:r w:rsidRPr="00BE7CBC">
              <w:t>identificator unic pentru fiecare</w:t>
            </w:r>
            <w:r>
              <w:t xml:space="preserve"> recenzie</w:t>
            </w:r>
          </w:p>
        </w:tc>
      </w:tr>
      <w:tr w:rsidR="00BE7CBC" w:rsidTr="00BE7CBC">
        <w:trPr>
          <w:trHeight w:val="1436"/>
        </w:trPr>
        <w:tc>
          <w:tcPr>
            <w:tcW w:w="1992" w:type="dxa"/>
          </w:tcPr>
          <w:p w:rsidR="00BE7CBC" w:rsidRDefault="00BE7CBC" w:rsidP="00B06442">
            <w:r>
              <w:t>descriere</w:t>
            </w:r>
          </w:p>
        </w:tc>
        <w:tc>
          <w:tcPr>
            <w:tcW w:w="1993" w:type="dxa"/>
          </w:tcPr>
          <w:p w:rsidR="00BE7CBC" w:rsidRDefault="00BE7CBC" w:rsidP="00B06442">
            <w:r>
              <w:t>varchar2</w:t>
            </w:r>
          </w:p>
        </w:tc>
        <w:tc>
          <w:tcPr>
            <w:tcW w:w="1993" w:type="dxa"/>
          </w:tcPr>
          <w:p w:rsidR="00BE7CBC" w:rsidRDefault="00BE7CBC" w:rsidP="00B06442">
            <w:r>
              <w:t>lungime maxima 100</w:t>
            </w:r>
          </w:p>
        </w:tc>
        <w:tc>
          <w:tcPr>
            <w:tcW w:w="1993" w:type="dxa"/>
          </w:tcPr>
          <w:p w:rsidR="00BE7CBC" w:rsidRDefault="00BE7CBC" w:rsidP="00B06442"/>
        </w:tc>
        <w:tc>
          <w:tcPr>
            <w:tcW w:w="1993" w:type="dxa"/>
          </w:tcPr>
          <w:p w:rsidR="00BE7CBC" w:rsidRDefault="00BE7CBC" w:rsidP="00B06442">
            <w:r>
              <w:t>NOT NULL deoarece contine recenzia despre produs</w:t>
            </w:r>
          </w:p>
        </w:tc>
      </w:tr>
      <w:tr w:rsidR="006C71C0" w:rsidTr="00BE7CBC">
        <w:trPr>
          <w:trHeight w:val="1436"/>
        </w:trPr>
        <w:tc>
          <w:tcPr>
            <w:tcW w:w="1992" w:type="dxa"/>
          </w:tcPr>
          <w:p w:rsidR="006C71C0" w:rsidRDefault="006C71C0" w:rsidP="00B06442">
            <w:r>
              <w:lastRenderedPageBreak/>
              <w:t>id_produs</w:t>
            </w:r>
          </w:p>
        </w:tc>
        <w:tc>
          <w:tcPr>
            <w:tcW w:w="1993" w:type="dxa"/>
          </w:tcPr>
          <w:p w:rsidR="006C71C0" w:rsidRDefault="006C71C0" w:rsidP="00B06442">
            <w:r>
              <w:t>number</w:t>
            </w:r>
          </w:p>
        </w:tc>
        <w:tc>
          <w:tcPr>
            <w:tcW w:w="1993" w:type="dxa"/>
          </w:tcPr>
          <w:p w:rsidR="006C71C0" w:rsidRDefault="006C71C0" w:rsidP="00B06442">
            <w:r>
              <w:t>lungime maxima 5</w:t>
            </w:r>
          </w:p>
        </w:tc>
        <w:tc>
          <w:tcPr>
            <w:tcW w:w="1993" w:type="dxa"/>
          </w:tcPr>
          <w:p w:rsidR="006C71C0" w:rsidRDefault="006C71C0" w:rsidP="00B06442"/>
        </w:tc>
        <w:tc>
          <w:tcPr>
            <w:tcW w:w="1993" w:type="dxa"/>
          </w:tcPr>
          <w:p w:rsidR="006C71C0" w:rsidRDefault="006C71C0" w:rsidP="00FB1FD5">
            <w:r>
              <w:t>reprezintă codul produsului pentru care se face recenzie</w:t>
            </w:r>
          </w:p>
          <w:p w:rsidR="006C71C0" w:rsidRDefault="006C71C0" w:rsidP="00FB1FD5">
            <w:r>
              <w:t>Atributul trebuie să corespundă la o valoare a cheii primare din tabelul PRODUS, adică este cheie externă în tabelul RECENZII(FK).</w:t>
            </w:r>
          </w:p>
        </w:tc>
      </w:tr>
      <w:tr w:rsidR="006C71C0" w:rsidTr="00BE7CBC">
        <w:trPr>
          <w:trHeight w:val="1436"/>
        </w:trPr>
        <w:tc>
          <w:tcPr>
            <w:tcW w:w="1992" w:type="dxa"/>
          </w:tcPr>
          <w:p w:rsidR="006C71C0" w:rsidRDefault="006C71C0" w:rsidP="00B06442">
            <w:r>
              <w:t>id_client</w:t>
            </w:r>
          </w:p>
        </w:tc>
        <w:tc>
          <w:tcPr>
            <w:tcW w:w="1993" w:type="dxa"/>
          </w:tcPr>
          <w:p w:rsidR="006C71C0" w:rsidRDefault="006C71C0" w:rsidP="00B06442">
            <w:r>
              <w:t>number</w:t>
            </w:r>
          </w:p>
        </w:tc>
        <w:tc>
          <w:tcPr>
            <w:tcW w:w="1993" w:type="dxa"/>
          </w:tcPr>
          <w:p w:rsidR="006C71C0" w:rsidRDefault="006C71C0" w:rsidP="00B06442">
            <w:r>
              <w:t>lungime maxima 5</w:t>
            </w:r>
          </w:p>
        </w:tc>
        <w:tc>
          <w:tcPr>
            <w:tcW w:w="1993" w:type="dxa"/>
          </w:tcPr>
          <w:p w:rsidR="006C71C0" w:rsidRDefault="006C71C0" w:rsidP="00B06442"/>
        </w:tc>
        <w:tc>
          <w:tcPr>
            <w:tcW w:w="1993" w:type="dxa"/>
          </w:tcPr>
          <w:p w:rsidR="006C71C0" w:rsidRDefault="006C71C0" w:rsidP="006C71C0">
            <w:r>
              <w:t>reprezintă codul clientulu care face recenzie</w:t>
            </w:r>
          </w:p>
          <w:p w:rsidR="006C71C0" w:rsidRDefault="006C71C0" w:rsidP="006C71C0">
            <w:r>
              <w:t>Atributul trebuie să corespundă la o valoare a cheii primare din tabelul PRODUS, adică este cheie externă în tabelul RECENZII(FK).</w:t>
            </w:r>
          </w:p>
        </w:tc>
      </w:tr>
    </w:tbl>
    <w:p w:rsidR="00BE7CBC" w:rsidRDefault="00BE7CBC" w:rsidP="00B06442"/>
    <w:p w:rsidR="00A61A63" w:rsidRDefault="00A61A63"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2150FA" w:rsidRDefault="002150FA" w:rsidP="00C42096"/>
    <w:p w:rsidR="00BE7CBC" w:rsidRPr="002150FA" w:rsidRDefault="00C42096" w:rsidP="00C42096">
      <w:pPr>
        <w:rPr>
          <w:b/>
        </w:rPr>
      </w:pPr>
      <w:r w:rsidRPr="002150FA">
        <w:rPr>
          <w:b/>
        </w:rPr>
        <w:lastRenderedPageBreak/>
        <w:t xml:space="preserve">6. </w:t>
      </w:r>
      <w:r w:rsidR="00BE7CBC" w:rsidRPr="002150FA">
        <w:rPr>
          <w:b/>
        </w:rPr>
        <w:t>Realizarea diagramei entitate-relație corespunzătoare descrierii de la punctele 3-5.</w:t>
      </w:r>
    </w:p>
    <w:p w:rsidR="00BE7CBC" w:rsidRDefault="0046706A" w:rsidP="00B06442">
      <w:r w:rsidRPr="0046706A">
        <w:drawing>
          <wp:inline distT="0" distB="0" distL="0" distR="0" wp14:anchorId="6FA07AC0" wp14:editId="272C14F5">
            <wp:extent cx="5943600" cy="4907280"/>
            <wp:effectExtent l="0" t="0" r="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907280"/>
                    </a:xfrm>
                    <a:prstGeom prst="rect">
                      <a:avLst/>
                    </a:prstGeom>
                  </pic:spPr>
                </pic:pic>
              </a:graphicData>
            </a:graphic>
          </wp:inline>
        </w:drawing>
      </w:r>
      <w:bookmarkStart w:id="0" w:name="_GoBack"/>
      <w:bookmarkEnd w:id="0"/>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Default="00A61A63" w:rsidP="00C16B8A">
      <w:pPr>
        <w:spacing w:after="0"/>
      </w:pPr>
    </w:p>
    <w:p w:rsidR="00A61A63" w:rsidRPr="002150FA" w:rsidRDefault="00C16B8A" w:rsidP="00C16B8A">
      <w:pPr>
        <w:spacing w:after="0"/>
        <w:rPr>
          <w:b/>
        </w:rPr>
      </w:pPr>
      <w:r w:rsidRPr="002150FA">
        <w:rPr>
          <w:b/>
        </w:rPr>
        <w:t>7. Realizarea diagramei conceptuale corespunzătoare diagramei entitate-relație proiectate la punctul 6. Diagrama conceptuală obținută trebuie să conțină minimum 6 tabele (fără considerarea subentităților), dintre car</w:t>
      </w:r>
      <w:r w:rsidR="00A61A63" w:rsidRPr="002150FA">
        <w:rPr>
          <w:b/>
        </w:rPr>
        <w:t xml:space="preserve">e cel puțin un tabel asociativ.                 </w:t>
      </w:r>
    </w:p>
    <w:p w:rsidR="002A5E63" w:rsidRDefault="005A00DC" w:rsidP="00C16B8A">
      <w:pPr>
        <w:spacing w:after="0"/>
      </w:pPr>
      <w:r w:rsidRPr="005A00DC">
        <w:drawing>
          <wp:inline distT="0" distB="0" distL="0" distR="0" wp14:anchorId="794C1E30" wp14:editId="72ACEE77">
            <wp:extent cx="5943600" cy="5103495"/>
            <wp:effectExtent l="0" t="0" r="0" b="1905"/>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103495"/>
                    </a:xfrm>
                    <a:prstGeom prst="rect">
                      <a:avLst/>
                    </a:prstGeom>
                  </pic:spPr>
                </pic:pic>
              </a:graphicData>
            </a:graphic>
          </wp:inline>
        </w:drawing>
      </w:r>
    </w:p>
    <w:p w:rsidR="00C16B8A" w:rsidRDefault="00C16B8A" w:rsidP="00C16B8A">
      <w:pPr>
        <w:spacing w:after="0"/>
      </w:pPr>
    </w:p>
    <w:p w:rsidR="00C16B8A" w:rsidRDefault="00C16B8A" w:rsidP="00DE6246">
      <w:pPr>
        <w:spacing w:after="0"/>
      </w:pPr>
    </w:p>
    <w:p w:rsidR="00DE6246" w:rsidRPr="002150FA" w:rsidRDefault="00DE6246" w:rsidP="00DE6246">
      <w:pPr>
        <w:spacing w:after="0"/>
        <w:rPr>
          <w:b/>
        </w:rPr>
      </w:pPr>
      <w:r w:rsidRPr="002150FA">
        <w:rPr>
          <w:b/>
        </w:rPr>
        <w:t>8. Enumerarea schemelor relaționale corespunzătoare diagramei conce</w:t>
      </w:r>
      <w:r w:rsidR="006E2484" w:rsidRPr="002150FA">
        <w:rPr>
          <w:b/>
        </w:rPr>
        <w:t>ptuale proiectate la punctul 7.</w:t>
      </w:r>
    </w:p>
    <w:p w:rsidR="006E2484" w:rsidRPr="002150FA" w:rsidRDefault="006E2484" w:rsidP="00DE6246">
      <w:pPr>
        <w:spacing w:after="0"/>
        <w:rPr>
          <w:b/>
        </w:rPr>
      </w:pPr>
    </w:p>
    <w:p w:rsidR="00DE6246" w:rsidRDefault="00DE6246" w:rsidP="00DE6246">
      <w:pPr>
        <w:spacing w:after="0"/>
      </w:pPr>
      <w:r>
        <w:t>COMPANIE(id_companie#, nume_companie, adresa, nr_telefon, email)</w:t>
      </w:r>
    </w:p>
    <w:p w:rsidR="00DE6246" w:rsidRDefault="00DE6246" w:rsidP="00DE6246">
      <w:pPr>
        <w:spacing w:after="0"/>
      </w:pPr>
      <w:r>
        <w:t>ANGAJATI(id_angajat#, nume, prenume, pozitie, id_companie)</w:t>
      </w:r>
    </w:p>
    <w:p w:rsidR="00DE6246" w:rsidRDefault="00DE6246" w:rsidP="00DE6246">
      <w:pPr>
        <w:spacing w:after="0"/>
      </w:pPr>
      <w:r>
        <w:t>PRODUSE(id_produs#, nume, descriere, pret, id_companie)</w:t>
      </w:r>
    </w:p>
    <w:p w:rsidR="00DE6246" w:rsidRDefault="00DE6246" w:rsidP="00DE6246">
      <w:pPr>
        <w:spacing w:after="0"/>
      </w:pPr>
      <w:r>
        <w:t>CLIENTI(id_client#, nume, adresa, nr_telefon, id_companie)</w:t>
      </w:r>
    </w:p>
    <w:p w:rsidR="00DE6246" w:rsidRDefault="004F4C31" w:rsidP="00DE6246">
      <w:pPr>
        <w:spacing w:after="0"/>
      </w:pPr>
      <w:r>
        <w:t>COMENZI(id_comanda#, da</w:t>
      </w:r>
      <w:r w:rsidR="00DE6246">
        <w:t>ta, produs_comandat, cantitate, adresa_livrare</w:t>
      </w:r>
      <w:r>
        <w:t>, id_client</w:t>
      </w:r>
      <w:r w:rsidR="00DE6246">
        <w:t>)</w:t>
      </w:r>
    </w:p>
    <w:p w:rsidR="00DE6246" w:rsidRDefault="00DE6246" w:rsidP="00DE6246">
      <w:pPr>
        <w:spacing w:after="0"/>
      </w:pPr>
      <w:r>
        <w:t>EVENIMENT(id_eveniment#, nume_eveniment, descriere, data_eveniment, locatie</w:t>
      </w:r>
      <w:r w:rsidR="00251AF5">
        <w:t>, id_companie</w:t>
      </w:r>
      <w:r>
        <w:t>)</w:t>
      </w:r>
    </w:p>
    <w:p w:rsidR="00DE6246" w:rsidRDefault="00DE6246" w:rsidP="00DE6246">
      <w:pPr>
        <w:spacing w:after="0"/>
      </w:pPr>
      <w:r>
        <w:t>CATEGORII</w:t>
      </w:r>
      <w:r w:rsidR="00B04E45">
        <w:t>(id_categorie#, nume_categorie</w:t>
      </w:r>
      <w:r w:rsidR="004F4C31">
        <w:t>, id_produs</w:t>
      </w:r>
      <w:r w:rsidR="00B04E45">
        <w:t>)</w:t>
      </w:r>
    </w:p>
    <w:p w:rsidR="00B04E45" w:rsidRDefault="00B04E45" w:rsidP="00DE6246">
      <w:pPr>
        <w:spacing w:after="0"/>
      </w:pPr>
      <w:r>
        <w:t>FACTURI(id_factura#, suma_totala, data_plata, id_comanda)</w:t>
      </w:r>
    </w:p>
    <w:p w:rsidR="00B04E45" w:rsidRDefault="004D75A3" w:rsidP="00DE6246">
      <w:pPr>
        <w:spacing w:after="0"/>
      </w:pPr>
      <w:r>
        <w:t>RECLAMATIE</w:t>
      </w:r>
      <w:r w:rsidR="00B04E45">
        <w:t>(id_reclamat</w:t>
      </w:r>
      <w:r>
        <w:t>ie#, descriere, data, id_client</w:t>
      </w:r>
      <w:r w:rsidR="00B04E45">
        <w:t>)</w:t>
      </w:r>
    </w:p>
    <w:p w:rsidR="00B04E45" w:rsidRDefault="00B04E45" w:rsidP="00DE6246">
      <w:pPr>
        <w:spacing w:after="0"/>
      </w:pPr>
      <w:r>
        <w:t>STOCURI(id_produs, cantitate)</w:t>
      </w:r>
    </w:p>
    <w:p w:rsidR="00B04E45" w:rsidRDefault="00B04E45" w:rsidP="00DE6246">
      <w:pPr>
        <w:spacing w:after="0"/>
      </w:pPr>
      <w:r>
        <w:t>LIVRARI(id_livrare#, data_livrare, adresa_livrare, id_comanda)</w:t>
      </w:r>
    </w:p>
    <w:p w:rsidR="00B04E45" w:rsidRDefault="00B04E45" w:rsidP="00DE6246">
      <w:pPr>
        <w:spacing w:after="0"/>
      </w:pPr>
      <w:r>
        <w:t>RECENZII(id_recenzie#, descriere, id_produs</w:t>
      </w:r>
      <w:r w:rsidR="004D75A3">
        <w:t>, id_client</w:t>
      </w:r>
      <w:r>
        <w:t>)</w:t>
      </w:r>
    </w:p>
    <w:p w:rsidR="00B04E45" w:rsidRDefault="00B04E45" w:rsidP="00DE6246">
      <w:pPr>
        <w:spacing w:after="0"/>
      </w:pPr>
      <w:r>
        <w:t>PROMOTII(id_promotie#, nume_promotie, descriere, data_inceput, data_sfarsit</w:t>
      </w:r>
      <w:r w:rsidR="004D75A3">
        <w:t>, id_produs</w:t>
      </w:r>
      <w:r>
        <w:t>)</w:t>
      </w:r>
    </w:p>
    <w:p w:rsidR="006E2484" w:rsidRDefault="006E2484" w:rsidP="006B598E">
      <w:pPr>
        <w:spacing w:after="0"/>
      </w:pPr>
    </w:p>
    <w:p w:rsidR="006B598E" w:rsidRDefault="006B598E" w:rsidP="006B598E">
      <w:pPr>
        <w:spacing w:after="0"/>
      </w:pPr>
      <w:r w:rsidRPr="002150FA">
        <w:rPr>
          <w:b/>
        </w:rPr>
        <w:lastRenderedPageBreak/>
        <w:t>9. Realizarea normalizării până la forma normală 3 (FN1-FN3).</w:t>
      </w:r>
      <w:r w:rsidRPr="002150FA">
        <w:rPr>
          <w:b/>
        </w:rPr>
        <w:cr/>
      </w:r>
      <w:r>
        <w:t xml:space="preserve">● </w:t>
      </w:r>
      <w:r w:rsidRPr="002B6B45">
        <w:rPr>
          <w:b/>
        </w:rPr>
        <w:t>FORMA NORMALĂ 1 (FN1)</w:t>
      </w:r>
    </w:p>
    <w:p w:rsidR="006B598E" w:rsidRDefault="006B598E" w:rsidP="006B598E">
      <w:pPr>
        <w:spacing w:after="0"/>
        <w:ind w:firstLine="720"/>
      </w:pPr>
      <w:r>
        <w:t>○ O relație se află în formă normală 1 dacă fiecărui atribut care o</w:t>
      </w:r>
    </w:p>
    <w:p w:rsidR="006B598E" w:rsidRDefault="006B598E" w:rsidP="006B598E">
      <w:pPr>
        <w:spacing w:after="0"/>
      </w:pPr>
      <w:r>
        <w:t>compune îi corespunde o valoare indivizibilă. Mai precis, o relație se</w:t>
      </w:r>
    </w:p>
    <w:p w:rsidR="006B598E" w:rsidRDefault="006B598E" w:rsidP="006B598E">
      <w:pPr>
        <w:spacing w:after="0"/>
      </w:pPr>
      <w:r>
        <w:t>află în formă normală 1 dacă există un identificator unic.</w:t>
      </w:r>
    </w:p>
    <w:p w:rsidR="006B598E" w:rsidRDefault="006B598E" w:rsidP="006B598E">
      <w:pPr>
        <w:spacing w:after="0"/>
        <w:ind w:firstLine="720"/>
      </w:pPr>
      <w:r>
        <w:t>○ Pentru a demonstra că relațiile avute în diagramă sunt în forma</w:t>
      </w:r>
    </w:p>
    <w:p w:rsidR="00DE6246" w:rsidRDefault="006B598E" w:rsidP="006B598E">
      <w:pPr>
        <w:spacing w:after="0"/>
      </w:pPr>
      <w:r>
        <w:t>normală 1 se vor lua câteva exemple</w:t>
      </w:r>
      <w:r w:rsidR="00DE413A">
        <w:t>.</w:t>
      </w:r>
    </w:p>
    <w:p w:rsidR="006B598E" w:rsidRDefault="006B598E" w:rsidP="006B598E">
      <w:pPr>
        <w:spacing w:after="0"/>
      </w:pPr>
    </w:p>
    <w:p w:rsidR="00DE6246" w:rsidRDefault="006B598E" w:rsidP="004059E0">
      <w:pPr>
        <w:spacing w:after="0"/>
      </w:pPr>
      <w:r>
        <w:t>De exemplu, în entitatea COMPANIE cheia primară este id_companie, ceea ce înseamnă că este un identificator unic (fiecare companie are un id unic). În acest fel, atributul id_companie fiind o valoare indivizibilă, relația se află în forma normală 1 (există identificator unic pentru toate intrările din tabel).</w:t>
      </w:r>
      <w:r>
        <w:cr/>
      </w:r>
    </w:p>
    <w:p w:rsidR="004059E0" w:rsidRDefault="004059E0" w:rsidP="004059E0">
      <w:pPr>
        <w:spacing w:after="0"/>
      </w:pPr>
      <w:r>
        <w:t>Pentru a exemplifica cum se aplică această normalizare se va crea un exemplu imaginar, mai precis se va presupune că pentru o companie există mai multi angajati(ceea ce se și întâmplă în realitate, însă aici</w:t>
      </w:r>
    </w:p>
    <w:p w:rsidR="004059E0" w:rsidRDefault="004059E0" w:rsidP="004059E0">
      <w:pPr>
        <w:spacing w:after="0"/>
      </w:pPr>
      <w:r>
        <w:t xml:space="preserve">mă refer la faptul ca în entitatea COMPANIE să fi existat un atribut numit angajati). </w:t>
      </w:r>
    </w:p>
    <w:p w:rsidR="004059E0" w:rsidRDefault="00C402AD" w:rsidP="004059E0">
      <w:pPr>
        <w:spacing w:after="0"/>
      </w:pPr>
      <w:r>
        <w:t>Cum arată inițial relația companie</w:t>
      </w:r>
      <w:r w:rsidR="004059E0">
        <w:t>_nonFN1:</w:t>
      </w:r>
    </w:p>
    <w:p w:rsidR="004059E0" w:rsidRDefault="004059E0" w:rsidP="004059E0">
      <w:pPr>
        <w:spacing w:after="0"/>
      </w:pPr>
    </w:p>
    <w:tbl>
      <w:tblPr>
        <w:tblStyle w:val="GrilTabel"/>
        <w:tblW w:w="0" w:type="auto"/>
        <w:tblLook w:val="04A0" w:firstRow="1" w:lastRow="0" w:firstColumn="1" w:lastColumn="0" w:noHBand="0" w:noVBand="1"/>
      </w:tblPr>
      <w:tblGrid>
        <w:gridCol w:w="4927"/>
        <w:gridCol w:w="4927"/>
      </w:tblGrid>
      <w:tr w:rsidR="004059E0" w:rsidTr="004059E0">
        <w:tc>
          <w:tcPr>
            <w:tcW w:w="4927" w:type="dxa"/>
          </w:tcPr>
          <w:p w:rsidR="004059E0" w:rsidRDefault="004059E0" w:rsidP="004059E0">
            <w:r>
              <w:t>id_companie#</w:t>
            </w:r>
          </w:p>
        </w:tc>
        <w:tc>
          <w:tcPr>
            <w:tcW w:w="4927" w:type="dxa"/>
          </w:tcPr>
          <w:p w:rsidR="004059E0" w:rsidRDefault="004059E0" w:rsidP="004059E0">
            <w:r>
              <w:t>angajati</w:t>
            </w:r>
          </w:p>
        </w:tc>
      </w:tr>
      <w:tr w:rsidR="004059E0" w:rsidTr="004059E0">
        <w:tc>
          <w:tcPr>
            <w:tcW w:w="4927" w:type="dxa"/>
          </w:tcPr>
          <w:p w:rsidR="004059E0" w:rsidRDefault="004059E0" w:rsidP="004059E0">
            <w:r>
              <w:t>51234</w:t>
            </w:r>
          </w:p>
        </w:tc>
        <w:tc>
          <w:tcPr>
            <w:tcW w:w="4927" w:type="dxa"/>
          </w:tcPr>
          <w:p w:rsidR="004059E0" w:rsidRDefault="004059E0" w:rsidP="004059E0">
            <w:r>
              <w:t>1,2,3,4</w:t>
            </w:r>
          </w:p>
        </w:tc>
      </w:tr>
      <w:tr w:rsidR="004059E0" w:rsidTr="004059E0">
        <w:tc>
          <w:tcPr>
            <w:tcW w:w="4927" w:type="dxa"/>
          </w:tcPr>
          <w:p w:rsidR="004059E0" w:rsidRDefault="004059E0" w:rsidP="004059E0">
            <w:r>
              <w:t>51235</w:t>
            </w:r>
          </w:p>
        </w:tc>
        <w:tc>
          <w:tcPr>
            <w:tcW w:w="4927" w:type="dxa"/>
          </w:tcPr>
          <w:p w:rsidR="004059E0" w:rsidRDefault="004059E0" w:rsidP="004059E0">
            <w:r>
              <w:t>6,7,8</w:t>
            </w:r>
          </w:p>
        </w:tc>
      </w:tr>
      <w:tr w:rsidR="004059E0" w:rsidTr="004059E0">
        <w:tc>
          <w:tcPr>
            <w:tcW w:w="4927" w:type="dxa"/>
          </w:tcPr>
          <w:p w:rsidR="004059E0" w:rsidRDefault="004059E0" w:rsidP="004059E0">
            <w:r>
              <w:t>51236</w:t>
            </w:r>
          </w:p>
        </w:tc>
        <w:tc>
          <w:tcPr>
            <w:tcW w:w="4927" w:type="dxa"/>
          </w:tcPr>
          <w:p w:rsidR="004059E0" w:rsidRDefault="004059E0" w:rsidP="004059E0">
            <w:r>
              <w:t>1</w:t>
            </w:r>
          </w:p>
        </w:tc>
      </w:tr>
      <w:tr w:rsidR="004059E0" w:rsidTr="004059E0">
        <w:tc>
          <w:tcPr>
            <w:tcW w:w="4927" w:type="dxa"/>
          </w:tcPr>
          <w:p w:rsidR="004059E0" w:rsidRDefault="004059E0" w:rsidP="004059E0">
            <w:r>
              <w:t>51237</w:t>
            </w:r>
          </w:p>
        </w:tc>
        <w:tc>
          <w:tcPr>
            <w:tcW w:w="4927" w:type="dxa"/>
          </w:tcPr>
          <w:p w:rsidR="004059E0" w:rsidRDefault="004059E0" w:rsidP="004059E0">
            <w:r>
              <w:t>2,3,4</w:t>
            </w:r>
          </w:p>
        </w:tc>
      </w:tr>
    </w:tbl>
    <w:p w:rsidR="004059E0" w:rsidRDefault="004059E0" w:rsidP="004059E0">
      <w:pPr>
        <w:spacing w:after="0"/>
      </w:pPr>
    </w:p>
    <w:p w:rsidR="004059E0" w:rsidRDefault="004059E0" w:rsidP="004059E0">
      <w:pPr>
        <w:spacing w:after="0"/>
      </w:pPr>
      <w:r>
        <w:t xml:space="preserve">Astfel, se poate observa că relația mai sus menționată nu este în FN1, deoarece atributului angajati nu îi corespunde o valoare indivizibilă. </w:t>
      </w:r>
    </w:p>
    <w:p w:rsidR="004059E0" w:rsidRDefault="004059E0" w:rsidP="004059E0">
      <w:pPr>
        <w:spacing w:after="0"/>
      </w:pPr>
      <w:r>
        <w:t>După ce a fost aplicată prima formă normală, relația va arăta astfel:</w:t>
      </w:r>
    </w:p>
    <w:p w:rsidR="004059E0" w:rsidRDefault="004059E0" w:rsidP="004059E0">
      <w:pPr>
        <w:spacing w:after="0"/>
      </w:pPr>
    </w:p>
    <w:tbl>
      <w:tblPr>
        <w:tblStyle w:val="GrilTabel"/>
        <w:tblW w:w="0" w:type="auto"/>
        <w:tblLook w:val="04A0" w:firstRow="1" w:lastRow="0" w:firstColumn="1" w:lastColumn="0" w:noHBand="0" w:noVBand="1"/>
      </w:tblPr>
      <w:tblGrid>
        <w:gridCol w:w="4927"/>
        <w:gridCol w:w="4927"/>
      </w:tblGrid>
      <w:tr w:rsidR="004059E0" w:rsidTr="004059E0">
        <w:tc>
          <w:tcPr>
            <w:tcW w:w="4927" w:type="dxa"/>
          </w:tcPr>
          <w:p w:rsidR="004059E0" w:rsidRDefault="004059E0" w:rsidP="004059E0">
            <w:r>
              <w:t>id_companie#</w:t>
            </w:r>
          </w:p>
        </w:tc>
        <w:tc>
          <w:tcPr>
            <w:tcW w:w="4927" w:type="dxa"/>
          </w:tcPr>
          <w:p w:rsidR="004059E0" w:rsidRDefault="004059E0" w:rsidP="004059E0">
            <w:r>
              <w:t>angajati</w:t>
            </w:r>
          </w:p>
        </w:tc>
      </w:tr>
      <w:tr w:rsidR="004059E0" w:rsidTr="004059E0">
        <w:tc>
          <w:tcPr>
            <w:tcW w:w="4927" w:type="dxa"/>
          </w:tcPr>
          <w:p w:rsidR="004059E0" w:rsidRDefault="004059E0" w:rsidP="004059E0">
            <w:r w:rsidRPr="004059E0">
              <w:t>51234</w:t>
            </w:r>
          </w:p>
        </w:tc>
        <w:tc>
          <w:tcPr>
            <w:tcW w:w="4927" w:type="dxa"/>
          </w:tcPr>
          <w:p w:rsidR="004059E0" w:rsidRDefault="004059E0" w:rsidP="004059E0">
            <w:r>
              <w:t>1</w:t>
            </w:r>
          </w:p>
        </w:tc>
      </w:tr>
      <w:tr w:rsidR="004059E0" w:rsidTr="004059E0">
        <w:tc>
          <w:tcPr>
            <w:tcW w:w="4927" w:type="dxa"/>
          </w:tcPr>
          <w:p w:rsidR="004059E0" w:rsidRDefault="004059E0" w:rsidP="004059E0">
            <w:r w:rsidRPr="004059E0">
              <w:t>51234</w:t>
            </w:r>
          </w:p>
        </w:tc>
        <w:tc>
          <w:tcPr>
            <w:tcW w:w="4927" w:type="dxa"/>
          </w:tcPr>
          <w:p w:rsidR="004059E0" w:rsidRDefault="004059E0" w:rsidP="004059E0">
            <w:r>
              <w:t>2</w:t>
            </w:r>
          </w:p>
        </w:tc>
      </w:tr>
      <w:tr w:rsidR="004059E0" w:rsidTr="004059E0">
        <w:tc>
          <w:tcPr>
            <w:tcW w:w="4927" w:type="dxa"/>
          </w:tcPr>
          <w:p w:rsidR="004059E0" w:rsidRDefault="004059E0" w:rsidP="004059E0">
            <w:r w:rsidRPr="004059E0">
              <w:t>51234</w:t>
            </w:r>
          </w:p>
        </w:tc>
        <w:tc>
          <w:tcPr>
            <w:tcW w:w="4927" w:type="dxa"/>
          </w:tcPr>
          <w:p w:rsidR="004059E0" w:rsidRDefault="004059E0" w:rsidP="004059E0">
            <w:r>
              <w:t>3</w:t>
            </w:r>
          </w:p>
        </w:tc>
      </w:tr>
      <w:tr w:rsidR="004059E0" w:rsidTr="004059E0">
        <w:tc>
          <w:tcPr>
            <w:tcW w:w="4927" w:type="dxa"/>
          </w:tcPr>
          <w:p w:rsidR="004059E0" w:rsidRDefault="004059E0" w:rsidP="004059E0">
            <w:r w:rsidRPr="004059E0">
              <w:t>51234</w:t>
            </w:r>
          </w:p>
        </w:tc>
        <w:tc>
          <w:tcPr>
            <w:tcW w:w="4927" w:type="dxa"/>
          </w:tcPr>
          <w:p w:rsidR="004059E0" w:rsidRDefault="004059E0" w:rsidP="004059E0">
            <w:r>
              <w:t>4</w:t>
            </w:r>
          </w:p>
        </w:tc>
      </w:tr>
      <w:tr w:rsidR="004059E0" w:rsidTr="004059E0">
        <w:tc>
          <w:tcPr>
            <w:tcW w:w="4927" w:type="dxa"/>
          </w:tcPr>
          <w:p w:rsidR="004059E0" w:rsidRDefault="004059E0" w:rsidP="004059E0">
            <w:r w:rsidRPr="004059E0">
              <w:t>51235</w:t>
            </w:r>
          </w:p>
        </w:tc>
        <w:tc>
          <w:tcPr>
            <w:tcW w:w="4927" w:type="dxa"/>
          </w:tcPr>
          <w:p w:rsidR="004059E0" w:rsidRDefault="004059E0" w:rsidP="004059E0">
            <w:r>
              <w:t>2</w:t>
            </w:r>
          </w:p>
        </w:tc>
      </w:tr>
      <w:tr w:rsidR="004059E0" w:rsidTr="004059E0">
        <w:tc>
          <w:tcPr>
            <w:tcW w:w="4927" w:type="dxa"/>
          </w:tcPr>
          <w:p w:rsidR="004059E0" w:rsidRDefault="004059E0" w:rsidP="004059E0">
            <w:r w:rsidRPr="004059E0">
              <w:t>51235</w:t>
            </w:r>
          </w:p>
        </w:tc>
        <w:tc>
          <w:tcPr>
            <w:tcW w:w="4927" w:type="dxa"/>
          </w:tcPr>
          <w:p w:rsidR="004059E0" w:rsidRDefault="004059E0" w:rsidP="004059E0">
            <w:r>
              <w:t>3</w:t>
            </w:r>
          </w:p>
        </w:tc>
      </w:tr>
      <w:tr w:rsidR="004059E0" w:rsidTr="004059E0">
        <w:tc>
          <w:tcPr>
            <w:tcW w:w="4927" w:type="dxa"/>
          </w:tcPr>
          <w:p w:rsidR="004059E0" w:rsidRDefault="004059E0" w:rsidP="004059E0">
            <w:r w:rsidRPr="004059E0">
              <w:t>51235</w:t>
            </w:r>
          </w:p>
        </w:tc>
        <w:tc>
          <w:tcPr>
            <w:tcW w:w="4927" w:type="dxa"/>
          </w:tcPr>
          <w:p w:rsidR="004059E0" w:rsidRDefault="004059E0" w:rsidP="004059E0">
            <w:r>
              <w:t>4</w:t>
            </w:r>
          </w:p>
        </w:tc>
      </w:tr>
      <w:tr w:rsidR="004059E0" w:rsidTr="004059E0">
        <w:tc>
          <w:tcPr>
            <w:tcW w:w="4927" w:type="dxa"/>
          </w:tcPr>
          <w:p w:rsidR="004059E0" w:rsidRDefault="004059E0" w:rsidP="004059E0">
            <w:r w:rsidRPr="004059E0">
              <w:t>51236</w:t>
            </w:r>
          </w:p>
        </w:tc>
        <w:tc>
          <w:tcPr>
            <w:tcW w:w="4927" w:type="dxa"/>
          </w:tcPr>
          <w:p w:rsidR="004059E0" w:rsidRDefault="004059E0" w:rsidP="004059E0">
            <w:r>
              <w:t>1</w:t>
            </w:r>
          </w:p>
        </w:tc>
      </w:tr>
      <w:tr w:rsidR="004059E0" w:rsidTr="004059E0">
        <w:tc>
          <w:tcPr>
            <w:tcW w:w="4927" w:type="dxa"/>
          </w:tcPr>
          <w:p w:rsidR="004059E0" w:rsidRDefault="004059E0" w:rsidP="004059E0">
            <w:r w:rsidRPr="004059E0">
              <w:t>51237</w:t>
            </w:r>
          </w:p>
        </w:tc>
        <w:tc>
          <w:tcPr>
            <w:tcW w:w="4927" w:type="dxa"/>
          </w:tcPr>
          <w:p w:rsidR="004059E0" w:rsidRDefault="004059E0" w:rsidP="004059E0">
            <w:r>
              <w:t>6</w:t>
            </w:r>
          </w:p>
        </w:tc>
      </w:tr>
      <w:tr w:rsidR="004059E0" w:rsidTr="004059E0">
        <w:tc>
          <w:tcPr>
            <w:tcW w:w="4927" w:type="dxa"/>
          </w:tcPr>
          <w:p w:rsidR="004059E0" w:rsidRDefault="004059E0" w:rsidP="004059E0">
            <w:r w:rsidRPr="004059E0">
              <w:t>51237</w:t>
            </w:r>
          </w:p>
        </w:tc>
        <w:tc>
          <w:tcPr>
            <w:tcW w:w="4927" w:type="dxa"/>
          </w:tcPr>
          <w:p w:rsidR="004059E0" w:rsidRDefault="004059E0" w:rsidP="004059E0">
            <w:r>
              <w:t>7</w:t>
            </w:r>
          </w:p>
        </w:tc>
      </w:tr>
      <w:tr w:rsidR="004059E0" w:rsidTr="004059E0">
        <w:tc>
          <w:tcPr>
            <w:tcW w:w="4927" w:type="dxa"/>
          </w:tcPr>
          <w:p w:rsidR="004059E0" w:rsidRDefault="004059E0" w:rsidP="004059E0">
            <w:r w:rsidRPr="004059E0">
              <w:t>51237</w:t>
            </w:r>
          </w:p>
        </w:tc>
        <w:tc>
          <w:tcPr>
            <w:tcW w:w="4927" w:type="dxa"/>
          </w:tcPr>
          <w:p w:rsidR="004059E0" w:rsidRDefault="004059E0" w:rsidP="004059E0">
            <w:r>
              <w:t>8</w:t>
            </w:r>
          </w:p>
        </w:tc>
      </w:tr>
    </w:tbl>
    <w:p w:rsidR="006244DC" w:rsidRDefault="006244DC" w:rsidP="004059E0">
      <w:pPr>
        <w:spacing w:after="0"/>
      </w:pPr>
    </w:p>
    <w:p w:rsidR="006244DC" w:rsidRDefault="006244DC" w:rsidP="006244DC">
      <w:pPr>
        <w:spacing w:after="0"/>
      </w:pPr>
      <w:r>
        <w:t>Se poate observa că după normalizare fiecărui atribut care o compune îi corespunde o valoare indivizibilă.</w:t>
      </w:r>
      <w:r>
        <w:cr/>
        <w:t xml:space="preserve">Pe principul acesta am creat entitatea </w:t>
      </w:r>
      <w:r w:rsidR="00DE413A">
        <w:t>ANGAJATI</w:t>
      </w:r>
      <w:r>
        <w:t xml:space="preserve"> care are cheia p</w:t>
      </w:r>
      <w:r w:rsidR="00DE413A">
        <w:t>rimară compusă din atributele id</w:t>
      </w:r>
      <w:r>
        <w:t>_</w:t>
      </w:r>
      <w:r w:rsidR="00DE413A">
        <w:t xml:space="preserve">angajat </w:t>
      </w:r>
      <w:r>
        <w:t>ș</w:t>
      </w:r>
      <w:r w:rsidR="00DE413A">
        <w:t>i id_companie</w:t>
      </w:r>
      <w:r>
        <w:t>. Puteam să am în entitatea</w:t>
      </w:r>
      <w:r w:rsidR="00DE413A">
        <w:t xml:space="preserve"> COMPANIE</w:t>
      </w:r>
      <w:r>
        <w:t xml:space="preserve"> </w:t>
      </w:r>
      <w:r w:rsidR="00DE413A">
        <w:t>un atribut angajat</w:t>
      </w:r>
      <w:r>
        <w:t xml:space="preserve"> (ca în exemplu fictiv de mai sus), însă nu mai respecta FN1, așa că am creat o entitate separată, în care am mai pus niște atribute pe lângă ce aveam.</w:t>
      </w:r>
      <w:r>
        <w:cr/>
      </w:r>
    </w:p>
    <w:p w:rsidR="00DE413A" w:rsidRPr="002B6B45" w:rsidRDefault="00DE413A" w:rsidP="00DE413A">
      <w:pPr>
        <w:spacing w:after="0"/>
        <w:rPr>
          <w:b/>
        </w:rPr>
      </w:pPr>
      <w:r w:rsidRPr="00DE413A">
        <w:t xml:space="preserve">● </w:t>
      </w:r>
      <w:r w:rsidRPr="002B6B45">
        <w:rPr>
          <w:b/>
        </w:rPr>
        <w:t>FORMA NORMALĂ 2 (FN2)</w:t>
      </w:r>
    </w:p>
    <w:p w:rsidR="00DE413A" w:rsidRDefault="00DE413A" w:rsidP="00DE413A">
      <w:pPr>
        <w:spacing w:after="0"/>
      </w:pPr>
      <w:r>
        <w:tab/>
        <w:t>Definiția acestei forme normale este următoarea: O relație se află în formă normală 2 dacă și numai dacă aceasta se află în prima formă normală și dacă fiecare atribut care nu face parte din cheie este dependent</w:t>
      </w:r>
      <w:r w:rsidR="004263B9">
        <w:t xml:space="preserve"> </w:t>
      </w:r>
      <w:r>
        <w:t>de întreaga cheie primară.</w:t>
      </w:r>
      <w:r>
        <w:cr/>
      </w:r>
      <w:r w:rsidR="004263B9">
        <w:lastRenderedPageBreak/>
        <w:t xml:space="preserve">  </w:t>
      </w:r>
      <w:r>
        <w:tab/>
        <w:t>Pentru entitățile care au ca și cheie primară simplă, adică un singur atribut (COMPANIE, ANGAJATI, PRODUSE, CLIENTI, COMENZI, EVENIMENT, CATEGORII, FACTURI, LIVRARE, PROMOTII, RECLAMATIE, RECENZII ), se observă ușor că atributele ce nu intră în componența cheii primare sunt dependente de cheia primară.</w:t>
      </w:r>
      <w:r>
        <w:cr/>
      </w:r>
      <w:r>
        <w:tab/>
      </w:r>
      <w:r w:rsidRPr="00DE413A">
        <w:t>Entitatea "Comenzi" are un atribut "id_client" care este cheia primară, iar detaliile clientului (nume, adresă, etc.) sunt stocate separat într-o entitate "Clienti" pentru a evita redundanța datelor.</w:t>
      </w:r>
    </w:p>
    <w:p w:rsidR="004C5768" w:rsidRDefault="00DE413A" w:rsidP="004C5768">
      <w:pPr>
        <w:spacing w:after="0"/>
      </w:pPr>
      <w:r>
        <w:tab/>
      </w:r>
      <w:r w:rsidR="004C5768">
        <w:t>RELATIA: PRODUSE-CATEGORII</w:t>
      </w:r>
    </w:p>
    <w:p w:rsidR="004C5768" w:rsidRDefault="004C5768" w:rsidP="004C5768">
      <w:pPr>
        <w:spacing w:after="0"/>
      </w:pPr>
      <w:r>
        <w:tab/>
      </w:r>
      <w:r>
        <w:tab/>
        <w:t>Atribute PRODUSE: id_produs (cheie primară), nume, descriere, pret, id_companie (cheie externă referențiază id_companie din entitatea COMPANIE)</w:t>
      </w:r>
    </w:p>
    <w:p w:rsidR="004C5768" w:rsidRDefault="004C5768" w:rsidP="004C5768">
      <w:pPr>
        <w:spacing w:after="0"/>
      </w:pPr>
      <w:r>
        <w:tab/>
      </w:r>
      <w:r>
        <w:tab/>
        <w:t>Atribute CATEGORII: id_categorie (cheie primară), nume_categorie</w:t>
      </w:r>
    </w:p>
    <w:p w:rsidR="004C5768" w:rsidRDefault="004C5768" w:rsidP="004C5768">
      <w:pPr>
        <w:spacing w:after="0"/>
      </w:pPr>
      <w:r>
        <w:t>Pentru a aplica FN2:</w:t>
      </w:r>
    </w:p>
    <w:p w:rsidR="004C5768" w:rsidRDefault="004C5768" w:rsidP="004C5768">
      <w:pPr>
        <w:spacing w:after="0"/>
      </w:pPr>
    </w:p>
    <w:p w:rsidR="004C5768" w:rsidRDefault="004C5768" w:rsidP="004C5768">
      <w:pPr>
        <w:spacing w:after="0"/>
      </w:pPr>
      <w:r>
        <w:t>Verificăm dependențele funcționale:</w:t>
      </w:r>
    </w:p>
    <w:p w:rsidR="004C5768" w:rsidRDefault="004C5768" w:rsidP="004C5768">
      <w:pPr>
        <w:spacing w:after="0"/>
      </w:pPr>
    </w:p>
    <w:p w:rsidR="004C5768" w:rsidRDefault="004C5768" w:rsidP="004C5768">
      <w:pPr>
        <w:spacing w:after="0"/>
      </w:pPr>
      <w:r>
        <w:t>id_produs -&gt; nume, descriere, pret, id_companie</w:t>
      </w:r>
    </w:p>
    <w:p w:rsidR="004C5768" w:rsidRDefault="004C5768" w:rsidP="004C5768">
      <w:pPr>
        <w:spacing w:after="0"/>
      </w:pPr>
      <w:r>
        <w:t>id_categorie -&gt; nume_categorie</w:t>
      </w:r>
    </w:p>
    <w:p w:rsidR="004C5768" w:rsidRDefault="004C5768" w:rsidP="004C5768">
      <w:pPr>
        <w:spacing w:after="0"/>
      </w:pPr>
      <w:r>
        <w:t>Observăm că id_produs determină nume, descriere, pret și id_companie, în timp ce id_categorie determină doar nume_categorie.</w:t>
      </w:r>
    </w:p>
    <w:p w:rsidR="004C5768" w:rsidRDefault="004C5768" w:rsidP="004C5768">
      <w:pPr>
        <w:spacing w:after="0"/>
      </w:pPr>
    </w:p>
    <w:p w:rsidR="004C5768" w:rsidRDefault="004C5768" w:rsidP="004C5768">
      <w:pPr>
        <w:spacing w:after="0"/>
      </w:pPr>
      <w:r>
        <w:t>Eliminăm dependențele parțiale prin separarea în două entități distincte:</w:t>
      </w:r>
    </w:p>
    <w:p w:rsidR="004C5768" w:rsidRDefault="004C5768" w:rsidP="004C5768">
      <w:pPr>
        <w:spacing w:after="0"/>
      </w:pPr>
    </w:p>
    <w:p w:rsidR="004C5768" w:rsidRDefault="004C5768" w:rsidP="004C5768">
      <w:pPr>
        <w:spacing w:after="0"/>
      </w:pPr>
      <w:r>
        <w:t>ENTITATE: PRODUSE</w:t>
      </w:r>
    </w:p>
    <w:p w:rsidR="004C5768" w:rsidRDefault="004C5768" w:rsidP="004C5768">
      <w:pPr>
        <w:spacing w:after="0"/>
      </w:pPr>
    </w:p>
    <w:p w:rsidR="004C5768" w:rsidRDefault="004C5768" w:rsidP="004C5768">
      <w:pPr>
        <w:spacing w:after="0"/>
      </w:pPr>
      <w:r>
        <w:t>Atribute: id_produs (cheie primară), nume, descriere, pret, id_companie (cheie externă referențiază id_companie din entitatea COMPANIE)</w:t>
      </w:r>
    </w:p>
    <w:p w:rsidR="004C5768" w:rsidRDefault="004C5768" w:rsidP="004C5768">
      <w:pPr>
        <w:spacing w:after="0"/>
      </w:pPr>
      <w:r>
        <w:t>ENTITATE: CATEGORII</w:t>
      </w:r>
    </w:p>
    <w:p w:rsidR="004C5768" w:rsidRDefault="004C5768" w:rsidP="004C5768">
      <w:pPr>
        <w:spacing w:after="0"/>
      </w:pPr>
    </w:p>
    <w:p w:rsidR="004C5768" w:rsidRDefault="004C5768" w:rsidP="004C5768">
      <w:pPr>
        <w:spacing w:after="0"/>
      </w:pPr>
      <w:r>
        <w:t>Atribute: id_categorie (cheie primară), nume_categorie</w:t>
      </w:r>
    </w:p>
    <w:p w:rsidR="004C5768" w:rsidRDefault="004C5768" w:rsidP="004C5768">
      <w:pPr>
        <w:spacing w:after="0"/>
      </w:pPr>
      <w:r>
        <w:t>Pentru a menține dependențele funcționale complete, adăugăm o cheie externă în entitatea PRODUSE care referențiază id_categorie din entitatea CATEGORII:</w:t>
      </w:r>
    </w:p>
    <w:p w:rsidR="004C5768" w:rsidRDefault="004C5768" w:rsidP="004C5768">
      <w:pPr>
        <w:spacing w:after="0"/>
      </w:pPr>
    </w:p>
    <w:p w:rsidR="004C5768" w:rsidRDefault="004C5768" w:rsidP="004C5768">
      <w:pPr>
        <w:spacing w:after="0"/>
      </w:pPr>
      <w:r>
        <w:t>Atribute PRODUSE: id_produs (cheie primară), nume, descriere, pret, id_companie (cheie externă referențiază id_companie din entitatea COMPANIE), id_categorie (cheie externă referențiază id_categorie din entitatea CATEGORII)</w:t>
      </w:r>
    </w:p>
    <w:p w:rsidR="00DE413A" w:rsidRDefault="004C5768" w:rsidP="004C5768">
      <w:pPr>
        <w:spacing w:after="0"/>
      </w:pPr>
      <w:r>
        <w:t>Astfel, relația PRODUSE-CATEGORII este acum în Forma Normală 2 (FN2), eliminând dependențele parțiale și menținând dependențele funcționale complete.</w:t>
      </w:r>
    </w:p>
    <w:p w:rsidR="004C5768" w:rsidRDefault="004C5768" w:rsidP="004C5768">
      <w:pPr>
        <w:spacing w:after="0"/>
      </w:pPr>
    </w:p>
    <w:p w:rsidR="004C5768" w:rsidRDefault="004C5768" w:rsidP="004C5768">
      <w:pPr>
        <w:spacing w:after="0"/>
      </w:pPr>
      <w:r>
        <w:t>Cum arată inițial relația produse</w:t>
      </w:r>
      <w:r w:rsidRPr="004C5768">
        <w:t>_nonFN2:</w:t>
      </w:r>
    </w:p>
    <w:tbl>
      <w:tblPr>
        <w:tblStyle w:val="GrilTabel"/>
        <w:tblW w:w="0" w:type="auto"/>
        <w:tblLook w:val="04A0" w:firstRow="1" w:lastRow="0" w:firstColumn="1" w:lastColumn="0" w:noHBand="0" w:noVBand="1"/>
      </w:tblPr>
      <w:tblGrid>
        <w:gridCol w:w="1970"/>
        <w:gridCol w:w="1971"/>
        <w:gridCol w:w="1971"/>
        <w:gridCol w:w="1971"/>
        <w:gridCol w:w="1971"/>
      </w:tblGrid>
      <w:tr w:rsidR="004C5768" w:rsidTr="004C5768">
        <w:tc>
          <w:tcPr>
            <w:tcW w:w="1970" w:type="dxa"/>
          </w:tcPr>
          <w:p w:rsidR="004C5768" w:rsidRDefault="004C5768" w:rsidP="004C5768">
            <w:r>
              <w:t>id_produs#</w:t>
            </w:r>
          </w:p>
        </w:tc>
        <w:tc>
          <w:tcPr>
            <w:tcW w:w="1971" w:type="dxa"/>
          </w:tcPr>
          <w:p w:rsidR="004C5768" w:rsidRDefault="004C5768" w:rsidP="004C5768">
            <w:r>
              <w:t>nume</w:t>
            </w:r>
          </w:p>
        </w:tc>
        <w:tc>
          <w:tcPr>
            <w:tcW w:w="1971" w:type="dxa"/>
          </w:tcPr>
          <w:p w:rsidR="004C5768" w:rsidRDefault="004C5768" w:rsidP="004C5768">
            <w:r>
              <w:t xml:space="preserve">descriere </w:t>
            </w:r>
          </w:p>
        </w:tc>
        <w:tc>
          <w:tcPr>
            <w:tcW w:w="1971" w:type="dxa"/>
          </w:tcPr>
          <w:p w:rsidR="004C5768" w:rsidRDefault="004C5768" w:rsidP="004C5768">
            <w:r>
              <w:t>pret</w:t>
            </w:r>
          </w:p>
        </w:tc>
        <w:tc>
          <w:tcPr>
            <w:tcW w:w="1971" w:type="dxa"/>
          </w:tcPr>
          <w:p w:rsidR="004C5768" w:rsidRDefault="004C5768" w:rsidP="004C5768">
            <w:r>
              <w:t>id_companie#</w:t>
            </w:r>
          </w:p>
        </w:tc>
      </w:tr>
      <w:tr w:rsidR="004C5768" w:rsidTr="004C5768">
        <w:tc>
          <w:tcPr>
            <w:tcW w:w="1970" w:type="dxa"/>
          </w:tcPr>
          <w:p w:rsidR="004C5768" w:rsidRDefault="0093507C" w:rsidP="004C5768">
            <w:r>
              <w:t>1</w:t>
            </w:r>
          </w:p>
        </w:tc>
        <w:tc>
          <w:tcPr>
            <w:tcW w:w="1971" w:type="dxa"/>
          </w:tcPr>
          <w:p w:rsidR="004C5768" w:rsidRDefault="0093507C" w:rsidP="004C5768">
            <w:r>
              <w:t>Laptop HP</w:t>
            </w:r>
          </w:p>
        </w:tc>
        <w:tc>
          <w:tcPr>
            <w:tcW w:w="1971" w:type="dxa"/>
          </w:tcPr>
          <w:p w:rsidR="004C5768" w:rsidRDefault="0093507C" w:rsidP="004C5768">
            <w:r w:rsidRPr="0093507C">
              <w:t>Laptop performant cu procesor Intel i7 și 16GB RAM</w:t>
            </w:r>
          </w:p>
        </w:tc>
        <w:tc>
          <w:tcPr>
            <w:tcW w:w="1971" w:type="dxa"/>
          </w:tcPr>
          <w:p w:rsidR="004C5768" w:rsidRDefault="003A1369" w:rsidP="004C5768">
            <w:r>
              <w:t>2499,99</w:t>
            </w:r>
          </w:p>
        </w:tc>
        <w:tc>
          <w:tcPr>
            <w:tcW w:w="1971" w:type="dxa"/>
          </w:tcPr>
          <w:p w:rsidR="004C5768" w:rsidRDefault="003A1369" w:rsidP="004C5768">
            <w:r w:rsidRPr="003A1369">
              <w:t>51234</w:t>
            </w:r>
          </w:p>
        </w:tc>
      </w:tr>
      <w:tr w:rsidR="004C5768" w:rsidTr="004C5768">
        <w:tc>
          <w:tcPr>
            <w:tcW w:w="1970" w:type="dxa"/>
          </w:tcPr>
          <w:p w:rsidR="004C5768" w:rsidRDefault="0093507C" w:rsidP="004C5768">
            <w:r>
              <w:t>2</w:t>
            </w:r>
          </w:p>
        </w:tc>
        <w:tc>
          <w:tcPr>
            <w:tcW w:w="1971" w:type="dxa"/>
          </w:tcPr>
          <w:p w:rsidR="004C5768" w:rsidRDefault="0093507C" w:rsidP="004C5768">
            <w:r>
              <w:t>Telefon Samsung</w:t>
            </w:r>
          </w:p>
        </w:tc>
        <w:tc>
          <w:tcPr>
            <w:tcW w:w="1971" w:type="dxa"/>
          </w:tcPr>
          <w:p w:rsidR="004C5768" w:rsidRDefault="0093507C" w:rsidP="004C5768">
            <w:r>
              <w:t>Telefon inteligent cu 256 GB</w:t>
            </w:r>
          </w:p>
        </w:tc>
        <w:tc>
          <w:tcPr>
            <w:tcW w:w="1971" w:type="dxa"/>
          </w:tcPr>
          <w:p w:rsidR="004C5768" w:rsidRDefault="003A1369" w:rsidP="004C5768">
            <w:r>
              <w:t>2999,99</w:t>
            </w:r>
          </w:p>
        </w:tc>
        <w:tc>
          <w:tcPr>
            <w:tcW w:w="1971" w:type="dxa"/>
          </w:tcPr>
          <w:p w:rsidR="004C5768" w:rsidRDefault="003A1369" w:rsidP="004C5768">
            <w:r w:rsidRPr="003A1369">
              <w:t>51234</w:t>
            </w:r>
          </w:p>
        </w:tc>
      </w:tr>
      <w:tr w:rsidR="004C5768" w:rsidTr="004C5768">
        <w:tc>
          <w:tcPr>
            <w:tcW w:w="1970" w:type="dxa"/>
          </w:tcPr>
          <w:p w:rsidR="004C5768" w:rsidRDefault="0093507C" w:rsidP="004C5768">
            <w:r>
              <w:t>3</w:t>
            </w:r>
          </w:p>
        </w:tc>
        <w:tc>
          <w:tcPr>
            <w:tcW w:w="1971" w:type="dxa"/>
          </w:tcPr>
          <w:p w:rsidR="004C5768" w:rsidRDefault="0093507C" w:rsidP="004C5768">
            <w:r>
              <w:t>Televizor LG</w:t>
            </w:r>
          </w:p>
        </w:tc>
        <w:tc>
          <w:tcPr>
            <w:tcW w:w="1971" w:type="dxa"/>
          </w:tcPr>
          <w:p w:rsidR="004C5768" w:rsidRDefault="0093507C" w:rsidP="004C5768">
            <w:r>
              <w:t>Televizor LED Full HD</w:t>
            </w:r>
          </w:p>
        </w:tc>
        <w:tc>
          <w:tcPr>
            <w:tcW w:w="1971" w:type="dxa"/>
          </w:tcPr>
          <w:p w:rsidR="004C5768" w:rsidRDefault="003A1369" w:rsidP="004C5768">
            <w:r>
              <w:t>3799,99</w:t>
            </w:r>
          </w:p>
        </w:tc>
        <w:tc>
          <w:tcPr>
            <w:tcW w:w="1971" w:type="dxa"/>
          </w:tcPr>
          <w:p w:rsidR="004C5768" w:rsidRDefault="003A1369" w:rsidP="004C5768">
            <w:r>
              <w:t>51235</w:t>
            </w:r>
          </w:p>
        </w:tc>
      </w:tr>
      <w:tr w:rsidR="004C5768" w:rsidTr="004C5768">
        <w:tc>
          <w:tcPr>
            <w:tcW w:w="1970" w:type="dxa"/>
          </w:tcPr>
          <w:p w:rsidR="004C5768" w:rsidRDefault="0093507C" w:rsidP="004C5768">
            <w:r>
              <w:t>4</w:t>
            </w:r>
          </w:p>
        </w:tc>
        <w:tc>
          <w:tcPr>
            <w:tcW w:w="1971" w:type="dxa"/>
          </w:tcPr>
          <w:p w:rsidR="004C5768" w:rsidRDefault="0093507C" w:rsidP="004C5768">
            <w:r>
              <w:t>Consola PS5</w:t>
            </w:r>
          </w:p>
        </w:tc>
        <w:tc>
          <w:tcPr>
            <w:tcW w:w="1971" w:type="dxa"/>
          </w:tcPr>
          <w:p w:rsidR="004C5768" w:rsidRDefault="0093507C" w:rsidP="004C5768">
            <w:r>
              <w:t>Consola cu 825 GB</w:t>
            </w:r>
          </w:p>
        </w:tc>
        <w:tc>
          <w:tcPr>
            <w:tcW w:w="1971" w:type="dxa"/>
          </w:tcPr>
          <w:p w:rsidR="004C5768" w:rsidRDefault="003A1369" w:rsidP="004C5768">
            <w:r>
              <w:t>2900</w:t>
            </w:r>
          </w:p>
        </w:tc>
        <w:tc>
          <w:tcPr>
            <w:tcW w:w="1971" w:type="dxa"/>
          </w:tcPr>
          <w:p w:rsidR="004C5768" w:rsidRDefault="003A1369" w:rsidP="004C5768">
            <w:r>
              <w:t>51233</w:t>
            </w:r>
          </w:p>
        </w:tc>
      </w:tr>
      <w:tr w:rsidR="004C5768" w:rsidTr="004C5768">
        <w:tc>
          <w:tcPr>
            <w:tcW w:w="1970" w:type="dxa"/>
          </w:tcPr>
          <w:p w:rsidR="004C5768" w:rsidRDefault="0093507C" w:rsidP="004C5768">
            <w:r>
              <w:t>5</w:t>
            </w:r>
          </w:p>
        </w:tc>
        <w:tc>
          <w:tcPr>
            <w:tcW w:w="1971" w:type="dxa"/>
          </w:tcPr>
          <w:p w:rsidR="004C5768" w:rsidRDefault="003A1369" w:rsidP="004C5768">
            <w:r>
              <w:t>Telefon IPhone</w:t>
            </w:r>
          </w:p>
        </w:tc>
        <w:tc>
          <w:tcPr>
            <w:tcW w:w="1971" w:type="dxa"/>
          </w:tcPr>
          <w:p w:rsidR="004C5768" w:rsidRDefault="003A1369" w:rsidP="004C5768">
            <w:r>
              <w:t>Telefon inteligent cu 512 GB</w:t>
            </w:r>
          </w:p>
        </w:tc>
        <w:tc>
          <w:tcPr>
            <w:tcW w:w="1971" w:type="dxa"/>
          </w:tcPr>
          <w:p w:rsidR="004C5768" w:rsidRDefault="003A1369" w:rsidP="004C5768">
            <w:r>
              <w:t>4500</w:t>
            </w:r>
          </w:p>
        </w:tc>
        <w:tc>
          <w:tcPr>
            <w:tcW w:w="1971" w:type="dxa"/>
          </w:tcPr>
          <w:p w:rsidR="004C5768" w:rsidRDefault="003A1369" w:rsidP="004C5768">
            <w:r>
              <w:t>51233</w:t>
            </w:r>
          </w:p>
        </w:tc>
      </w:tr>
    </w:tbl>
    <w:p w:rsidR="003A1369" w:rsidRDefault="003A1369" w:rsidP="003A1369">
      <w:pPr>
        <w:spacing w:after="0"/>
      </w:pPr>
      <w:r>
        <w:lastRenderedPageBreak/>
        <w:tab/>
        <w:t>Relația de mai sus, din tabel, se află în FN1 deoarece există identificator unic pentru toate intrările din tabel.</w:t>
      </w:r>
      <w:r>
        <w:cr/>
      </w:r>
      <w:r>
        <w:tab/>
        <w:t>Pentru a fi în FN2 trebuie ca fiecare atribut ce nu este cheie să depindă de întreaga cheie primară. În acest caz, atributele nume, descriere  și preț trebuie să depindă de întreaga cheie primară id_produs#, id_companie#, dar se observă faptul că acestea nu depind direct de toată cheia primară. Acest fapt se explică prin existența dependenței directe dintre id_produs#, nume, descriere și preț, ceea ce înseamnă că nume, descriere și preț depind doar de o parte a cheii primare, anume de id_produs#. Astfel, relația prezentată mai sus nu se află în a doua formă normală.</w:t>
      </w:r>
    </w:p>
    <w:p w:rsidR="003A1369" w:rsidRDefault="003A1369" w:rsidP="003A1369">
      <w:pPr>
        <w:spacing w:after="0"/>
      </w:pPr>
      <w:r>
        <w:tab/>
        <w:t xml:space="preserve"> Astfel, dependența va fi:</w:t>
      </w:r>
    </w:p>
    <w:p w:rsidR="003A1369" w:rsidRDefault="003A1369" w:rsidP="003A1369">
      <w:pPr>
        <w:spacing w:after="0"/>
      </w:pPr>
      <w:r>
        <w:rPr>
          <w:rFonts w:ascii="Arial" w:hAnsi="Arial" w:cs="Arial"/>
        </w:rPr>
        <w:tab/>
      </w:r>
      <w:r>
        <w:rPr>
          <w:rFonts w:ascii="Arial" w:hAnsi="Arial" w:cs="Arial"/>
        </w:rPr>
        <w:tab/>
      </w:r>
      <w:r>
        <w:t xml:space="preserve">{id_produs } </w:t>
      </w:r>
      <w:r>
        <w:rPr>
          <w:rFonts w:ascii="Calibri" w:hAnsi="Calibri" w:cs="Calibri"/>
        </w:rPr>
        <w:t>→</w:t>
      </w:r>
      <w:r>
        <w:t xml:space="preserve"> { nume, descriere , pre</w:t>
      </w:r>
      <w:r>
        <w:rPr>
          <w:rFonts w:ascii="Calibri" w:hAnsi="Calibri" w:cs="Calibri"/>
        </w:rPr>
        <w:t>ț</w:t>
      </w:r>
      <w:r>
        <w:t>}</w:t>
      </w:r>
    </w:p>
    <w:p w:rsidR="004C5768" w:rsidRDefault="003A1369" w:rsidP="003A1369">
      <w:pPr>
        <w:spacing w:after="0"/>
      </w:pPr>
      <w:r>
        <w:tab/>
        <w:t xml:space="preserve"> Transformarea în FN2:</w:t>
      </w:r>
    </w:p>
    <w:p w:rsidR="003A1369" w:rsidRPr="003A1369" w:rsidRDefault="003A1369" w:rsidP="003A1369">
      <w:pPr>
        <w:spacing w:after="0"/>
        <w:rPr>
          <w:b/>
        </w:rPr>
      </w:pPr>
      <w:r w:rsidRPr="003A1369">
        <w:rPr>
          <w:b/>
        </w:rPr>
        <w:t>PRODUSE</w:t>
      </w:r>
    </w:p>
    <w:tbl>
      <w:tblPr>
        <w:tblStyle w:val="GrilTabel"/>
        <w:tblW w:w="0" w:type="auto"/>
        <w:tblLook w:val="04A0" w:firstRow="1" w:lastRow="0" w:firstColumn="1" w:lastColumn="0" w:noHBand="0" w:noVBand="1"/>
      </w:tblPr>
      <w:tblGrid>
        <w:gridCol w:w="4927"/>
        <w:gridCol w:w="4927"/>
      </w:tblGrid>
      <w:tr w:rsidR="003A1369" w:rsidTr="003A1369">
        <w:tc>
          <w:tcPr>
            <w:tcW w:w="4927" w:type="dxa"/>
          </w:tcPr>
          <w:p w:rsidR="003A1369" w:rsidRDefault="003A1369" w:rsidP="003A1369">
            <w:r>
              <w:t>id_produs#</w:t>
            </w:r>
          </w:p>
        </w:tc>
        <w:tc>
          <w:tcPr>
            <w:tcW w:w="4927" w:type="dxa"/>
          </w:tcPr>
          <w:p w:rsidR="003A1369" w:rsidRDefault="003A1369" w:rsidP="003A1369">
            <w:r>
              <w:t>id_companie#</w:t>
            </w:r>
          </w:p>
        </w:tc>
      </w:tr>
      <w:tr w:rsidR="003A1369" w:rsidTr="003A1369">
        <w:tc>
          <w:tcPr>
            <w:tcW w:w="4927" w:type="dxa"/>
          </w:tcPr>
          <w:p w:rsidR="003A1369" w:rsidRDefault="003A1369" w:rsidP="003A1369">
            <w:r>
              <w:t>1</w:t>
            </w:r>
          </w:p>
        </w:tc>
        <w:tc>
          <w:tcPr>
            <w:tcW w:w="4927" w:type="dxa"/>
          </w:tcPr>
          <w:p w:rsidR="003A1369" w:rsidRDefault="003A1369" w:rsidP="003A1369">
            <w:r w:rsidRPr="003A1369">
              <w:t>51234</w:t>
            </w:r>
          </w:p>
        </w:tc>
      </w:tr>
      <w:tr w:rsidR="003A1369" w:rsidTr="003A1369">
        <w:tc>
          <w:tcPr>
            <w:tcW w:w="4927" w:type="dxa"/>
          </w:tcPr>
          <w:p w:rsidR="003A1369" w:rsidRDefault="003A1369" w:rsidP="003A1369">
            <w:r>
              <w:t>2</w:t>
            </w:r>
          </w:p>
        </w:tc>
        <w:tc>
          <w:tcPr>
            <w:tcW w:w="4927" w:type="dxa"/>
          </w:tcPr>
          <w:p w:rsidR="003A1369" w:rsidRDefault="003A1369" w:rsidP="003A1369">
            <w:r w:rsidRPr="003A1369">
              <w:t>51234</w:t>
            </w:r>
          </w:p>
        </w:tc>
      </w:tr>
      <w:tr w:rsidR="003A1369" w:rsidTr="003A1369">
        <w:tc>
          <w:tcPr>
            <w:tcW w:w="4927" w:type="dxa"/>
          </w:tcPr>
          <w:p w:rsidR="003A1369" w:rsidRDefault="003A1369" w:rsidP="003A1369">
            <w:r>
              <w:t>3</w:t>
            </w:r>
          </w:p>
        </w:tc>
        <w:tc>
          <w:tcPr>
            <w:tcW w:w="4927" w:type="dxa"/>
          </w:tcPr>
          <w:p w:rsidR="003A1369" w:rsidRDefault="003A1369" w:rsidP="003A1369">
            <w:r>
              <w:t>51235</w:t>
            </w:r>
          </w:p>
        </w:tc>
      </w:tr>
      <w:tr w:rsidR="003A1369" w:rsidTr="003A1369">
        <w:tc>
          <w:tcPr>
            <w:tcW w:w="4927" w:type="dxa"/>
          </w:tcPr>
          <w:p w:rsidR="003A1369" w:rsidRDefault="003A1369" w:rsidP="003A1369">
            <w:r>
              <w:t>4</w:t>
            </w:r>
          </w:p>
        </w:tc>
        <w:tc>
          <w:tcPr>
            <w:tcW w:w="4927" w:type="dxa"/>
          </w:tcPr>
          <w:p w:rsidR="003A1369" w:rsidRDefault="003A1369" w:rsidP="003A1369">
            <w:r>
              <w:t>51233</w:t>
            </w:r>
          </w:p>
        </w:tc>
      </w:tr>
      <w:tr w:rsidR="003A1369" w:rsidTr="003A1369">
        <w:tc>
          <w:tcPr>
            <w:tcW w:w="4927" w:type="dxa"/>
          </w:tcPr>
          <w:p w:rsidR="003A1369" w:rsidRDefault="003A1369" w:rsidP="003A1369">
            <w:r>
              <w:t>5</w:t>
            </w:r>
          </w:p>
        </w:tc>
        <w:tc>
          <w:tcPr>
            <w:tcW w:w="4927" w:type="dxa"/>
          </w:tcPr>
          <w:p w:rsidR="003A1369" w:rsidRDefault="003A1369" w:rsidP="003A1369">
            <w:r>
              <w:t>51233</w:t>
            </w:r>
          </w:p>
        </w:tc>
      </w:tr>
    </w:tbl>
    <w:p w:rsidR="003A1369" w:rsidRDefault="003A1369" w:rsidP="003A1369">
      <w:pPr>
        <w:spacing w:after="0"/>
      </w:pPr>
    </w:p>
    <w:p w:rsidR="003A1369" w:rsidRPr="003A1369" w:rsidRDefault="003A1369" w:rsidP="003A1369">
      <w:pPr>
        <w:spacing w:after="0"/>
      </w:pPr>
      <w:r w:rsidRPr="003A1369">
        <w:rPr>
          <w:b/>
        </w:rPr>
        <w:t>DETALII_PRODUSE</w:t>
      </w:r>
    </w:p>
    <w:tbl>
      <w:tblPr>
        <w:tblStyle w:val="GrilTabel"/>
        <w:tblW w:w="0" w:type="auto"/>
        <w:tblLook w:val="04A0" w:firstRow="1" w:lastRow="0" w:firstColumn="1" w:lastColumn="0" w:noHBand="0" w:noVBand="1"/>
      </w:tblPr>
      <w:tblGrid>
        <w:gridCol w:w="2463"/>
        <w:gridCol w:w="2463"/>
        <w:gridCol w:w="2464"/>
        <w:gridCol w:w="2464"/>
      </w:tblGrid>
      <w:tr w:rsidR="003A1369" w:rsidTr="003A1369">
        <w:tc>
          <w:tcPr>
            <w:tcW w:w="2463" w:type="dxa"/>
          </w:tcPr>
          <w:p w:rsidR="003A1369" w:rsidRPr="003A1369" w:rsidRDefault="003A1369" w:rsidP="003A1369">
            <w:r>
              <w:t>id_produs</w:t>
            </w:r>
          </w:p>
        </w:tc>
        <w:tc>
          <w:tcPr>
            <w:tcW w:w="2463" w:type="dxa"/>
          </w:tcPr>
          <w:p w:rsidR="003A1369" w:rsidRPr="003A1369" w:rsidRDefault="003A1369" w:rsidP="003A1369">
            <w:r>
              <w:t>nume</w:t>
            </w:r>
          </w:p>
        </w:tc>
        <w:tc>
          <w:tcPr>
            <w:tcW w:w="2464" w:type="dxa"/>
          </w:tcPr>
          <w:p w:rsidR="003A1369" w:rsidRPr="003A1369" w:rsidRDefault="003A1369" w:rsidP="003A1369">
            <w:r>
              <w:t>descriere</w:t>
            </w:r>
          </w:p>
        </w:tc>
        <w:tc>
          <w:tcPr>
            <w:tcW w:w="2464" w:type="dxa"/>
          </w:tcPr>
          <w:p w:rsidR="003A1369" w:rsidRPr="003A1369" w:rsidRDefault="003A1369" w:rsidP="003A1369">
            <w:r>
              <w:t>pret</w:t>
            </w:r>
          </w:p>
        </w:tc>
      </w:tr>
      <w:tr w:rsidR="003A1369" w:rsidTr="003A1369">
        <w:tc>
          <w:tcPr>
            <w:tcW w:w="2463" w:type="dxa"/>
          </w:tcPr>
          <w:p w:rsidR="003A1369" w:rsidRPr="003A1369" w:rsidRDefault="003A1369" w:rsidP="003A1369">
            <w:r>
              <w:t>1</w:t>
            </w:r>
          </w:p>
        </w:tc>
        <w:tc>
          <w:tcPr>
            <w:tcW w:w="2463" w:type="dxa"/>
          </w:tcPr>
          <w:p w:rsidR="003A1369" w:rsidRPr="003A1369" w:rsidRDefault="003A1369" w:rsidP="003A1369">
            <w:r w:rsidRPr="003A1369">
              <w:t>Laptop HP</w:t>
            </w:r>
          </w:p>
        </w:tc>
        <w:tc>
          <w:tcPr>
            <w:tcW w:w="2464" w:type="dxa"/>
          </w:tcPr>
          <w:p w:rsidR="003A1369" w:rsidRDefault="003A1369" w:rsidP="00CA3123">
            <w:r w:rsidRPr="0093507C">
              <w:t>Laptop performant cu procesor Intel i7 și 16GB RAM</w:t>
            </w:r>
          </w:p>
        </w:tc>
        <w:tc>
          <w:tcPr>
            <w:tcW w:w="2464" w:type="dxa"/>
          </w:tcPr>
          <w:p w:rsidR="003A1369" w:rsidRPr="003A1369" w:rsidRDefault="003A1369" w:rsidP="003A1369">
            <w:r w:rsidRPr="003A1369">
              <w:t>2499,99</w:t>
            </w:r>
          </w:p>
        </w:tc>
      </w:tr>
      <w:tr w:rsidR="003A1369" w:rsidTr="003A1369">
        <w:tc>
          <w:tcPr>
            <w:tcW w:w="2463" w:type="dxa"/>
          </w:tcPr>
          <w:p w:rsidR="003A1369" w:rsidRPr="003A1369" w:rsidRDefault="003A1369" w:rsidP="003A1369">
            <w:r>
              <w:t>2</w:t>
            </w:r>
          </w:p>
        </w:tc>
        <w:tc>
          <w:tcPr>
            <w:tcW w:w="2463" w:type="dxa"/>
          </w:tcPr>
          <w:p w:rsidR="003A1369" w:rsidRPr="003A1369" w:rsidRDefault="003A1369" w:rsidP="003A1369">
            <w:r w:rsidRPr="003A1369">
              <w:t>Telefon Samsung</w:t>
            </w:r>
          </w:p>
        </w:tc>
        <w:tc>
          <w:tcPr>
            <w:tcW w:w="2464" w:type="dxa"/>
          </w:tcPr>
          <w:p w:rsidR="003A1369" w:rsidRPr="003A1369" w:rsidRDefault="003A1369" w:rsidP="003A1369">
            <w:r w:rsidRPr="003A1369">
              <w:t>Telefon inteligent cu 256 GB</w:t>
            </w:r>
          </w:p>
        </w:tc>
        <w:tc>
          <w:tcPr>
            <w:tcW w:w="2464" w:type="dxa"/>
          </w:tcPr>
          <w:p w:rsidR="003A1369" w:rsidRPr="003A1369" w:rsidRDefault="003A1369" w:rsidP="003A1369">
            <w:r w:rsidRPr="003A1369">
              <w:t>2999,99</w:t>
            </w:r>
          </w:p>
        </w:tc>
      </w:tr>
      <w:tr w:rsidR="003A1369" w:rsidTr="003A1369">
        <w:tc>
          <w:tcPr>
            <w:tcW w:w="2463" w:type="dxa"/>
          </w:tcPr>
          <w:p w:rsidR="003A1369" w:rsidRPr="003A1369" w:rsidRDefault="003A1369" w:rsidP="003A1369">
            <w:r>
              <w:t>3</w:t>
            </w:r>
          </w:p>
        </w:tc>
        <w:tc>
          <w:tcPr>
            <w:tcW w:w="2463" w:type="dxa"/>
          </w:tcPr>
          <w:p w:rsidR="003A1369" w:rsidRPr="003A1369" w:rsidRDefault="003A1369" w:rsidP="003A1369">
            <w:r w:rsidRPr="003A1369">
              <w:t>Televizor LG</w:t>
            </w:r>
          </w:p>
        </w:tc>
        <w:tc>
          <w:tcPr>
            <w:tcW w:w="2464" w:type="dxa"/>
          </w:tcPr>
          <w:p w:rsidR="003A1369" w:rsidRPr="003A1369" w:rsidRDefault="003A1369" w:rsidP="003A1369">
            <w:r w:rsidRPr="003A1369">
              <w:t>Televizor LED Full HD</w:t>
            </w:r>
          </w:p>
        </w:tc>
        <w:tc>
          <w:tcPr>
            <w:tcW w:w="2464" w:type="dxa"/>
          </w:tcPr>
          <w:p w:rsidR="003A1369" w:rsidRPr="003A1369" w:rsidRDefault="003A1369" w:rsidP="003A1369">
            <w:r w:rsidRPr="003A1369">
              <w:t>3799,99</w:t>
            </w:r>
          </w:p>
        </w:tc>
      </w:tr>
      <w:tr w:rsidR="003A1369" w:rsidTr="003A1369">
        <w:tc>
          <w:tcPr>
            <w:tcW w:w="2463" w:type="dxa"/>
          </w:tcPr>
          <w:p w:rsidR="003A1369" w:rsidRPr="003A1369" w:rsidRDefault="003A1369" w:rsidP="003A1369">
            <w:r>
              <w:t>4</w:t>
            </w:r>
          </w:p>
        </w:tc>
        <w:tc>
          <w:tcPr>
            <w:tcW w:w="2463" w:type="dxa"/>
          </w:tcPr>
          <w:p w:rsidR="003A1369" w:rsidRPr="003A1369" w:rsidRDefault="003A1369" w:rsidP="003A1369">
            <w:r w:rsidRPr="003A1369">
              <w:t>Consola PS5</w:t>
            </w:r>
          </w:p>
        </w:tc>
        <w:tc>
          <w:tcPr>
            <w:tcW w:w="2464" w:type="dxa"/>
          </w:tcPr>
          <w:p w:rsidR="003A1369" w:rsidRDefault="003A1369" w:rsidP="00CA3123">
            <w:r>
              <w:t>Consola cu 825 GB</w:t>
            </w:r>
          </w:p>
        </w:tc>
        <w:tc>
          <w:tcPr>
            <w:tcW w:w="2464" w:type="dxa"/>
          </w:tcPr>
          <w:p w:rsidR="003A1369" w:rsidRPr="003A1369" w:rsidRDefault="003A1369" w:rsidP="003A1369">
            <w:r>
              <w:t>2900</w:t>
            </w:r>
          </w:p>
        </w:tc>
      </w:tr>
      <w:tr w:rsidR="003A1369" w:rsidTr="003A1369">
        <w:tc>
          <w:tcPr>
            <w:tcW w:w="2463" w:type="dxa"/>
          </w:tcPr>
          <w:p w:rsidR="003A1369" w:rsidRPr="003A1369" w:rsidRDefault="003A1369" w:rsidP="003A1369">
            <w:r>
              <w:t>5</w:t>
            </w:r>
          </w:p>
        </w:tc>
        <w:tc>
          <w:tcPr>
            <w:tcW w:w="2463" w:type="dxa"/>
          </w:tcPr>
          <w:p w:rsidR="003A1369" w:rsidRPr="003A1369" w:rsidRDefault="003A1369" w:rsidP="003A1369">
            <w:r w:rsidRPr="003A1369">
              <w:t>Telefon IPhone</w:t>
            </w:r>
          </w:p>
        </w:tc>
        <w:tc>
          <w:tcPr>
            <w:tcW w:w="2464" w:type="dxa"/>
          </w:tcPr>
          <w:p w:rsidR="003A1369" w:rsidRPr="003A1369" w:rsidRDefault="003A1369" w:rsidP="003A1369">
            <w:r w:rsidRPr="003A1369">
              <w:t>Telefon inteligent cu 512 GB</w:t>
            </w:r>
          </w:p>
        </w:tc>
        <w:tc>
          <w:tcPr>
            <w:tcW w:w="2464" w:type="dxa"/>
          </w:tcPr>
          <w:p w:rsidR="003A1369" w:rsidRPr="003A1369" w:rsidRDefault="003A1369" w:rsidP="003A1369">
            <w:r>
              <w:t>4500</w:t>
            </w:r>
          </w:p>
        </w:tc>
      </w:tr>
    </w:tbl>
    <w:p w:rsidR="003A1369" w:rsidRDefault="003A1369" w:rsidP="003A1369">
      <w:pPr>
        <w:spacing w:after="0"/>
        <w:rPr>
          <w:b/>
        </w:rPr>
      </w:pPr>
    </w:p>
    <w:p w:rsidR="003A1369" w:rsidRPr="003A1369" w:rsidRDefault="003A1369" w:rsidP="003A1369">
      <w:pPr>
        <w:spacing w:after="0"/>
      </w:pPr>
      <w:r w:rsidRPr="003A1369">
        <w:rPr>
          <w:b/>
        </w:rPr>
        <w:t xml:space="preserve">PRECIZARE: </w:t>
      </w:r>
      <w:r w:rsidRPr="003A1369">
        <w:t>Exemplul creat mai sus a fost doar pentru a demonstra cum se aplică FN2, el nu se regăsește în această formă în diagrama construită la punctul 7.</w:t>
      </w:r>
      <w:r w:rsidRPr="003A1369">
        <w:cr/>
      </w:r>
    </w:p>
    <w:p w:rsidR="002B6B45" w:rsidRDefault="002B6B45">
      <w:pPr>
        <w:spacing w:after="0"/>
        <w:rPr>
          <w:b/>
        </w:rPr>
      </w:pPr>
      <w:r w:rsidRPr="002B6B45">
        <w:rPr>
          <w:b/>
        </w:rPr>
        <w:t>● FORMA NORMALĂ 3</w:t>
      </w:r>
      <w:r>
        <w:rPr>
          <w:b/>
        </w:rPr>
        <w:t xml:space="preserve"> </w:t>
      </w:r>
      <w:r w:rsidRPr="002B6B45">
        <w:rPr>
          <w:b/>
        </w:rPr>
        <w:t>(FN3)</w:t>
      </w:r>
    </w:p>
    <w:p w:rsidR="002B6B45" w:rsidRDefault="002B6B45" w:rsidP="002B6B45">
      <w:pPr>
        <w:spacing w:after="0"/>
      </w:pPr>
      <w:r>
        <w:tab/>
        <w:t>Definiția acestei forme normale este următoarea: O relație se află în formă normală 3 dacă și numai dacă se află în formă normală 2 și dacă fiecare atribut care nu este cheie depinde direct de cheia primară</w:t>
      </w:r>
    </w:p>
    <w:p w:rsidR="002B6B45" w:rsidRDefault="002B6B45" w:rsidP="002B6B45">
      <w:pPr>
        <w:spacing w:after="0"/>
      </w:pPr>
      <w:r>
        <w:t>și numai de ea.</w:t>
      </w:r>
      <w:r>
        <w:cr/>
      </w:r>
      <w:r>
        <w:tab/>
        <w:t>Pentru exemplificarea acestei forme normale s-a ales să se realizeze un exemplu fictiv pentru COMENZI (se presupune că atributul cantitate depinde de produs_comandat, fapt ce nu este adevărat în cazul diagramei construite).</w:t>
      </w:r>
      <w:r>
        <w:cr/>
      </w:r>
    </w:p>
    <w:p w:rsidR="002B6B45" w:rsidRDefault="002B6B45" w:rsidP="002B6B45">
      <w:pPr>
        <w:spacing w:after="0"/>
      </w:pPr>
      <w:r>
        <w:t>comenzi_nonFN3</w:t>
      </w:r>
    </w:p>
    <w:tbl>
      <w:tblPr>
        <w:tblStyle w:val="GrilTabel"/>
        <w:tblW w:w="0" w:type="auto"/>
        <w:tblLook w:val="04A0" w:firstRow="1" w:lastRow="0" w:firstColumn="1" w:lastColumn="0" w:noHBand="0" w:noVBand="1"/>
      </w:tblPr>
      <w:tblGrid>
        <w:gridCol w:w="1624"/>
        <w:gridCol w:w="1566"/>
        <w:gridCol w:w="1852"/>
        <w:gridCol w:w="1591"/>
        <w:gridCol w:w="1631"/>
        <w:gridCol w:w="1590"/>
      </w:tblGrid>
      <w:tr w:rsidR="00EC4AEC" w:rsidTr="002B6B45">
        <w:tc>
          <w:tcPr>
            <w:tcW w:w="1642" w:type="dxa"/>
          </w:tcPr>
          <w:p w:rsidR="002B6B45" w:rsidRDefault="002B6B45" w:rsidP="002B6B45">
            <w:r>
              <w:t>id_comanda</w:t>
            </w:r>
            <w:r w:rsidR="00EC4AEC">
              <w:t>#</w:t>
            </w:r>
          </w:p>
        </w:tc>
        <w:tc>
          <w:tcPr>
            <w:tcW w:w="1642" w:type="dxa"/>
          </w:tcPr>
          <w:p w:rsidR="002B6B45" w:rsidRDefault="00EC4AEC" w:rsidP="002B6B45">
            <w:r>
              <w:t>data</w:t>
            </w:r>
          </w:p>
        </w:tc>
        <w:tc>
          <w:tcPr>
            <w:tcW w:w="1642" w:type="dxa"/>
          </w:tcPr>
          <w:p w:rsidR="002B6B45" w:rsidRDefault="00EC4AEC" w:rsidP="002B6B45">
            <w:r>
              <w:t>produs_comandat</w:t>
            </w:r>
          </w:p>
        </w:tc>
        <w:tc>
          <w:tcPr>
            <w:tcW w:w="1642" w:type="dxa"/>
          </w:tcPr>
          <w:p w:rsidR="002B6B45" w:rsidRDefault="00EC4AEC" w:rsidP="002B6B45">
            <w:r>
              <w:t xml:space="preserve">cantitate </w:t>
            </w:r>
          </w:p>
        </w:tc>
        <w:tc>
          <w:tcPr>
            <w:tcW w:w="1643" w:type="dxa"/>
          </w:tcPr>
          <w:p w:rsidR="002B6B45" w:rsidRDefault="00EC4AEC" w:rsidP="002B6B45">
            <w:r>
              <w:t>adresa_livrare</w:t>
            </w:r>
          </w:p>
        </w:tc>
        <w:tc>
          <w:tcPr>
            <w:tcW w:w="1643" w:type="dxa"/>
          </w:tcPr>
          <w:p w:rsidR="002B6B45" w:rsidRDefault="00EC4AEC" w:rsidP="002B6B45">
            <w:r>
              <w:t>id_client</w:t>
            </w:r>
          </w:p>
        </w:tc>
      </w:tr>
      <w:tr w:rsidR="00EC4AEC" w:rsidTr="002B6B45">
        <w:tc>
          <w:tcPr>
            <w:tcW w:w="1642" w:type="dxa"/>
          </w:tcPr>
          <w:p w:rsidR="002B6B45" w:rsidRDefault="00EC4AEC" w:rsidP="002B6B45">
            <w:r>
              <w:t>1000</w:t>
            </w:r>
          </w:p>
        </w:tc>
        <w:tc>
          <w:tcPr>
            <w:tcW w:w="1642" w:type="dxa"/>
          </w:tcPr>
          <w:p w:rsidR="002B6B45" w:rsidRDefault="008F269E" w:rsidP="002B6B45">
            <w:r>
              <w:t>05-APR-23</w:t>
            </w:r>
          </w:p>
        </w:tc>
        <w:tc>
          <w:tcPr>
            <w:tcW w:w="1642" w:type="dxa"/>
          </w:tcPr>
          <w:p w:rsidR="002B6B45" w:rsidRDefault="00946B68" w:rsidP="002B6B45">
            <w:r>
              <w:t>Laptop Lenovo</w:t>
            </w:r>
          </w:p>
        </w:tc>
        <w:tc>
          <w:tcPr>
            <w:tcW w:w="1642" w:type="dxa"/>
          </w:tcPr>
          <w:p w:rsidR="002B6B45" w:rsidRDefault="00946B68" w:rsidP="002B6B45">
            <w:r>
              <w:t>2000</w:t>
            </w:r>
          </w:p>
        </w:tc>
        <w:tc>
          <w:tcPr>
            <w:tcW w:w="1643" w:type="dxa"/>
          </w:tcPr>
          <w:p w:rsidR="002B6B45" w:rsidRDefault="00946B68" w:rsidP="002B6B45">
            <w:r>
              <w:t>Bucuresti</w:t>
            </w:r>
          </w:p>
        </w:tc>
        <w:tc>
          <w:tcPr>
            <w:tcW w:w="1643" w:type="dxa"/>
          </w:tcPr>
          <w:p w:rsidR="002B6B45" w:rsidRDefault="00946B68" w:rsidP="002B6B45">
            <w:r>
              <w:t>2003</w:t>
            </w:r>
          </w:p>
        </w:tc>
      </w:tr>
      <w:tr w:rsidR="00EC4AEC" w:rsidTr="002B6B45">
        <w:tc>
          <w:tcPr>
            <w:tcW w:w="1642" w:type="dxa"/>
          </w:tcPr>
          <w:p w:rsidR="002B6B45" w:rsidRDefault="00EC4AEC" w:rsidP="002B6B45">
            <w:r>
              <w:t>1001</w:t>
            </w:r>
          </w:p>
        </w:tc>
        <w:tc>
          <w:tcPr>
            <w:tcW w:w="1642" w:type="dxa"/>
          </w:tcPr>
          <w:p w:rsidR="002B6B45" w:rsidRDefault="00946B68" w:rsidP="002B6B45">
            <w:r>
              <w:t>17-MAY-23</w:t>
            </w:r>
          </w:p>
        </w:tc>
        <w:tc>
          <w:tcPr>
            <w:tcW w:w="1642" w:type="dxa"/>
          </w:tcPr>
          <w:p w:rsidR="002B6B45" w:rsidRDefault="00946B68" w:rsidP="002B6B45">
            <w:r>
              <w:t>Telefon Huawei</w:t>
            </w:r>
          </w:p>
        </w:tc>
        <w:tc>
          <w:tcPr>
            <w:tcW w:w="1642" w:type="dxa"/>
          </w:tcPr>
          <w:p w:rsidR="002B6B45" w:rsidRDefault="00946B68" w:rsidP="002B6B45">
            <w:r>
              <w:t>700</w:t>
            </w:r>
          </w:p>
        </w:tc>
        <w:tc>
          <w:tcPr>
            <w:tcW w:w="1643" w:type="dxa"/>
          </w:tcPr>
          <w:p w:rsidR="002B6B45" w:rsidRDefault="00946B68" w:rsidP="002B6B45">
            <w:r>
              <w:t>Galati</w:t>
            </w:r>
          </w:p>
        </w:tc>
        <w:tc>
          <w:tcPr>
            <w:tcW w:w="1643" w:type="dxa"/>
          </w:tcPr>
          <w:p w:rsidR="002B6B45" w:rsidRDefault="00946B68" w:rsidP="002B6B45">
            <w:r>
              <w:t>2008</w:t>
            </w:r>
          </w:p>
        </w:tc>
      </w:tr>
      <w:tr w:rsidR="00EC4AEC" w:rsidTr="002B6B45">
        <w:tc>
          <w:tcPr>
            <w:tcW w:w="1642" w:type="dxa"/>
          </w:tcPr>
          <w:p w:rsidR="002B6B45" w:rsidRDefault="00EC4AEC" w:rsidP="002B6B45">
            <w:r>
              <w:t>1002</w:t>
            </w:r>
          </w:p>
        </w:tc>
        <w:tc>
          <w:tcPr>
            <w:tcW w:w="1642" w:type="dxa"/>
          </w:tcPr>
          <w:p w:rsidR="002B6B45" w:rsidRDefault="00946B68" w:rsidP="002B6B45">
            <w:r>
              <w:t>08-FEB-23</w:t>
            </w:r>
          </w:p>
        </w:tc>
        <w:tc>
          <w:tcPr>
            <w:tcW w:w="1642" w:type="dxa"/>
          </w:tcPr>
          <w:p w:rsidR="002B6B45" w:rsidRDefault="00946B68" w:rsidP="002B6B45">
            <w:r>
              <w:t>Mouse Marvo</w:t>
            </w:r>
          </w:p>
        </w:tc>
        <w:tc>
          <w:tcPr>
            <w:tcW w:w="1642" w:type="dxa"/>
          </w:tcPr>
          <w:p w:rsidR="002B6B45" w:rsidRDefault="00946B68" w:rsidP="002B6B45">
            <w:r>
              <w:t>500</w:t>
            </w:r>
          </w:p>
        </w:tc>
        <w:tc>
          <w:tcPr>
            <w:tcW w:w="1643" w:type="dxa"/>
          </w:tcPr>
          <w:p w:rsidR="002B6B45" w:rsidRDefault="00946B68" w:rsidP="002B6B45">
            <w:r>
              <w:t>Craiova</w:t>
            </w:r>
          </w:p>
        </w:tc>
        <w:tc>
          <w:tcPr>
            <w:tcW w:w="1643" w:type="dxa"/>
          </w:tcPr>
          <w:p w:rsidR="002B6B45" w:rsidRDefault="00946B68" w:rsidP="002B6B45">
            <w:r>
              <w:t>2310</w:t>
            </w:r>
          </w:p>
        </w:tc>
      </w:tr>
      <w:tr w:rsidR="00EC4AEC" w:rsidTr="002B6B45">
        <w:tc>
          <w:tcPr>
            <w:tcW w:w="1642" w:type="dxa"/>
          </w:tcPr>
          <w:p w:rsidR="002B6B45" w:rsidRDefault="00EC4AEC" w:rsidP="002B6B45">
            <w:r>
              <w:t>1004</w:t>
            </w:r>
          </w:p>
        </w:tc>
        <w:tc>
          <w:tcPr>
            <w:tcW w:w="1642" w:type="dxa"/>
          </w:tcPr>
          <w:p w:rsidR="002B6B45" w:rsidRDefault="00946B68" w:rsidP="002B6B45">
            <w:r>
              <w:t>27-DEC-22</w:t>
            </w:r>
          </w:p>
        </w:tc>
        <w:tc>
          <w:tcPr>
            <w:tcW w:w="1642" w:type="dxa"/>
          </w:tcPr>
          <w:p w:rsidR="002B6B45" w:rsidRDefault="00946B68" w:rsidP="002B6B45">
            <w:r>
              <w:t>Tastatura Razer</w:t>
            </w:r>
          </w:p>
        </w:tc>
        <w:tc>
          <w:tcPr>
            <w:tcW w:w="1642" w:type="dxa"/>
          </w:tcPr>
          <w:p w:rsidR="002B6B45" w:rsidRDefault="00946B68" w:rsidP="002B6B45">
            <w:r>
              <w:t>850</w:t>
            </w:r>
          </w:p>
        </w:tc>
        <w:tc>
          <w:tcPr>
            <w:tcW w:w="1643" w:type="dxa"/>
          </w:tcPr>
          <w:p w:rsidR="002B6B45" w:rsidRDefault="00946B68" w:rsidP="002B6B45">
            <w:r>
              <w:t>Bacau</w:t>
            </w:r>
          </w:p>
        </w:tc>
        <w:tc>
          <w:tcPr>
            <w:tcW w:w="1643" w:type="dxa"/>
          </w:tcPr>
          <w:p w:rsidR="002B6B45" w:rsidRDefault="00946B68" w:rsidP="002B6B45">
            <w:r>
              <w:t>2451</w:t>
            </w:r>
          </w:p>
        </w:tc>
      </w:tr>
      <w:tr w:rsidR="00EC4AEC" w:rsidTr="002B6B45">
        <w:tc>
          <w:tcPr>
            <w:tcW w:w="1642" w:type="dxa"/>
          </w:tcPr>
          <w:p w:rsidR="002B6B45" w:rsidRDefault="00EC4AEC" w:rsidP="002B6B45">
            <w:r>
              <w:t>1006</w:t>
            </w:r>
          </w:p>
        </w:tc>
        <w:tc>
          <w:tcPr>
            <w:tcW w:w="1642" w:type="dxa"/>
          </w:tcPr>
          <w:p w:rsidR="002B6B45" w:rsidRDefault="00946B68" w:rsidP="002B6B45">
            <w:r>
              <w:t>19-JAN-23</w:t>
            </w:r>
          </w:p>
        </w:tc>
        <w:tc>
          <w:tcPr>
            <w:tcW w:w="1642" w:type="dxa"/>
          </w:tcPr>
          <w:p w:rsidR="002B6B45" w:rsidRDefault="00946B68" w:rsidP="002B6B45">
            <w:r>
              <w:t>Casti SONY</w:t>
            </w:r>
          </w:p>
        </w:tc>
        <w:tc>
          <w:tcPr>
            <w:tcW w:w="1642" w:type="dxa"/>
          </w:tcPr>
          <w:p w:rsidR="002B6B45" w:rsidRDefault="00946B68" w:rsidP="002B6B45">
            <w:r>
              <w:t>680</w:t>
            </w:r>
          </w:p>
        </w:tc>
        <w:tc>
          <w:tcPr>
            <w:tcW w:w="1643" w:type="dxa"/>
          </w:tcPr>
          <w:p w:rsidR="002B6B45" w:rsidRDefault="00946B68" w:rsidP="002B6B45">
            <w:r>
              <w:t>Iasi</w:t>
            </w:r>
          </w:p>
        </w:tc>
        <w:tc>
          <w:tcPr>
            <w:tcW w:w="1643" w:type="dxa"/>
          </w:tcPr>
          <w:p w:rsidR="002B6B45" w:rsidRDefault="00946B68" w:rsidP="002B6B45">
            <w:r>
              <w:t>2953</w:t>
            </w:r>
          </w:p>
        </w:tc>
      </w:tr>
    </w:tbl>
    <w:p w:rsidR="002B6B45" w:rsidRDefault="002B6B45" w:rsidP="002B6B45">
      <w:pPr>
        <w:spacing w:after="0"/>
      </w:pPr>
    </w:p>
    <w:p w:rsidR="002B6B45" w:rsidRDefault="00946B68" w:rsidP="00946B68">
      <w:pPr>
        <w:spacing w:after="0"/>
      </w:pPr>
      <w:r>
        <w:lastRenderedPageBreak/>
        <w:t>Această relație este în prima formă normală, pentru că există identificator unic pentru toate intrările din tabel, anume id_comanda#.</w:t>
      </w:r>
    </w:p>
    <w:p w:rsidR="00946B68" w:rsidRDefault="00946B68" w:rsidP="00946B68">
      <w:pPr>
        <w:spacing w:after="0"/>
      </w:pPr>
      <w:r>
        <w:t xml:space="preserve">Se află și în FN2, deoarece se poate remarca faptul că atributele: data, produs_comandat, cantitate, adresa_livrare, id_client care nu sunt în componența cheii primare sunt dependent de întreaga cheie primară id_comanda#. </w:t>
      </w:r>
    </w:p>
    <w:p w:rsidR="00946B68" w:rsidRDefault="00946B68" w:rsidP="00946B68">
      <w:pPr>
        <w:spacing w:after="0"/>
      </w:pPr>
      <w:r>
        <w:t>În acest exemplu se observă că atributul cantitate depinde tranzitiv de cheia primară id_comanda# prin intermediul atributului produs_comandat.</w:t>
      </w:r>
      <w:r>
        <w:cr/>
        <w:t>Astfel, acest exemplu nu se află în FN</w:t>
      </w:r>
      <w:r w:rsidR="009D66EC">
        <w:t xml:space="preserve">3, având în vedere relațiile de </w:t>
      </w:r>
      <w:r>
        <w:t>dependență întâlnite:</w:t>
      </w:r>
    </w:p>
    <w:p w:rsidR="00946B68" w:rsidRDefault="00946B68" w:rsidP="00946B68">
      <w:pPr>
        <w:spacing w:after="0"/>
      </w:pPr>
      <w:r>
        <w:rPr>
          <w:rFonts w:ascii="Arial" w:hAnsi="Arial" w:cs="Arial"/>
        </w:rPr>
        <w:tab/>
      </w:r>
      <w:r>
        <w:t xml:space="preserve">{id_comanda#} </w:t>
      </w:r>
      <w:r>
        <w:rPr>
          <w:rFonts w:ascii="Calibri" w:hAnsi="Calibri" w:cs="Calibri"/>
        </w:rPr>
        <w:t>→</w:t>
      </w:r>
      <w:r w:rsidR="009D66EC">
        <w:t xml:space="preserve"> {data</w:t>
      </w:r>
      <w:r>
        <w:t xml:space="preserve">, </w:t>
      </w:r>
      <w:r w:rsidR="009D66EC">
        <w:t>produs_comandat, adresa_livrare, id_client</w:t>
      </w:r>
      <w:r>
        <w:t>}</w:t>
      </w:r>
    </w:p>
    <w:p w:rsidR="009D66EC" w:rsidRDefault="00946B68" w:rsidP="009D66EC">
      <w:pPr>
        <w:spacing w:after="0"/>
      </w:pPr>
      <w:r>
        <w:rPr>
          <w:rFonts w:ascii="Arial" w:hAnsi="Arial" w:cs="Arial"/>
        </w:rPr>
        <w:tab/>
      </w:r>
      <w:r>
        <w:t xml:space="preserve">{id_comanda#} </w:t>
      </w:r>
      <w:r>
        <w:rPr>
          <w:rFonts w:ascii="Calibri" w:hAnsi="Calibri" w:cs="Calibri"/>
        </w:rPr>
        <w:t>→</w:t>
      </w:r>
      <w:r w:rsidR="009D66EC">
        <w:t xml:space="preserve"> {produs_comandat </w:t>
      </w:r>
      <w:r>
        <w:t xml:space="preserve">} </w:t>
      </w:r>
      <w:r>
        <w:rPr>
          <w:rFonts w:ascii="Calibri" w:hAnsi="Calibri" w:cs="Calibri"/>
        </w:rPr>
        <w:t>→</w:t>
      </w:r>
      <w:r w:rsidR="009D66EC">
        <w:t xml:space="preserve"> {cantitate</w:t>
      </w:r>
      <w:r>
        <w:t>}</w:t>
      </w:r>
      <w:r>
        <w:cr/>
      </w:r>
      <w:r w:rsidR="009D66EC">
        <w:t>Pentru a aduce relația comenzi_nonFN3 în forma normală 3 se aplică regula Casey-Delobel care presupune descompunerea relației prin eliminarea dependenței funcționale tranzitive. În acest mod, din cauza dependenței funcționale produs_comandat – cantitate care surprinde faptul că relația nu se află în FN3, se înlocuiește relația prin două proiecții:</w:t>
      </w:r>
    </w:p>
    <w:p w:rsidR="009D66EC" w:rsidRDefault="009D66EC" w:rsidP="009D66EC">
      <w:pPr>
        <w:spacing w:after="0"/>
      </w:pPr>
      <w:r>
        <w:rPr>
          <w:rFonts w:ascii="Arial" w:hAnsi="Arial" w:cs="Arial"/>
        </w:rPr>
        <w:tab/>
        <w:t xml:space="preserve"> </w:t>
      </w:r>
      <w:r>
        <w:t>COMENZI_FN3 ( id_comanda#, data, produs_comandat, adresa_livrare,</w:t>
      </w:r>
    </w:p>
    <w:p w:rsidR="009D66EC" w:rsidRDefault="009D66EC" w:rsidP="009D66EC">
      <w:pPr>
        <w:spacing w:after="0"/>
      </w:pPr>
      <w:r>
        <w:t>id_client)</w:t>
      </w:r>
    </w:p>
    <w:p w:rsidR="009D66EC" w:rsidRDefault="009D66EC" w:rsidP="009D66EC">
      <w:pPr>
        <w:spacing w:after="0"/>
      </w:pPr>
      <w:r>
        <w:rPr>
          <w:rFonts w:ascii="Arial" w:hAnsi="Arial" w:cs="Arial"/>
        </w:rPr>
        <w:tab/>
      </w:r>
      <w:r>
        <w:t xml:space="preserve"> PRODUS_COMANDAT_CANTITATE (produs_comandat, cantitate)</w:t>
      </w:r>
    </w:p>
    <w:p w:rsidR="00946B68" w:rsidRDefault="009D66EC" w:rsidP="009D66EC">
      <w:pPr>
        <w:spacing w:after="0"/>
      </w:pPr>
      <w:r>
        <w:t>Transformarea:</w:t>
      </w:r>
    </w:p>
    <w:p w:rsidR="009D66EC" w:rsidRDefault="009D66EC" w:rsidP="009D66EC">
      <w:pPr>
        <w:spacing w:after="0"/>
      </w:pPr>
    </w:p>
    <w:p w:rsidR="009D66EC" w:rsidRDefault="009D66EC" w:rsidP="009D66EC">
      <w:pPr>
        <w:spacing w:after="0"/>
      </w:pPr>
      <w:r>
        <w:t>COMENZI_FN3</w:t>
      </w:r>
    </w:p>
    <w:tbl>
      <w:tblPr>
        <w:tblStyle w:val="GrilTabel"/>
        <w:tblW w:w="0" w:type="auto"/>
        <w:tblLook w:val="04A0" w:firstRow="1" w:lastRow="0" w:firstColumn="1" w:lastColumn="0" w:noHBand="0" w:noVBand="1"/>
      </w:tblPr>
      <w:tblGrid>
        <w:gridCol w:w="1970"/>
        <w:gridCol w:w="1971"/>
        <w:gridCol w:w="1971"/>
        <w:gridCol w:w="1971"/>
        <w:gridCol w:w="1971"/>
      </w:tblGrid>
      <w:tr w:rsidR="009D66EC" w:rsidTr="009D66EC">
        <w:tc>
          <w:tcPr>
            <w:tcW w:w="1970" w:type="dxa"/>
          </w:tcPr>
          <w:p w:rsidR="009D66EC" w:rsidRDefault="009D66EC" w:rsidP="009D66EC">
            <w:r>
              <w:t>id_comanda#</w:t>
            </w:r>
          </w:p>
        </w:tc>
        <w:tc>
          <w:tcPr>
            <w:tcW w:w="1971" w:type="dxa"/>
          </w:tcPr>
          <w:p w:rsidR="009D66EC" w:rsidRDefault="009D66EC" w:rsidP="009D66EC">
            <w:r>
              <w:t>data</w:t>
            </w:r>
          </w:p>
        </w:tc>
        <w:tc>
          <w:tcPr>
            <w:tcW w:w="1971" w:type="dxa"/>
          </w:tcPr>
          <w:p w:rsidR="009D66EC" w:rsidRDefault="009D66EC" w:rsidP="009D66EC">
            <w:r>
              <w:t>produs_comandat</w:t>
            </w:r>
          </w:p>
        </w:tc>
        <w:tc>
          <w:tcPr>
            <w:tcW w:w="1971" w:type="dxa"/>
          </w:tcPr>
          <w:p w:rsidR="009D66EC" w:rsidRDefault="009D66EC" w:rsidP="009D66EC">
            <w:r>
              <w:t>adresa_livrare</w:t>
            </w:r>
          </w:p>
        </w:tc>
        <w:tc>
          <w:tcPr>
            <w:tcW w:w="1971" w:type="dxa"/>
          </w:tcPr>
          <w:p w:rsidR="009D66EC" w:rsidRDefault="009D66EC" w:rsidP="009D66EC">
            <w:r>
              <w:t>id_client</w:t>
            </w:r>
          </w:p>
        </w:tc>
      </w:tr>
      <w:tr w:rsidR="00E55135" w:rsidTr="009D66EC">
        <w:tc>
          <w:tcPr>
            <w:tcW w:w="1970" w:type="dxa"/>
          </w:tcPr>
          <w:p w:rsidR="00E55135" w:rsidRDefault="00E55135" w:rsidP="00CA3123">
            <w:r>
              <w:t>1000</w:t>
            </w:r>
          </w:p>
        </w:tc>
        <w:tc>
          <w:tcPr>
            <w:tcW w:w="1971" w:type="dxa"/>
          </w:tcPr>
          <w:p w:rsidR="00E55135" w:rsidRDefault="00E55135" w:rsidP="00CA3123">
            <w:r>
              <w:t>05-APR-23</w:t>
            </w:r>
          </w:p>
        </w:tc>
        <w:tc>
          <w:tcPr>
            <w:tcW w:w="1971" w:type="dxa"/>
          </w:tcPr>
          <w:p w:rsidR="00E55135" w:rsidRDefault="00E55135" w:rsidP="00CA3123">
            <w:r>
              <w:t>Laptop Lenovo</w:t>
            </w:r>
          </w:p>
        </w:tc>
        <w:tc>
          <w:tcPr>
            <w:tcW w:w="1971" w:type="dxa"/>
          </w:tcPr>
          <w:p w:rsidR="00E55135" w:rsidRDefault="00E55135" w:rsidP="00CA3123">
            <w:r>
              <w:t>Bucuresti</w:t>
            </w:r>
          </w:p>
        </w:tc>
        <w:tc>
          <w:tcPr>
            <w:tcW w:w="1971" w:type="dxa"/>
          </w:tcPr>
          <w:p w:rsidR="00E55135" w:rsidRDefault="00E55135" w:rsidP="00CA3123">
            <w:r>
              <w:t>2003</w:t>
            </w:r>
          </w:p>
        </w:tc>
      </w:tr>
      <w:tr w:rsidR="00E55135" w:rsidTr="009D66EC">
        <w:tc>
          <w:tcPr>
            <w:tcW w:w="1970" w:type="dxa"/>
          </w:tcPr>
          <w:p w:rsidR="00E55135" w:rsidRDefault="00E55135" w:rsidP="00CA3123">
            <w:r>
              <w:t>1001</w:t>
            </w:r>
          </w:p>
        </w:tc>
        <w:tc>
          <w:tcPr>
            <w:tcW w:w="1971" w:type="dxa"/>
          </w:tcPr>
          <w:p w:rsidR="00E55135" w:rsidRDefault="00E55135" w:rsidP="00CA3123">
            <w:r>
              <w:t>17-MAY-23</w:t>
            </w:r>
          </w:p>
        </w:tc>
        <w:tc>
          <w:tcPr>
            <w:tcW w:w="1971" w:type="dxa"/>
          </w:tcPr>
          <w:p w:rsidR="00E55135" w:rsidRDefault="00E55135" w:rsidP="00CA3123">
            <w:r>
              <w:t>Telefon Huawei</w:t>
            </w:r>
          </w:p>
        </w:tc>
        <w:tc>
          <w:tcPr>
            <w:tcW w:w="1971" w:type="dxa"/>
          </w:tcPr>
          <w:p w:rsidR="00E55135" w:rsidRDefault="00E55135" w:rsidP="00CA3123">
            <w:r>
              <w:t>Galati</w:t>
            </w:r>
          </w:p>
        </w:tc>
        <w:tc>
          <w:tcPr>
            <w:tcW w:w="1971" w:type="dxa"/>
          </w:tcPr>
          <w:p w:rsidR="00E55135" w:rsidRDefault="00E55135" w:rsidP="00CA3123">
            <w:r>
              <w:t>2008</w:t>
            </w:r>
          </w:p>
        </w:tc>
      </w:tr>
      <w:tr w:rsidR="00E55135" w:rsidTr="009D66EC">
        <w:tc>
          <w:tcPr>
            <w:tcW w:w="1970" w:type="dxa"/>
          </w:tcPr>
          <w:p w:rsidR="00E55135" w:rsidRDefault="00E55135" w:rsidP="00CA3123">
            <w:r>
              <w:t>1002</w:t>
            </w:r>
          </w:p>
        </w:tc>
        <w:tc>
          <w:tcPr>
            <w:tcW w:w="1971" w:type="dxa"/>
          </w:tcPr>
          <w:p w:rsidR="00E55135" w:rsidRDefault="00E55135" w:rsidP="00CA3123">
            <w:r>
              <w:t>08-FEB-23</w:t>
            </w:r>
          </w:p>
        </w:tc>
        <w:tc>
          <w:tcPr>
            <w:tcW w:w="1971" w:type="dxa"/>
          </w:tcPr>
          <w:p w:rsidR="00E55135" w:rsidRDefault="00E55135" w:rsidP="00CA3123">
            <w:r>
              <w:t>Mouse Marvo</w:t>
            </w:r>
          </w:p>
        </w:tc>
        <w:tc>
          <w:tcPr>
            <w:tcW w:w="1971" w:type="dxa"/>
          </w:tcPr>
          <w:p w:rsidR="00E55135" w:rsidRDefault="00E55135" w:rsidP="00CA3123">
            <w:r>
              <w:t>Craiova</w:t>
            </w:r>
          </w:p>
        </w:tc>
        <w:tc>
          <w:tcPr>
            <w:tcW w:w="1971" w:type="dxa"/>
          </w:tcPr>
          <w:p w:rsidR="00E55135" w:rsidRDefault="00E55135" w:rsidP="00CA3123">
            <w:r>
              <w:t>2310</w:t>
            </w:r>
          </w:p>
        </w:tc>
      </w:tr>
      <w:tr w:rsidR="00E55135" w:rsidTr="009D66EC">
        <w:tc>
          <w:tcPr>
            <w:tcW w:w="1970" w:type="dxa"/>
          </w:tcPr>
          <w:p w:rsidR="00E55135" w:rsidRDefault="00E55135" w:rsidP="00CA3123">
            <w:r>
              <w:t>1004</w:t>
            </w:r>
          </w:p>
        </w:tc>
        <w:tc>
          <w:tcPr>
            <w:tcW w:w="1971" w:type="dxa"/>
          </w:tcPr>
          <w:p w:rsidR="00E55135" w:rsidRDefault="00E55135" w:rsidP="00CA3123">
            <w:r>
              <w:t>27-DEC-22</w:t>
            </w:r>
          </w:p>
        </w:tc>
        <w:tc>
          <w:tcPr>
            <w:tcW w:w="1971" w:type="dxa"/>
          </w:tcPr>
          <w:p w:rsidR="00E55135" w:rsidRDefault="00E55135" w:rsidP="00CA3123">
            <w:r>
              <w:t>Tastatura Razer</w:t>
            </w:r>
          </w:p>
        </w:tc>
        <w:tc>
          <w:tcPr>
            <w:tcW w:w="1971" w:type="dxa"/>
          </w:tcPr>
          <w:p w:rsidR="00E55135" w:rsidRDefault="00E55135" w:rsidP="00CA3123">
            <w:r>
              <w:t>Bacau</w:t>
            </w:r>
          </w:p>
        </w:tc>
        <w:tc>
          <w:tcPr>
            <w:tcW w:w="1971" w:type="dxa"/>
          </w:tcPr>
          <w:p w:rsidR="00E55135" w:rsidRDefault="00E55135" w:rsidP="00CA3123">
            <w:r>
              <w:t>2451</w:t>
            </w:r>
          </w:p>
        </w:tc>
      </w:tr>
      <w:tr w:rsidR="00E55135" w:rsidTr="009D66EC">
        <w:tc>
          <w:tcPr>
            <w:tcW w:w="1970" w:type="dxa"/>
          </w:tcPr>
          <w:p w:rsidR="00E55135" w:rsidRDefault="00E55135" w:rsidP="00CA3123">
            <w:r>
              <w:t>1006</w:t>
            </w:r>
          </w:p>
        </w:tc>
        <w:tc>
          <w:tcPr>
            <w:tcW w:w="1971" w:type="dxa"/>
          </w:tcPr>
          <w:p w:rsidR="00E55135" w:rsidRDefault="00E55135" w:rsidP="00CA3123">
            <w:r>
              <w:t>19-JAN-23</w:t>
            </w:r>
          </w:p>
        </w:tc>
        <w:tc>
          <w:tcPr>
            <w:tcW w:w="1971" w:type="dxa"/>
          </w:tcPr>
          <w:p w:rsidR="00E55135" w:rsidRDefault="00E55135" w:rsidP="00CA3123">
            <w:r>
              <w:t>Casti SONY</w:t>
            </w:r>
          </w:p>
        </w:tc>
        <w:tc>
          <w:tcPr>
            <w:tcW w:w="1971" w:type="dxa"/>
          </w:tcPr>
          <w:p w:rsidR="00E55135" w:rsidRDefault="00E55135" w:rsidP="00CA3123">
            <w:r>
              <w:t>Iasi</w:t>
            </w:r>
          </w:p>
        </w:tc>
        <w:tc>
          <w:tcPr>
            <w:tcW w:w="1971" w:type="dxa"/>
          </w:tcPr>
          <w:p w:rsidR="00E55135" w:rsidRDefault="00E55135" w:rsidP="00CA3123">
            <w:r>
              <w:t>2953</w:t>
            </w:r>
          </w:p>
        </w:tc>
      </w:tr>
    </w:tbl>
    <w:p w:rsidR="009D66EC" w:rsidRDefault="009D66EC" w:rsidP="009D66EC">
      <w:pPr>
        <w:spacing w:after="0"/>
      </w:pPr>
    </w:p>
    <w:p w:rsidR="00E55135" w:rsidRDefault="00E55135" w:rsidP="009D66EC">
      <w:pPr>
        <w:spacing w:after="0"/>
      </w:pPr>
      <w:r>
        <w:t>PRODUS_COMANDAT_CANTITATE</w:t>
      </w:r>
    </w:p>
    <w:tbl>
      <w:tblPr>
        <w:tblStyle w:val="GrilTabel"/>
        <w:tblW w:w="0" w:type="auto"/>
        <w:tblLook w:val="04A0" w:firstRow="1" w:lastRow="0" w:firstColumn="1" w:lastColumn="0" w:noHBand="0" w:noVBand="1"/>
      </w:tblPr>
      <w:tblGrid>
        <w:gridCol w:w="4927"/>
        <w:gridCol w:w="4927"/>
      </w:tblGrid>
      <w:tr w:rsidR="00E55135" w:rsidTr="00E55135">
        <w:tc>
          <w:tcPr>
            <w:tcW w:w="4927" w:type="dxa"/>
          </w:tcPr>
          <w:p w:rsidR="00E55135" w:rsidRDefault="00E55135" w:rsidP="009D66EC">
            <w:r>
              <w:t>produs_comandat</w:t>
            </w:r>
          </w:p>
        </w:tc>
        <w:tc>
          <w:tcPr>
            <w:tcW w:w="4927" w:type="dxa"/>
          </w:tcPr>
          <w:p w:rsidR="00E55135" w:rsidRDefault="00E55135" w:rsidP="009D66EC">
            <w:r>
              <w:t>cantitate</w:t>
            </w:r>
          </w:p>
        </w:tc>
      </w:tr>
      <w:tr w:rsidR="00E55135" w:rsidTr="00E55135">
        <w:tc>
          <w:tcPr>
            <w:tcW w:w="4927" w:type="dxa"/>
          </w:tcPr>
          <w:p w:rsidR="00E55135" w:rsidRDefault="00E55135" w:rsidP="00CA3123">
            <w:r>
              <w:t>Laptop Lenovo</w:t>
            </w:r>
          </w:p>
        </w:tc>
        <w:tc>
          <w:tcPr>
            <w:tcW w:w="4927" w:type="dxa"/>
          </w:tcPr>
          <w:p w:rsidR="00E55135" w:rsidRDefault="00E55135" w:rsidP="00CA3123">
            <w:r>
              <w:t>2000</w:t>
            </w:r>
          </w:p>
        </w:tc>
      </w:tr>
      <w:tr w:rsidR="00E55135" w:rsidTr="00E55135">
        <w:tc>
          <w:tcPr>
            <w:tcW w:w="4927" w:type="dxa"/>
          </w:tcPr>
          <w:p w:rsidR="00E55135" w:rsidRDefault="00E55135" w:rsidP="00CA3123">
            <w:r>
              <w:t>Telefon Huawei</w:t>
            </w:r>
          </w:p>
        </w:tc>
        <w:tc>
          <w:tcPr>
            <w:tcW w:w="4927" w:type="dxa"/>
          </w:tcPr>
          <w:p w:rsidR="00E55135" w:rsidRDefault="00E55135" w:rsidP="00CA3123">
            <w:r>
              <w:t>700</w:t>
            </w:r>
          </w:p>
        </w:tc>
      </w:tr>
      <w:tr w:rsidR="00E55135" w:rsidTr="00E55135">
        <w:tc>
          <w:tcPr>
            <w:tcW w:w="4927" w:type="dxa"/>
          </w:tcPr>
          <w:p w:rsidR="00E55135" w:rsidRDefault="00E55135" w:rsidP="00CA3123">
            <w:r>
              <w:t>Mouse Marvo</w:t>
            </w:r>
          </w:p>
        </w:tc>
        <w:tc>
          <w:tcPr>
            <w:tcW w:w="4927" w:type="dxa"/>
          </w:tcPr>
          <w:p w:rsidR="00E55135" w:rsidRDefault="00E55135" w:rsidP="00CA3123">
            <w:r>
              <w:t>500</w:t>
            </w:r>
          </w:p>
        </w:tc>
      </w:tr>
      <w:tr w:rsidR="00E55135" w:rsidTr="00E55135">
        <w:tc>
          <w:tcPr>
            <w:tcW w:w="4927" w:type="dxa"/>
          </w:tcPr>
          <w:p w:rsidR="00E55135" w:rsidRDefault="00E55135" w:rsidP="00CA3123">
            <w:r>
              <w:t>Tastatura Razer</w:t>
            </w:r>
          </w:p>
        </w:tc>
        <w:tc>
          <w:tcPr>
            <w:tcW w:w="4927" w:type="dxa"/>
          </w:tcPr>
          <w:p w:rsidR="00E55135" w:rsidRDefault="00E55135" w:rsidP="00CA3123">
            <w:r>
              <w:t>850</w:t>
            </w:r>
          </w:p>
        </w:tc>
      </w:tr>
      <w:tr w:rsidR="00E55135" w:rsidTr="00E55135">
        <w:tc>
          <w:tcPr>
            <w:tcW w:w="4927" w:type="dxa"/>
          </w:tcPr>
          <w:p w:rsidR="00E55135" w:rsidRDefault="00E55135" w:rsidP="00CA3123">
            <w:r>
              <w:t>Casti SONY</w:t>
            </w:r>
          </w:p>
        </w:tc>
        <w:tc>
          <w:tcPr>
            <w:tcW w:w="4927" w:type="dxa"/>
          </w:tcPr>
          <w:p w:rsidR="00E55135" w:rsidRDefault="00E55135" w:rsidP="00CA3123">
            <w:r>
              <w:t>680</w:t>
            </w:r>
          </w:p>
        </w:tc>
      </w:tr>
    </w:tbl>
    <w:p w:rsidR="00E55135" w:rsidRDefault="00E55135" w:rsidP="009D66EC">
      <w:pPr>
        <w:spacing w:after="0"/>
      </w:pPr>
    </w:p>
    <w:p w:rsidR="00E55135" w:rsidRPr="002150FA" w:rsidRDefault="00E55135" w:rsidP="009D66EC">
      <w:pPr>
        <w:spacing w:after="0"/>
        <w:rPr>
          <w:b/>
        </w:rPr>
      </w:pPr>
      <w:r w:rsidRPr="002150FA">
        <w:rPr>
          <w:b/>
        </w:rPr>
        <w:t>10. Crearea unei secvențe ce va fi utilizată în inserarea înregistrărilor în tabele (punctul 11).</w:t>
      </w:r>
    </w:p>
    <w:p w:rsidR="00E55135" w:rsidRPr="002150FA" w:rsidRDefault="00EE7959" w:rsidP="00EE7959">
      <w:pPr>
        <w:spacing w:after="0"/>
        <w:rPr>
          <w:b/>
        </w:rPr>
      </w:pPr>
      <w:r w:rsidRPr="002150FA">
        <w:rPr>
          <w:b/>
        </w:rPr>
        <w:tab/>
        <w:t>A se vedea exercițiul 11, unde se va face inserarea datelor în tabele. Voi realiza mai multe secvențe: tabelul companie, tabelul angajati, tabelul produse.</w:t>
      </w:r>
    </w:p>
    <w:p w:rsidR="00EE7959" w:rsidRDefault="00EE7959" w:rsidP="00EE7959">
      <w:pPr>
        <w:spacing w:after="0"/>
      </w:pPr>
    </w:p>
    <w:p w:rsidR="00E55135" w:rsidRPr="002150FA" w:rsidRDefault="00E55135" w:rsidP="00E55135">
      <w:pPr>
        <w:spacing w:after="0"/>
        <w:rPr>
          <w:b/>
        </w:rPr>
      </w:pPr>
      <w:r w:rsidRPr="002150FA">
        <w:rPr>
          <w:b/>
        </w:rPr>
        <w:t xml:space="preserve">11. Crearea tabelelor în SQL și inserarea de date coerente în </w:t>
      </w:r>
      <w:r w:rsidR="00FD61B0" w:rsidRPr="002150FA">
        <w:rPr>
          <w:b/>
        </w:rPr>
        <w:t xml:space="preserve">fiecare dintre acestea (minimum </w:t>
      </w:r>
      <w:r w:rsidRPr="002150FA">
        <w:rPr>
          <w:b/>
        </w:rPr>
        <w:t>5 înregistrări în fiecare tabel neasociativ; minimum 10 înregistrări în tabelele asociative).</w:t>
      </w:r>
    </w:p>
    <w:p w:rsidR="00CA3123" w:rsidRDefault="00CA3123" w:rsidP="00E55135">
      <w:pPr>
        <w:spacing w:after="0"/>
      </w:pPr>
    </w:p>
    <w:p w:rsidR="00CA3123" w:rsidRDefault="00CA3123" w:rsidP="00E55135">
      <w:pPr>
        <w:spacing w:after="0"/>
        <w:rPr>
          <w:b/>
        </w:rPr>
      </w:pPr>
      <w:r w:rsidRPr="00CA3123">
        <w:rPr>
          <w:rFonts w:ascii="MS Gothic" w:eastAsia="MS Gothic" w:hAnsi="MS Gothic" w:cs="MS Gothic" w:hint="eastAsia"/>
          <w:b/>
        </w:rPr>
        <w:t>➔</w:t>
      </w:r>
      <w:r w:rsidRPr="00CA3123">
        <w:rPr>
          <w:b/>
        </w:rPr>
        <w:t xml:space="preserve"> COMPANIE</w:t>
      </w:r>
    </w:p>
    <w:p w:rsidR="00CA3123" w:rsidRDefault="00CA3123" w:rsidP="00E55135">
      <w:pPr>
        <w:spacing w:after="0"/>
        <w:rPr>
          <w:b/>
        </w:rPr>
      </w:pPr>
      <w:r w:rsidRPr="00CA3123">
        <w:rPr>
          <w:b/>
        </w:rPr>
        <w:lastRenderedPageBreak/>
        <w:drawing>
          <wp:inline distT="0" distB="0" distL="0" distR="0" wp14:anchorId="72051A3A" wp14:editId="57390B38">
            <wp:extent cx="3467584" cy="1571844"/>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7584" cy="1571844"/>
                    </a:xfrm>
                    <a:prstGeom prst="rect">
                      <a:avLst/>
                    </a:prstGeom>
                  </pic:spPr>
                </pic:pic>
              </a:graphicData>
            </a:graphic>
          </wp:inline>
        </w:drawing>
      </w:r>
    </w:p>
    <w:p w:rsidR="00CA3123" w:rsidRDefault="00CA3123" w:rsidP="00E55135">
      <w:pPr>
        <w:spacing w:after="0"/>
        <w:rPr>
          <w:b/>
        </w:rPr>
      </w:pPr>
    </w:p>
    <w:p w:rsidR="00CA3123" w:rsidRDefault="00CA3123" w:rsidP="00E55135">
      <w:pPr>
        <w:spacing w:after="0"/>
        <w:rPr>
          <w:b/>
        </w:rPr>
      </w:pPr>
      <w:r w:rsidRPr="00CA3123">
        <w:rPr>
          <w:rFonts w:ascii="MS Gothic" w:eastAsia="MS Gothic" w:hAnsi="MS Gothic" w:cs="MS Gothic" w:hint="eastAsia"/>
          <w:b/>
        </w:rPr>
        <w:t>➔</w:t>
      </w:r>
      <w:r>
        <w:rPr>
          <w:b/>
        </w:rPr>
        <w:t xml:space="preserve"> EVENIMENT</w:t>
      </w:r>
    </w:p>
    <w:p w:rsidR="00CA3123" w:rsidRDefault="009331DF" w:rsidP="00E55135">
      <w:pPr>
        <w:spacing w:after="0"/>
        <w:rPr>
          <w:b/>
        </w:rPr>
      </w:pPr>
      <w:r w:rsidRPr="009331DF">
        <w:rPr>
          <w:b/>
        </w:rPr>
        <w:drawing>
          <wp:inline distT="0" distB="0" distL="0" distR="0" wp14:anchorId="4D5DCD00" wp14:editId="4A1DE77E">
            <wp:extent cx="5515745" cy="1962424"/>
            <wp:effectExtent l="0" t="0" r="889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15745" cy="1962424"/>
                    </a:xfrm>
                    <a:prstGeom prst="rect">
                      <a:avLst/>
                    </a:prstGeom>
                  </pic:spPr>
                </pic:pic>
              </a:graphicData>
            </a:graphic>
          </wp:inline>
        </w:drawing>
      </w:r>
    </w:p>
    <w:p w:rsidR="00CA3123" w:rsidRDefault="00CA3123" w:rsidP="00E55135">
      <w:pPr>
        <w:spacing w:after="0"/>
        <w:rPr>
          <w:b/>
        </w:rPr>
      </w:pPr>
      <w:r w:rsidRPr="00CA3123">
        <w:rPr>
          <w:rFonts w:ascii="MS Gothic" w:eastAsia="MS Gothic" w:hAnsi="MS Gothic" w:cs="MS Gothic" w:hint="eastAsia"/>
          <w:b/>
        </w:rPr>
        <w:t>➔</w:t>
      </w:r>
      <w:r>
        <w:rPr>
          <w:b/>
        </w:rPr>
        <w:t xml:space="preserve"> PRODUSE</w:t>
      </w:r>
    </w:p>
    <w:p w:rsidR="00CA3123" w:rsidRDefault="009331DF" w:rsidP="00E55135">
      <w:pPr>
        <w:spacing w:after="0"/>
        <w:rPr>
          <w:b/>
        </w:rPr>
      </w:pPr>
      <w:r w:rsidRPr="009331DF">
        <w:rPr>
          <w:b/>
        </w:rPr>
        <w:drawing>
          <wp:inline distT="0" distB="0" distL="0" distR="0" wp14:anchorId="2E6681DA" wp14:editId="1860185F">
            <wp:extent cx="5943600" cy="2412365"/>
            <wp:effectExtent l="0" t="0" r="0" b="698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12365"/>
                    </a:xfrm>
                    <a:prstGeom prst="rect">
                      <a:avLst/>
                    </a:prstGeom>
                  </pic:spPr>
                </pic:pic>
              </a:graphicData>
            </a:graphic>
          </wp:inline>
        </w:drawing>
      </w:r>
    </w:p>
    <w:p w:rsidR="00CA3123" w:rsidRDefault="00CA3123" w:rsidP="00E55135">
      <w:pPr>
        <w:spacing w:after="0"/>
        <w:rPr>
          <w:b/>
        </w:rPr>
      </w:pPr>
      <w:r w:rsidRPr="00CA3123">
        <w:rPr>
          <w:rFonts w:ascii="MS Gothic" w:eastAsia="MS Gothic" w:hAnsi="MS Gothic" w:cs="MS Gothic" w:hint="eastAsia"/>
          <w:b/>
        </w:rPr>
        <w:t>➔</w:t>
      </w:r>
      <w:r>
        <w:rPr>
          <w:b/>
        </w:rPr>
        <w:t xml:space="preserve"> CLIENTI</w:t>
      </w:r>
    </w:p>
    <w:p w:rsidR="00CA3123" w:rsidRDefault="009331DF" w:rsidP="00E55135">
      <w:pPr>
        <w:spacing w:after="0"/>
        <w:rPr>
          <w:b/>
        </w:rPr>
      </w:pPr>
      <w:r w:rsidRPr="009331DF">
        <w:rPr>
          <w:b/>
        </w:rPr>
        <w:drawing>
          <wp:inline distT="0" distB="0" distL="0" distR="0" wp14:anchorId="6151CF94" wp14:editId="1A9556DB">
            <wp:extent cx="5363323" cy="175284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3323" cy="1752845"/>
                    </a:xfrm>
                    <a:prstGeom prst="rect">
                      <a:avLst/>
                    </a:prstGeom>
                  </pic:spPr>
                </pic:pic>
              </a:graphicData>
            </a:graphic>
          </wp:inline>
        </w:drawing>
      </w:r>
    </w:p>
    <w:p w:rsidR="00CA3123" w:rsidRDefault="00CA3123" w:rsidP="00E55135">
      <w:pPr>
        <w:spacing w:after="0"/>
        <w:rPr>
          <w:b/>
        </w:rPr>
      </w:pPr>
      <w:r w:rsidRPr="00CA3123">
        <w:rPr>
          <w:rFonts w:ascii="MS Gothic" w:eastAsia="MS Gothic" w:hAnsi="MS Gothic" w:cs="MS Gothic" w:hint="eastAsia"/>
          <w:b/>
        </w:rPr>
        <w:t>➔</w:t>
      </w:r>
      <w:r>
        <w:rPr>
          <w:b/>
        </w:rPr>
        <w:t xml:space="preserve"> ANGAJATI</w:t>
      </w:r>
    </w:p>
    <w:p w:rsidR="00CA3123" w:rsidRDefault="00913D4B" w:rsidP="00E55135">
      <w:pPr>
        <w:spacing w:after="0"/>
        <w:rPr>
          <w:b/>
        </w:rPr>
      </w:pPr>
      <w:r w:rsidRPr="00913D4B">
        <w:rPr>
          <w:b/>
        </w:rPr>
        <w:lastRenderedPageBreak/>
        <w:drawing>
          <wp:inline distT="0" distB="0" distL="0" distR="0" wp14:anchorId="219DD589" wp14:editId="3DDB0EBF">
            <wp:extent cx="5734850" cy="1933845"/>
            <wp:effectExtent l="0" t="0" r="0"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4850" cy="1933845"/>
                    </a:xfrm>
                    <a:prstGeom prst="rect">
                      <a:avLst/>
                    </a:prstGeom>
                  </pic:spPr>
                </pic:pic>
              </a:graphicData>
            </a:graphic>
          </wp:inline>
        </w:drawing>
      </w:r>
    </w:p>
    <w:p w:rsidR="009331DF" w:rsidRDefault="009331DF" w:rsidP="00E55135">
      <w:pPr>
        <w:spacing w:after="0"/>
        <w:rPr>
          <w:rFonts w:ascii="MS Gothic" w:eastAsia="MS Gothic" w:hAnsi="MS Gothic" w:cs="MS Gothic"/>
          <w:b/>
        </w:rPr>
      </w:pPr>
    </w:p>
    <w:p w:rsidR="009331DF" w:rsidRDefault="009331DF" w:rsidP="00E55135">
      <w:pPr>
        <w:spacing w:after="0"/>
        <w:rPr>
          <w:rFonts w:ascii="MS Gothic" w:eastAsia="MS Gothic" w:hAnsi="MS Gothic" w:cs="MS Gothic"/>
          <w:b/>
        </w:rPr>
      </w:pPr>
    </w:p>
    <w:p w:rsidR="00CA3123" w:rsidRDefault="00CA3123" w:rsidP="00E55135">
      <w:pPr>
        <w:spacing w:after="0"/>
        <w:rPr>
          <w:b/>
        </w:rPr>
      </w:pPr>
      <w:r w:rsidRPr="00CA3123">
        <w:rPr>
          <w:rFonts w:ascii="MS Gothic" w:eastAsia="MS Gothic" w:hAnsi="MS Gothic" w:cs="MS Gothic" w:hint="eastAsia"/>
          <w:b/>
        </w:rPr>
        <w:t>➔</w:t>
      </w:r>
      <w:r>
        <w:rPr>
          <w:b/>
        </w:rPr>
        <w:t xml:space="preserve"> RECLAMATIE</w:t>
      </w:r>
    </w:p>
    <w:p w:rsidR="009331DF" w:rsidRDefault="009331DF" w:rsidP="00E55135">
      <w:pPr>
        <w:spacing w:after="0"/>
        <w:rPr>
          <w:b/>
        </w:rPr>
      </w:pPr>
      <w:r w:rsidRPr="009331DF">
        <w:rPr>
          <w:b/>
        </w:rPr>
        <w:drawing>
          <wp:inline distT="0" distB="0" distL="0" distR="0" wp14:anchorId="4EDEEE06" wp14:editId="595E3BA3">
            <wp:extent cx="5201376" cy="1409897"/>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1376" cy="1409897"/>
                    </a:xfrm>
                    <a:prstGeom prst="rect">
                      <a:avLst/>
                    </a:prstGeom>
                  </pic:spPr>
                </pic:pic>
              </a:graphicData>
            </a:graphic>
          </wp:inline>
        </w:drawing>
      </w:r>
    </w:p>
    <w:p w:rsidR="009331DF" w:rsidRDefault="009331DF" w:rsidP="00E55135">
      <w:pPr>
        <w:spacing w:after="0"/>
        <w:rPr>
          <w:b/>
        </w:rPr>
      </w:pPr>
      <w:r w:rsidRPr="009331DF">
        <w:rPr>
          <w:rFonts w:ascii="MS Gothic" w:eastAsia="MS Gothic" w:hAnsi="MS Gothic" w:cs="MS Gothic" w:hint="eastAsia"/>
          <w:b/>
        </w:rPr>
        <w:t>➔</w:t>
      </w:r>
      <w:r>
        <w:rPr>
          <w:b/>
        </w:rPr>
        <w:t xml:space="preserve"> STOCURI</w:t>
      </w:r>
    </w:p>
    <w:p w:rsidR="009331DF" w:rsidRDefault="009331DF" w:rsidP="00E55135">
      <w:pPr>
        <w:spacing w:after="0"/>
        <w:rPr>
          <w:b/>
        </w:rPr>
      </w:pPr>
      <w:r w:rsidRPr="009331DF">
        <w:rPr>
          <w:b/>
        </w:rPr>
        <w:drawing>
          <wp:inline distT="0" distB="0" distL="0" distR="0" wp14:anchorId="230C3E08" wp14:editId="53D08DAE">
            <wp:extent cx="5020376" cy="1276528"/>
            <wp:effectExtent l="0" t="0" r="889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0376" cy="1276528"/>
                    </a:xfrm>
                    <a:prstGeom prst="rect">
                      <a:avLst/>
                    </a:prstGeom>
                  </pic:spPr>
                </pic:pic>
              </a:graphicData>
            </a:graphic>
          </wp:inline>
        </w:drawing>
      </w:r>
    </w:p>
    <w:p w:rsidR="009331DF" w:rsidRDefault="009331DF" w:rsidP="00E55135">
      <w:pPr>
        <w:spacing w:after="0"/>
        <w:rPr>
          <w:b/>
        </w:rPr>
      </w:pPr>
      <w:r w:rsidRPr="009331DF">
        <w:rPr>
          <w:rFonts w:ascii="MS Gothic" w:eastAsia="MS Gothic" w:hAnsi="MS Gothic" w:cs="MS Gothic" w:hint="eastAsia"/>
          <w:b/>
        </w:rPr>
        <w:t>➔</w:t>
      </w:r>
      <w:r>
        <w:rPr>
          <w:b/>
        </w:rPr>
        <w:t xml:space="preserve"> RECENZII</w:t>
      </w:r>
    </w:p>
    <w:p w:rsidR="009331DF" w:rsidRDefault="009331DF" w:rsidP="00E55135">
      <w:pPr>
        <w:spacing w:after="0"/>
        <w:rPr>
          <w:b/>
        </w:rPr>
      </w:pPr>
      <w:r w:rsidRPr="009331DF">
        <w:rPr>
          <w:b/>
        </w:rPr>
        <w:drawing>
          <wp:inline distT="0" distB="0" distL="0" distR="0" wp14:anchorId="31FC6341" wp14:editId="3C0C8030">
            <wp:extent cx="5134692" cy="1667108"/>
            <wp:effectExtent l="0" t="0" r="0"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4692" cy="1667108"/>
                    </a:xfrm>
                    <a:prstGeom prst="rect">
                      <a:avLst/>
                    </a:prstGeom>
                  </pic:spPr>
                </pic:pic>
              </a:graphicData>
            </a:graphic>
          </wp:inline>
        </w:drawing>
      </w:r>
    </w:p>
    <w:p w:rsidR="009331DF" w:rsidRDefault="009331DF" w:rsidP="00E55135">
      <w:pPr>
        <w:spacing w:after="0"/>
        <w:rPr>
          <w:b/>
        </w:rPr>
      </w:pPr>
      <w:r w:rsidRPr="009331DF">
        <w:rPr>
          <w:rFonts w:ascii="MS Gothic" w:eastAsia="MS Gothic" w:hAnsi="MS Gothic" w:cs="MS Gothic" w:hint="eastAsia"/>
          <w:b/>
        </w:rPr>
        <w:t>➔</w:t>
      </w:r>
      <w:r>
        <w:rPr>
          <w:b/>
        </w:rPr>
        <w:t xml:space="preserve"> CATEGORII</w:t>
      </w:r>
    </w:p>
    <w:p w:rsidR="009331DF" w:rsidRDefault="009331DF" w:rsidP="00E55135">
      <w:pPr>
        <w:spacing w:after="0"/>
        <w:rPr>
          <w:b/>
        </w:rPr>
      </w:pPr>
      <w:r w:rsidRPr="009331DF">
        <w:rPr>
          <w:b/>
        </w:rPr>
        <w:drawing>
          <wp:inline distT="0" distB="0" distL="0" distR="0" wp14:anchorId="3E98884E" wp14:editId="5128DF94">
            <wp:extent cx="5430008" cy="1400370"/>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30008" cy="1400370"/>
                    </a:xfrm>
                    <a:prstGeom prst="rect">
                      <a:avLst/>
                    </a:prstGeom>
                  </pic:spPr>
                </pic:pic>
              </a:graphicData>
            </a:graphic>
          </wp:inline>
        </w:drawing>
      </w:r>
    </w:p>
    <w:p w:rsidR="009331DF" w:rsidRDefault="009331DF" w:rsidP="00E55135">
      <w:pPr>
        <w:spacing w:after="0"/>
        <w:rPr>
          <w:b/>
        </w:rPr>
      </w:pPr>
      <w:r w:rsidRPr="009331DF">
        <w:rPr>
          <w:rFonts w:ascii="MS Gothic" w:eastAsia="MS Gothic" w:hAnsi="MS Gothic" w:cs="MS Gothic" w:hint="eastAsia"/>
          <w:b/>
        </w:rPr>
        <w:t>➔</w:t>
      </w:r>
      <w:r>
        <w:rPr>
          <w:b/>
        </w:rPr>
        <w:t xml:space="preserve"> PROMOTII</w:t>
      </w:r>
    </w:p>
    <w:p w:rsidR="009331DF" w:rsidRDefault="009331DF" w:rsidP="00E55135">
      <w:pPr>
        <w:spacing w:after="0"/>
        <w:rPr>
          <w:b/>
        </w:rPr>
      </w:pPr>
      <w:r w:rsidRPr="009331DF">
        <w:rPr>
          <w:b/>
        </w:rPr>
        <w:lastRenderedPageBreak/>
        <w:drawing>
          <wp:inline distT="0" distB="0" distL="0" distR="0" wp14:anchorId="5DA747F7" wp14:editId="7580AF4F">
            <wp:extent cx="4982270" cy="1905266"/>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2270" cy="1905266"/>
                    </a:xfrm>
                    <a:prstGeom prst="rect">
                      <a:avLst/>
                    </a:prstGeom>
                  </pic:spPr>
                </pic:pic>
              </a:graphicData>
            </a:graphic>
          </wp:inline>
        </w:drawing>
      </w:r>
    </w:p>
    <w:p w:rsidR="009331DF" w:rsidRDefault="009331DF" w:rsidP="00E55135">
      <w:pPr>
        <w:spacing w:after="0"/>
        <w:rPr>
          <w:rFonts w:ascii="MS Gothic" w:eastAsia="MS Gothic" w:hAnsi="MS Gothic" w:cs="MS Gothic"/>
          <w:b/>
        </w:rPr>
      </w:pPr>
    </w:p>
    <w:p w:rsidR="009331DF" w:rsidRDefault="009331DF" w:rsidP="00E55135">
      <w:pPr>
        <w:spacing w:after="0"/>
        <w:rPr>
          <w:rFonts w:ascii="MS Gothic" w:eastAsia="MS Gothic" w:hAnsi="MS Gothic" w:cs="MS Gothic"/>
          <w:b/>
        </w:rPr>
      </w:pPr>
    </w:p>
    <w:p w:rsidR="009331DF" w:rsidRDefault="009331DF" w:rsidP="00E55135">
      <w:pPr>
        <w:spacing w:after="0"/>
        <w:rPr>
          <w:rFonts w:ascii="MS Gothic" w:eastAsia="MS Gothic" w:hAnsi="MS Gothic" w:cs="MS Gothic"/>
          <w:b/>
        </w:rPr>
      </w:pPr>
    </w:p>
    <w:p w:rsidR="009331DF" w:rsidRDefault="009331DF" w:rsidP="00E55135">
      <w:pPr>
        <w:spacing w:after="0"/>
        <w:rPr>
          <w:b/>
        </w:rPr>
      </w:pPr>
      <w:r w:rsidRPr="009331DF">
        <w:rPr>
          <w:rFonts w:ascii="MS Gothic" w:eastAsia="MS Gothic" w:hAnsi="MS Gothic" w:cs="MS Gothic" w:hint="eastAsia"/>
          <w:b/>
        </w:rPr>
        <w:t>➔</w:t>
      </w:r>
      <w:r>
        <w:rPr>
          <w:b/>
        </w:rPr>
        <w:t xml:space="preserve"> FACTURI</w:t>
      </w:r>
    </w:p>
    <w:p w:rsidR="009331DF" w:rsidRDefault="009331DF" w:rsidP="00E55135">
      <w:pPr>
        <w:spacing w:after="0"/>
        <w:rPr>
          <w:b/>
        </w:rPr>
      </w:pPr>
      <w:r w:rsidRPr="009331DF">
        <w:rPr>
          <w:b/>
        </w:rPr>
        <w:drawing>
          <wp:inline distT="0" distB="0" distL="0" distR="0" wp14:anchorId="4A806E18" wp14:editId="3C0C6603">
            <wp:extent cx="5468113" cy="1428949"/>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68113" cy="1428949"/>
                    </a:xfrm>
                    <a:prstGeom prst="rect">
                      <a:avLst/>
                    </a:prstGeom>
                  </pic:spPr>
                </pic:pic>
              </a:graphicData>
            </a:graphic>
          </wp:inline>
        </w:drawing>
      </w:r>
    </w:p>
    <w:p w:rsidR="009331DF" w:rsidRDefault="009331DF" w:rsidP="00E55135">
      <w:pPr>
        <w:spacing w:after="0"/>
        <w:rPr>
          <w:b/>
        </w:rPr>
      </w:pPr>
      <w:r w:rsidRPr="009331DF">
        <w:rPr>
          <w:rFonts w:ascii="MS Gothic" w:eastAsia="MS Gothic" w:hAnsi="MS Gothic" w:cs="MS Gothic" w:hint="eastAsia"/>
          <w:b/>
        </w:rPr>
        <w:t>➔</w:t>
      </w:r>
      <w:r>
        <w:rPr>
          <w:b/>
        </w:rPr>
        <w:t xml:space="preserve"> COMENZI</w:t>
      </w:r>
    </w:p>
    <w:p w:rsidR="009331DF" w:rsidRDefault="009331DF" w:rsidP="00E55135">
      <w:pPr>
        <w:spacing w:after="0"/>
        <w:rPr>
          <w:b/>
        </w:rPr>
      </w:pPr>
      <w:r w:rsidRPr="009331DF">
        <w:rPr>
          <w:b/>
        </w:rPr>
        <w:drawing>
          <wp:inline distT="0" distB="0" distL="0" distR="0" wp14:anchorId="048A99E7" wp14:editId="543EE292">
            <wp:extent cx="5296639" cy="1867161"/>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6639" cy="1867161"/>
                    </a:xfrm>
                    <a:prstGeom prst="rect">
                      <a:avLst/>
                    </a:prstGeom>
                  </pic:spPr>
                </pic:pic>
              </a:graphicData>
            </a:graphic>
          </wp:inline>
        </w:drawing>
      </w:r>
    </w:p>
    <w:p w:rsidR="009331DF" w:rsidRDefault="009331DF" w:rsidP="00E55135">
      <w:pPr>
        <w:spacing w:after="0"/>
        <w:rPr>
          <w:rFonts w:ascii="MS Gothic" w:eastAsia="MS Gothic" w:hAnsi="MS Gothic" w:cs="MS Gothic"/>
          <w:b/>
        </w:rPr>
      </w:pPr>
    </w:p>
    <w:p w:rsidR="009331DF" w:rsidRDefault="009331DF" w:rsidP="00E55135">
      <w:pPr>
        <w:spacing w:after="0"/>
        <w:rPr>
          <w:b/>
        </w:rPr>
      </w:pPr>
      <w:r w:rsidRPr="009331DF">
        <w:rPr>
          <w:rFonts w:ascii="MS Gothic" w:eastAsia="MS Gothic" w:hAnsi="MS Gothic" w:cs="MS Gothic" w:hint="eastAsia"/>
          <w:b/>
        </w:rPr>
        <w:t>➔</w:t>
      </w:r>
      <w:r>
        <w:rPr>
          <w:b/>
        </w:rPr>
        <w:t xml:space="preserve"> LIVRARI</w:t>
      </w:r>
    </w:p>
    <w:p w:rsidR="009331DF" w:rsidRDefault="009331DF" w:rsidP="00E55135">
      <w:pPr>
        <w:spacing w:after="0"/>
        <w:rPr>
          <w:b/>
        </w:rPr>
      </w:pPr>
      <w:r w:rsidRPr="009331DF">
        <w:rPr>
          <w:b/>
        </w:rPr>
        <w:drawing>
          <wp:inline distT="0" distB="0" distL="0" distR="0" wp14:anchorId="5B762256" wp14:editId="2A80503C">
            <wp:extent cx="5391902" cy="1438476"/>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1902" cy="1438476"/>
                    </a:xfrm>
                    <a:prstGeom prst="rect">
                      <a:avLst/>
                    </a:prstGeom>
                  </pic:spPr>
                </pic:pic>
              </a:graphicData>
            </a:graphic>
          </wp:inline>
        </w:drawing>
      </w:r>
    </w:p>
    <w:p w:rsidR="00DF1ACE" w:rsidRDefault="00DF1ACE" w:rsidP="00E55135">
      <w:pPr>
        <w:spacing w:after="0"/>
        <w:rPr>
          <w:b/>
        </w:rPr>
      </w:pPr>
    </w:p>
    <w:p w:rsidR="00B924D0" w:rsidRDefault="00B924D0" w:rsidP="00E55135">
      <w:pPr>
        <w:spacing w:after="0"/>
        <w:rPr>
          <w:b/>
        </w:rPr>
      </w:pPr>
      <w:r>
        <w:rPr>
          <w:b/>
        </w:rPr>
        <w:t>Date pentru Companie</w:t>
      </w:r>
    </w:p>
    <w:p w:rsidR="00DF1ACE" w:rsidRDefault="00DF1ACE" w:rsidP="00E55135">
      <w:pPr>
        <w:spacing w:after="0"/>
        <w:rPr>
          <w:b/>
        </w:rPr>
      </w:pPr>
    </w:p>
    <w:p w:rsidR="00DF1ACE" w:rsidRDefault="00DF1ACE" w:rsidP="00E55135">
      <w:pPr>
        <w:spacing w:after="0"/>
        <w:rPr>
          <w:b/>
        </w:rPr>
      </w:pPr>
      <w:r w:rsidRPr="00DF1ACE">
        <w:rPr>
          <w:b/>
        </w:rPr>
        <w:lastRenderedPageBreak/>
        <w:drawing>
          <wp:inline distT="0" distB="0" distL="0" distR="0" wp14:anchorId="73B0F2AA" wp14:editId="7ACAD3BA">
            <wp:extent cx="5943600" cy="2188845"/>
            <wp:effectExtent l="0" t="0" r="0" b="190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88845"/>
                    </a:xfrm>
                    <a:prstGeom prst="rect">
                      <a:avLst/>
                    </a:prstGeom>
                  </pic:spPr>
                </pic:pic>
              </a:graphicData>
            </a:graphic>
          </wp:inline>
        </w:drawing>
      </w:r>
    </w:p>
    <w:p w:rsidR="00DF1ACE" w:rsidRDefault="00DF1ACE" w:rsidP="00E55135">
      <w:pPr>
        <w:spacing w:after="0"/>
        <w:rPr>
          <w:b/>
        </w:rPr>
      </w:pPr>
      <w:r w:rsidRPr="00DF1ACE">
        <w:rPr>
          <w:b/>
        </w:rPr>
        <w:drawing>
          <wp:inline distT="0" distB="0" distL="0" distR="0" wp14:anchorId="2FAE0078" wp14:editId="6C53AE9A">
            <wp:extent cx="5943600" cy="36576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5760"/>
                    </a:xfrm>
                    <a:prstGeom prst="rect">
                      <a:avLst/>
                    </a:prstGeom>
                  </pic:spPr>
                </pic:pic>
              </a:graphicData>
            </a:graphic>
          </wp:inline>
        </w:drawing>
      </w:r>
    </w:p>
    <w:p w:rsidR="00DF1ACE" w:rsidRDefault="00DF1ACE" w:rsidP="00E55135">
      <w:pPr>
        <w:spacing w:after="0"/>
        <w:rPr>
          <w:b/>
        </w:rPr>
      </w:pPr>
    </w:p>
    <w:p w:rsidR="00DF1ACE" w:rsidRDefault="00DF1ACE" w:rsidP="00E55135">
      <w:pPr>
        <w:spacing w:after="0"/>
        <w:rPr>
          <w:b/>
        </w:rPr>
      </w:pPr>
    </w:p>
    <w:p w:rsidR="00DF1ACE" w:rsidRDefault="00DF1ACE" w:rsidP="00E55135">
      <w:pPr>
        <w:spacing w:after="0"/>
        <w:rPr>
          <w:b/>
        </w:rPr>
      </w:pPr>
    </w:p>
    <w:p w:rsidR="00DF1ACE" w:rsidRDefault="00DF1ACE" w:rsidP="00E55135">
      <w:pPr>
        <w:spacing w:after="0"/>
        <w:rPr>
          <w:b/>
        </w:rPr>
      </w:pPr>
    </w:p>
    <w:p w:rsidR="00DF1ACE" w:rsidRDefault="00DF1ACE" w:rsidP="00E55135">
      <w:pPr>
        <w:spacing w:after="0"/>
        <w:rPr>
          <w:b/>
        </w:rPr>
      </w:pPr>
    </w:p>
    <w:p w:rsidR="00DF1ACE" w:rsidRDefault="00DF1ACE" w:rsidP="00E55135">
      <w:pPr>
        <w:spacing w:after="0"/>
        <w:rPr>
          <w:b/>
        </w:rPr>
      </w:pPr>
      <w:r w:rsidRPr="00DF1ACE">
        <w:rPr>
          <w:b/>
        </w:rPr>
        <w:drawing>
          <wp:inline distT="0" distB="0" distL="0" distR="0" wp14:anchorId="2C375B49" wp14:editId="73BCC2F9">
            <wp:extent cx="5801535" cy="1209844"/>
            <wp:effectExtent l="0" t="0" r="8890" b="952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01535" cy="1209844"/>
                    </a:xfrm>
                    <a:prstGeom prst="rect">
                      <a:avLst/>
                    </a:prstGeom>
                  </pic:spPr>
                </pic:pic>
              </a:graphicData>
            </a:graphic>
          </wp:inline>
        </w:drawing>
      </w:r>
    </w:p>
    <w:p w:rsidR="00DF1ACE" w:rsidRDefault="00B924D0" w:rsidP="00E55135">
      <w:pPr>
        <w:spacing w:after="0"/>
        <w:rPr>
          <w:b/>
        </w:rPr>
      </w:pPr>
      <w:r>
        <w:rPr>
          <w:b/>
        </w:rPr>
        <w:t>Date pentru Angajati</w:t>
      </w:r>
    </w:p>
    <w:p w:rsidR="00DF1ACE" w:rsidRDefault="00DF1ACE" w:rsidP="00E55135">
      <w:pPr>
        <w:spacing w:after="0"/>
        <w:rPr>
          <w:b/>
        </w:rPr>
      </w:pPr>
    </w:p>
    <w:p w:rsidR="00DF1ACE" w:rsidRDefault="00C46731" w:rsidP="00E55135">
      <w:pPr>
        <w:spacing w:after="0"/>
        <w:rPr>
          <w:b/>
        </w:rPr>
      </w:pPr>
      <w:r w:rsidRPr="00C46731">
        <w:rPr>
          <w:b/>
        </w:rPr>
        <w:lastRenderedPageBreak/>
        <w:drawing>
          <wp:inline distT="0" distB="0" distL="0" distR="0" wp14:anchorId="64528502" wp14:editId="5179E577">
            <wp:extent cx="5943600" cy="2214245"/>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14245"/>
                    </a:xfrm>
                    <a:prstGeom prst="rect">
                      <a:avLst/>
                    </a:prstGeom>
                  </pic:spPr>
                </pic:pic>
              </a:graphicData>
            </a:graphic>
          </wp:inline>
        </w:drawing>
      </w:r>
      <w:r w:rsidRPr="00C46731">
        <w:rPr>
          <w:b/>
        </w:rPr>
        <w:drawing>
          <wp:inline distT="0" distB="0" distL="0" distR="0" wp14:anchorId="22309BBC" wp14:editId="6993B527">
            <wp:extent cx="5943600" cy="2457450"/>
            <wp:effectExtent l="0" t="0" r="0" b="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57450"/>
                    </a:xfrm>
                    <a:prstGeom prst="rect">
                      <a:avLst/>
                    </a:prstGeom>
                  </pic:spPr>
                </pic:pic>
              </a:graphicData>
            </a:graphic>
          </wp:inline>
        </w:drawing>
      </w:r>
    </w:p>
    <w:p w:rsidR="0085149D" w:rsidRDefault="00C46731" w:rsidP="00E55135">
      <w:pPr>
        <w:spacing w:after="0"/>
        <w:rPr>
          <w:b/>
        </w:rPr>
      </w:pPr>
      <w:r w:rsidRPr="00C46731">
        <w:rPr>
          <w:b/>
        </w:rPr>
        <w:drawing>
          <wp:inline distT="0" distB="0" distL="0" distR="0" wp14:anchorId="17CD7960" wp14:editId="40B625A7">
            <wp:extent cx="4887007" cy="2038635"/>
            <wp:effectExtent l="0" t="0" r="0"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7007" cy="2038635"/>
                    </a:xfrm>
                    <a:prstGeom prst="rect">
                      <a:avLst/>
                    </a:prstGeom>
                  </pic:spPr>
                </pic:pic>
              </a:graphicData>
            </a:graphic>
          </wp:inline>
        </w:drawing>
      </w:r>
    </w:p>
    <w:p w:rsidR="00DF1ACE" w:rsidRDefault="00DF1ACE" w:rsidP="00E55135">
      <w:pPr>
        <w:spacing w:after="0"/>
        <w:rPr>
          <w:b/>
        </w:rPr>
      </w:pPr>
    </w:p>
    <w:p w:rsidR="00DF1ACE" w:rsidRDefault="00DF1ACE" w:rsidP="00E55135">
      <w:pPr>
        <w:spacing w:after="0"/>
        <w:rPr>
          <w:b/>
        </w:rPr>
      </w:pPr>
    </w:p>
    <w:p w:rsidR="00DF1ACE" w:rsidRDefault="00B924D0" w:rsidP="00E55135">
      <w:pPr>
        <w:spacing w:after="0"/>
        <w:rPr>
          <w:b/>
        </w:rPr>
      </w:pPr>
      <w:r>
        <w:rPr>
          <w:b/>
        </w:rPr>
        <w:t>Date pentru Produse</w:t>
      </w:r>
    </w:p>
    <w:p w:rsidR="00542F4C" w:rsidRDefault="00327F40" w:rsidP="00E55135">
      <w:pPr>
        <w:spacing w:after="0"/>
        <w:rPr>
          <w:b/>
        </w:rPr>
      </w:pPr>
      <w:r w:rsidRPr="00327F40">
        <w:rPr>
          <w:b/>
        </w:rPr>
        <w:lastRenderedPageBreak/>
        <w:drawing>
          <wp:inline distT="0" distB="0" distL="0" distR="0" wp14:anchorId="206EEE9A" wp14:editId="39211F9E">
            <wp:extent cx="5943600" cy="2176145"/>
            <wp:effectExtent l="0" t="0" r="0"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76145"/>
                    </a:xfrm>
                    <a:prstGeom prst="rect">
                      <a:avLst/>
                    </a:prstGeom>
                  </pic:spPr>
                </pic:pic>
              </a:graphicData>
            </a:graphic>
          </wp:inline>
        </w:drawing>
      </w:r>
      <w:r w:rsidRPr="00327F40">
        <w:t xml:space="preserve"> </w:t>
      </w:r>
      <w:r w:rsidRPr="00327F40">
        <w:rPr>
          <w:b/>
        </w:rPr>
        <w:drawing>
          <wp:inline distT="0" distB="0" distL="0" distR="0" wp14:anchorId="282B9866" wp14:editId="247E0D3D">
            <wp:extent cx="5943600" cy="2112010"/>
            <wp:effectExtent l="0" t="0" r="0" b="254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12010"/>
                    </a:xfrm>
                    <a:prstGeom prst="rect">
                      <a:avLst/>
                    </a:prstGeom>
                  </pic:spPr>
                </pic:pic>
              </a:graphicData>
            </a:graphic>
          </wp:inline>
        </w:drawing>
      </w:r>
      <w:r w:rsidRPr="00327F40">
        <w:t xml:space="preserve"> </w:t>
      </w:r>
      <w:r w:rsidRPr="00327F40">
        <w:drawing>
          <wp:inline distT="0" distB="0" distL="0" distR="0" wp14:anchorId="661E756B" wp14:editId="3679AC64">
            <wp:extent cx="5943600" cy="1166495"/>
            <wp:effectExtent l="0" t="0" r="0"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66495"/>
                    </a:xfrm>
                    <a:prstGeom prst="rect">
                      <a:avLst/>
                    </a:prstGeom>
                  </pic:spPr>
                </pic:pic>
              </a:graphicData>
            </a:graphic>
          </wp:inline>
        </w:drawing>
      </w:r>
      <w:r w:rsidRPr="00327F40">
        <w:t xml:space="preserve"> </w:t>
      </w:r>
      <w:r w:rsidRPr="00327F40">
        <w:drawing>
          <wp:inline distT="0" distB="0" distL="0" distR="0" wp14:anchorId="369C315B" wp14:editId="0F809ABB">
            <wp:extent cx="5943600" cy="1689735"/>
            <wp:effectExtent l="0" t="0" r="0" b="5715"/>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89735"/>
                    </a:xfrm>
                    <a:prstGeom prst="rect">
                      <a:avLst/>
                    </a:prstGeom>
                  </pic:spPr>
                </pic:pic>
              </a:graphicData>
            </a:graphic>
          </wp:inline>
        </w:drawing>
      </w:r>
    </w:p>
    <w:p w:rsidR="00542F4C" w:rsidRDefault="00542F4C" w:rsidP="00E55135">
      <w:pPr>
        <w:spacing w:after="0"/>
        <w:rPr>
          <w:b/>
        </w:rPr>
      </w:pPr>
    </w:p>
    <w:p w:rsidR="00327F40" w:rsidRDefault="00327F40" w:rsidP="00E55135">
      <w:pPr>
        <w:spacing w:after="0"/>
        <w:rPr>
          <w:b/>
        </w:rPr>
      </w:pPr>
    </w:p>
    <w:p w:rsidR="00327F40" w:rsidRDefault="00327F40" w:rsidP="00E55135">
      <w:pPr>
        <w:spacing w:after="0"/>
        <w:rPr>
          <w:b/>
        </w:rPr>
      </w:pPr>
    </w:p>
    <w:p w:rsidR="00327F40" w:rsidRDefault="00327F40" w:rsidP="00E55135">
      <w:pPr>
        <w:spacing w:after="0"/>
        <w:rPr>
          <w:b/>
        </w:rPr>
      </w:pPr>
    </w:p>
    <w:p w:rsidR="00327F40" w:rsidRDefault="00327F40" w:rsidP="00E55135">
      <w:pPr>
        <w:spacing w:after="0"/>
        <w:rPr>
          <w:b/>
        </w:rPr>
      </w:pPr>
    </w:p>
    <w:p w:rsidR="00327F40" w:rsidRDefault="00327F40" w:rsidP="00E55135">
      <w:pPr>
        <w:spacing w:after="0"/>
        <w:rPr>
          <w:b/>
        </w:rPr>
      </w:pPr>
    </w:p>
    <w:p w:rsidR="00327F40" w:rsidRDefault="00327F40" w:rsidP="00E55135">
      <w:pPr>
        <w:spacing w:after="0"/>
        <w:rPr>
          <w:b/>
        </w:rPr>
      </w:pPr>
    </w:p>
    <w:p w:rsidR="00327F40" w:rsidRDefault="00327F40" w:rsidP="00E55135">
      <w:pPr>
        <w:spacing w:after="0"/>
        <w:rPr>
          <w:b/>
        </w:rPr>
      </w:pPr>
    </w:p>
    <w:p w:rsidR="00327F40" w:rsidRDefault="00327F40" w:rsidP="00E55135">
      <w:pPr>
        <w:spacing w:after="0"/>
        <w:rPr>
          <w:b/>
        </w:rPr>
      </w:pPr>
    </w:p>
    <w:p w:rsidR="00327F40" w:rsidRDefault="00327F40" w:rsidP="00E55135">
      <w:pPr>
        <w:spacing w:after="0"/>
        <w:rPr>
          <w:b/>
        </w:rPr>
      </w:pPr>
    </w:p>
    <w:p w:rsidR="00327F40" w:rsidRDefault="00327F40" w:rsidP="00E55135">
      <w:pPr>
        <w:spacing w:after="0"/>
        <w:rPr>
          <w:b/>
        </w:rPr>
      </w:pPr>
    </w:p>
    <w:p w:rsidR="00327F40" w:rsidRDefault="00327F40" w:rsidP="00E55135">
      <w:pPr>
        <w:spacing w:after="0"/>
        <w:rPr>
          <w:b/>
        </w:rPr>
      </w:pPr>
    </w:p>
    <w:p w:rsidR="00542F4C" w:rsidRDefault="00327F40" w:rsidP="00E55135">
      <w:pPr>
        <w:spacing w:after="0"/>
        <w:rPr>
          <w:b/>
        </w:rPr>
      </w:pPr>
      <w:r>
        <w:rPr>
          <w:b/>
        </w:rPr>
        <w:lastRenderedPageBreak/>
        <w:t>Date pentru eveniment</w:t>
      </w:r>
    </w:p>
    <w:p w:rsidR="00327F40" w:rsidRDefault="00327F40" w:rsidP="00E55135">
      <w:pPr>
        <w:spacing w:after="0"/>
        <w:rPr>
          <w:b/>
        </w:rPr>
      </w:pPr>
    </w:p>
    <w:p w:rsidR="005922EB" w:rsidRDefault="005922EB" w:rsidP="00E55135">
      <w:pPr>
        <w:spacing w:after="0"/>
        <w:rPr>
          <w:b/>
        </w:rPr>
      </w:pPr>
      <w:r w:rsidRPr="005922EB">
        <w:rPr>
          <w:b/>
        </w:rPr>
        <w:drawing>
          <wp:inline distT="0" distB="0" distL="0" distR="0" wp14:anchorId="0E307A12" wp14:editId="2C476A80">
            <wp:extent cx="5943600" cy="2058035"/>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58035"/>
                    </a:xfrm>
                    <a:prstGeom prst="rect">
                      <a:avLst/>
                    </a:prstGeom>
                  </pic:spPr>
                </pic:pic>
              </a:graphicData>
            </a:graphic>
          </wp:inline>
        </w:drawing>
      </w:r>
    </w:p>
    <w:p w:rsidR="005922EB" w:rsidRDefault="005922EB" w:rsidP="00E55135">
      <w:pPr>
        <w:spacing w:after="0"/>
        <w:rPr>
          <w:b/>
        </w:rPr>
      </w:pPr>
      <w:r w:rsidRPr="005922EB">
        <w:rPr>
          <w:b/>
        </w:rPr>
        <w:drawing>
          <wp:inline distT="0" distB="0" distL="0" distR="0" wp14:anchorId="20A3AB3F" wp14:editId="48044406">
            <wp:extent cx="5943600" cy="975360"/>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75360"/>
                    </a:xfrm>
                    <a:prstGeom prst="rect">
                      <a:avLst/>
                    </a:prstGeom>
                  </pic:spPr>
                </pic:pic>
              </a:graphicData>
            </a:graphic>
          </wp:inline>
        </w:drawing>
      </w:r>
    </w:p>
    <w:p w:rsidR="005922EB" w:rsidRDefault="005922EB" w:rsidP="00E55135">
      <w:pPr>
        <w:spacing w:after="0"/>
      </w:pPr>
      <w:r w:rsidRPr="005922EB">
        <w:rPr>
          <w:b/>
        </w:rPr>
        <w:drawing>
          <wp:inline distT="0" distB="0" distL="0" distR="0" wp14:anchorId="38CEE952" wp14:editId="615D20E2">
            <wp:extent cx="5943600" cy="997585"/>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997585"/>
                    </a:xfrm>
                    <a:prstGeom prst="rect">
                      <a:avLst/>
                    </a:prstGeom>
                  </pic:spPr>
                </pic:pic>
              </a:graphicData>
            </a:graphic>
          </wp:inline>
        </w:drawing>
      </w:r>
      <w:r w:rsidRPr="005922EB">
        <w:t xml:space="preserve"> </w:t>
      </w:r>
      <w:r w:rsidRPr="005922EB">
        <w:rPr>
          <w:b/>
        </w:rPr>
        <w:drawing>
          <wp:inline distT="0" distB="0" distL="0" distR="0" wp14:anchorId="0A91F755" wp14:editId="11FC9E99">
            <wp:extent cx="1676634" cy="1457528"/>
            <wp:effectExtent l="0" t="0" r="0" b="952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76634" cy="1457528"/>
                    </a:xfrm>
                    <a:prstGeom prst="rect">
                      <a:avLst/>
                    </a:prstGeom>
                  </pic:spPr>
                </pic:pic>
              </a:graphicData>
            </a:graphic>
          </wp:inline>
        </w:drawing>
      </w:r>
    </w:p>
    <w:p w:rsidR="005922EB" w:rsidRDefault="005922EB" w:rsidP="00E55135">
      <w:pPr>
        <w:spacing w:after="0"/>
      </w:pPr>
    </w:p>
    <w:p w:rsidR="00B924D0" w:rsidRDefault="00B924D0" w:rsidP="00E55135">
      <w:pPr>
        <w:spacing w:after="0"/>
      </w:pPr>
    </w:p>
    <w:p w:rsidR="00B924D0" w:rsidRDefault="00B924D0" w:rsidP="00E55135">
      <w:pPr>
        <w:spacing w:after="0"/>
      </w:pPr>
    </w:p>
    <w:p w:rsidR="00B924D0" w:rsidRDefault="00B924D0" w:rsidP="00E55135">
      <w:pPr>
        <w:spacing w:after="0"/>
      </w:pPr>
    </w:p>
    <w:p w:rsidR="00B924D0" w:rsidRDefault="00B924D0" w:rsidP="00E55135">
      <w:pPr>
        <w:spacing w:after="0"/>
      </w:pPr>
    </w:p>
    <w:p w:rsidR="00B924D0" w:rsidRDefault="00B924D0" w:rsidP="00E55135">
      <w:pPr>
        <w:spacing w:after="0"/>
      </w:pPr>
    </w:p>
    <w:p w:rsidR="00B924D0" w:rsidRDefault="00B924D0" w:rsidP="00E55135">
      <w:pPr>
        <w:spacing w:after="0"/>
      </w:pPr>
    </w:p>
    <w:p w:rsidR="00B924D0" w:rsidRDefault="00B924D0" w:rsidP="00E55135">
      <w:pPr>
        <w:spacing w:after="0"/>
      </w:pPr>
    </w:p>
    <w:p w:rsidR="00B924D0" w:rsidRDefault="00B924D0" w:rsidP="00E55135">
      <w:pPr>
        <w:spacing w:after="0"/>
      </w:pPr>
    </w:p>
    <w:p w:rsidR="00B924D0" w:rsidRDefault="00B924D0" w:rsidP="00E55135">
      <w:pPr>
        <w:spacing w:after="0"/>
      </w:pPr>
    </w:p>
    <w:p w:rsidR="00B924D0" w:rsidRDefault="00B924D0" w:rsidP="00E55135">
      <w:pPr>
        <w:spacing w:after="0"/>
      </w:pPr>
    </w:p>
    <w:p w:rsidR="00B924D0" w:rsidRPr="00B924D0" w:rsidRDefault="00B924D0" w:rsidP="00E55135">
      <w:pPr>
        <w:spacing w:after="0"/>
        <w:rPr>
          <w:b/>
        </w:rPr>
      </w:pPr>
      <w:r w:rsidRPr="00B924D0">
        <w:rPr>
          <w:b/>
        </w:rPr>
        <w:t>Date pentru Clienti</w:t>
      </w:r>
    </w:p>
    <w:p w:rsidR="005922EB" w:rsidRDefault="00B924D0" w:rsidP="00E55135">
      <w:pPr>
        <w:spacing w:after="0"/>
        <w:rPr>
          <w:b/>
        </w:rPr>
      </w:pPr>
      <w:r w:rsidRPr="00B924D0">
        <w:rPr>
          <w:b/>
        </w:rPr>
        <w:lastRenderedPageBreak/>
        <w:drawing>
          <wp:inline distT="0" distB="0" distL="0" distR="0" wp14:anchorId="1845C13A" wp14:editId="2D65197F">
            <wp:extent cx="5943600" cy="291782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17825"/>
                    </a:xfrm>
                    <a:prstGeom prst="rect">
                      <a:avLst/>
                    </a:prstGeom>
                  </pic:spPr>
                </pic:pic>
              </a:graphicData>
            </a:graphic>
          </wp:inline>
        </w:drawing>
      </w:r>
    </w:p>
    <w:p w:rsidR="00B924D0" w:rsidRDefault="00B924D0" w:rsidP="00E55135">
      <w:pPr>
        <w:spacing w:after="0"/>
        <w:rPr>
          <w:b/>
        </w:rPr>
      </w:pPr>
      <w:r w:rsidRPr="00B924D0">
        <w:rPr>
          <w:b/>
        </w:rPr>
        <w:drawing>
          <wp:inline distT="0" distB="0" distL="0" distR="0" wp14:anchorId="08AA8C47" wp14:editId="59F76B4B">
            <wp:extent cx="5943600" cy="549910"/>
            <wp:effectExtent l="0" t="0" r="0" b="254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49910"/>
                    </a:xfrm>
                    <a:prstGeom prst="rect">
                      <a:avLst/>
                    </a:prstGeom>
                  </pic:spPr>
                </pic:pic>
              </a:graphicData>
            </a:graphic>
          </wp:inline>
        </w:drawing>
      </w:r>
    </w:p>
    <w:p w:rsidR="00B924D0" w:rsidRDefault="00B924D0" w:rsidP="00E55135">
      <w:pPr>
        <w:spacing w:after="0"/>
        <w:rPr>
          <w:b/>
        </w:rPr>
      </w:pPr>
      <w:r w:rsidRPr="00B924D0">
        <w:rPr>
          <w:b/>
        </w:rPr>
        <w:drawing>
          <wp:inline distT="0" distB="0" distL="0" distR="0" wp14:anchorId="18F908B0" wp14:editId="3519B177">
            <wp:extent cx="5687219" cy="1390844"/>
            <wp:effectExtent l="0" t="0" r="889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87219" cy="1390844"/>
                    </a:xfrm>
                    <a:prstGeom prst="rect">
                      <a:avLst/>
                    </a:prstGeom>
                  </pic:spPr>
                </pic:pic>
              </a:graphicData>
            </a:graphic>
          </wp:inline>
        </w:drawing>
      </w:r>
    </w:p>
    <w:p w:rsidR="00B924D0" w:rsidRDefault="00B924D0" w:rsidP="00E55135">
      <w:pPr>
        <w:spacing w:after="0"/>
        <w:rPr>
          <w:b/>
        </w:rPr>
      </w:pPr>
    </w:p>
    <w:p w:rsidR="00E37FEE" w:rsidRDefault="00E37FEE" w:rsidP="00E55135">
      <w:pPr>
        <w:spacing w:after="0"/>
        <w:rPr>
          <w:b/>
        </w:rPr>
      </w:pPr>
      <w:r>
        <w:rPr>
          <w:b/>
        </w:rPr>
        <w:t>Date pentru Categorii</w:t>
      </w:r>
    </w:p>
    <w:p w:rsidR="00184053" w:rsidRDefault="0085149D" w:rsidP="00E55135">
      <w:pPr>
        <w:spacing w:after="0"/>
        <w:rPr>
          <w:b/>
        </w:rPr>
      </w:pPr>
      <w:r w:rsidRPr="0085149D">
        <w:rPr>
          <w:b/>
        </w:rPr>
        <w:lastRenderedPageBreak/>
        <w:drawing>
          <wp:inline distT="0" distB="0" distL="0" distR="0" wp14:anchorId="6D2E5E88" wp14:editId="7F2AF800">
            <wp:extent cx="5877745" cy="3219899"/>
            <wp:effectExtent l="0" t="0" r="889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77745" cy="3219899"/>
                    </a:xfrm>
                    <a:prstGeom prst="rect">
                      <a:avLst/>
                    </a:prstGeom>
                  </pic:spPr>
                </pic:pic>
              </a:graphicData>
            </a:graphic>
          </wp:inline>
        </w:drawing>
      </w:r>
      <w:r w:rsidRPr="0085149D">
        <w:rPr>
          <w:b/>
        </w:rPr>
        <w:drawing>
          <wp:inline distT="0" distB="0" distL="0" distR="0" wp14:anchorId="0ECBFF47" wp14:editId="66AFFACB">
            <wp:extent cx="5943600" cy="2914650"/>
            <wp:effectExtent l="0" t="0" r="0" b="0"/>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14650"/>
                    </a:xfrm>
                    <a:prstGeom prst="rect">
                      <a:avLst/>
                    </a:prstGeom>
                  </pic:spPr>
                </pic:pic>
              </a:graphicData>
            </a:graphic>
          </wp:inline>
        </w:drawing>
      </w:r>
      <w:r w:rsidRPr="0085149D">
        <w:rPr>
          <w:b/>
        </w:rPr>
        <w:drawing>
          <wp:inline distT="0" distB="0" distL="0" distR="0" wp14:anchorId="72BAE0EC" wp14:editId="5368AC01">
            <wp:extent cx="5877745" cy="590632"/>
            <wp:effectExtent l="0" t="0" r="8890" b="0"/>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77745" cy="590632"/>
                    </a:xfrm>
                    <a:prstGeom prst="rect">
                      <a:avLst/>
                    </a:prstGeom>
                  </pic:spPr>
                </pic:pic>
              </a:graphicData>
            </a:graphic>
          </wp:inline>
        </w:drawing>
      </w:r>
      <w:r w:rsidRPr="0085149D">
        <w:rPr>
          <w:b/>
        </w:rPr>
        <w:drawing>
          <wp:inline distT="0" distB="0" distL="0" distR="0" wp14:anchorId="767912AE" wp14:editId="1DCE8537">
            <wp:extent cx="3248478" cy="2419688"/>
            <wp:effectExtent l="0" t="0" r="0" b="0"/>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8478" cy="2419688"/>
                    </a:xfrm>
                    <a:prstGeom prst="rect">
                      <a:avLst/>
                    </a:prstGeom>
                  </pic:spPr>
                </pic:pic>
              </a:graphicData>
            </a:graphic>
          </wp:inline>
        </w:drawing>
      </w:r>
    </w:p>
    <w:p w:rsidR="00E37FEE" w:rsidRDefault="00E37FEE" w:rsidP="00E55135">
      <w:pPr>
        <w:spacing w:after="0"/>
        <w:rPr>
          <w:b/>
        </w:rPr>
      </w:pPr>
    </w:p>
    <w:p w:rsidR="00184053" w:rsidRDefault="00184053" w:rsidP="00E55135">
      <w:pPr>
        <w:spacing w:after="0"/>
        <w:rPr>
          <w:b/>
        </w:rPr>
      </w:pPr>
    </w:p>
    <w:p w:rsidR="00184053" w:rsidRDefault="00184053" w:rsidP="00E55135">
      <w:pPr>
        <w:spacing w:after="0"/>
        <w:rPr>
          <w:b/>
        </w:rPr>
      </w:pPr>
      <w:r>
        <w:rPr>
          <w:b/>
        </w:rPr>
        <w:lastRenderedPageBreak/>
        <w:t>Date pentru Comenzi</w:t>
      </w:r>
    </w:p>
    <w:p w:rsidR="00184053" w:rsidRDefault="00184053" w:rsidP="00E55135">
      <w:pPr>
        <w:spacing w:after="0"/>
        <w:rPr>
          <w:b/>
        </w:rPr>
      </w:pPr>
      <w:r w:rsidRPr="00B91A9B">
        <w:rPr>
          <w:b/>
        </w:rPr>
        <w:drawing>
          <wp:inline distT="0" distB="0" distL="0" distR="0" wp14:anchorId="29446B93" wp14:editId="40DF9C33">
            <wp:extent cx="5943600" cy="2314575"/>
            <wp:effectExtent l="0" t="0" r="0" b="9525"/>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314575"/>
                    </a:xfrm>
                    <a:prstGeom prst="rect">
                      <a:avLst/>
                    </a:prstGeom>
                  </pic:spPr>
                </pic:pic>
              </a:graphicData>
            </a:graphic>
          </wp:inline>
        </w:drawing>
      </w:r>
      <w:r w:rsidRPr="00B91A9B">
        <w:rPr>
          <w:b/>
        </w:rPr>
        <w:drawing>
          <wp:inline distT="0" distB="0" distL="0" distR="0" wp14:anchorId="68654E24" wp14:editId="1173BB49">
            <wp:extent cx="5943600" cy="437515"/>
            <wp:effectExtent l="0" t="0" r="0" b="635"/>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7515"/>
                    </a:xfrm>
                    <a:prstGeom prst="rect">
                      <a:avLst/>
                    </a:prstGeom>
                  </pic:spPr>
                </pic:pic>
              </a:graphicData>
            </a:graphic>
          </wp:inline>
        </w:drawing>
      </w:r>
    </w:p>
    <w:p w:rsidR="00184053" w:rsidRDefault="00184053" w:rsidP="00E55135">
      <w:pPr>
        <w:spacing w:after="0"/>
        <w:rPr>
          <w:b/>
        </w:rPr>
      </w:pPr>
      <w:r w:rsidRPr="00B91A9B">
        <w:rPr>
          <w:b/>
        </w:rPr>
        <w:drawing>
          <wp:inline distT="0" distB="0" distL="0" distR="0" wp14:anchorId="5758AEED" wp14:editId="003BADA4">
            <wp:extent cx="5943600" cy="1244600"/>
            <wp:effectExtent l="0" t="0" r="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244600"/>
                    </a:xfrm>
                    <a:prstGeom prst="rect">
                      <a:avLst/>
                    </a:prstGeom>
                  </pic:spPr>
                </pic:pic>
              </a:graphicData>
            </a:graphic>
          </wp:inline>
        </w:drawing>
      </w:r>
    </w:p>
    <w:p w:rsidR="00E37FEE" w:rsidRDefault="00E37FEE" w:rsidP="00E55135">
      <w:pPr>
        <w:spacing w:after="0"/>
        <w:rPr>
          <w:b/>
        </w:rPr>
      </w:pPr>
    </w:p>
    <w:p w:rsidR="000C512B" w:rsidRDefault="00184053" w:rsidP="00E55135">
      <w:pPr>
        <w:spacing w:after="0"/>
        <w:rPr>
          <w:b/>
        </w:rPr>
      </w:pPr>
      <w:r>
        <w:rPr>
          <w:b/>
        </w:rPr>
        <w:t>Date pentru Facturi</w:t>
      </w:r>
      <w:r w:rsidR="00343A39" w:rsidRPr="00343A39">
        <w:rPr>
          <w:b/>
        </w:rPr>
        <w:drawing>
          <wp:inline distT="0" distB="0" distL="0" distR="0" wp14:anchorId="2F63C266" wp14:editId="21258E23">
            <wp:extent cx="5943600" cy="3060065"/>
            <wp:effectExtent l="0" t="0" r="0" b="698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60065"/>
                    </a:xfrm>
                    <a:prstGeom prst="rect">
                      <a:avLst/>
                    </a:prstGeom>
                  </pic:spPr>
                </pic:pic>
              </a:graphicData>
            </a:graphic>
          </wp:inline>
        </w:drawing>
      </w:r>
      <w:r w:rsidR="00343A39" w:rsidRPr="00343A39">
        <w:rPr>
          <w:b/>
        </w:rPr>
        <w:lastRenderedPageBreak/>
        <w:drawing>
          <wp:inline distT="0" distB="0" distL="0" distR="0" wp14:anchorId="38CA8857" wp14:editId="4CDD5137">
            <wp:extent cx="5943600" cy="626745"/>
            <wp:effectExtent l="0" t="0" r="0" b="190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626745"/>
                    </a:xfrm>
                    <a:prstGeom prst="rect">
                      <a:avLst/>
                    </a:prstGeom>
                  </pic:spPr>
                </pic:pic>
              </a:graphicData>
            </a:graphic>
          </wp:inline>
        </w:drawing>
      </w:r>
      <w:r w:rsidR="00343A39" w:rsidRPr="00343A39">
        <w:rPr>
          <w:b/>
        </w:rPr>
        <w:drawing>
          <wp:inline distT="0" distB="0" distL="0" distR="0" wp14:anchorId="61817C20" wp14:editId="3F83CCF7">
            <wp:extent cx="3877216" cy="1324160"/>
            <wp:effectExtent l="0" t="0" r="0" b="952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77216" cy="1324160"/>
                    </a:xfrm>
                    <a:prstGeom prst="rect">
                      <a:avLst/>
                    </a:prstGeom>
                  </pic:spPr>
                </pic:pic>
              </a:graphicData>
            </a:graphic>
          </wp:inline>
        </w:drawing>
      </w:r>
    </w:p>
    <w:p w:rsidR="00184053" w:rsidRDefault="00184053" w:rsidP="00E55135">
      <w:pPr>
        <w:spacing w:after="0"/>
        <w:rPr>
          <w:b/>
        </w:rPr>
      </w:pPr>
    </w:p>
    <w:p w:rsidR="00343A39" w:rsidRDefault="00343A39" w:rsidP="00E55135">
      <w:pPr>
        <w:spacing w:after="0"/>
        <w:rPr>
          <w:b/>
        </w:rPr>
      </w:pPr>
      <w:r>
        <w:rPr>
          <w:b/>
        </w:rPr>
        <w:t>Date pentru Reclamatie</w:t>
      </w:r>
    </w:p>
    <w:p w:rsidR="00343A39" w:rsidRDefault="00343A39" w:rsidP="00E55135">
      <w:pPr>
        <w:spacing w:after="0"/>
        <w:rPr>
          <w:b/>
        </w:rPr>
      </w:pPr>
    </w:p>
    <w:p w:rsidR="00343A39" w:rsidRDefault="00D013D3" w:rsidP="00E55135">
      <w:pPr>
        <w:spacing w:after="0"/>
        <w:rPr>
          <w:b/>
        </w:rPr>
      </w:pPr>
      <w:r w:rsidRPr="00D013D3">
        <w:rPr>
          <w:b/>
        </w:rPr>
        <w:drawing>
          <wp:inline distT="0" distB="0" distL="0" distR="0" wp14:anchorId="3E5AE471" wp14:editId="3FFA8C2E">
            <wp:extent cx="5943600" cy="2551430"/>
            <wp:effectExtent l="0" t="0" r="0" b="127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551430"/>
                    </a:xfrm>
                    <a:prstGeom prst="rect">
                      <a:avLst/>
                    </a:prstGeom>
                  </pic:spPr>
                </pic:pic>
              </a:graphicData>
            </a:graphic>
          </wp:inline>
        </w:drawing>
      </w:r>
      <w:r w:rsidRPr="00D013D3">
        <w:rPr>
          <w:b/>
        </w:rPr>
        <w:drawing>
          <wp:inline distT="0" distB="0" distL="0" distR="0" wp14:anchorId="09E0A558" wp14:editId="0A33D246">
            <wp:extent cx="5943600" cy="1341755"/>
            <wp:effectExtent l="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341755"/>
                    </a:xfrm>
                    <a:prstGeom prst="rect">
                      <a:avLst/>
                    </a:prstGeom>
                  </pic:spPr>
                </pic:pic>
              </a:graphicData>
            </a:graphic>
          </wp:inline>
        </w:drawing>
      </w:r>
      <w:r w:rsidRPr="00D013D3">
        <w:rPr>
          <w:b/>
        </w:rPr>
        <w:drawing>
          <wp:inline distT="0" distB="0" distL="0" distR="0" wp14:anchorId="01168ED7" wp14:editId="5972858D">
            <wp:extent cx="5943600" cy="1741170"/>
            <wp:effectExtent l="0" t="0" r="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41170"/>
                    </a:xfrm>
                    <a:prstGeom prst="rect">
                      <a:avLst/>
                    </a:prstGeom>
                  </pic:spPr>
                </pic:pic>
              </a:graphicData>
            </a:graphic>
          </wp:inline>
        </w:drawing>
      </w:r>
    </w:p>
    <w:p w:rsidR="00D013D3" w:rsidRDefault="00D013D3" w:rsidP="00E55135">
      <w:pPr>
        <w:spacing w:after="0"/>
        <w:rPr>
          <w:b/>
        </w:rPr>
      </w:pPr>
    </w:p>
    <w:p w:rsidR="00184053" w:rsidRDefault="00184053" w:rsidP="00E55135">
      <w:pPr>
        <w:spacing w:after="0"/>
        <w:rPr>
          <w:b/>
        </w:rPr>
      </w:pPr>
    </w:p>
    <w:p w:rsidR="00184053" w:rsidRDefault="00184053" w:rsidP="00E55135">
      <w:pPr>
        <w:spacing w:after="0"/>
        <w:rPr>
          <w:b/>
        </w:rPr>
      </w:pPr>
    </w:p>
    <w:p w:rsidR="00184053" w:rsidRDefault="00184053" w:rsidP="00E55135">
      <w:pPr>
        <w:spacing w:after="0"/>
        <w:rPr>
          <w:b/>
        </w:rPr>
      </w:pPr>
    </w:p>
    <w:p w:rsidR="00184053" w:rsidRDefault="00184053" w:rsidP="00E55135">
      <w:pPr>
        <w:spacing w:after="0"/>
        <w:rPr>
          <w:b/>
        </w:rPr>
      </w:pPr>
    </w:p>
    <w:p w:rsidR="00184053" w:rsidRDefault="00184053" w:rsidP="00E55135">
      <w:pPr>
        <w:spacing w:after="0"/>
        <w:rPr>
          <w:b/>
        </w:rPr>
      </w:pPr>
    </w:p>
    <w:p w:rsidR="00184053" w:rsidRDefault="00184053" w:rsidP="00E55135">
      <w:pPr>
        <w:spacing w:after="0"/>
        <w:rPr>
          <w:b/>
        </w:rPr>
      </w:pPr>
    </w:p>
    <w:p w:rsidR="000D63A4" w:rsidRDefault="000D63A4" w:rsidP="00E55135">
      <w:pPr>
        <w:spacing w:after="0"/>
        <w:rPr>
          <w:b/>
        </w:rPr>
      </w:pPr>
    </w:p>
    <w:p w:rsidR="000D63A4" w:rsidRDefault="000D63A4" w:rsidP="00E55135">
      <w:pPr>
        <w:spacing w:after="0"/>
        <w:rPr>
          <w:b/>
        </w:rPr>
      </w:pPr>
    </w:p>
    <w:p w:rsidR="000D63A4" w:rsidRDefault="000D63A4" w:rsidP="00E55135">
      <w:pPr>
        <w:spacing w:after="0"/>
        <w:rPr>
          <w:b/>
        </w:rPr>
      </w:pPr>
    </w:p>
    <w:p w:rsidR="000D63A4" w:rsidRDefault="000D63A4" w:rsidP="00E55135">
      <w:pPr>
        <w:spacing w:after="0"/>
        <w:rPr>
          <w:b/>
        </w:rPr>
      </w:pPr>
    </w:p>
    <w:p w:rsidR="000D63A4" w:rsidRDefault="000D63A4" w:rsidP="00E55135">
      <w:pPr>
        <w:spacing w:after="0"/>
        <w:rPr>
          <w:b/>
        </w:rPr>
      </w:pPr>
    </w:p>
    <w:p w:rsidR="000D63A4" w:rsidRDefault="000D63A4" w:rsidP="00E55135">
      <w:pPr>
        <w:spacing w:after="0"/>
        <w:rPr>
          <w:b/>
        </w:rPr>
      </w:pPr>
    </w:p>
    <w:p w:rsidR="000D63A4" w:rsidRDefault="000D63A4" w:rsidP="00E55135">
      <w:pPr>
        <w:spacing w:after="0"/>
        <w:rPr>
          <w:b/>
        </w:rPr>
      </w:pPr>
    </w:p>
    <w:p w:rsidR="000D63A4" w:rsidRDefault="000D63A4" w:rsidP="00E55135">
      <w:pPr>
        <w:spacing w:after="0"/>
        <w:rPr>
          <w:b/>
        </w:rPr>
      </w:pPr>
    </w:p>
    <w:p w:rsidR="000D63A4" w:rsidRDefault="000D63A4" w:rsidP="00E55135">
      <w:pPr>
        <w:spacing w:after="0"/>
        <w:rPr>
          <w:b/>
        </w:rPr>
      </w:pPr>
    </w:p>
    <w:p w:rsidR="000D63A4" w:rsidRDefault="000D63A4" w:rsidP="00E55135">
      <w:pPr>
        <w:spacing w:after="0"/>
        <w:rPr>
          <w:b/>
        </w:rPr>
      </w:pPr>
    </w:p>
    <w:p w:rsidR="00D013D3" w:rsidRDefault="000D63A4" w:rsidP="00E55135">
      <w:pPr>
        <w:spacing w:after="0"/>
        <w:rPr>
          <w:b/>
        </w:rPr>
      </w:pPr>
      <w:r>
        <w:rPr>
          <w:b/>
        </w:rPr>
        <w:t xml:space="preserve"> </w:t>
      </w:r>
      <w:r w:rsidR="00D013D3">
        <w:rPr>
          <w:b/>
        </w:rPr>
        <w:t>Date pentru Stocuri</w:t>
      </w:r>
    </w:p>
    <w:p w:rsidR="000D63A4" w:rsidRDefault="000D63A4" w:rsidP="00E55135">
      <w:pPr>
        <w:spacing w:after="0"/>
        <w:rPr>
          <w:b/>
        </w:rPr>
      </w:pPr>
      <w:r w:rsidRPr="000D63A4">
        <w:rPr>
          <w:b/>
        </w:rPr>
        <w:drawing>
          <wp:inline distT="0" distB="0" distL="0" distR="0" wp14:anchorId="1A2D5666" wp14:editId="4DE98CA3">
            <wp:extent cx="5239481" cy="3248478"/>
            <wp:effectExtent l="0" t="0" r="0" b="9525"/>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39481" cy="3248478"/>
                    </a:xfrm>
                    <a:prstGeom prst="rect">
                      <a:avLst/>
                    </a:prstGeom>
                  </pic:spPr>
                </pic:pic>
              </a:graphicData>
            </a:graphic>
          </wp:inline>
        </w:drawing>
      </w:r>
      <w:r w:rsidRPr="000D63A4">
        <w:t xml:space="preserve"> </w:t>
      </w:r>
      <w:r w:rsidRPr="000D63A4">
        <w:rPr>
          <w:b/>
        </w:rPr>
        <w:drawing>
          <wp:inline distT="0" distB="0" distL="0" distR="0" wp14:anchorId="35F56A3B" wp14:editId="49D27CE6">
            <wp:extent cx="3924848" cy="3381847"/>
            <wp:effectExtent l="0" t="0" r="0" b="9525"/>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24848" cy="3381847"/>
                    </a:xfrm>
                    <a:prstGeom prst="rect">
                      <a:avLst/>
                    </a:prstGeom>
                  </pic:spPr>
                </pic:pic>
              </a:graphicData>
            </a:graphic>
          </wp:inline>
        </w:drawing>
      </w:r>
      <w:r w:rsidRPr="000D63A4">
        <w:t xml:space="preserve"> </w:t>
      </w:r>
      <w:r w:rsidRPr="000D63A4">
        <w:lastRenderedPageBreak/>
        <w:drawing>
          <wp:inline distT="0" distB="0" distL="0" distR="0" wp14:anchorId="07756CE2" wp14:editId="01D55739">
            <wp:extent cx="4201111" cy="619211"/>
            <wp:effectExtent l="0" t="0" r="9525" b="9525"/>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1111" cy="619211"/>
                    </a:xfrm>
                    <a:prstGeom prst="rect">
                      <a:avLst/>
                    </a:prstGeom>
                  </pic:spPr>
                </pic:pic>
              </a:graphicData>
            </a:graphic>
          </wp:inline>
        </w:drawing>
      </w:r>
      <w:r w:rsidRPr="000D63A4">
        <w:t xml:space="preserve"> </w:t>
      </w:r>
      <w:r w:rsidRPr="000D63A4">
        <w:drawing>
          <wp:inline distT="0" distB="0" distL="0" distR="0" wp14:anchorId="33941B88" wp14:editId="5F2BDB30">
            <wp:extent cx="2105319" cy="2476846"/>
            <wp:effectExtent l="0" t="0" r="9525" b="0"/>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05319" cy="2476846"/>
                    </a:xfrm>
                    <a:prstGeom prst="rect">
                      <a:avLst/>
                    </a:prstGeom>
                  </pic:spPr>
                </pic:pic>
              </a:graphicData>
            </a:graphic>
          </wp:inline>
        </w:drawing>
      </w:r>
    </w:p>
    <w:p w:rsidR="000D63A4" w:rsidRDefault="000D63A4" w:rsidP="00E55135">
      <w:pPr>
        <w:spacing w:after="0"/>
        <w:rPr>
          <w:b/>
        </w:rPr>
      </w:pPr>
      <w:r w:rsidRPr="000D63A4">
        <w:t xml:space="preserve"> </w:t>
      </w:r>
    </w:p>
    <w:p w:rsidR="00B91A9B" w:rsidRDefault="00B91A9B" w:rsidP="00E55135">
      <w:pPr>
        <w:spacing w:after="0"/>
        <w:rPr>
          <w:b/>
        </w:rPr>
      </w:pPr>
    </w:p>
    <w:p w:rsidR="00184053" w:rsidRDefault="00184053" w:rsidP="00E55135">
      <w:pPr>
        <w:spacing w:after="0"/>
        <w:rPr>
          <w:b/>
        </w:rPr>
      </w:pPr>
    </w:p>
    <w:p w:rsidR="00B91A9B" w:rsidRDefault="00B91A9B" w:rsidP="00E55135">
      <w:pPr>
        <w:spacing w:after="0"/>
        <w:rPr>
          <w:b/>
        </w:rPr>
      </w:pPr>
    </w:p>
    <w:p w:rsidR="00B91A9B" w:rsidRDefault="00B91A9B" w:rsidP="00E55135">
      <w:pPr>
        <w:spacing w:after="0"/>
        <w:rPr>
          <w:b/>
        </w:rPr>
      </w:pPr>
      <w:r>
        <w:rPr>
          <w:b/>
        </w:rPr>
        <w:t>Date pentru Livrari</w:t>
      </w:r>
    </w:p>
    <w:p w:rsidR="00184053" w:rsidRDefault="00184053" w:rsidP="00E55135">
      <w:pPr>
        <w:spacing w:after="0"/>
        <w:rPr>
          <w:b/>
        </w:rPr>
      </w:pPr>
      <w:r w:rsidRPr="00184053">
        <w:rPr>
          <w:b/>
        </w:rPr>
        <w:drawing>
          <wp:inline distT="0" distB="0" distL="0" distR="0" wp14:anchorId="24001506" wp14:editId="67EB4EEA">
            <wp:extent cx="5943600" cy="2988310"/>
            <wp:effectExtent l="0" t="0" r="0" b="254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88310"/>
                    </a:xfrm>
                    <a:prstGeom prst="rect">
                      <a:avLst/>
                    </a:prstGeom>
                  </pic:spPr>
                </pic:pic>
              </a:graphicData>
            </a:graphic>
          </wp:inline>
        </w:drawing>
      </w:r>
      <w:r w:rsidR="00DF04ED" w:rsidRPr="00DF04ED">
        <w:rPr>
          <w:b/>
        </w:rPr>
        <w:drawing>
          <wp:inline distT="0" distB="0" distL="0" distR="0" wp14:anchorId="41A6C584" wp14:editId="759518AC">
            <wp:extent cx="5943600" cy="575945"/>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575945"/>
                    </a:xfrm>
                    <a:prstGeom prst="rect">
                      <a:avLst/>
                    </a:prstGeom>
                  </pic:spPr>
                </pic:pic>
              </a:graphicData>
            </a:graphic>
          </wp:inline>
        </w:drawing>
      </w:r>
      <w:r w:rsidR="00DF04ED" w:rsidRPr="00DF04ED">
        <w:rPr>
          <w:b/>
        </w:rPr>
        <w:drawing>
          <wp:inline distT="0" distB="0" distL="0" distR="0" wp14:anchorId="020D25DE" wp14:editId="39D8BB0F">
            <wp:extent cx="4410691" cy="1381318"/>
            <wp:effectExtent l="0" t="0" r="9525" b="9525"/>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10691" cy="1381318"/>
                    </a:xfrm>
                    <a:prstGeom prst="rect">
                      <a:avLst/>
                    </a:prstGeom>
                  </pic:spPr>
                </pic:pic>
              </a:graphicData>
            </a:graphic>
          </wp:inline>
        </w:drawing>
      </w:r>
    </w:p>
    <w:p w:rsidR="00B91A9B" w:rsidRDefault="00B91A9B" w:rsidP="00E55135">
      <w:pPr>
        <w:spacing w:after="0"/>
        <w:rPr>
          <w:b/>
        </w:rPr>
      </w:pPr>
    </w:p>
    <w:p w:rsidR="00F5481F" w:rsidRDefault="00F5481F" w:rsidP="00E55135">
      <w:pPr>
        <w:spacing w:after="0"/>
        <w:rPr>
          <w:b/>
        </w:rPr>
      </w:pPr>
    </w:p>
    <w:p w:rsidR="00F5481F" w:rsidRDefault="00605B92" w:rsidP="00E55135">
      <w:pPr>
        <w:spacing w:after="0"/>
        <w:rPr>
          <w:b/>
        </w:rPr>
      </w:pPr>
      <w:r>
        <w:rPr>
          <w:b/>
        </w:rPr>
        <w:lastRenderedPageBreak/>
        <w:t>Date pentru Recenzii</w:t>
      </w:r>
      <w:r w:rsidR="00F5481F" w:rsidRPr="00F5481F">
        <w:rPr>
          <w:b/>
        </w:rPr>
        <w:drawing>
          <wp:inline distT="0" distB="0" distL="0" distR="0" wp14:anchorId="62D274FE" wp14:editId="3EDF23B1">
            <wp:extent cx="5943600" cy="2279650"/>
            <wp:effectExtent l="0" t="0" r="0" b="635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279650"/>
                    </a:xfrm>
                    <a:prstGeom prst="rect">
                      <a:avLst/>
                    </a:prstGeom>
                  </pic:spPr>
                </pic:pic>
              </a:graphicData>
            </a:graphic>
          </wp:inline>
        </w:drawing>
      </w:r>
      <w:r w:rsidR="00F5481F" w:rsidRPr="00F5481F">
        <w:rPr>
          <w:b/>
        </w:rPr>
        <w:drawing>
          <wp:inline distT="0" distB="0" distL="0" distR="0" wp14:anchorId="75B42694" wp14:editId="048F4E30">
            <wp:extent cx="5943600" cy="1102360"/>
            <wp:effectExtent l="0" t="0" r="0" b="254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102360"/>
                    </a:xfrm>
                    <a:prstGeom prst="rect">
                      <a:avLst/>
                    </a:prstGeom>
                  </pic:spPr>
                </pic:pic>
              </a:graphicData>
            </a:graphic>
          </wp:inline>
        </w:drawing>
      </w:r>
      <w:r w:rsidR="00F5481F" w:rsidRPr="00F5481F">
        <w:rPr>
          <w:b/>
        </w:rPr>
        <w:drawing>
          <wp:inline distT="0" distB="0" distL="0" distR="0" wp14:anchorId="7F395F96" wp14:editId="40FF2B17">
            <wp:extent cx="5943600" cy="1210945"/>
            <wp:effectExtent l="0" t="0" r="0" b="8255"/>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10945"/>
                    </a:xfrm>
                    <a:prstGeom prst="rect">
                      <a:avLst/>
                    </a:prstGeom>
                  </pic:spPr>
                </pic:pic>
              </a:graphicData>
            </a:graphic>
          </wp:inline>
        </w:drawing>
      </w:r>
    </w:p>
    <w:p w:rsidR="00DF04ED" w:rsidRDefault="00DF04ED" w:rsidP="00E55135">
      <w:pPr>
        <w:spacing w:after="0"/>
        <w:rPr>
          <w:b/>
        </w:rPr>
      </w:pPr>
    </w:p>
    <w:p w:rsidR="00F5481F" w:rsidRDefault="00B91A9B" w:rsidP="00E55135">
      <w:pPr>
        <w:spacing w:after="0"/>
        <w:rPr>
          <w:b/>
        </w:rPr>
      </w:pPr>
      <w:r>
        <w:rPr>
          <w:b/>
        </w:rPr>
        <w:t>Date pentru Promotii</w:t>
      </w:r>
    </w:p>
    <w:p w:rsidR="00F5481F" w:rsidRDefault="0071649F" w:rsidP="00E55135">
      <w:pPr>
        <w:spacing w:after="0"/>
        <w:rPr>
          <w:b/>
        </w:rPr>
      </w:pPr>
      <w:r w:rsidRPr="0071649F">
        <w:rPr>
          <w:b/>
        </w:rPr>
        <w:lastRenderedPageBreak/>
        <w:drawing>
          <wp:inline distT="0" distB="0" distL="0" distR="0" wp14:anchorId="3F91B2C5" wp14:editId="372E4A2F">
            <wp:extent cx="5943600" cy="2258060"/>
            <wp:effectExtent l="0" t="0" r="0" b="889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258060"/>
                    </a:xfrm>
                    <a:prstGeom prst="rect">
                      <a:avLst/>
                    </a:prstGeom>
                  </pic:spPr>
                </pic:pic>
              </a:graphicData>
            </a:graphic>
          </wp:inline>
        </w:drawing>
      </w:r>
      <w:r w:rsidRPr="0071649F">
        <w:rPr>
          <w:b/>
        </w:rPr>
        <w:drawing>
          <wp:inline distT="0" distB="0" distL="0" distR="0" wp14:anchorId="7187DEB4" wp14:editId="788C2611">
            <wp:extent cx="5943600" cy="2235835"/>
            <wp:effectExtent l="0" t="0" r="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235835"/>
                    </a:xfrm>
                    <a:prstGeom prst="rect">
                      <a:avLst/>
                    </a:prstGeom>
                  </pic:spPr>
                </pic:pic>
              </a:graphicData>
            </a:graphic>
          </wp:inline>
        </w:drawing>
      </w:r>
      <w:r w:rsidRPr="0071649F">
        <w:rPr>
          <w:b/>
        </w:rPr>
        <w:drawing>
          <wp:inline distT="0" distB="0" distL="0" distR="0" wp14:anchorId="6A99E6A6" wp14:editId="4C34FEAE">
            <wp:extent cx="5943600" cy="1196340"/>
            <wp:effectExtent l="0" t="0" r="0" b="381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196340"/>
                    </a:xfrm>
                    <a:prstGeom prst="rect">
                      <a:avLst/>
                    </a:prstGeom>
                  </pic:spPr>
                </pic:pic>
              </a:graphicData>
            </a:graphic>
          </wp:inline>
        </w:drawing>
      </w:r>
      <w:r w:rsidRPr="0071649F">
        <w:rPr>
          <w:b/>
        </w:rPr>
        <w:drawing>
          <wp:inline distT="0" distB="0" distL="0" distR="0" wp14:anchorId="2F4984E2" wp14:editId="4BDC611B">
            <wp:extent cx="2553056" cy="1838582"/>
            <wp:effectExtent l="0" t="0" r="0" b="9525"/>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3056" cy="1838582"/>
                    </a:xfrm>
                    <a:prstGeom prst="rect">
                      <a:avLst/>
                    </a:prstGeom>
                  </pic:spPr>
                </pic:pic>
              </a:graphicData>
            </a:graphic>
          </wp:inline>
        </w:drawing>
      </w:r>
    </w:p>
    <w:p w:rsidR="005E309A" w:rsidRDefault="005E309A" w:rsidP="00E55135">
      <w:pPr>
        <w:spacing w:after="0"/>
        <w:rPr>
          <w:b/>
        </w:rPr>
      </w:pPr>
    </w:p>
    <w:p w:rsidR="00A848BA" w:rsidRPr="002150FA" w:rsidRDefault="00A848BA" w:rsidP="00A848BA">
      <w:pPr>
        <w:spacing w:after="0"/>
        <w:rPr>
          <w:b/>
        </w:rPr>
      </w:pPr>
      <w:r w:rsidRPr="002150FA">
        <w:rPr>
          <w:b/>
        </w:rPr>
        <w:t>12. Formulați în limbaj natural și implementați 5 cereri SQL complexe ce vor utiliza, în ansamblul lor, următoarele elemente:</w:t>
      </w:r>
    </w:p>
    <w:p w:rsidR="00A848BA" w:rsidRPr="002150FA" w:rsidRDefault="00A848BA" w:rsidP="00A848BA">
      <w:pPr>
        <w:spacing w:after="0"/>
        <w:rPr>
          <w:b/>
        </w:rPr>
      </w:pPr>
      <w:r w:rsidRPr="002150FA">
        <w:rPr>
          <w:b/>
        </w:rPr>
        <w:t>• subcereri sincronizate în care intervin cel puțin 3 tabele</w:t>
      </w:r>
    </w:p>
    <w:p w:rsidR="00A848BA" w:rsidRPr="002150FA" w:rsidRDefault="00A848BA" w:rsidP="00A848BA">
      <w:pPr>
        <w:spacing w:after="0"/>
        <w:rPr>
          <w:b/>
        </w:rPr>
      </w:pPr>
      <w:r w:rsidRPr="002150FA">
        <w:rPr>
          <w:b/>
        </w:rPr>
        <w:t>• subcereri nesincronizate în clauza FROM</w:t>
      </w:r>
    </w:p>
    <w:p w:rsidR="00A848BA" w:rsidRPr="002150FA" w:rsidRDefault="00A848BA" w:rsidP="00A848BA">
      <w:pPr>
        <w:spacing w:after="0"/>
        <w:rPr>
          <w:b/>
        </w:rPr>
      </w:pPr>
      <w:r w:rsidRPr="002150FA">
        <w:rPr>
          <w:b/>
        </w:rPr>
        <w:t>• grupări de date cu subcereri nesincronizate in care intervin cel putin 3 tabele, funcții</w:t>
      </w:r>
    </w:p>
    <w:p w:rsidR="00A848BA" w:rsidRPr="002150FA" w:rsidRDefault="00A848BA" w:rsidP="00A848BA">
      <w:pPr>
        <w:spacing w:after="0"/>
        <w:rPr>
          <w:b/>
        </w:rPr>
      </w:pPr>
      <w:r w:rsidRPr="002150FA">
        <w:rPr>
          <w:b/>
        </w:rPr>
        <w:t>grup, filtrare la nivel de grupuri (in cadrul aceleiasi cereri)</w:t>
      </w:r>
    </w:p>
    <w:p w:rsidR="00A848BA" w:rsidRPr="002150FA" w:rsidRDefault="00A848BA" w:rsidP="00A848BA">
      <w:pPr>
        <w:spacing w:after="0"/>
        <w:rPr>
          <w:b/>
        </w:rPr>
      </w:pPr>
      <w:r w:rsidRPr="002150FA">
        <w:rPr>
          <w:b/>
        </w:rPr>
        <w:t>• ordonări si utilizarea funcțiilor NVL și DECODE (in cadrul aceleiasi cereri)</w:t>
      </w:r>
    </w:p>
    <w:p w:rsidR="00A848BA" w:rsidRPr="002150FA" w:rsidRDefault="00A848BA" w:rsidP="00A848BA">
      <w:pPr>
        <w:spacing w:after="0"/>
        <w:rPr>
          <w:b/>
        </w:rPr>
      </w:pPr>
      <w:r w:rsidRPr="002150FA">
        <w:rPr>
          <w:b/>
        </w:rPr>
        <w:t>• utilizarea a cel puțin 2 funcții pe șiruri de caractere, 2 funcții pe date calendaristice, a</w:t>
      </w:r>
    </w:p>
    <w:p w:rsidR="00A848BA" w:rsidRPr="002150FA" w:rsidRDefault="00A848BA" w:rsidP="00A848BA">
      <w:pPr>
        <w:spacing w:after="0"/>
        <w:rPr>
          <w:b/>
        </w:rPr>
      </w:pPr>
      <w:r w:rsidRPr="002150FA">
        <w:rPr>
          <w:b/>
        </w:rPr>
        <w:t>cel puțin unei expresii CASE</w:t>
      </w:r>
    </w:p>
    <w:p w:rsidR="00A848BA" w:rsidRPr="002150FA" w:rsidRDefault="00A848BA" w:rsidP="00A848BA">
      <w:pPr>
        <w:spacing w:after="0"/>
        <w:rPr>
          <w:b/>
        </w:rPr>
      </w:pPr>
      <w:r w:rsidRPr="002150FA">
        <w:rPr>
          <w:b/>
        </w:rPr>
        <w:lastRenderedPageBreak/>
        <w:t>• utilizarea a cel puțin 1 bloc de cerere (clauza WITH)</w:t>
      </w:r>
    </w:p>
    <w:p w:rsidR="00A848BA" w:rsidRDefault="00A848BA" w:rsidP="00A848BA">
      <w:pPr>
        <w:spacing w:after="0"/>
        <w:rPr>
          <w:b/>
        </w:rPr>
      </w:pPr>
      <w:r w:rsidRPr="002150FA">
        <w:rPr>
          <w:b/>
        </w:rPr>
        <w:t>Observație: Într-o cerere se vor regăsi mai multe elemente dintre cele enumerate mai sus, astfel încât cele 5 cereri să le cuprindă pe toate.</w:t>
      </w:r>
    </w:p>
    <w:p w:rsidR="00991CB8" w:rsidRPr="002150FA" w:rsidRDefault="00D916C2" w:rsidP="00A848BA">
      <w:pPr>
        <w:spacing w:after="0"/>
        <w:rPr>
          <w:b/>
        </w:rPr>
      </w:pPr>
      <w:r w:rsidRPr="00D916C2">
        <w:rPr>
          <w:b/>
        </w:rPr>
        <w:drawing>
          <wp:inline distT="0" distB="0" distL="0" distR="0" wp14:anchorId="76459DA6" wp14:editId="72B2D824">
            <wp:extent cx="5943600" cy="1674495"/>
            <wp:effectExtent l="0" t="0" r="0" b="190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674495"/>
                    </a:xfrm>
                    <a:prstGeom prst="rect">
                      <a:avLst/>
                    </a:prstGeom>
                  </pic:spPr>
                </pic:pic>
              </a:graphicData>
            </a:graphic>
          </wp:inline>
        </w:drawing>
      </w:r>
    </w:p>
    <w:p w:rsidR="00A203B7" w:rsidRDefault="00A203B7" w:rsidP="00A848BA">
      <w:pPr>
        <w:spacing w:after="0"/>
      </w:pPr>
    </w:p>
    <w:p w:rsidR="004652FA" w:rsidRDefault="00553FD6" w:rsidP="00A848BA">
      <w:pPr>
        <w:spacing w:after="0"/>
      </w:pPr>
      <w:r w:rsidRPr="00553FD6">
        <w:t xml:space="preserve"> </w:t>
      </w:r>
      <w:r w:rsidR="00991CB8" w:rsidRPr="00991CB8">
        <w:drawing>
          <wp:inline distT="0" distB="0" distL="0" distR="0" wp14:anchorId="03F7B2E4" wp14:editId="50967D4A">
            <wp:extent cx="3353268" cy="1066949"/>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53268" cy="1066949"/>
                    </a:xfrm>
                    <a:prstGeom prst="rect">
                      <a:avLst/>
                    </a:prstGeom>
                  </pic:spPr>
                </pic:pic>
              </a:graphicData>
            </a:graphic>
          </wp:inline>
        </w:drawing>
      </w:r>
    </w:p>
    <w:p w:rsidR="004652FA" w:rsidRDefault="004652FA" w:rsidP="00A848BA">
      <w:pPr>
        <w:spacing w:after="0"/>
      </w:pPr>
    </w:p>
    <w:p w:rsidR="004652FA" w:rsidRDefault="0050246A" w:rsidP="00A848BA">
      <w:pPr>
        <w:spacing w:after="0"/>
      </w:pPr>
      <w:r w:rsidRPr="0050246A">
        <w:drawing>
          <wp:inline distT="0" distB="0" distL="0" distR="0" wp14:anchorId="2598F27F" wp14:editId="2C01A91E">
            <wp:extent cx="5943600" cy="1551940"/>
            <wp:effectExtent l="0" t="0" r="0" b="0"/>
            <wp:docPr id="88"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551940"/>
                    </a:xfrm>
                    <a:prstGeom prst="rect">
                      <a:avLst/>
                    </a:prstGeom>
                  </pic:spPr>
                </pic:pic>
              </a:graphicData>
            </a:graphic>
          </wp:inline>
        </w:drawing>
      </w:r>
      <w:r w:rsidR="004652FA" w:rsidRPr="004652FA">
        <w:t xml:space="preserve"> </w:t>
      </w:r>
      <w:r w:rsidRPr="0050246A">
        <w:drawing>
          <wp:inline distT="0" distB="0" distL="0" distR="0" wp14:anchorId="6ADAE4E9" wp14:editId="6A8CA60B">
            <wp:extent cx="2924583" cy="1238423"/>
            <wp:effectExtent l="0" t="0" r="0" b="0"/>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24583" cy="1238423"/>
                    </a:xfrm>
                    <a:prstGeom prst="rect">
                      <a:avLst/>
                    </a:prstGeom>
                  </pic:spPr>
                </pic:pic>
              </a:graphicData>
            </a:graphic>
          </wp:inline>
        </w:drawing>
      </w:r>
      <w:r w:rsidR="004652FA" w:rsidRPr="004652FA">
        <w:t xml:space="preserve"> </w:t>
      </w:r>
    </w:p>
    <w:p w:rsidR="004652FA" w:rsidRDefault="004652FA" w:rsidP="00A848BA">
      <w:pPr>
        <w:spacing w:after="0"/>
      </w:pPr>
    </w:p>
    <w:p w:rsidR="004652FA" w:rsidRDefault="0050246A" w:rsidP="00A848BA">
      <w:pPr>
        <w:spacing w:after="0"/>
      </w:pPr>
      <w:r w:rsidRPr="0050246A">
        <w:lastRenderedPageBreak/>
        <w:drawing>
          <wp:inline distT="0" distB="0" distL="0" distR="0" wp14:anchorId="68FB6A6B" wp14:editId="0F2CAC33">
            <wp:extent cx="5943600" cy="1609725"/>
            <wp:effectExtent l="0" t="0" r="0" b="9525"/>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609725"/>
                    </a:xfrm>
                    <a:prstGeom prst="rect">
                      <a:avLst/>
                    </a:prstGeom>
                  </pic:spPr>
                </pic:pic>
              </a:graphicData>
            </a:graphic>
          </wp:inline>
        </w:drawing>
      </w:r>
      <w:r w:rsidR="004652FA" w:rsidRPr="004652FA">
        <w:t xml:space="preserve"> </w:t>
      </w:r>
      <w:r w:rsidRPr="0050246A">
        <w:drawing>
          <wp:inline distT="0" distB="0" distL="0" distR="0" wp14:anchorId="06FFA062" wp14:editId="1B671500">
            <wp:extent cx="3486637" cy="1914792"/>
            <wp:effectExtent l="0" t="0" r="0" b="9525"/>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86637" cy="1914792"/>
                    </a:xfrm>
                    <a:prstGeom prst="rect">
                      <a:avLst/>
                    </a:prstGeom>
                  </pic:spPr>
                </pic:pic>
              </a:graphicData>
            </a:graphic>
          </wp:inline>
        </w:drawing>
      </w:r>
      <w:r w:rsidR="004652FA" w:rsidRPr="004652FA">
        <w:t xml:space="preserve"> </w:t>
      </w:r>
    </w:p>
    <w:p w:rsidR="004652FA" w:rsidRDefault="004652FA" w:rsidP="00A848BA">
      <w:pPr>
        <w:spacing w:after="0"/>
      </w:pPr>
    </w:p>
    <w:p w:rsidR="004652FA" w:rsidRDefault="0050246A" w:rsidP="00A848BA">
      <w:pPr>
        <w:spacing w:after="0"/>
      </w:pPr>
      <w:r w:rsidRPr="0050246A">
        <w:drawing>
          <wp:inline distT="0" distB="0" distL="0" distR="0" wp14:anchorId="2B1AAC43" wp14:editId="326F15CF">
            <wp:extent cx="5943600" cy="1546225"/>
            <wp:effectExtent l="0" t="0" r="0" b="0"/>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546225"/>
                    </a:xfrm>
                    <a:prstGeom prst="rect">
                      <a:avLst/>
                    </a:prstGeom>
                  </pic:spPr>
                </pic:pic>
              </a:graphicData>
            </a:graphic>
          </wp:inline>
        </w:drawing>
      </w:r>
      <w:r w:rsidR="004652FA" w:rsidRPr="004652FA">
        <w:t xml:space="preserve"> </w:t>
      </w:r>
      <w:r w:rsidR="004652FA" w:rsidRPr="004652FA">
        <w:drawing>
          <wp:inline distT="0" distB="0" distL="0" distR="0" wp14:anchorId="117460F4" wp14:editId="38B83008">
            <wp:extent cx="4725059" cy="1162212"/>
            <wp:effectExtent l="0" t="0" r="0"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25059" cy="1162212"/>
                    </a:xfrm>
                    <a:prstGeom prst="rect">
                      <a:avLst/>
                    </a:prstGeom>
                  </pic:spPr>
                </pic:pic>
              </a:graphicData>
            </a:graphic>
          </wp:inline>
        </w:drawing>
      </w:r>
      <w:r w:rsidR="004652FA" w:rsidRPr="004652FA">
        <w:t xml:space="preserve"> </w:t>
      </w:r>
    </w:p>
    <w:p w:rsidR="00C46731" w:rsidRDefault="00C46731" w:rsidP="00A848BA">
      <w:pPr>
        <w:spacing w:after="0"/>
      </w:pPr>
    </w:p>
    <w:p w:rsidR="00C46731" w:rsidRDefault="00C46731" w:rsidP="00A848BA">
      <w:pPr>
        <w:spacing w:after="0"/>
      </w:pPr>
    </w:p>
    <w:p w:rsidR="004652FA" w:rsidRDefault="004652FA" w:rsidP="00A848BA">
      <w:pPr>
        <w:spacing w:after="0"/>
      </w:pPr>
      <w:r w:rsidRPr="004652FA">
        <w:t xml:space="preserve"> </w:t>
      </w:r>
      <w:r w:rsidR="00327F40" w:rsidRPr="00327F40">
        <w:t xml:space="preserve">   </w:t>
      </w:r>
      <w:r w:rsidR="00C46731" w:rsidRPr="00C46731">
        <w:drawing>
          <wp:inline distT="0" distB="0" distL="0" distR="0" wp14:anchorId="0C9F94DB" wp14:editId="36749333">
            <wp:extent cx="5943600" cy="1496695"/>
            <wp:effectExtent l="0" t="0" r="0" b="8255"/>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496695"/>
                    </a:xfrm>
                    <a:prstGeom prst="rect">
                      <a:avLst/>
                    </a:prstGeom>
                  </pic:spPr>
                </pic:pic>
              </a:graphicData>
            </a:graphic>
          </wp:inline>
        </w:drawing>
      </w:r>
      <w:r w:rsidR="00C46731" w:rsidRPr="00C46731">
        <w:drawing>
          <wp:inline distT="0" distB="0" distL="0" distR="0" wp14:anchorId="61A89A66" wp14:editId="1C3831E5">
            <wp:extent cx="2172003" cy="609685"/>
            <wp:effectExtent l="0" t="0" r="0" b="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72003" cy="609685"/>
                    </a:xfrm>
                    <a:prstGeom prst="rect">
                      <a:avLst/>
                    </a:prstGeom>
                  </pic:spPr>
                </pic:pic>
              </a:graphicData>
            </a:graphic>
          </wp:inline>
        </w:drawing>
      </w:r>
    </w:p>
    <w:p w:rsidR="00131E43" w:rsidRDefault="00131E43" w:rsidP="00A848BA">
      <w:pPr>
        <w:spacing w:after="0"/>
      </w:pPr>
    </w:p>
    <w:p w:rsidR="00131E43" w:rsidRDefault="00131E43" w:rsidP="00A848BA">
      <w:pPr>
        <w:spacing w:after="0"/>
        <w:rPr>
          <w:b/>
        </w:rPr>
      </w:pPr>
      <w:r w:rsidRPr="00131E43">
        <w:rPr>
          <w:b/>
        </w:rPr>
        <w:t>13. Implementarea a 3 operații de actualizare și de suprimare a datelor utilizând subcereri.</w:t>
      </w:r>
    </w:p>
    <w:p w:rsidR="00131E43" w:rsidRDefault="00131E43" w:rsidP="00A848BA">
      <w:pPr>
        <w:spacing w:after="0"/>
        <w:rPr>
          <w:b/>
        </w:rPr>
      </w:pPr>
      <w:r w:rsidRPr="00131E43">
        <w:rPr>
          <w:b/>
        </w:rPr>
        <w:lastRenderedPageBreak/>
        <w:drawing>
          <wp:inline distT="0" distB="0" distL="0" distR="0" wp14:anchorId="208AC811" wp14:editId="1384C0EA">
            <wp:extent cx="5943600" cy="2088515"/>
            <wp:effectExtent l="0" t="0" r="0" b="698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088515"/>
                    </a:xfrm>
                    <a:prstGeom prst="rect">
                      <a:avLst/>
                    </a:prstGeom>
                  </pic:spPr>
                </pic:pic>
              </a:graphicData>
            </a:graphic>
          </wp:inline>
        </w:drawing>
      </w:r>
    </w:p>
    <w:p w:rsidR="00131E43" w:rsidRDefault="00131E43" w:rsidP="00A848BA">
      <w:pPr>
        <w:spacing w:after="0"/>
        <w:rPr>
          <w:b/>
        </w:rPr>
      </w:pPr>
    </w:p>
    <w:p w:rsidR="00131E43" w:rsidRDefault="00131E43" w:rsidP="00A848BA">
      <w:pPr>
        <w:spacing w:after="0"/>
        <w:rPr>
          <w:b/>
          <w:u w:val="single"/>
        </w:rPr>
      </w:pPr>
      <w:r w:rsidRPr="00131E43">
        <w:rPr>
          <w:b/>
          <w:u w:val="single"/>
        </w:rPr>
        <w:t>Cum arata inainte tabelul PRODUSE</w:t>
      </w:r>
    </w:p>
    <w:p w:rsidR="00131E43" w:rsidRDefault="00131E43" w:rsidP="00A848BA">
      <w:pPr>
        <w:spacing w:after="0"/>
        <w:rPr>
          <w:b/>
          <w:u w:val="single"/>
        </w:rPr>
      </w:pPr>
      <w:r w:rsidRPr="00131E43">
        <w:rPr>
          <w:b/>
          <w:u w:val="single"/>
        </w:rPr>
        <w:drawing>
          <wp:inline distT="0" distB="0" distL="0" distR="0" wp14:anchorId="2C8603C9" wp14:editId="7AC1956B">
            <wp:extent cx="5943600" cy="1652270"/>
            <wp:effectExtent l="0" t="0" r="0" b="508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652270"/>
                    </a:xfrm>
                    <a:prstGeom prst="rect">
                      <a:avLst/>
                    </a:prstGeom>
                  </pic:spPr>
                </pic:pic>
              </a:graphicData>
            </a:graphic>
          </wp:inline>
        </w:drawing>
      </w:r>
    </w:p>
    <w:p w:rsidR="00131E43" w:rsidRDefault="00131E43" w:rsidP="00A848BA">
      <w:pPr>
        <w:spacing w:after="0"/>
        <w:rPr>
          <w:b/>
          <w:u w:val="single"/>
        </w:rPr>
      </w:pPr>
    </w:p>
    <w:p w:rsidR="00131E43" w:rsidRDefault="00131E43" w:rsidP="00A848BA">
      <w:pPr>
        <w:spacing w:after="0"/>
        <w:rPr>
          <w:b/>
          <w:u w:val="single"/>
        </w:rPr>
      </w:pPr>
    </w:p>
    <w:p w:rsidR="00131E43" w:rsidRDefault="00131E43" w:rsidP="00A848BA">
      <w:pPr>
        <w:spacing w:after="0"/>
        <w:rPr>
          <w:b/>
          <w:u w:val="single"/>
        </w:rPr>
      </w:pPr>
    </w:p>
    <w:p w:rsidR="00131E43" w:rsidRDefault="00131E43" w:rsidP="00A848BA">
      <w:pPr>
        <w:spacing w:after="0"/>
        <w:rPr>
          <w:b/>
          <w:u w:val="single"/>
        </w:rPr>
      </w:pPr>
      <w:r>
        <w:rPr>
          <w:b/>
          <w:u w:val="single"/>
        </w:rPr>
        <w:t>Cum a</w:t>
      </w:r>
      <w:r w:rsidR="003F7854">
        <w:rPr>
          <w:b/>
          <w:u w:val="single"/>
        </w:rPr>
        <w:t>rata dupa update tabelul PRODUSE</w:t>
      </w:r>
    </w:p>
    <w:p w:rsidR="00131E43" w:rsidRDefault="00131E43" w:rsidP="00A848BA">
      <w:pPr>
        <w:spacing w:after="0"/>
        <w:rPr>
          <w:b/>
          <w:u w:val="single"/>
        </w:rPr>
      </w:pPr>
      <w:r w:rsidRPr="00131E43">
        <w:rPr>
          <w:b/>
          <w:u w:val="single"/>
        </w:rPr>
        <w:drawing>
          <wp:inline distT="0" distB="0" distL="0" distR="0" wp14:anchorId="3FC150D8" wp14:editId="2D03CFFC">
            <wp:extent cx="5943600" cy="1630680"/>
            <wp:effectExtent l="0" t="0" r="0" b="762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630680"/>
                    </a:xfrm>
                    <a:prstGeom prst="rect">
                      <a:avLst/>
                    </a:prstGeom>
                  </pic:spPr>
                </pic:pic>
              </a:graphicData>
            </a:graphic>
          </wp:inline>
        </w:drawing>
      </w:r>
    </w:p>
    <w:p w:rsidR="003F7854" w:rsidRDefault="003F7854" w:rsidP="00A848BA">
      <w:pPr>
        <w:spacing w:after="0"/>
        <w:rPr>
          <w:b/>
          <w:u w:val="single"/>
        </w:rPr>
      </w:pPr>
    </w:p>
    <w:p w:rsidR="003F7854" w:rsidRDefault="003F7854" w:rsidP="00A848BA">
      <w:pPr>
        <w:spacing w:after="0"/>
        <w:rPr>
          <w:b/>
          <w:u w:val="single"/>
        </w:rPr>
      </w:pPr>
    </w:p>
    <w:p w:rsidR="00131E43" w:rsidRDefault="00131E43" w:rsidP="00A848BA">
      <w:pPr>
        <w:spacing w:after="0"/>
        <w:rPr>
          <w:b/>
          <w:u w:val="single"/>
        </w:rPr>
      </w:pPr>
    </w:p>
    <w:p w:rsidR="003F7854" w:rsidRPr="003F7854" w:rsidRDefault="003F7854" w:rsidP="003F7854">
      <w:pPr>
        <w:spacing w:after="0"/>
        <w:rPr>
          <w:b/>
          <w:u w:val="single"/>
        </w:rPr>
      </w:pPr>
      <w:r w:rsidRPr="003F7854">
        <w:rPr>
          <w:b/>
          <w:u w:val="single"/>
        </w:rPr>
        <w:drawing>
          <wp:inline distT="0" distB="0" distL="0" distR="0" wp14:anchorId="3198932F" wp14:editId="45533BA7">
            <wp:extent cx="5943600" cy="1294130"/>
            <wp:effectExtent l="0" t="0" r="0" b="127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294130"/>
                    </a:xfrm>
                    <a:prstGeom prst="rect">
                      <a:avLst/>
                    </a:prstGeom>
                  </pic:spPr>
                </pic:pic>
              </a:graphicData>
            </a:graphic>
          </wp:inline>
        </w:drawing>
      </w:r>
      <w:r w:rsidRPr="003F7854">
        <w:t xml:space="preserve"> </w:t>
      </w:r>
    </w:p>
    <w:p w:rsidR="00131E43" w:rsidRDefault="003F7854" w:rsidP="003F7854">
      <w:pPr>
        <w:spacing w:after="0"/>
      </w:pPr>
      <w:r w:rsidRPr="003F7854">
        <w:rPr>
          <w:b/>
          <w:u w:val="single"/>
        </w:rPr>
        <w:lastRenderedPageBreak/>
        <w:t>C</w:t>
      </w:r>
      <w:r>
        <w:rPr>
          <w:b/>
          <w:u w:val="single"/>
        </w:rPr>
        <w:t>um arata inainte tabelul PROMOTII</w:t>
      </w:r>
      <w:r w:rsidRPr="003F7854">
        <w:t xml:space="preserve"> </w:t>
      </w:r>
      <w:r w:rsidRPr="003F7854">
        <w:rPr>
          <w:b/>
          <w:u w:val="single"/>
        </w:rPr>
        <w:drawing>
          <wp:inline distT="0" distB="0" distL="0" distR="0" wp14:anchorId="135B9166" wp14:editId="1B0C90E5">
            <wp:extent cx="5943600" cy="1238885"/>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238885"/>
                    </a:xfrm>
                    <a:prstGeom prst="rect">
                      <a:avLst/>
                    </a:prstGeom>
                  </pic:spPr>
                </pic:pic>
              </a:graphicData>
            </a:graphic>
          </wp:inline>
        </w:drawing>
      </w:r>
      <w:r w:rsidRPr="003F7854">
        <w:t xml:space="preserve"> </w:t>
      </w:r>
      <w:r w:rsidRPr="003F7854">
        <w:drawing>
          <wp:inline distT="0" distB="0" distL="0" distR="0" wp14:anchorId="7FF2F8B5" wp14:editId="4E328D31">
            <wp:extent cx="2619741" cy="1771897"/>
            <wp:effectExtent l="0" t="0" r="9525"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19741" cy="1771897"/>
                    </a:xfrm>
                    <a:prstGeom prst="rect">
                      <a:avLst/>
                    </a:prstGeom>
                  </pic:spPr>
                </pic:pic>
              </a:graphicData>
            </a:graphic>
          </wp:inline>
        </w:drawing>
      </w:r>
    </w:p>
    <w:p w:rsidR="003F7854" w:rsidRDefault="003F7854" w:rsidP="003F7854">
      <w:pPr>
        <w:spacing w:after="0"/>
        <w:rPr>
          <w:b/>
          <w:u w:val="single"/>
        </w:rPr>
      </w:pPr>
    </w:p>
    <w:p w:rsidR="003F7854" w:rsidRDefault="003F7854" w:rsidP="003F7854">
      <w:pPr>
        <w:spacing w:after="0"/>
        <w:rPr>
          <w:b/>
          <w:u w:val="single"/>
        </w:rPr>
      </w:pPr>
    </w:p>
    <w:p w:rsidR="003F7854" w:rsidRDefault="003F7854" w:rsidP="003F7854">
      <w:pPr>
        <w:spacing w:after="0"/>
        <w:rPr>
          <w:b/>
          <w:u w:val="single"/>
        </w:rPr>
      </w:pPr>
    </w:p>
    <w:p w:rsidR="003F7854" w:rsidRDefault="003F7854" w:rsidP="003F7854">
      <w:pPr>
        <w:spacing w:after="0"/>
        <w:rPr>
          <w:b/>
          <w:u w:val="single"/>
        </w:rPr>
      </w:pPr>
      <w:r w:rsidRPr="003F7854">
        <w:rPr>
          <w:b/>
          <w:u w:val="single"/>
        </w:rPr>
        <w:t>Cum a</w:t>
      </w:r>
      <w:r>
        <w:rPr>
          <w:b/>
          <w:u w:val="single"/>
        </w:rPr>
        <w:t>rata dupa update tabelul PROMOTII</w:t>
      </w:r>
    </w:p>
    <w:p w:rsidR="003F7854" w:rsidRDefault="003F7854" w:rsidP="003F7854">
      <w:pPr>
        <w:spacing w:after="0"/>
        <w:rPr>
          <w:b/>
          <w:u w:val="single"/>
        </w:rPr>
      </w:pPr>
      <w:r w:rsidRPr="003F7854">
        <w:rPr>
          <w:b/>
          <w:u w:val="single"/>
        </w:rPr>
        <w:drawing>
          <wp:inline distT="0" distB="0" distL="0" distR="0" wp14:anchorId="229CAC98" wp14:editId="1891F0BC">
            <wp:extent cx="5943600" cy="987425"/>
            <wp:effectExtent l="0" t="0" r="0" b="3175"/>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87425"/>
                    </a:xfrm>
                    <a:prstGeom prst="rect">
                      <a:avLst/>
                    </a:prstGeom>
                  </pic:spPr>
                </pic:pic>
              </a:graphicData>
            </a:graphic>
          </wp:inline>
        </w:drawing>
      </w:r>
      <w:r w:rsidRPr="003F7854">
        <w:t xml:space="preserve"> </w:t>
      </w:r>
      <w:r w:rsidRPr="003F7854">
        <w:rPr>
          <w:b/>
          <w:u w:val="single"/>
        </w:rPr>
        <w:drawing>
          <wp:inline distT="0" distB="0" distL="0" distR="0" wp14:anchorId="6D235BBD" wp14:editId="00834804">
            <wp:extent cx="2572109" cy="1371791"/>
            <wp:effectExtent l="0" t="0" r="0" b="0"/>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72109" cy="1371791"/>
                    </a:xfrm>
                    <a:prstGeom prst="rect">
                      <a:avLst/>
                    </a:prstGeom>
                  </pic:spPr>
                </pic:pic>
              </a:graphicData>
            </a:graphic>
          </wp:inline>
        </w:drawing>
      </w:r>
    </w:p>
    <w:p w:rsidR="003F7854" w:rsidRDefault="003F7854" w:rsidP="003F7854">
      <w:pPr>
        <w:spacing w:after="0"/>
        <w:rPr>
          <w:b/>
          <w:u w:val="single"/>
        </w:rPr>
      </w:pPr>
    </w:p>
    <w:p w:rsidR="003F7854" w:rsidRDefault="00A80EF2" w:rsidP="003F7854">
      <w:pPr>
        <w:spacing w:after="0"/>
        <w:rPr>
          <w:b/>
          <w:u w:val="single"/>
        </w:rPr>
      </w:pPr>
      <w:r w:rsidRPr="00A80EF2">
        <w:rPr>
          <w:b/>
          <w:u w:val="single"/>
        </w:rPr>
        <w:drawing>
          <wp:inline distT="0" distB="0" distL="0" distR="0" wp14:anchorId="6C99F63D" wp14:editId="327AD42D">
            <wp:extent cx="5943600" cy="1694180"/>
            <wp:effectExtent l="0" t="0" r="0" b="1270"/>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694180"/>
                    </a:xfrm>
                    <a:prstGeom prst="rect">
                      <a:avLst/>
                    </a:prstGeom>
                  </pic:spPr>
                </pic:pic>
              </a:graphicData>
            </a:graphic>
          </wp:inline>
        </w:drawing>
      </w:r>
    </w:p>
    <w:p w:rsidR="00A80EF2" w:rsidRDefault="00A80EF2" w:rsidP="003F7854">
      <w:pPr>
        <w:spacing w:after="0"/>
        <w:rPr>
          <w:b/>
          <w:u w:val="single"/>
        </w:rPr>
      </w:pPr>
    </w:p>
    <w:p w:rsidR="00A80EF2" w:rsidRDefault="00A80EF2" w:rsidP="003F7854">
      <w:pPr>
        <w:spacing w:after="0"/>
        <w:rPr>
          <w:b/>
          <w:u w:val="single"/>
        </w:rPr>
      </w:pPr>
      <w:r w:rsidRPr="00A80EF2">
        <w:rPr>
          <w:b/>
          <w:u w:val="single"/>
        </w:rPr>
        <w:t>Cu</w:t>
      </w:r>
      <w:r>
        <w:rPr>
          <w:b/>
          <w:u w:val="single"/>
        </w:rPr>
        <w:t>m arata inainte tabelul STOCURI</w:t>
      </w:r>
    </w:p>
    <w:p w:rsidR="00A80EF2" w:rsidRDefault="00A80EF2" w:rsidP="003F7854">
      <w:pPr>
        <w:spacing w:after="0"/>
        <w:rPr>
          <w:b/>
          <w:u w:val="single"/>
        </w:rPr>
      </w:pPr>
      <w:r w:rsidRPr="00A80EF2">
        <w:rPr>
          <w:b/>
          <w:u w:val="single"/>
        </w:rPr>
        <w:lastRenderedPageBreak/>
        <w:drawing>
          <wp:inline distT="0" distB="0" distL="0" distR="0" wp14:anchorId="004F6070" wp14:editId="00335C78">
            <wp:extent cx="1943371" cy="2781688"/>
            <wp:effectExtent l="0" t="0" r="0" b="0"/>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43371" cy="2781688"/>
                    </a:xfrm>
                    <a:prstGeom prst="rect">
                      <a:avLst/>
                    </a:prstGeom>
                  </pic:spPr>
                </pic:pic>
              </a:graphicData>
            </a:graphic>
          </wp:inline>
        </w:drawing>
      </w:r>
    </w:p>
    <w:p w:rsidR="00A80EF2" w:rsidRDefault="00A80EF2" w:rsidP="003F7854">
      <w:pPr>
        <w:spacing w:after="0"/>
        <w:rPr>
          <w:b/>
          <w:u w:val="single"/>
        </w:rPr>
      </w:pPr>
    </w:p>
    <w:p w:rsidR="00A80EF2" w:rsidRDefault="00A80EF2" w:rsidP="003F7854">
      <w:pPr>
        <w:spacing w:after="0"/>
        <w:rPr>
          <w:b/>
          <w:u w:val="single"/>
        </w:rPr>
      </w:pPr>
      <w:r w:rsidRPr="00A80EF2">
        <w:rPr>
          <w:b/>
          <w:u w:val="single"/>
        </w:rPr>
        <w:t>Cum ar</w:t>
      </w:r>
      <w:r>
        <w:rPr>
          <w:b/>
          <w:u w:val="single"/>
        </w:rPr>
        <w:t>ata dupa update tabelul STOCURI</w:t>
      </w:r>
    </w:p>
    <w:p w:rsidR="00A80EF2" w:rsidRPr="00131E43" w:rsidRDefault="00A80EF2" w:rsidP="003F7854">
      <w:pPr>
        <w:spacing w:after="0"/>
        <w:rPr>
          <w:b/>
          <w:u w:val="single"/>
        </w:rPr>
      </w:pPr>
      <w:r w:rsidRPr="00A80EF2">
        <w:rPr>
          <w:b/>
          <w:u w:val="single"/>
        </w:rPr>
        <w:drawing>
          <wp:inline distT="0" distB="0" distL="0" distR="0" wp14:anchorId="53A82ABB" wp14:editId="35930154">
            <wp:extent cx="1971950" cy="2543530"/>
            <wp:effectExtent l="0" t="0" r="9525" b="9525"/>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71950" cy="2543530"/>
                    </a:xfrm>
                    <a:prstGeom prst="rect">
                      <a:avLst/>
                    </a:prstGeom>
                  </pic:spPr>
                </pic:pic>
              </a:graphicData>
            </a:graphic>
          </wp:inline>
        </w:drawing>
      </w:r>
    </w:p>
    <w:sectPr w:rsidR="00A80EF2" w:rsidRPr="00131E43" w:rsidSect="008B65E0">
      <w:pgSz w:w="11907" w:h="16840" w:code="9"/>
      <w:pgMar w:top="851" w:right="851" w:bottom="851" w:left="1418" w:header="680" w:footer="6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3F0"/>
    <w:multiLevelType w:val="hybridMultilevel"/>
    <w:tmpl w:val="5754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B0C9A"/>
    <w:multiLevelType w:val="hybridMultilevel"/>
    <w:tmpl w:val="C3B0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C4F84"/>
    <w:multiLevelType w:val="hybridMultilevel"/>
    <w:tmpl w:val="16ECDA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42F5E"/>
    <w:multiLevelType w:val="hybridMultilevel"/>
    <w:tmpl w:val="75D4AE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D44FB"/>
    <w:multiLevelType w:val="hybridMultilevel"/>
    <w:tmpl w:val="A5CC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D824BC"/>
    <w:multiLevelType w:val="hybridMultilevel"/>
    <w:tmpl w:val="E5849A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46DAD"/>
    <w:multiLevelType w:val="hybridMultilevel"/>
    <w:tmpl w:val="E8DA6F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96"/>
    <w:rsid w:val="0003085B"/>
    <w:rsid w:val="0007179A"/>
    <w:rsid w:val="000C512B"/>
    <w:rsid w:val="000D63A4"/>
    <w:rsid w:val="0012328C"/>
    <w:rsid w:val="00131E43"/>
    <w:rsid w:val="00176F77"/>
    <w:rsid w:val="00184053"/>
    <w:rsid w:val="002150FA"/>
    <w:rsid w:val="00251AF5"/>
    <w:rsid w:val="00257BAA"/>
    <w:rsid w:val="002A1799"/>
    <w:rsid w:val="002A2064"/>
    <w:rsid w:val="002A5E63"/>
    <w:rsid w:val="002B6B45"/>
    <w:rsid w:val="002E7509"/>
    <w:rsid w:val="00327F40"/>
    <w:rsid w:val="00332DE7"/>
    <w:rsid w:val="00343A39"/>
    <w:rsid w:val="00343BA6"/>
    <w:rsid w:val="00350DE8"/>
    <w:rsid w:val="003A1369"/>
    <w:rsid w:val="003F7854"/>
    <w:rsid w:val="004059E0"/>
    <w:rsid w:val="004263B9"/>
    <w:rsid w:val="00444E9C"/>
    <w:rsid w:val="004652FA"/>
    <w:rsid w:val="0046706A"/>
    <w:rsid w:val="004C5768"/>
    <w:rsid w:val="004D75A3"/>
    <w:rsid w:val="004F4C31"/>
    <w:rsid w:val="004F4C5C"/>
    <w:rsid w:val="0050246A"/>
    <w:rsid w:val="005413AC"/>
    <w:rsid w:val="00542F4C"/>
    <w:rsid w:val="00553FD6"/>
    <w:rsid w:val="00571F6C"/>
    <w:rsid w:val="005922EB"/>
    <w:rsid w:val="005A00DC"/>
    <w:rsid w:val="005E1ADA"/>
    <w:rsid w:val="005E309A"/>
    <w:rsid w:val="00605B92"/>
    <w:rsid w:val="006244DC"/>
    <w:rsid w:val="006B598E"/>
    <w:rsid w:val="006C71C0"/>
    <w:rsid w:val="006D477B"/>
    <w:rsid w:val="006E2484"/>
    <w:rsid w:val="00704718"/>
    <w:rsid w:val="0071649F"/>
    <w:rsid w:val="0079629C"/>
    <w:rsid w:val="007F07C1"/>
    <w:rsid w:val="0085149D"/>
    <w:rsid w:val="00883696"/>
    <w:rsid w:val="008A7E79"/>
    <w:rsid w:val="008B65E0"/>
    <w:rsid w:val="008F269E"/>
    <w:rsid w:val="00913D4B"/>
    <w:rsid w:val="009331DF"/>
    <w:rsid w:val="0093507C"/>
    <w:rsid w:val="00946B68"/>
    <w:rsid w:val="00970E6D"/>
    <w:rsid w:val="00991CB8"/>
    <w:rsid w:val="009D66EC"/>
    <w:rsid w:val="00A16A71"/>
    <w:rsid w:val="00A203B7"/>
    <w:rsid w:val="00A61A63"/>
    <w:rsid w:val="00A80EF2"/>
    <w:rsid w:val="00A848BA"/>
    <w:rsid w:val="00A94A40"/>
    <w:rsid w:val="00AC5886"/>
    <w:rsid w:val="00AE701C"/>
    <w:rsid w:val="00B04E45"/>
    <w:rsid w:val="00B06442"/>
    <w:rsid w:val="00B82EBB"/>
    <w:rsid w:val="00B91A9B"/>
    <w:rsid w:val="00B924D0"/>
    <w:rsid w:val="00BE7CBC"/>
    <w:rsid w:val="00BF62EC"/>
    <w:rsid w:val="00C13625"/>
    <w:rsid w:val="00C16B8A"/>
    <w:rsid w:val="00C402AD"/>
    <w:rsid w:val="00C42096"/>
    <w:rsid w:val="00C46731"/>
    <w:rsid w:val="00CA3123"/>
    <w:rsid w:val="00CA77DB"/>
    <w:rsid w:val="00D013D3"/>
    <w:rsid w:val="00D916C2"/>
    <w:rsid w:val="00DD7277"/>
    <w:rsid w:val="00DE413A"/>
    <w:rsid w:val="00DE6246"/>
    <w:rsid w:val="00DF04ED"/>
    <w:rsid w:val="00DF1ACE"/>
    <w:rsid w:val="00E04BF6"/>
    <w:rsid w:val="00E37FEE"/>
    <w:rsid w:val="00E55135"/>
    <w:rsid w:val="00EC4AEC"/>
    <w:rsid w:val="00EE7959"/>
    <w:rsid w:val="00F3406C"/>
    <w:rsid w:val="00F36302"/>
    <w:rsid w:val="00F5481F"/>
    <w:rsid w:val="00F6269C"/>
    <w:rsid w:val="00FB1FD5"/>
    <w:rsid w:val="00FD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D7277"/>
    <w:pPr>
      <w:ind w:left="720"/>
      <w:contextualSpacing/>
    </w:pPr>
  </w:style>
  <w:style w:type="table" w:styleId="GrilTabel">
    <w:name w:val="Table Grid"/>
    <w:basedOn w:val="TabelNormal"/>
    <w:uiPriority w:val="59"/>
    <w:rsid w:val="00796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F340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3406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D7277"/>
    <w:pPr>
      <w:ind w:left="720"/>
      <w:contextualSpacing/>
    </w:pPr>
  </w:style>
  <w:style w:type="table" w:styleId="GrilTabel">
    <w:name w:val="Table Grid"/>
    <w:basedOn w:val="TabelNormal"/>
    <w:uiPriority w:val="59"/>
    <w:rsid w:val="00796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F340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3406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1748">
      <w:bodyDiv w:val="1"/>
      <w:marLeft w:val="0"/>
      <w:marRight w:val="0"/>
      <w:marTop w:val="0"/>
      <w:marBottom w:val="0"/>
      <w:divBdr>
        <w:top w:val="none" w:sz="0" w:space="0" w:color="auto"/>
        <w:left w:val="none" w:sz="0" w:space="0" w:color="auto"/>
        <w:bottom w:val="none" w:sz="0" w:space="0" w:color="auto"/>
        <w:right w:val="none" w:sz="0" w:space="0" w:color="auto"/>
      </w:divBdr>
    </w:div>
    <w:div w:id="1101102499">
      <w:bodyDiv w:val="1"/>
      <w:marLeft w:val="0"/>
      <w:marRight w:val="0"/>
      <w:marTop w:val="0"/>
      <w:marBottom w:val="0"/>
      <w:divBdr>
        <w:top w:val="none" w:sz="0" w:space="0" w:color="auto"/>
        <w:left w:val="none" w:sz="0" w:space="0" w:color="auto"/>
        <w:bottom w:val="none" w:sz="0" w:space="0" w:color="auto"/>
        <w:right w:val="none" w:sz="0" w:space="0" w:color="auto"/>
      </w:divBdr>
    </w:div>
    <w:div w:id="11415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7EBD-1B9D-4E94-89CA-442C820C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1</Pages>
  <Words>4626</Words>
  <Characters>26372</Characters>
  <Application>Microsoft Office Word</Application>
  <DocSecurity>0</DocSecurity>
  <Lines>219</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dc:creator>
  <cp:keywords/>
  <dc:description/>
  <cp:lastModifiedBy>vali</cp:lastModifiedBy>
  <cp:revision>56</cp:revision>
  <dcterms:created xsi:type="dcterms:W3CDTF">2023-05-23T13:41:00Z</dcterms:created>
  <dcterms:modified xsi:type="dcterms:W3CDTF">2023-07-10T08:00:00Z</dcterms:modified>
</cp:coreProperties>
</file>